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917" w:tblpY="-1576"/>
        <w:tblW w:w="3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268"/>
      </w:tblGrid>
      <w:tr w:rsidR="008D55AB" w14:paraId="520C0C95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6A9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0DFB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1. Aktivita na rozehřátí</w:t>
            </w:r>
          </w:p>
        </w:tc>
      </w:tr>
      <w:tr w:rsidR="008D55AB" w14:paraId="3AE0ABCF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8506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094C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Tematický blok č.1 (Sociální podnikání)</w:t>
            </w:r>
          </w:p>
        </w:tc>
      </w:tr>
      <w:tr w:rsidR="008D55AB" w14:paraId="5615F9AA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0023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13AF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1 Téma 1 (Sociální podnikání)</w:t>
            </w:r>
          </w:p>
        </w:tc>
      </w:tr>
    </w:tbl>
    <w:p w14:paraId="4AB4CCAB" w14:textId="77777777" w:rsidR="001D3839" w:rsidRDefault="001D3839"/>
    <w:p w14:paraId="148478BC" w14:textId="122258C9" w:rsidR="007E63F2" w:rsidRDefault="00B52653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FA555C2" wp14:editId="563AF872">
                <wp:simplePos x="0" y="0"/>
                <wp:positionH relativeFrom="margin">
                  <wp:posOffset>3027376</wp:posOffset>
                </wp:positionH>
                <wp:positionV relativeFrom="paragraph">
                  <wp:posOffset>45085</wp:posOffset>
                </wp:positionV>
                <wp:extent cx="2887980" cy="1870213"/>
                <wp:effectExtent l="38100" t="38100" r="45720" b="34925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213"/>
                          <a:chOff x="0" y="0"/>
                          <a:chExt cx="2887980" cy="1870213"/>
                        </a:xfrm>
                      </wpg:grpSpPr>
                      <wps:wsp>
                        <wps:cNvPr id="27" name="Obdélník: se zakulacenými rohy 27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F2B3B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77DA3EA9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0AA2DD7F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25180D9B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26CEBD31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643CB805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086C9301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48503227" w14:textId="77777777" w:rsidR="00611E68" w:rsidRPr="00B52653" w:rsidRDefault="00611E68" w:rsidP="00B526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555C2" id="Skupina 26" o:spid="_x0000_s1026" style="position:absolute;margin-left:238.4pt;margin-top:3.55pt;width:227.4pt;height:147.25pt;z-index:251641856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">
                <v:roundrect id="Obdélník: se zakulacenými rohy 27" o:spid="_x0000_s1027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" filled="f" strokecolor="#ff8000" strokeweight="6pt">
                  <v:stroke joinstyle="miter"/>
                  <v:textbox>
                    <w:txbxContent>
                      <w:p w14:paraId="446F2B3B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77DA3EA9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0AA2DD7F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25180D9B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26CEBD31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643CB805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086C9301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48503227" w14:textId="77777777" w:rsidR="00611E68" w:rsidRPr="00B52653" w:rsidRDefault="00611E68" w:rsidP="00B526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8" o:spid="_x0000_s1028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94227B0" wp14:editId="2F5A156A">
                <wp:simplePos x="0" y="0"/>
                <wp:positionH relativeFrom="column">
                  <wp:posOffset>36167</wp:posOffset>
                </wp:positionH>
                <wp:positionV relativeFrom="paragraph">
                  <wp:posOffset>43456</wp:posOffset>
                </wp:positionV>
                <wp:extent cx="2887980" cy="1870213"/>
                <wp:effectExtent l="38100" t="38100" r="45720" b="3492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213"/>
                          <a:chOff x="0" y="0"/>
                          <a:chExt cx="2887980" cy="1870213"/>
                        </a:xfrm>
                      </wpg:grpSpPr>
                      <wps:wsp>
                        <wps:cNvPr id="8" name="Obdélník: se zakulacenými rohy 8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61E1E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712E100E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0F2ADAE8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7A1CBD63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3B9A6744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2D786F8D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005C3185" w14:textId="77777777" w:rsidR="00611E68" w:rsidRPr="00B52653" w:rsidRDefault="00611E68" w:rsidP="00316EF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6BE45EC1" w14:textId="77777777" w:rsidR="00611E68" w:rsidRPr="00B52653" w:rsidRDefault="00611E68" w:rsidP="00316E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227B0" id="Skupina 25" o:spid="_x0000_s1029" style="position:absolute;margin-left:2.85pt;margin-top:3.4pt;width:227.4pt;height:147.25pt;z-index:251639808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">
                <v:roundrect id="Obdélník: se zakulacenými rohy 8" o:spid="_x0000_s1030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" filled="f" strokecolor="#ff8000" strokeweight="6pt">
                  <v:stroke joinstyle="miter"/>
                  <v:textbox>
                    <w:txbxContent>
                      <w:p w14:paraId="02361E1E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712E100E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0F2ADAE8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7A1CBD63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3B9A6744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2D786F8D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005C3185" w14:textId="77777777" w:rsidR="00611E68" w:rsidRPr="00B52653" w:rsidRDefault="00611E68" w:rsidP="00316EF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6BE45EC1" w14:textId="77777777" w:rsidR="00611E68" w:rsidRPr="00B52653" w:rsidRDefault="00611E68" w:rsidP="00316E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9" o:spid="_x0000_s1031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391877C6" w14:textId="77777777" w:rsidR="00E27AE8" w:rsidRDefault="009A36A7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179267" wp14:editId="2DF461D8">
                <wp:simplePos x="0" y="0"/>
                <wp:positionH relativeFrom="margin">
                  <wp:posOffset>3019474</wp:posOffset>
                </wp:positionH>
                <wp:positionV relativeFrom="paragraph">
                  <wp:posOffset>5679440</wp:posOffset>
                </wp:positionV>
                <wp:extent cx="2887980" cy="1870075"/>
                <wp:effectExtent l="38100" t="38100" r="45720" b="34925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075"/>
                          <a:chOff x="0" y="0"/>
                          <a:chExt cx="2887980" cy="1870213"/>
                        </a:xfrm>
                      </wpg:grpSpPr>
                      <wps:wsp>
                        <wps:cNvPr id="46" name="Obdélník: se zakulacenými rohy 46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3F30C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7DDFD957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0FA1D179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4DEDD3F7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37E98FBC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163BF372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14F70F38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650F90A9" w14:textId="77777777" w:rsidR="00611E68" w:rsidRPr="00B52653" w:rsidRDefault="00611E68" w:rsidP="009A36A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Obrázek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79267" id="Skupina 45" o:spid="_x0000_s1032" style="position:absolute;margin-left:237.75pt;margin-top:447.2pt;width:227.4pt;height:147.25pt;z-index:251654144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">
                <v:roundrect id="Obdélník: se zakulacenými rohy 46" o:spid="_x0000_s1033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" filled="f" strokecolor="#ff8000" strokeweight="6pt">
                  <v:stroke joinstyle="miter"/>
                  <v:textbox>
                    <w:txbxContent>
                      <w:p w14:paraId="2393F30C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7DDFD957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0FA1D179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4DEDD3F7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37E98FBC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163BF372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14F70F38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650F90A9" w14:textId="77777777" w:rsidR="00611E68" w:rsidRPr="00B52653" w:rsidRDefault="00611E68" w:rsidP="009A36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47" o:spid="_x0000_s1034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09E2434" wp14:editId="135A693F">
                <wp:simplePos x="0" y="0"/>
                <wp:positionH relativeFrom="margin">
                  <wp:posOffset>30480</wp:posOffset>
                </wp:positionH>
                <wp:positionV relativeFrom="paragraph">
                  <wp:posOffset>5678219</wp:posOffset>
                </wp:positionV>
                <wp:extent cx="2887980" cy="1870075"/>
                <wp:effectExtent l="38100" t="38100" r="45720" b="34925"/>
                <wp:wrapNone/>
                <wp:docPr id="42" name="Skupin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075"/>
                          <a:chOff x="0" y="0"/>
                          <a:chExt cx="2887980" cy="1870213"/>
                        </a:xfrm>
                      </wpg:grpSpPr>
                      <wps:wsp>
                        <wps:cNvPr id="43" name="Obdélník: se zakulacenými rohy 43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7D93A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38457185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5B20C113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129BD3DE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7F1B9694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606CAF0A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4483F577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156CA01D" w14:textId="77777777" w:rsidR="00611E68" w:rsidRPr="00B52653" w:rsidRDefault="00611E68" w:rsidP="009A36A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E2434" id="Skupina 42" o:spid="_x0000_s1035" style="position:absolute;margin-left:2.4pt;margin-top:447.1pt;width:227.4pt;height:147.25pt;z-index:251652096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">
                <v:roundrect id="Obdélník: se zakulacenými rohy 43" o:spid="_x0000_s1036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" filled="f" strokecolor="#ff8000" strokeweight="6pt">
                  <v:stroke joinstyle="miter"/>
                  <v:textbox>
                    <w:txbxContent>
                      <w:p w14:paraId="6EA7D93A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38457185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5B20C113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129BD3DE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7F1B9694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606CAF0A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4483F577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156CA01D" w14:textId="77777777" w:rsidR="00611E68" w:rsidRPr="00B52653" w:rsidRDefault="00611E68" w:rsidP="009A36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44" o:spid="_x0000_s1037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EAFA25E" wp14:editId="0E845E32">
                <wp:simplePos x="0" y="0"/>
                <wp:positionH relativeFrom="margin">
                  <wp:posOffset>3028011</wp:posOffset>
                </wp:positionH>
                <wp:positionV relativeFrom="paragraph">
                  <wp:posOffset>3709035</wp:posOffset>
                </wp:positionV>
                <wp:extent cx="2887980" cy="1870075"/>
                <wp:effectExtent l="38100" t="38100" r="45720" b="34925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075"/>
                          <a:chOff x="0" y="0"/>
                          <a:chExt cx="2887980" cy="1870213"/>
                        </a:xfrm>
                      </wpg:grpSpPr>
                      <wps:wsp>
                        <wps:cNvPr id="39" name="Obdélník: se zakulacenými rohy 39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FFA4B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633200C3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105430CE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08E0FAE6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3A05F58A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11A97A84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2DCDC317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49C2187B" w14:textId="77777777" w:rsidR="00611E68" w:rsidRPr="00B52653" w:rsidRDefault="00611E68" w:rsidP="009A36A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Obrázek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AFA25E" id="Skupina 38" o:spid="_x0000_s1038" style="position:absolute;margin-left:238.45pt;margin-top:292.05pt;width:227.4pt;height:147.25pt;z-index:251650048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">
                <v:roundrect id="Obdélník: se zakulacenými rohy 39" o:spid="_x0000_s1039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" filled="f" strokecolor="#ff8000" strokeweight="6pt">
                  <v:stroke joinstyle="miter"/>
                  <v:textbox>
                    <w:txbxContent>
                      <w:p w14:paraId="5CFFFA4B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633200C3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105430CE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08E0FAE6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3A05F58A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11A97A84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2DCDC317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49C2187B" w14:textId="77777777" w:rsidR="00611E68" w:rsidRPr="00B52653" w:rsidRDefault="00611E68" w:rsidP="009A36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40" o:spid="_x0000_s1040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C309A12" wp14:editId="071E6282">
                <wp:simplePos x="0" y="0"/>
                <wp:positionH relativeFrom="margin">
                  <wp:posOffset>38100</wp:posOffset>
                </wp:positionH>
                <wp:positionV relativeFrom="paragraph">
                  <wp:posOffset>3705556</wp:posOffset>
                </wp:positionV>
                <wp:extent cx="2887980" cy="1870075"/>
                <wp:effectExtent l="38100" t="38100" r="45720" b="3492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075"/>
                          <a:chOff x="0" y="0"/>
                          <a:chExt cx="2887980" cy="1870213"/>
                        </a:xfrm>
                      </wpg:grpSpPr>
                      <wps:wsp>
                        <wps:cNvPr id="36" name="Obdélník: se zakulacenými rohy 36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6F2C5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750C2E94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6F63DAC0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64CBE2AC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7CC3C21D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7CFAC65F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3B9923D2" w14:textId="77777777" w:rsidR="00611E68" w:rsidRPr="00B52653" w:rsidRDefault="00611E68" w:rsidP="009A3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7D000C1F" w14:textId="77777777" w:rsidR="00611E68" w:rsidRPr="00B52653" w:rsidRDefault="00611E68" w:rsidP="009A36A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09A12" id="Skupina 35" o:spid="_x0000_s1041" style="position:absolute;margin-left:3pt;margin-top:291.8pt;width:227.4pt;height:147.25pt;z-index:251648000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">
                <v:roundrect id="Obdélník: se zakulacenými rohy 36" o:spid="_x0000_s1042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" filled="f" strokecolor="#ff8000" strokeweight="6pt">
                  <v:stroke joinstyle="miter"/>
                  <v:textbox>
                    <w:txbxContent>
                      <w:p w14:paraId="3636F2C5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750C2E94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6F63DAC0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64CBE2AC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7CC3C21D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7CFAC65F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3B9923D2" w14:textId="77777777" w:rsidR="00611E68" w:rsidRPr="00B52653" w:rsidRDefault="00611E68" w:rsidP="009A36A7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7D000C1F" w14:textId="77777777" w:rsidR="00611E68" w:rsidRPr="00B52653" w:rsidRDefault="00611E68" w:rsidP="009A36A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37" o:spid="_x0000_s1043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001203C" wp14:editId="33B5CD80">
                <wp:simplePos x="0" y="0"/>
                <wp:positionH relativeFrom="margin">
                  <wp:posOffset>29845</wp:posOffset>
                </wp:positionH>
                <wp:positionV relativeFrom="paragraph">
                  <wp:posOffset>1735786</wp:posOffset>
                </wp:positionV>
                <wp:extent cx="2887980" cy="1870075"/>
                <wp:effectExtent l="38100" t="38100" r="45720" b="34925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075"/>
                          <a:chOff x="0" y="0"/>
                          <a:chExt cx="2887980" cy="1870213"/>
                        </a:xfrm>
                      </wpg:grpSpPr>
                      <wps:wsp>
                        <wps:cNvPr id="30" name="Obdélník: se zakulacenými rohy 30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8A090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64747918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6356842E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0919B939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3AE37163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4281A6DA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02EAC268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0330AEA8" w14:textId="77777777" w:rsidR="00611E68" w:rsidRPr="00B52653" w:rsidRDefault="00611E68" w:rsidP="00B526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ázek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1203C" id="Skupina 29" o:spid="_x0000_s1044" style="position:absolute;margin-left:2.35pt;margin-top:136.7pt;width:227.4pt;height:147.25pt;z-index:251643904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">
                <v:roundrect id="Obdélník: se zakulacenými rohy 30" o:spid="_x0000_s1045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" filled="f" strokecolor="#ff8000" strokeweight="6pt">
                  <v:stroke joinstyle="miter"/>
                  <v:textbox>
                    <w:txbxContent>
                      <w:p w14:paraId="3138A090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64747918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6356842E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0919B939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3AE37163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4281A6DA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02EAC268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0330AEA8" w14:textId="77777777" w:rsidR="00611E68" w:rsidRPr="00B52653" w:rsidRDefault="00611E68" w:rsidP="00B526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31" o:spid="_x0000_s1046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B52653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F4DC146" wp14:editId="60996AC9">
                <wp:simplePos x="0" y="0"/>
                <wp:positionH relativeFrom="margin">
                  <wp:posOffset>3014427</wp:posOffset>
                </wp:positionH>
                <wp:positionV relativeFrom="paragraph">
                  <wp:posOffset>1737360</wp:posOffset>
                </wp:positionV>
                <wp:extent cx="2887980" cy="1870075"/>
                <wp:effectExtent l="38100" t="38100" r="45720" b="34925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870075"/>
                          <a:chOff x="0" y="0"/>
                          <a:chExt cx="2887980" cy="1870213"/>
                        </a:xfrm>
                      </wpg:grpSpPr>
                      <wps:wsp>
                        <wps:cNvPr id="33" name="Obdélník: se zakulacenými rohy 33"/>
                        <wps:cNvSpPr/>
                        <wps:spPr>
                          <a:xfrm>
                            <a:off x="0" y="0"/>
                            <a:ext cx="2887980" cy="1870213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FECC2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cílem podnikání?</w:t>
                              </w:r>
                            </w:p>
                            <w:p w14:paraId="7E8ABE7E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pro tebe důležité?</w:t>
                              </w:r>
                            </w:p>
                            <w:p w14:paraId="2BBAD6D2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je zisk?</w:t>
                              </w:r>
                            </w:p>
                            <w:p w14:paraId="39CFF142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ý smysl mají peníze?</w:t>
                              </w:r>
                            </w:p>
                            <w:p w14:paraId="796748F0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ostáváš kapesné?</w:t>
                              </w:r>
                            </w:p>
                            <w:p w14:paraId="0A6628D6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dostačující?</w:t>
                              </w:r>
                            </w:p>
                            <w:p w14:paraId="0C3940C9" w14:textId="77777777" w:rsidR="00611E68" w:rsidRPr="00B52653" w:rsidRDefault="00611E68" w:rsidP="00B526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26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ělal/a jsi někdy SWOT analýzu?</w:t>
                              </w:r>
                            </w:p>
                            <w:p w14:paraId="0B77047D" w14:textId="77777777" w:rsidR="00611E68" w:rsidRPr="00B52653" w:rsidRDefault="00611E68" w:rsidP="00B526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ázek 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5107" y="240196"/>
                            <a:ext cx="470535" cy="83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DC146" id="Skupina 32" o:spid="_x0000_s1047" style="position:absolute;margin-left:237.35pt;margin-top:136.8pt;width:227.4pt;height:147.25pt;z-index:251645952;mso-position-horizontal-relative:margin" coordsize="28879,1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">
                <v:roundrect id="Obdélník: se zakulacenými rohy 33" o:spid="_x0000_s1048" style="position:absolute;width:28879;height:18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" filled="f" strokecolor="#ff8000" strokeweight="6pt">
                  <v:stroke joinstyle="miter"/>
                  <v:textbox>
                    <w:txbxContent>
                      <w:p w14:paraId="59DFECC2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cílem podnikání?</w:t>
                        </w:r>
                      </w:p>
                      <w:p w14:paraId="7E8ABE7E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pro tebe důležité?</w:t>
                        </w:r>
                      </w:p>
                      <w:p w14:paraId="2BBAD6D2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je zisk?</w:t>
                        </w:r>
                      </w:p>
                      <w:p w14:paraId="39CFF142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ý smysl mají peníze?</w:t>
                        </w:r>
                      </w:p>
                      <w:p w14:paraId="796748F0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ostáváš kapesné?</w:t>
                        </w:r>
                      </w:p>
                      <w:p w14:paraId="0A6628D6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dostačující?</w:t>
                        </w:r>
                      </w:p>
                      <w:p w14:paraId="0C3940C9" w14:textId="77777777" w:rsidR="00611E68" w:rsidRPr="00B52653" w:rsidRDefault="00611E68" w:rsidP="00B5265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26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ělal/a jsi někdy SWOT analýzu?</w:t>
                        </w:r>
                      </w:p>
                      <w:p w14:paraId="0B77047D" w14:textId="77777777" w:rsidR="00611E68" w:rsidRPr="00B52653" w:rsidRDefault="00611E68" w:rsidP="00B526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Obrázek 34" o:spid="_x0000_s1049" type="#_x0000_t75" style="position:absolute;left:22051;top:2401;width:4705;height: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E27AE8">
        <w:br w:type="page"/>
      </w:r>
    </w:p>
    <w:tbl>
      <w:tblPr>
        <w:tblpPr w:leftFromText="142" w:rightFromText="142" w:vertAnchor="text" w:horzAnchor="page" w:tblpX="861" w:tblpY="-1464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10"/>
      </w:tblGrid>
      <w:tr w:rsidR="008D55AB" w14:paraId="232C9EAF" w14:textId="77777777" w:rsidTr="008D55AB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3367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AF37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2 Prezentace sociálního podnikání</w:t>
            </w:r>
          </w:p>
        </w:tc>
      </w:tr>
      <w:tr w:rsidR="008D55AB" w14:paraId="784BE0DA" w14:textId="77777777" w:rsidTr="008D55AB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60EA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B378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Tematický blok č.1 (Sociální podnikání)</w:t>
            </w:r>
          </w:p>
        </w:tc>
      </w:tr>
      <w:tr w:rsidR="008D55AB" w14:paraId="5863BA2A" w14:textId="77777777" w:rsidTr="008D55AB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0F5F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72DF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1 Téma 1 (Sociální podnikání)</w:t>
            </w:r>
          </w:p>
        </w:tc>
      </w:tr>
    </w:tbl>
    <w:p w14:paraId="5CEDDD4F" w14:textId="0638165B" w:rsidR="009971DB" w:rsidRDefault="009971DB" w:rsidP="009971DB">
      <w:pPr>
        <w:pStyle w:val="Nadpis1"/>
      </w:pPr>
      <w:r>
        <w:t xml:space="preserve">Sociální podnikání </w:t>
      </w:r>
      <w:r w:rsidR="00973861">
        <w:t xml:space="preserve">– prezentace </w:t>
      </w:r>
    </w:p>
    <w:p w14:paraId="1DF1CFC5" w14:textId="6ED92F3A" w:rsidR="00553AE4" w:rsidRDefault="00553AE4" w:rsidP="00973861">
      <w:r>
        <w:t>Prezentace je dostupná na</w:t>
      </w:r>
      <w:r w:rsidR="00973861">
        <w:t xml:space="preserve"> následujících odkazech:</w:t>
      </w:r>
    </w:p>
    <w:p w14:paraId="1CF5B404" w14:textId="29F8DCFD" w:rsidR="00973861" w:rsidRPr="00973861" w:rsidRDefault="00973861" w:rsidP="00973861">
      <w:pPr>
        <w:rPr>
          <w:sz w:val="20"/>
          <w:szCs w:val="20"/>
        </w:rPr>
      </w:pPr>
      <w:r>
        <w:t xml:space="preserve">PPTX: </w:t>
      </w:r>
      <w:hyperlink r:id="rId10" w:history="1">
        <w:r w:rsidRPr="00973861">
          <w:rPr>
            <w:rStyle w:val="Hypertextovodkaz"/>
            <w:sz w:val="20"/>
            <w:szCs w:val="20"/>
          </w:rPr>
          <w:t>http://www.kreativniskola.cz/wp-content/uploads/2020/07/4.2_Prezentace_socialni_podnikani_1.pptx</w:t>
        </w:r>
      </w:hyperlink>
      <w:r w:rsidRPr="00973861">
        <w:rPr>
          <w:sz w:val="20"/>
          <w:szCs w:val="20"/>
        </w:rPr>
        <w:t xml:space="preserve"> </w:t>
      </w:r>
    </w:p>
    <w:p w14:paraId="408ACD25" w14:textId="211665F6" w:rsidR="00973861" w:rsidRDefault="00973861" w:rsidP="00973861">
      <w:r>
        <w:t xml:space="preserve">ODP: </w:t>
      </w:r>
      <w:hyperlink r:id="rId11" w:history="1">
        <w:r w:rsidRPr="00973861">
          <w:rPr>
            <w:rStyle w:val="Hypertextovodkaz"/>
            <w:sz w:val="20"/>
            <w:szCs w:val="20"/>
          </w:rPr>
          <w:t>http://www.kreativniskola.cz/wp-content/uploads/2020/07/4.2_Prezentace_socialni_podnikani_1.odp</w:t>
        </w:r>
      </w:hyperlink>
      <w:r w:rsidRPr="00973861">
        <w:rPr>
          <w:sz w:val="20"/>
          <w:szCs w:val="20"/>
        </w:rPr>
        <w:t xml:space="preserve"> </w:t>
      </w:r>
    </w:p>
    <w:p w14:paraId="75E5554A" w14:textId="55CFAF30" w:rsidR="00973861" w:rsidRDefault="00973861" w:rsidP="00973861">
      <w:r>
        <w:t xml:space="preserve">PDF: </w:t>
      </w:r>
      <w:hyperlink r:id="rId12" w:history="1">
        <w:r w:rsidRPr="00973861">
          <w:rPr>
            <w:rStyle w:val="Hypertextovodkaz"/>
            <w:sz w:val="20"/>
            <w:szCs w:val="20"/>
          </w:rPr>
          <w:t>http://www.kreativniskola.cz/wp-content/uploads/2020/07/4.2_Prezentace_socialni_podnikani_1.pdf</w:t>
        </w:r>
      </w:hyperlink>
      <w:r w:rsidRPr="00973861">
        <w:rPr>
          <w:sz w:val="20"/>
          <w:szCs w:val="20"/>
        </w:rPr>
        <w:t xml:space="preserve"> </w:t>
      </w:r>
    </w:p>
    <w:p w14:paraId="18ACD9A1" w14:textId="197A1987" w:rsidR="001C6C9C" w:rsidRPr="001C6C9C" w:rsidRDefault="00772FA8" w:rsidP="001C6C9C">
      <w:pPr>
        <w:suppressAutoHyphens w:val="0"/>
        <w:rPr>
          <w:color w:val="808080" w:themeColor="background1" w:themeShade="80"/>
        </w:rPr>
      </w:pPr>
      <w:r w:rsidRPr="00772FA8">
        <w:rPr>
          <w:noProof/>
          <w:color w:val="808080" w:themeColor="background1" w:themeShade="80"/>
        </w:rPr>
        <w:drawing>
          <wp:anchor distT="0" distB="0" distL="114300" distR="114300" simplePos="0" relativeHeight="251933696" behindDoc="0" locked="0" layoutInCell="1" allowOverlap="1" wp14:anchorId="3556189A" wp14:editId="29612D17">
            <wp:simplePos x="0" y="0"/>
            <wp:positionH relativeFrom="column">
              <wp:posOffset>2096</wp:posOffset>
            </wp:positionH>
            <wp:positionV relativeFrom="paragraph">
              <wp:posOffset>116708</wp:posOffset>
            </wp:positionV>
            <wp:extent cx="2519680" cy="1417421"/>
            <wp:effectExtent l="0" t="0" r="0" b="0"/>
            <wp:wrapNone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84" cy="142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9C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A25A4EB" w14:textId="0FA88CE4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134A463" w14:textId="1F77DFCB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B933BB6" w14:textId="2A43367A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A66957B" w14:textId="3A69C776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C813394" w14:textId="030990B4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3A46878" w14:textId="2F1FED3C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54883CE" w14:textId="786FBA57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9F56939" w14:textId="5BBC27D2" w:rsidR="001C6C9C" w:rsidRPr="002C7079" w:rsidRDefault="001C6C9C" w:rsidP="001C6C9C">
      <w:pPr>
        <w:suppressAutoHyphens w:val="0"/>
        <w:rPr>
          <w:color w:val="FFFFFF" w:themeColor="background1"/>
        </w:rPr>
      </w:pPr>
      <w:r w:rsidRPr="002C7079">
        <w:rPr>
          <w:color w:val="FFFFFF" w:themeColor="background1"/>
        </w:rPr>
        <w:t>_____________________________________________________________________________________</w:t>
      </w:r>
    </w:p>
    <w:p w14:paraId="56D2A56B" w14:textId="21E9B4B1" w:rsidR="001C6C9C" w:rsidRPr="001C6C9C" w:rsidRDefault="00772FA8" w:rsidP="001C6C9C">
      <w:pPr>
        <w:suppressAutoHyphens w:val="0"/>
        <w:rPr>
          <w:color w:val="808080" w:themeColor="background1" w:themeShade="80"/>
        </w:rPr>
      </w:pPr>
      <w:r w:rsidRPr="00772FA8">
        <w:rPr>
          <w:noProof/>
          <w:color w:val="808080" w:themeColor="background1" w:themeShade="80"/>
        </w:rPr>
        <w:drawing>
          <wp:anchor distT="0" distB="0" distL="114300" distR="114300" simplePos="0" relativeHeight="251934720" behindDoc="0" locked="0" layoutInCell="1" allowOverlap="1" wp14:anchorId="1DD7004F" wp14:editId="0FF19536">
            <wp:simplePos x="0" y="0"/>
            <wp:positionH relativeFrom="column">
              <wp:posOffset>1905</wp:posOffset>
            </wp:positionH>
            <wp:positionV relativeFrom="paragraph">
              <wp:posOffset>114613</wp:posOffset>
            </wp:positionV>
            <wp:extent cx="2519680" cy="1417421"/>
            <wp:effectExtent l="0" t="0" r="0" b="0"/>
            <wp:wrapNone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9C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A20E17F" w14:textId="6ABCEBDF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A77A6FF" w14:textId="05C42509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B4E40A8" w14:textId="6151CEEA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4133376" w14:textId="60AE2553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FAA2C2E" w14:textId="589C3922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E6DB35B" w14:textId="7D663F53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1869150" w14:textId="58BB25D3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2816915" w14:textId="097F9658" w:rsidR="001C6C9C" w:rsidRPr="002C7079" w:rsidRDefault="001C6C9C" w:rsidP="001C6C9C">
      <w:pPr>
        <w:suppressAutoHyphens w:val="0"/>
        <w:rPr>
          <w:color w:val="FFFFFF" w:themeColor="background1"/>
        </w:rPr>
      </w:pPr>
      <w:r w:rsidRPr="002C7079">
        <w:rPr>
          <w:color w:val="FFFFFF" w:themeColor="background1"/>
        </w:rPr>
        <w:t>_____________________________________________________________________________________</w:t>
      </w:r>
    </w:p>
    <w:p w14:paraId="09A8F4E4" w14:textId="1DC5B216" w:rsidR="001C6C9C" w:rsidRPr="001C6C9C" w:rsidRDefault="00772FA8" w:rsidP="001C6C9C">
      <w:pPr>
        <w:suppressAutoHyphens w:val="0"/>
        <w:rPr>
          <w:color w:val="808080" w:themeColor="background1" w:themeShade="80"/>
        </w:rPr>
      </w:pPr>
      <w:r w:rsidRPr="00772FA8">
        <w:rPr>
          <w:noProof/>
          <w:color w:val="808080" w:themeColor="background1" w:themeShade="80"/>
        </w:rPr>
        <w:drawing>
          <wp:anchor distT="0" distB="0" distL="114300" distR="114300" simplePos="0" relativeHeight="251935744" behindDoc="0" locked="0" layoutInCell="1" allowOverlap="1" wp14:anchorId="38A599ED" wp14:editId="48D4EAF3">
            <wp:simplePos x="0" y="0"/>
            <wp:positionH relativeFrom="column">
              <wp:posOffset>2094</wp:posOffset>
            </wp:positionH>
            <wp:positionV relativeFrom="paragraph">
              <wp:posOffset>138521</wp:posOffset>
            </wp:positionV>
            <wp:extent cx="2554333" cy="1436914"/>
            <wp:effectExtent l="0" t="0" r="0" b="0"/>
            <wp:wrapNone/>
            <wp:docPr id="308" name="Obráze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64" cy="14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9C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1C79364" w14:textId="5B3E5284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06E1E85" w14:textId="6716D436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B95C130" w14:textId="3A8BA9FB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B21255B" w14:textId="77777777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1A2E282" w14:textId="77777777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0D875E2" w14:textId="61C387B3" w:rsidR="001C6C9C" w:rsidRPr="001C6C9C" w:rsidRDefault="001C6C9C" w:rsidP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C95AC61" w14:textId="13923CDB" w:rsidR="00553AE4" w:rsidRDefault="001C6C9C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</w:t>
      </w:r>
      <w:r>
        <w:rPr>
          <w:color w:val="808080" w:themeColor="background1" w:themeShade="80"/>
        </w:rPr>
        <w:t>_</w:t>
      </w:r>
    </w:p>
    <w:tbl>
      <w:tblPr>
        <w:tblpPr w:leftFromText="142" w:rightFromText="142" w:vertAnchor="text" w:horzAnchor="page" w:tblpX="843" w:tblpY="-1519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8D55AB" w14:paraId="2BB195D8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39E0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41B6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2 Prezentace sociálního podnikání</w:t>
            </w:r>
          </w:p>
        </w:tc>
      </w:tr>
      <w:tr w:rsidR="008D55AB" w14:paraId="0C98CA8B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582F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DF50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Tematický blok č.1 (Sociální podnikání)</w:t>
            </w:r>
          </w:p>
        </w:tc>
      </w:tr>
      <w:tr w:rsidR="008D55AB" w14:paraId="48AEBB8B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FF1A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62A8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1 Téma 1 (Sociální podnikání)</w:t>
            </w:r>
          </w:p>
        </w:tc>
      </w:tr>
    </w:tbl>
    <w:p w14:paraId="29733346" w14:textId="0BF3C3A2" w:rsidR="007A405F" w:rsidRDefault="00772FA8" w:rsidP="00553AE4">
      <w:pPr>
        <w:suppressAutoHyphens w:val="0"/>
        <w:rPr>
          <w:color w:val="808080" w:themeColor="background1" w:themeShade="80"/>
        </w:rPr>
      </w:pPr>
      <w:r w:rsidRPr="00772FA8">
        <w:rPr>
          <w:noProof/>
          <w:color w:val="808080" w:themeColor="background1" w:themeShade="80"/>
        </w:rPr>
        <w:drawing>
          <wp:anchor distT="0" distB="0" distL="114300" distR="114300" simplePos="0" relativeHeight="251936768" behindDoc="0" locked="0" layoutInCell="1" allowOverlap="1" wp14:anchorId="74F65316" wp14:editId="64B62CAB">
            <wp:simplePos x="0" y="0"/>
            <wp:positionH relativeFrom="column">
              <wp:posOffset>1905</wp:posOffset>
            </wp:positionH>
            <wp:positionV relativeFrom="paragraph">
              <wp:posOffset>162057</wp:posOffset>
            </wp:positionV>
            <wp:extent cx="2519680" cy="1417519"/>
            <wp:effectExtent l="0" t="0" r="0" b="0"/>
            <wp:wrapNone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5F">
        <w:rPr>
          <w:color w:val="808080" w:themeColor="background1" w:themeShade="80"/>
        </w:rPr>
        <w:t>_____________________________________________________________________________________</w:t>
      </w:r>
    </w:p>
    <w:p w14:paraId="077CE0E1" w14:textId="3A488A70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CCBD627" w14:textId="589F0B41" w:rsidR="00553AE4" w:rsidRPr="001C6C9C" w:rsidRDefault="00553AE4" w:rsidP="00772FA8">
      <w:pPr>
        <w:suppressAutoHyphens w:val="0"/>
        <w:spacing w:line="250" w:lineRule="auto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2E37BC6" w14:textId="45C982CD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</w:t>
      </w:r>
      <w:r w:rsidR="00772FA8">
        <w:rPr>
          <w:color w:val="808080" w:themeColor="background1" w:themeShade="80"/>
        </w:rPr>
        <w:t>__________</w:t>
      </w:r>
      <w:r w:rsidRPr="001C6C9C">
        <w:rPr>
          <w:color w:val="808080" w:themeColor="background1" w:themeShade="80"/>
        </w:rPr>
        <w:t>________</w:t>
      </w:r>
      <w:r w:rsidR="00772FA8">
        <w:rPr>
          <w:color w:val="808080" w:themeColor="background1" w:themeShade="80"/>
        </w:rPr>
        <w:t>_________________________________</w:t>
      </w:r>
      <w:r w:rsidRPr="001C6C9C">
        <w:rPr>
          <w:color w:val="808080" w:themeColor="background1" w:themeShade="80"/>
        </w:rPr>
        <w:t>_</w:t>
      </w:r>
    </w:p>
    <w:p w14:paraId="3C101A18" w14:textId="49A48F91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0C5E947" w14:textId="5B244D44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3932B79" w14:textId="1F0A894E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A3F272A" w14:textId="41BB7D1C" w:rsidR="00553AE4" w:rsidRPr="002C7079" w:rsidRDefault="00553AE4" w:rsidP="00553AE4">
      <w:pPr>
        <w:suppressAutoHyphens w:val="0"/>
        <w:rPr>
          <w:color w:val="FFFFFF" w:themeColor="background1"/>
        </w:rPr>
      </w:pPr>
      <w:r w:rsidRPr="002C7079">
        <w:rPr>
          <w:color w:val="FFFFFF" w:themeColor="background1"/>
        </w:rPr>
        <w:t>_____________________________________________________________________________________</w:t>
      </w:r>
    </w:p>
    <w:p w14:paraId="13CE70B2" w14:textId="50BB64D3" w:rsidR="00553AE4" w:rsidRPr="001C6C9C" w:rsidRDefault="00772FA8" w:rsidP="00553AE4">
      <w:pPr>
        <w:suppressAutoHyphens w:val="0"/>
        <w:rPr>
          <w:color w:val="808080" w:themeColor="background1" w:themeShade="80"/>
        </w:rPr>
      </w:pPr>
      <w:r w:rsidRPr="00772FA8">
        <w:rPr>
          <w:noProof/>
          <w:color w:val="808080" w:themeColor="background1" w:themeShade="80"/>
        </w:rPr>
        <w:drawing>
          <wp:anchor distT="0" distB="0" distL="114300" distR="114300" simplePos="0" relativeHeight="251937792" behindDoc="0" locked="0" layoutInCell="1" allowOverlap="1" wp14:anchorId="73E9A685" wp14:editId="5B55DED9">
            <wp:simplePos x="0" y="0"/>
            <wp:positionH relativeFrom="column">
              <wp:posOffset>-69347</wp:posOffset>
            </wp:positionH>
            <wp:positionV relativeFrom="paragraph">
              <wp:posOffset>124460</wp:posOffset>
            </wp:positionV>
            <wp:extent cx="2519680" cy="1417421"/>
            <wp:effectExtent l="0" t="0" r="0" b="0"/>
            <wp:wrapNone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AE4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1C6087F" w14:textId="72501B07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5540D3F1" w14:textId="07E20256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30F9C4B" w14:textId="45C377D8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8EBB79E" w14:textId="56227AC1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5F02874" w14:textId="3C471D3B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94CADF3" w14:textId="59F35559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A322018" w14:textId="6527A5D4" w:rsidR="00553AE4" w:rsidRPr="002C7079" w:rsidRDefault="00772FA8" w:rsidP="00553AE4">
      <w:pPr>
        <w:suppressAutoHyphens w:val="0"/>
        <w:rPr>
          <w:color w:val="FFFFFF" w:themeColor="background1"/>
        </w:rPr>
      </w:pPr>
      <w:r w:rsidRPr="00772FA8">
        <w:rPr>
          <w:noProof/>
          <w:color w:val="808080" w:themeColor="background1" w:themeShade="80"/>
        </w:rPr>
        <w:drawing>
          <wp:anchor distT="0" distB="0" distL="114300" distR="114300" simplePos="0" relativeHeight="251938816" behindDoc="0" locked="0" layoutInCell="1" allowOverlap="1" wp14:anchorId="45C982A8" wp14:editId="3039E1B0">
            <wp:simplePos x="0" y="0"/>
            <wp:positionH relativeFrom="column">
              <wp:posOffset>1905</wp:posOffset>
            </wp:positionH>
            <wp:positionV relativeFrom="paragraph">
              <wp:posOffset>283845</wp:posOffset>
            </wp:positionV>
            <wp:extent cx="2680970" cy="1508125"/>
            <wp:effectExtent l="0" t="0" r="508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AE4" w:rsidRPr="002C7079">
        <w:rPr>
          <w:color w:val="FFFFFF" w:themeColor="background1"/>
        </w:rPr>
        <w:t>______________________________________________________________________________</w:t>
      </w:r>
    </w:p>
    <w:p w14:paraId="60060BE3" w14:textId="0A50CC78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302F521" w14:textId="11C6D03A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382E1E3" w14:textId="263D8B16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4F206E59" w14:textId="703B34F6" w:rsidR="00553AE4" w:rsidRPr="001C6C9C" w:rsidRDefault="00553AE4" w:rsidP="00553AE4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A361E9B" w14:textId="7246EAE2" w:rsidR="00553AE4" w:rsidRPr="001C6C9C" w:rsidRDefault="00553AE4" w:rsidP="00772FA8">
      <w:pPr>
        <w:suppressAutoHyphens w:val="0"/>
        <w:spacing w:line="250" w:lineRule="auto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940E4B7" w14:textId="7A075425" w:rsidR="00553AE4" w:rsidRPr="001C6C9C" w:rsidRDefault="00553AE4" w:rsidP="00772FA8">
      <w:pPr>
        <w:pBdr>
          <w:bottom w:val="single" w:sz="12" w:space="1" w:color="auto"/>
        </w:pBdr>
        <w:suppressAutoHyphens w:val="0"/>
        <w:spacing w:line="250" w:lineRule="auto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F519DB9" w14:textId="27B27CA3" w:rsidR="00772FA8" w:rsidRDefault="00772FA8" w:rsidP="00772FA8">
      <w:pPr>
        <w:pBdr>
          <w:bottom w:val="single" w:sz="12" w:space="1" w:color="auto"/>
        </w:pBdr>
        <w:suppressAutoHyphens w:val="0"/>
        <w:spacing w:line="250" w:lineRule="auto"/>
        <w:rPr>
          <w:color w:val="808080" w:themeColor="background1" w:themeShade="80"/>
        </w:rPr>
      </w:pPr>
    </w:p>
    <w:p w14:paraId="76F7C86B" w14:textId="0564451F" w:rsidR="00772FA8" w:rsidRDefault="00220C0C" w:rsidP="00772FA8">
      <w:pPr>
        <w:suppressAutoHyphens w:val="0"/>
        <w:spacing w:line="250" w:lineRule="auto"/>
        <w:rPr>
          <w:color w:val="808080" w:themeColor="background1" w:themeShade="80"/>
        </w:rPr>
      </w:pPr>
      <w:r w:rsidRPr="00772FA8">
        <w:rPr>
          <w:noProof/>
        </w:rPr>
        <w:drawing>
          <wp:anchor distT="0" distB="0" distL="114300" distR="114300" simplePos="0" relativeHeight="251939840" behindDoc="0" locked="0" layoutInCell="1" allowOverlap="1" wp14:anchorId="443E13B0" wp14:editId="2710C51E">
            <wp:simplePos x="0" y="0"/>
            <wp:positionH relativeFrom="column">
              <wp:posOffset>-69347</wp:posOffset>
            </wp:positionH>
            <wp:positionV relativeFrom="paragraph">
              <wp:posOffset>287540</wp:posOffset>
            </wp:positionV>
            <wp:extent cx="2680970" cy="1508153"/>
            <wp:effectExtent l="0" t="0" r="5080" b="0"/>
            <wp:wrapNone/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0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8359" w14:textId="6D5E6AAE" w:rsidR="00772FA8" w:rsidRPr="00772FA8" w:rsidRDefault="00772FA8" w:rsidP="00772FA8">
      <w:pPr>
        <w:pBdr>
          <w:top w:val="single" w:sz="12" w:space="1" w:color="auto"/>
          <w:bottom w:val="single" w:sz="12" w:space="1" w:color="auto"/>
        </w:pBdr>
        <w:suppressAutoHyphens w:val="0"/>
        <w:spacing w:line="250" w:lineRule="auto"/>
        <w:jc w:val="right"/>
        <w:rPr>
          <w:color w:val="808080" w:themeColor="background1" w:themeShade="80"/>
          <w:sz w:val="36"/>
          <w:szCs w:val="36"/>
        </w:rPr>
      </w:pPr>
    </w:p>
    <w:p w14:paraId="2A8F104B" w14:textId="39E0B806" w:rsidR="00772FA8" w:rsidRPr="001C6C9C" w:rsidRDefault="00772FA8" w:rsidP="00772FA8">
      <w:pPr>
        <w:pBdr>
          <w:bottom w:val="single" w:sz="12" w:space="1" w:color="auto"/>
        </w:pBdr>
        <w:suppressAutoHyphens w:val="0"/>
        <w:spacing w:line="250" w:lineRule="auto"/>
        <w:rPr>
          <w:color w:val="808080" w:themeColor="background1" w:themeShade="80"/>
        </w:rPr>
      </w:pPr>
    </w:p>
    <w:p w14:paraId="1A3951FE" w14:textId="3B118AD3" w:rsidR="00772FA8" w:rsidRDefault="00772FA8" w:rsidP="00772FA8">
      <w:pPr>
        <w:suppressAutoHyphens w:val="0"/>
        <w:spacing w:line="25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_____________________________________________________________________________________</w:t>
      </w:r>
    </w:p>
    <w:p w14:paraId="535A3161" w14:textId="472A88A9" w:rsidR="00772FA8" w:rsidRDefault="00772FA8" w:rsidP="00772FA8">
      <w:pPr>
        <w:spacing w:line="250" w:lineRule="auto"/>
      </w:pPr>
      <w:r>
        <w:rPr>
          <w:color w:val="808080" w:themeColor="background1" w:themeShade="80"/>
        </w:rPr>
        <w:t>_____________________________________________________________________________________</w:t>
      </w:r>
    </w:p>
    <w:p w14:paraId="0D64732D" w14:textId="77777777" w:rsidR="00772FA8" w:rsidRDefault="00772FA8">
      <w:r>
        <w:rPr>
          <w:color w:val="808080" w:themeColor="background1" w:themeShade="80"/>
        </w:rPr>
        <w:t>_____________________________________________________________________________________</w:t>
      </w:r>
    </w:p>
    <w:p w14:paraId="1B86A6D7" w14:textId="77777777" w:rsidR="00220C0C" w:rsidRPr="001C6C9C" w:rsidRDefault="00772D9B" w:rsidP="00772FA8">
      <w:pPr>
        <w:suppressAutoHyphens w:val="0"/>
        <w:rPr>
          <w:color w:val="808080" w:themeColor="background1" w:themeShade="80"/>
        </w:rPr>
      </w:pPr>
      <w:r>
        <w:br w:type="page"/>
      </w:r>
    </w:p>
    <w:tbl>
      <w:tblPr>
        <w:tblpPr w:leftFromText="142" w:rightFromText="142" w:vertAnchor="text" w:horzAnchor="page" w:tblpX="750" w:tblpY="-1344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779A6569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5656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D685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3 SWOT analýza</w:t>
            </w:r>
          </w:p>
        </w:tc>
      </w:tr>
      <w:tr w:rsidR="008D55AB" w14:paraId="36B711B8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56B7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A822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Blok č.1 (Sociální podnikání)</w:t>
            </w:r>
          </w:p>
        </w:tc>
      </w:tr>
      <w:tr w:rsidR="008D55AB" w14:paraId="577A301E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92F1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EBE3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1 Téma 1 (Sociální podnikání)</w:t>
            </w:r>
          </w:p>
        </w:tc>
      </w:tr>
    </w:tbl>
    <w:p w14:paraId="67ADB925" w14:textId="58F482CC" w:rsidR="00E27AE8" w:rsidRDefault="00B07039">
      <w:r>
        <w:rPr>
          <w:noProof/>
        </w:rPr>
        <w:drawing>
          <wp:anchor distT="0" distB="0" distL="114300" distR="114300" simplePos="0" relativeHeight="251672576" behindDoc="0" locked="0" layoutInCell="1" allowOverlap="1" wp14:anchorId="15B892D9" wp14:editId="60164226">
            <wp:simplePos x="0" y="0"/>
            <wp:positionH relativeFrom="column">
              <wp:posOffset>5253990</wp:posOffset>
            </wp:positionH>
            <wp:positionV relativeFrom="paragraph">
              <wp:posOffset>-92710</wp:posOffset>
            </wp:positionV>
            <wp:extent cx="476885" cy="476885"/>
            <wp:effectExtent l="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75779" wp14:editId="74336D44">
                <wp:simplePos x="0" y="0"/>
                <wp:positionH relativeFrom="column">
                  <wp:posOffset>3429000</wp:posOffset>
                </wp:positionH>
                <wp:positionV relativeFrom="paragraph">
                  <wp:posOffset>-1905</wp:posOffset>
                </wp:positionV>
                <wp:extent cx="2042795" cy="330200"/>
                <wp:effectExtent l="0" t="0" r="0" b="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3302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04CA5" w14:textId="77777777" w:rsidR="00611E68" w:rsidRPr="00F83098" w:rsidRDefault="00611E68" w:rsidP="00855F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5779" id="Obdélník 23" o:spid="_x0000_s1050" style="position:absolute;margin-left:270pt;margin-top:-.15pt;width:160.85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" fillcolor="#ff8000" stroked="f" strokeweight="1pt">
                <v:textbox>
                  <w:txbxContent>
                    <w:p w14:paraId="62E04CA5" w14:textId="77777777" w:rsidR="00611E68" w:rsidRPr="00F83098" w:rsidRDefault="00611E68" w:rsidP="00855F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AKNES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12070" wp14:editId="73F3ADA8">
                <wp:simplePos x="0" y="0"/>
                <wp:positionH relativeFrom="column">
                  <wp:posOffset>306705</wp:posOffset>
                </wp:positionH>
                <wp:positionV relativeFrom="paragraph">
                  <wp:posOffset>-3810</wp:posOffset>
                </wp:positionV>
                <wp:extent cx="2042795" cy="330200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3302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22F9" w14:textId="5B602172" w:rsidR="00611E68" w:rsidRPr="00F83098" w:rsidRDefault="00611E68" w:rsidP="00F8309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30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ENG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F830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2070" id="Obdélník 20" o:spid="_x0000_s1051" style="position:absolute;margin-left:24.15pt;margin-top:-.3pt;width:160.85pt;height: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" fillcolor="#ff8000" stroked="f" strokeweight="1pt">
                <v:textbox>
                  <w:txbxContent>
                    <w:p w14:paraId="75A022F9" w14:textId="5B602172" w:rsidR="00611E68" w:rsidRPr="00F83098" w:rsidRDefault="00611E68" w:rsidP="00F8309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3098">
                        <w:rPr>
                          <w:b/>
                          <w:bCs/>
                          <w:sz w:val="32"/>
                          <w:szCs w:val="32"/>
                        </w:rPr>
                        <w:t>STRENG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F83098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9BE198" wp14:editId="6659EBDB">
            <wp:simplePos x="0" y="0"/>
            <wp:positionH relativeFrom="column">
              <wp:posOffset>14605</wp:posOffset>
            </wp:positionH>
            <wp:positionV relativeFrom="paragraph">
              <wp:posOffset>-82550</wp:posOffset>
            </wp:positionV>
            <wp:extent cx="476885" cy="47688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4BF26" w14:textId="504D1701" w:rsidR="00703632" w:rsidRDefault="00B07039">
      <w:pPr>
        <w:suppressAutoHyphens w:val="0"/>
      </w:pPr>
      <w:r w:rsidRPr="00855F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8F9EF" wp14:editId="0AF3E738">
                <wp:simplePos x="0" y="0"/>
                <wp:positionH relativeFrom="column">
                  <wp:posOffset>3061970</wp:posOffset>
                </wp:positionH>
                <wp:positionV relativeFrom="paragraph">
                  <wp:posOffset>118745</wp:posOffset>
                </wp:positionV>
                <wp:extent cx="2811145" cy="381000"/>
                <wp:effectExtent l="0" t="0" r="8255" b="190500"/>
                <wp:wrapNone/>
                <wp:docPr id="22" name="Řečová bublina: obdélníkový bublinový popisek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381000"/>
                        </a:xfrm>
                        <a:prstGeom prst="wedgeRoundRectCallout">
                          <a:avLst>
                            <a:gd name="adj1" fmla="val -26745"/>
                            <a:gd name="adj2" fmla="val 97599"/>
                            <a:gd name="adj3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23A50" w14:textId="4583751B" w:rsidR="00611E68" w:rsidRPr="00F83098" w:rsidRDefault="00611E68" w:rsidP="00855F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 mi moc nej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F9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22" o:spid="_x0000_s1052" type="#_x0000_t62" style="position:absolute;margin-left:241.1pt;margin-top:9.35pt;width:221.3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" adj="5023,31881" fillcolor="#666" stroked="f" strokeweight="1pt">
                <v:textbox>
                  <w:txbxContent>
                    <w:p w14:paraId="5FE23A50" w14:textId="4583751B" w:rsidR="00611E68" w:rsidRPr="00F83098" w:rsidRDefault="00611E68" w:rsidP="00855F1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 mi moc nej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C9071" wp14:editId="3933C4F9">
                <wp:simplePos x="0" y="0"/>
                <wp:positionH relativeFrom="column">
                  <wp:posOffset>-100330</wp:posOffset>
                </wp:positionH>
                <wp:positionV relativeFrom="paragraph">
                  <wp:posOffset>128270</wp:posOffset>
                </wp:positionV>
                <wp:extent cx="2811145" cy="390525"/>
                <wp:effectExtent l="0" t="0" r="8255" b="180975"/>
                <wp:wrapNone/>
                <wp:docPr id="19" name="Řečová bublina: obdélníkový bublinový popisek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390525"/>
                        </a:xfrm>
                        <a:prstGeom prst="wedgeRoundRectCallout">
                          <a:avLst>
                            <a:gd name="adj1" fmla="val 24844"/>
                            <a:gd name="adj2" fmla="val 89942"/>
                            <a:gd name="adj3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B40F" w14:textId="0E9642A3" w:rsidR="00611E68" w:rsidRPr="00F83098" w:rsidRDefault="00611E68" w:rsidP="0090206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30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 mě na mém koníčku bav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071" id="Řečová bublina: obdélníkový bublinový popisek se zakulacenými rohy 19" o:spid="_x0000_s1053" type="#_x0000_t62" style="position:absolute;margin-left:-7.9pt;margin-top:10.1pt;width:221.3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" adj="16166,30227" fillcolor="#666" stroked="f" strokeweight="1pt">
                <v:textbox>
                  <w:txbxContent>
                    <w:p w14:paraId="662CB40F" w14:textId="0E9642A3" w:rsidR="00611E68" w:rsidRPr="00F83098" w:rsidRDefault="00611E68" w:rsidP="0090206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3098">
                        <w:rPr>
                          <w:b/>
                          <w:bCs/>
                          <w:sz w:val="32"/>
                          <w:szCs w:val="32"/>
                        </w:rPr>
                        <w:t>Co mě na mém koníčku baví?</w:t>
                      </w:r>
                    </w:p>
                  </w:txbxContent>
                </v:textbox>
              </v:shape>
            </w:pict>
          </mc:Fallback>
        </mc:AlternateContent>
      </w:r>
      <w:r w:rsidR="003B06B3">
        <w:rPr>
          <w:noProof/>
        </w:rPr>
        <w:drawing>
          <wp:anchor distT="0" distB="0" distL="114300" distR="114300" simplePos="0" relativeHeight="251676672" behindDoc="0" locked="0" layoutInCell="1" allowOverlap="1" wp14:anchorId="4D6B7D95" wp14:editId="039A5D4B">
            <wp:simplePos x="0" y="0"/>
            <wp:positionH relativeFrom="margin">
              <wp:posOffset>-18415</wp:posOffset>
            </wp:positionH>
            <wp:positionV relativeFrom="paragraph">
              <wp:posOffset>7843520</wp:posOffset>
            </wp:positionV>
            <wp:extent cx="476885" cy="476885"/>
            <wp:effectExtent l="0" t="0" r="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6B3">
        <w:rPr>
          <w:noProof/>
        </w:rPr>
        <w:drawing>
          <wp:anchor distT="0" distB="0" distL="114300" distR="114300" simplePos="0" relativeHeight="251680768" behindDoc="0" locked="0" layoutInCell="1" allowOverlap="1" wp14:anchorId="0D4F4499" wp14:editId="53F9B7FF">
            <wp:simplePos x="0" y="0"/>
            <wp:positionH relativeFrom="column">
              <wp:posOffset>5292090</wp:posOffset>
            </wp:positionH>
            <wp:positionV relativeFrom="paragraph">
              <wp:posOffset>7833995</wp:posOffset>
            </wp:positionV>
            <wp:extent cx="476885" cy="476885"/>
            <wp:effectExtent l="0" t="0" r="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6B3" w:rsidRPr="00AE23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A95B9" wp14:editId="2E14A2DB">
                <wp:simplePos x="0" y="0"/>
                <wp:positionH relativeFrom="column">
                  <wp:posOffset>3423920</wp:posOffset>
                </wp:positionH>
                <wp:positionV relativeFrom="paragraph">
                  <wp:posOffset>7912735</wp:posOffset>
                </wp:positionV>
                <wp:extent cx="2042795" cy="330200"/>
                <wp:effectExtent l="0" t="0" r="0" b="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3302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06C97" w14:textId="77777777" w:rsidR="00611E68" w:rsidRPr="00F83098" w:rsidRDefault="00611E68" w:rsidP="00AE23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95B9" id="Obdélník 55" o:spid="_x0000_s1054" style="position:absolute;margin-left:269.6pt;margin-top:623.05pt;width:160.85pt;height:2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" fillcolor="#ff8000" stroked="f" strokeweight="1pt">
                <v:textbox>
                  <w:txbxContent>
                    <w:p w14:paraId="3DB06C97" w14:textId="77777777" w:rsidR="00611E68" w:rsidRPr="00F83098" w:rsidRDefault="00611E68" w:rsidP="00AE234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HREATS</w:t>
                      </w:r>
                    </w:p>
                  </w:txbxContent>
                </v:textbox>
              </v:rect>
            </w:pict>
          </mc:Fallback>
        </mc:AlternateContent>
      </w:r>
      <w:r w:rsidR="003B06B3" w:rsidRPr="00AE23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36994" wp14:editId="68B870A4">
                <wp:simplePos x="0" y="0"/>
                <wp:positionH relativeFrom="column">
                  <wp:posOffset>265430</wp:posOffset>
                </wp:positionH>
                <wp:positionV relativeFrom="paragraph">
                  <wp:posOffset>7933055</wp:posOffset>
                </wp:positionV>
                <wp:extent cx="2042795" cy="330200"/>
                <wp:effectExtent l="0" t="0" r="0" b="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3302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E50F0" w14:textId="77777777" w:rsidR="00611E68" w:rsidRPr="00F83098" w:rsidRDefault="00611E68" w:rsidP="00AE23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6994" id="Obdélník 52" o:spid="_x0000_s1055" style="position:absolute;margin-left:20.9pt;margin-top:624.65pt;width:160.85pt;height: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" fillcolor="#ff8000" stroked="f" strokeweight="1pt">
                <v:textbox>
                  <w:txbxContent>
                    <w:p w14:paraId="4DBE50F0" w14:textId="77777777" w:rsidR="00611E68" w:rsidRPr="00F83098" w:rsidRDefault="00611E68" w:rsidP="00AE234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PPORTUNITIES</w:t>
                      </w:r>
                    </w:p>
                  </w:txbxContent>
                </v:textbox>
              </v:rect>
            </w:pict>
          </mc:Fallback>
        </mc:AlternateContent>
      </w:r>
      <w:r w:rsidR="003B06B3" w:rsidRPr="00AE23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07CDF" wp14:editId="7E741F8B">
                <wp:simplePos x="0" y="0"/>
                <wp:positionH relativeFrom="column">
                  <wp:posOffset>-100330</wp:posOffset>
                </wp:positionH>
                <wp:positionV relativeFrom="paragraph">
                  <wp:posOffset>7509510</wp:posOffset>
                </wp:positionV>
                <wp:extent cx="2811145" cy="352425"/>
                <wp:effectExtent l="0" t="152400" r="8255" b="9525"/>
                <wp:wrapNone/>
                <wp:docPr id="51" name="Řečová bublina: obdélníkový bublinový popisek se zakulacenými roh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352425"/>
                        </a:xfrm>
                        <a:prstGeom prst="wedgeRoundRectCallout">
                          <a:avLst>
                            <a:gd name="adj1" fmla="val 26228"/>
                            <a:gd name="adj2" fmla="val -87625"/>
                            <a:gd name="adj3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E5EC7" w14:textId="3E0E59A7" w:rsidR="00611E68" w:rsidRPr="00F83098" w:rsidRDefault="00611E68" w:rsidP="00AE2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ůžu ho nějak dál rozvíj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7CDF" id="Řečová bublina: obdélníkový bublinový popisek se zakulacenými rohy 51" o:spid="_x0000_s1056" type="#_x0000_t62" style="position:absolute;margin-left:-7.9pt;margin-top:591.3pt;width:221.3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" adj="16465,-8127" fillcolor="#666" stroked="f" strokeweight="1pt">
                <v:textbox>
                  <w:txbxContent>
                    <w:p w14:paraId="014E5EC7" w14:textId="3E0E59A7" w:rsidR="00611E68" w:rsidRPr="00F83098" w:rsidRDefault="00611E68" w:rsidP="00AE234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ůžu ho nějak dál rozvíjet?</w:t>
                      </w:r>
                    </w:p>
                  </w:txbxContent>
                </v:textbox>
              </v:shape>
            </w:pict>
          </mc:Fallback>
        </mc:AlternateContent>
      </w:r>
      <w:r w:rsidR="003B06B3" w:rsidRPr="00AE23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C60FE" wp14:editId="0CA7399E">
                <wp:simplePos x="0" y="0"/>
                <wp:positionH relativeFrom="column">
                  <wp:posOffset>3061970</wp:posOffset>
                </wp:positionH>
                <wp:positionV relativeFrom="paragraph">
                  <wp:posOffset>7490460</wp:posOffset>
                </wp:positionV>
                <wp:extent cx="2811145" cy="352425"/>
                <wp:effectExtent l="0" t="133350" r="8255" b="9525"/>
                <wp:wrapNone/>
                <wp:docPr id="54" name="Řečová bublina: obdélníkový bublinový popisek se zakulacenými roh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352425"/>
                        </a:xfrm>
                        <a:prstGeom prst="wedgeRoundRectCallout">
                          <a:avLst>
                            <a:gd name="adj1" fmla="val -25678"/>
                            <a:gd name="adj2" fmla="val -83370"/>
                            <a:gd name="adj3" fmla="val 16667"/>
                          </a:avLst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283C7" w14:textId="0981E7BE" w:rsidR="00611E68" w:rsidRPr="00AE2345" w:rsidRDefault="00611E68" w:rsidP="003B06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AE2345">
                              <w:rPr>
                                <w:b/>
                                <w:bCs/>
                                <w:spacing w:val="-20"/>
                                <w:sz w:val="32"/>
                                <w:szCs w:val="32"/>
                              </w:rPr>
                              <w:t>Na jaké problémy mohu naraz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60FE" id="Řečová bublina: obdélníkový bublinový popisek se zakulacenými rohy 54" o:spid="_x0000_s1057" type="#_x0000_t62" style="position:absolute;margin-left:241.1pt;margin-top:589.8pt;width:221.35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" adj="5254,-7208" fillcolor="#666" stroked="f" strokeweight="1pt">
                <v:textbox>
                  <w:txbxContent>
                    <w:p w14:paraId="4A2283C7" w14:textId="0981E7BE" w:rsidR="00611E68" w:rsidRPr="00AE2345" w:rsidRDefault="00611E68" w:rsidP="003B06B3">
                      <w:pPr>
                        <w:spacing w:after="0"/>
                        <w:jc w:val="center"/>
                        <w:rPr>
                          <w:b/>
                          <w:bCs/>
                          <w:spacing w:val="-20"/>
                          <w:sz w:val="32"/>
                          <w:szCs w:val="32"/>
                        </w:rPr>
                      </w:pPr>
                      <w:r w:rsidRPr="00AE2345">
                        <w:rPr>
                          <w:b/>
                          <w:bCs/>
                          <w:spacing w:val="-20"/>
                          <w:sz w:val="32"/>
                          <w:szCs w:val="32"/>
                        </w:rPr>
                        <w:t>Na jaké problémy mohu narazit?</w:t>
                      </w:r>
                    </w:p>
                  </w:txbxContent>
                </v:textbox>
              </v:shape>
            </w:pict>
          </mc:Fallback>
        </mc:AlternateContent>
      </w:r>
      <w:r w:rsidR="0092598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C8E3CB" wp14:editId="337EBE6D">
                <wp:simplePos x="0" y="0"/>
                <wp:positionH relativeFrom="column">
                  <wp:posOffset>3013075</wp:posOffset>
                </wp:positionH>
                <wp:positionV relativeFrom="paragraph">
                  <wp:posOffset>3629228</wp:posOffset>
                </wp:positionV>
                <wp:extent cx="719455" cy="1234440"/>
                <wp:effectExtent l="0" t="0" r="0" b="381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27FC" w14:textId="77777777" w:rsidR="00611E68" w:rsidRPr="00F83098" w:rsidRDefault="00611E68" w:rsidP="00F8309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92598C">
                              <w:rPr>
                                <w:b/>
                                <w:bCs/>
                                <w:color w:val="FF8000"/>
                                <w:sz w:val="130"/>
                                <w:szCs w:val="13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130"/>
                                <w:szCs w:val="13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E3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58" type="#_x0000_t202" style="position:absolute;margin-left:237.25pt;margin-top:285.75pt;width:56.65pt;height:9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" filled="f" stroked="f">
                <v:textbox>
                  <w:txbxContent>
                    <w:p w14:paraId="7BB527FC" w14:textId="77777777" w:rsidR="00611E68" w:rsidRPr="00F83098" w:rsidRDefault="00611E68" w:rsidP="00F83098">
                      <w:pPr>
                        <w:rPr>
                          <w:sz w:val="130"/>
                          <w:szCs w:val="130"/>
                        </w:rPr>
                      </w:pPr>
                      <w:r w:rsidRPr="0092598C">
                        <w:rPr>
                          <w:b/>
                          <w:bCs/>
                          <w:color w:val="FF8000"/>
                          <w:sz w:val="130"/>
                          <w:szCs w:val="130"/>
                        </w:rPr>
                        <w:t>T</w:t>
                      </w:r>
                      <w:r>
                        <w:rPr>
                          <w:b/>
                          <w:bCs/>
                          <w:sz w:val="130"/>
                          <w:szCs w:val="130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8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C2842" wp14:editId="205C37D6">
                <wp:simplePos x="0" y="0"/>
                <wp:positionH relativeFrom="column">
                  <wp:posOffset>2110740</wp:posOffset>
                </wp:positionH>
                <wp:positionV relativeFrom="paragraph">
                  <wp:posOffset>3613582</wp:posOffset>
                </wp:positionV>
                <wp:extent cx="719455" cy="1234440"/>
                <wp:effectExtent l="0" t="0" r="0" b="381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1C1C" w14:textId="77777777" w:rsidR="00611E68" w:rsidRPr="0092598C" w:rsidRDefault="00611E68" w:rsidP="00F83098">
                            <w:pPr>
                              <w:rPr>
                                <w:color w:val="FF8000"/>
                                <w:sz w:val="130"/>
                                <w:szCs w:val="130"/>
                              </w:rPr>
                            </w:pPr>
                            <w:r w:rsidRPr="0092598C">
                              <w:rPr>
                                <w:b/>
                                <w:bCs/>
                                <w:color w:val="FF8000"/>
                                <w:sz w:val="130"/>
                                <w:szCs w:val="13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2842" id="_x0000_s1059" type="#_x0000_t202" style="position:absolute;margin-left:166.2pt;margin-top:284.55pt;width:56.65pt;height:9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" filled="f" stroked="f">
                <v:textbox>
                  <w:txbxContent>
                    <w:p w14:paraId="7F171C1C" w14:textId="77777777" w:rsidR="00611E68" w:rsidRPr="0092598C" w:rsidRDefault="00611E68" w:rsidP="00F83098">
                      <w:pPr>
                        <w:rPr>
                          <w:color w:val="FF8000"/>
                          <w:sz w:val="130"/>
                          <w:szCs w:val="130"/>
                        </w:rPr>
                      </w:pPr>
                      <w:r w:rsidRPr="0092598C">
                        <w:rPr>
                          <w:b/>
                          <w:bCs/>
                          <w:color w:val="FF8000"/>
                          <w:sz w:val="130"/>
                          <w:szCs w:val="13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8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05A379" wp14:editId="0CD6D739">
                <wp:simplePos x="0" y="0"/>
                <wp:positionH relativeFrom="column">
                  <wp:posOffset>2181860</wp:posOffset>
                </wp:positionH>
                <wp:positionV relativeFrom="paragraph">
                  <wp:posOffset>2892628</wp:posOffset>
                </wp:positionV>
                <wp:extent cx="563880" cy="12344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E474" w14:textId="77777777" w:rsidR="00611E68" w:rsidRPr="0092598C" w:rsidRDefault="00611E68">
                            <w:pPr>
                              <w:rPr>
                                <w:color w:val="FF8000"/>
                                <w:sz w:val="130"/>
                                <w:szCs w:val="130"/>
                              </w:rPr>
                            </w:pPr>
                            <w:r w:rsidRPr="0092598C">
                              <w:rPr>
                                <w:b/>
                                <w:bCs/>
                                <w:color w:val="FF8000"/>
                                <w:sz w:val="130"/>
                                <w:szCs w:val="13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A379" id="_x0000_s1060" type="#_x0000_t202" style="position:absolute;margin-left:171.8pt;margin-top:227.75pt;width:44.4pt;height:9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" filled="f" stroked="f">
                <v:textbox>
                  <w:txbxContent>
                    <w:p w14:paraId="39BCE474" w14:textId="77777777" w:rsidR="00611E68" w:rsidRPr="0092598C" w:rsidRDefault="00611E68">
                      <w:pPr>
                        <w:rPr>
                          <w:color w:val="FF8000"/>
                          <w:sz w:val="130"/>
                          <w:szCs w:val="130"/>
                        </w:rPr>
                      </w:pPr>
                      <w:r w:rsidRPr="0092598C">
                        <w:rPr>
                          <w:b/>
                          <w:bCs/>
                          <w:color w:val="FF8000"/>
                          <w:sz w:val="130"/>
                          <w:szCs w:val="13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8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9D95E" wp14:editId="290B6E50">
                <wp:simplePos x="0" y="0"/>
                <wp:positionH relativeFrom="column">
                  <wp:posOffset>2837383</wp:posOffset>
                </wp:positionH>
                <wp:positionV relativeFrom="paragraph">
                  <wp:posOffset>2907665</wp:posOffset>
                </wp:positionV>
                <wp:extent cx="923925" cy="1234440"/>
                <wp:effectExtent l="0" t="0" r="0" b="381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ADF4" w14:textId="77777777" w:rsidR="00611E68" w:rsidRPr="0092598C" w:rsidRDefault="00611E68" w:rsidP="00F83098">
                            <w:pPr>
                              <w:rPr>
                                <w:color w:val="FF8000"/>
                                <w:sz w:val="130"/>
                                <w:szCs w:val="130"/>
                              </w:rPr>
                            </w:pPr>
                            <w:r w:rsidRPr="0092598C">
                              <w:rPr>
                                <w:b/>
                                <w:bCs/>
                                <w:color w:val="FF8000"/>
                                <w:sz w:val="130"/>
                                <w:szCs w:val="13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D95E" id="_x0000_s1061" type="#_x0000_t202" style="position:absolute;margin-left:223.4pt;margin-top:228.95pt;width:72.75pt;height:9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" filled="f" stroked="f">
                <v:textbox>
                  <w:txbxContent>
                    <w:p w14:paraId="53BEADF4" w14:textId="77777777" w:rsidR="00611E68" w:rsidRPr="0092598C" w:rsidRDefault="00611E68" w:rsidP="00F83098">
                      <w:pPr>
                        <w:rPr>
                          <w:color w:val="FF8000"/>
                          <w:sz w:val="130"/>
                          <w:szCs w:val="130"/>
                        </w:rPr>
                      </w:pPr>
                      <w:r w:rsidRPr="0092598C">
                        <w:rPr>
                          <w:b/>
                          <w:bCs/>
                          <w:color w:val="FF8000"/>
                          <w:sz w:val="130"/>
                          <w:szCs w:val="130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63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D0541" wp14:editId="3693CD47">
                <wp:simplePos x="0" y="0"/>
                <wp:positionH relativeFrom="margin">
                  <wp:posOffset>-15212</wp:posOffset>
                </wp:positionH>
                <wp:positionV relativeFrom="paragraph">
                  <wp:posOffset>3820727</wp:posOffset>
                </wp:positionV>
                <wp:extent cx="5933832" cy="0"/>
                <wp:effectExtent l="0" t="19050" r="2921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F75F6" id="Přímá spojnice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300.85pt" to="466.0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" strokecolor="#666" strokeweight="3pt">
                <v:stroke joinstyle="miter"/>
                <w10:wrap anchorx="margin"/>
              </v:line>
            </w:pict>
          </mc:Fallback>
        </mc:AlternateContent>
      </w:r>
      <w:r w:rsidR="0070363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BB864" wp14:editId="5F36EAF1">
                <wp:simplePos x="0" y="0"/>
                <wp:positionH relativeFrom="page">
                  <wp:align>center</wp:align>
                </wp:positionH>
                <wp:positionV relativeFrom="paragraph">
                  <wp:posOffset>7714</wp:posOffset>
                </wp:positionV>
                <wp:extent cx="0" cy="7781925"/>
                <wp:effectExtent l="19050" t="0" r="19050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3421B" id="Přímá spojnice 14" o:spid="_x0000_s1026" style="position:absolute;z-index:2516561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.6pt" to="0,6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" strokecolor="#666" strokeweight="3pt">
                <v:stroke joinstyle="miter"/>
                <w10:wrap anchorx="page"/>
              </v:line>
            </w:pict>
          </mc:Fallback>
        </mc:AlternateContent>
      </w:r>
      <w:r w:rsidR="007036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28900" wp14:editId="58E00AB2">
                <wp:simplePos x="0" y="0"/>
                <wp:positionH relativeFrom="page">
                  <wp:align>center</wp:align>
                </wp:positionH>
                <wp:positionV relativeFrom="paragraph">
                  <wp:posOffset>2751076</wp:posOffset>
                </wp:positionV>
                <wp:extent cx="2140085" cy="2140085"/>
                <wp:effectExtent l="19050" t="19050" r="12700" b="1270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5" cy="21400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CCE5B" w14:textId="77777777" w:rsidR="00611E68" w:rsidRDefault="00611E68" w:rsidP="00F8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28900" id="Ovál 13" o:spid="_x0000_s1062" style="position:absolute;margin-left:0;margin-top:216.6pt;width:168.5pt;height:168.5pt;z-index: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" filled="f" strokecolor="#666" strokeweight="3pt">
                <v:stroke joinstyle="miter"/>
                <v:textbox>
                  <w:txbxContent>
                    <w:p w14:paraId="6ECCCE5B" w14:textId="77777777" w:rsidR="00611E68" w:rsidRDefault="00611E68" w:rsidP="00F83098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703632">
        <w:br w:type="page"/>
      </w:r>
    </w:p>
    <w:tbl>
      <w:tblPr>
        <w:tblpPr w:leftFromText="142" w:rightFromText="142" w:vertAnchor="text" w:horzAnchor="page" w:tblpX="918" w:tblpY="-1388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5B65CE62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26F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7D6E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4 Mind map</w:t>
            </w:r>
          </w:p>
        </w:tc>
      </w:tr>
      <w:tr w:rsidR="008D55AB" w14:paraId="293247DB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53E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BE17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Blok č.1 (Sociální podnikání)</w:t>
            </w:r>
          </w:p>
        </w:tc>
      </w:tr>
      <w:tr w:rsidR="008D55AB" w14:paraId="4472AA98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6BB0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EB39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2 Téma 2 (Rozdělení do týmů)</w:t>
            </w:r>
          </w:p>
        </w:tc>
      </w:tr>
    </w:tbl>
    <w:p w14:paraId="0607F965" w14:textId="7AB3BA3C" w:rsidR="00703632" w:rsidRDefault="00703632"/>
    <w:p w14:paraId="7AF73FDA" w14:textId="18624729" w:rsidR="005006E6" w:rsidRDefault="003073A8" w:rsidP="00E52AE0">
      <w:pPr>
        <w:suppressAutoHyphens w:val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BC7D02A" wp14:editId="69A47B9E">
            <wp:simplePos x="0" y="0"/>
            <wp:positionH relativeFrom="page">
              <wp:posOffset>2594610</wp:posOffset>
            </wp:positionH>
            <wp:positionV relativeFrom="paragraph">
              <wp:posOffset>6678092</wp:posOffset>
            </wp:positionV>
            <wp:extent cx="2370455" cy="1673225"/>
            <wp:effectExtent l="0" t="0" r="0" b="3175"/>
            <wp:wrapNone/>
            <wp:docPr id="215" name="Obráze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7508" behindDoc="0" locked="0" layoutInCell="1" allowOverlap="1" wp14:anchorId="6EC13D0F" wp14:editId="7FF3BD21">
                <wp:simplePos x="0" y="0"/>
                <wp:positionH relativeFrom="column">
                  <wp:posOffset>4088333</wp:posOffset>
                </wp:positionH>
                <wp:positionV relativeFrom="paragraph">
                  <wp:posOffset>4709160</wp:posOffset>
                </wp:positionV>
                <wp:extent cx="0" cy="1118870"/>
                <wp:effectExtent l="19050" t="0" r="19050" b="24130"/>
                <wp:wrapNone/>
                <wp:docPr id="210" name="Přímá spoj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88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92722" id="Přímá spojnice 210" o:spid="_x0000_s1026" style="position:absolute;flip:x;z-index:251627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pt,370.8pt" to="321.9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" strokecolor="#666" strokeweight="3pt">
                <v:stroke joinstyle="miter"/>
              </v:lin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AC2D59" wp14:editId="44AB9964">
                <wp:simplePos x="0" y="0"/>
                <wp:positionH relativeFrom="page">
                  <wp:posOffset>4563110</wp:posOffset>
                </wp:positionH>
                <wp:positionV relativeFrom="paragraph">
                  <wp:posOffset>4152900</wp:posOffset>
                </wp:positionV>
                <wp:extent cx="1410335" cy="445135"/>
                <wp:effectExtent l="0" t="0" r="0" b="0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F56E" w14:textId="77777777" w:rsidR="00611E68" w:rsidRPr="00300A6A" w:rsidRDefault="00611E68" w:rsidP="001349B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0A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íde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2D59" id="_x0000_s1063" type="#_x0000_t202" style="position:absolute;margin-left:359.3pt;margin-top:327pt;width:111.05pt;height:35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" filled="f" stroked="f">
                <v:textbox>
                  <w:txbxContent>
                    <w:p w14:paraId="4C7AF56E" w14:textId="77777777" w:rsidR="00611E68" w:rsidRPr="00300A6A" w:rsidRDefault="00611E68" w:rsidP="001349B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0A6A">
                        <w:rPr>
                          <w:b/>
                          <w:bCs/>
                          <w:sz w:val="36"/>
                          <w:szCs w:val="36"/>
                        </w:rPr>
                        <w:t>Jídel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DD47B" wp14:editId="40C70A14">
                <wp:simplePos x="0" y="0"/>
                <wp:positionH relativeFrom="page">
                  <wp:posOffset>4234815</wp:posOffset>
                </wp:positionH>
                <wp:positionV relativeFrom="paragraph">
                  <wp:posOffset>3929380</wp:posOffset>
                </wp:positionV>
                <wp:extent cx="1511935" cy="857885"/>
                <wp:effectExtent l="0" t="0" r="0" b="0"/>
                <wp:wrapNone/>
                <wp:docPr id="197" name="Ová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857885"/>
                        </a:xfrm>
                        <a:prstGeom prst="ellipse">
                          <a:avLst/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6EFF" w14:textId="77777777" w:rsidR="00611E68" w:rsidRPr="00E56474" w:rsidRDefault="00611E68" w:rsidP="001349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DD47B" id="Ovál 197" o:spid="_x0000_s1064" style="position:absolute;margin-left:333.45pt;margin-top:309.4pt;width:119.05pt;height:67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" fillcolor="#fff100" stroked="f" strokeweight="1pt">
                <v:stroke joinstyle="miter"/>
                <v:textbox>
                  <w:txbxContent>
                    <w:p w14:paraId="6D446EFF" w14:textId="77777777" w:rsidR="00611E68" w:rsidRPr="00E56474" w:rsidRDefault="00611E68" w:rsidP="001349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DB1036" wp14:editId="5A1C85D7">
                <wp:simplePos x="0" y="0"/>
                <wp:positionH relativeFrom="page">
                  <wp:posOffset>2150745</wp:posOffset>
                </wp:positionH>
                <wp:positionV relativeFrom="paragraph">
                  <wp:posOffset>4168775</wp:posOffset>
                </wp:positionV>
                <wp:extent cx="1410335" cy="445135"/>
                <wp:effectExtent l="0" t="0" r="0" b="0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7ADB" w14:textId="77777777" w:rsidR="00611E68" w:rsidRPr="00300A6A" w:rsidRDefault="00611E68" w:rsidP="001349B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0A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olužá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1036" id="_x0000_s1065" type="#_x0000_t202" style="position:absolute;margin-left:169.35pt;margin-top:328.25pt;width:111.05pt;height:3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" filled="f" stroked="f">
                <v:textbox>
                  <w:txbxContent>
                    <w:p w14:paraId="76E77ADB" w14:textId="77777777" w:rsidR="00611E68" w:rsidRPr="00300A6A" w:rsidRDefault="00611E68" w:rsidP="001349B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0A6A">
                        <w:rPr>
                          <w:b/>
                          <w:bCs/>
                          <w:sz w:val="36"/>
                          <w:szCs w:val="36"/>
                        </w:rPr>
                        <w:t>Spolužá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F0C4C" wp14:editId="43778743">
                <wp:simplePos x="0" y="0"/>
                <wp:positionH relativeFrom="page">
                  <wp:posOffset>1937385</wp:posOffset>
                </wp:positionH>
                <wp:positionV relativeFrom="paragraph">
                  <wp:posOffset>3934460</wp:posOffset>
                </wp:positionV>
                <wp:extent cx="1511935" cy="857885"/>
                <wp:effectExtent l="0" t="0" r="0" b="0"/>
                <wp:wrapNone/>
                <wp:docPr id="195" name="Ová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857885"/>
                        </a:xfrm>
                        <a:prstGeom prst="ellipse">
                          <a:avLst/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5E2B3" w14:textId="77777777" w:rsidR="00611E68" w:rsidRPr="00E56474" w:rsidRDefault="00611E68" w:rsidP="001349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F0C4C" id="Ovál 195" o:spid="_x0000_s1066" style="position:absolute;margin-left:152.55pt;margin-top:309.8pt;width:119.05pt;height:6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" fillcolor="#fff100" stroked="f" strokeweight="1pt">
                <v:stroke joinstyle="miter"/>
                <v:textbox>
                  <w:txbxContent>
                    <w:p w14:paraId="0BC5E2B3" w14:textId="77777777" w:rsidR="00611E68" w:rsidRPr="00E56474" w:rsidRDefault="00611E68" w:rsidP="001349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1AF69E" wp14:editId="36B6D80D">
                <wp:simplePos x="0" y="0"/>
                <wp:positionH relativeFrom="page">
                  <wp:posOffset>4907915</wp:posOffset>
                </wp:positionH>
                <wp:positionV relativeFrom="paragraph">
                  <wp:posOffset>524510</wp:posOffset>
                </wp:positionV>
                <wp:extent cx="953135" cy="445135"/>
                <wp:effectExtent l="0" t="0" r="0" b="0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7C64" w14:textId="77777777" w:rsidR="00611E68" w:rsidRPr="001349B9" w:rsidRDefault="00611E68" w:rsidP="001349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ří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F69E" id="_x0000_s1067" type="#_x0000_t202" style="position:absolute;margin-left:386.45pt;margin-top:41.3pt;width:75.05pt;height:35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" filled="f" stroked="f">
                <v:textbox>
                  <w:txbxContent>
                    <w:p w14:paraId="48B27C64" w14:textId="77777777" w:rsidR="00611E68" w:rsidRPr="001349B9" w:rsidRDefault="00611E68" w:rsidP="001349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říd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E2E7AA" wp14:editId="1F8B2EFC">
                <wp:simplePos x="0" y="0"/>
                <wp:positionH relativeFrom="page">
                  <wp:posOffset>3994150</wp:posOffset>
                </wp:positionH>
                <wp:positionV relativeFrom="paragraph">
                  <wp:posOffset>495935</wp:posOffset>
                </wp:positionV>
                <wp:extent cx="953135" cy="445135"/>
                <wp:effectExtent l="0" t="0" r="0" b="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33D9" w14:textId="77777777" w:rsidR="00611E68" w:rsidRPr="001349B9" w:rsidRDefault="00611E68" w:rsidP="001349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či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E7AA" id="_x0000_s1068" type="#_x0000_t202" style="position:absolute;margin-left:314.5pt;margin-top:39.05pt;width:75.05pt;height:35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" filled="f" stroked="f">
                <v:textbox>
                  <w:txbxContent>
                    <w:p w14:paraId="747533D9" w14:textId="77777777" w:rsidR="00611E68" w:rsidRPr="001349B9" w:rsidRDefault="00611E68" w:rsidP="001349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čitel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A6DEA9" wp14:editId="39963F3B">
                <wp:simplePos x="0" y="0"/>
                <wp:positionH relativeFrom="page">
                  <wp:posOffset>2509520</wp:posOffset>
                </wp:positionH>
                <wp:positionV relativeFrom="paragraph">
                  <wp:posOffset>508635</wp:posOffset>
                </wp:positionV>
                <wp:extent cx="953135" cy="445135"/>
                <wp:effectExtent l="0" t="0" r="0" b="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3452" w14:textId="77777777" w:rsidR="00611E68" w:rsidRPr="001349B9" w:rsidRDefault="00611E68" w:rsidP="001349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49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ělocv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DEA9" id="_x0000_s1069" type="#_x0000_t202" style="position:absolute;margin-left:197.6pt;margin-top:40.05pt;width:75.05pt;height:35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" filled="f" stroked="f">
                <v:textbox>
                  <w:txbxContent>
                    <w:p w14:paraId="40D93452" w14:textId="77777777" w:rsidR="00611E68" w:rsidRPr="001349B9" w:rsidRDefault="00611E68" w:rsidP="001349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49B9">
                        <w:rPr>
                          <w:b/>
                          <w:bCs/>
                          <w:sz w:val="32"/>
                          <w:szCs w:val="32"/>
                        </w:rPr>
                        <w:t>tělocvi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BAF6ED" wp14:editId="5404916D">
                <wp:simplePos x="0" y="0"/>
                <wp:positionH relativeFrom="page">
                  <wp:posOffset>4370705</wp:posOffset>
                </wp:positionH>
                <wp:positionV relativeFrom="paragraph">
                  <wp:posOffset>1759585</wp:posOffset>
                </wp:positionV>
                <wp:extent cx="1410335" cy="445135"/>
                <wp:effectExtent l="0" t="0" r="0" b="0"/>
                <wp:wrapSquare wrapText="bothSides"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654F" w14:textId="77777777" w:rsidR="00611E68" w:rsidRPr="00300A6A" w:rsidRDefault="00611E68" w:rsidP="001349B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0A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 je dob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F6ED" id="_x0000_s1070" type="#_x0000_t202" style="position:absolute;margin-left:344.15pt;margin-top:138.55pt;width:111.05pt;height:35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" filled="f" stroked="f">
                <v:textbox>
                  <w:txbxContent>
                    <w:p w14:paraId="3FB1654F" w14:textId="77777777" w:rsidR="00611E68" w:rsidRPr="00300A6A" w:rsidRDefault="00611E68" w:rsidP="001349B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0A6A">
                        <w:rPr>
                          <w:b/>
                          <w:bCs/>
                          <w:sz w:val="36"/>
                          <w:szCs w:val="36"/>
                        </w:rPr>
                        <w:t>Co je dobr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19907" wp14:editId="66114D15">
                <wp:simplePos x="0" y="0"/>
                <wp:positionH relativeFrom="page">
                  <wp:posOffset>4225290</wp:posOffset>
                </wp:positionH>
                <wp:positionV relativeFrom="paragraph">
                  <wp:posOffset>1522095</wp:posOffset>
                </wp:positionV>
                <wp:extent cx="1511935" cy="857885"/>
                <wp:effectExtent l="0" t="0" r="0" b="0"/>
                <wp:wrapNone/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857885"/>
                        </a:xfrm>
                        <a:prstGeom prst="ellipse">
                          <a:avLst/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B6CF8" w14:textId="77777777" w:rsidR="00611E68" w:rsidRPr="00E56474" w:rsidRDefault="00611E68" w:rsidP="00300A6A">
                            <w:pPr>
                              <w:shd w:val="clear" w:color="auto" w:fill="FFF1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19907" id="Ovál 62" o:spid="_x0000_s1071" style="position:absolute;margin-left:332.7pt;margin-top:119.85pt;width:119.05pt;height:67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" fillcolor="#fff100" stroked="f" strokeweight="1pt">
                <v:stroke joinstyle="miter"/>
                <v:textbox>
                  <w:txbxContent>
                    <w:p w14:paraId="70AB6CF8" w14:textId="77777777" w:rsidR="00611E68" w:rsidRPr="00E56474" w:rsidRDefault="00611E68" w:rsidP="00300A6A">
                      <w:pPr>
                        <w:shd w:val="clear" w:color="auto" w:fill="FFF1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A8CDD0" wp14:editId="4EAAEDFD">
                <wp:simplePos x="0" y="0"/>
                <wp:positionH relativeFrom="page">
                  <wp:posOffset>1902460</wp:posOffset>
                </wp:positionH>
                <wp:positionV relativeFrom="paragraph">
                  <wp:posOffset>1764030</wp:posOffset>
                </wp:positionV>
                <wp:extent cx="1410335" cy="445135"/>
                <wp:effectExtent l="0" t="0" r="0" b="0"/>
                <wp:wrapSquare wrapText="bothSides"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C9F4" w14:textId="77777777" w:rsidR="00611E68" w:rsidRPr="00300A6A" w:rsidRDefault="00611E68" w:rsidP="001349B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0A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 je špat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CDD0" id="_x0000_s1072" type="#_x0000_t202" style="position:absolute;margin-left:149.8pt;margin-top:138.9pt;width:111.05pt;height:35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" filled="f" stroked="f">
                <v:textbox>
                  <w:txbxContent>
                    <w:p w14:paraId="0485C9F4" w14:textId="77777777" w:rsidR="00611E68" w:rsidRPr="00300A6A" w:rsidRDefault="00611E68" w:rsidP="001349B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0A6A">
                        <w:rPr>
                          <w:b/>
                          <w:bCs/>
                          <w:sz w:val="36"/>
                          <w:szCs w:val="36"/>
                        </w:rPr>
                        <w:t>Co je špatn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 w:rsidRPr="001349B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F0850" wp14:editId="69744A28">
                <wp:simplePos x="0" y="0"/>
                <wp:positionH relativeFrom="page">
                  <wp:posOffset>1824355</wp:posOffset>
                </wp:positionH>
                <wp:positionV relativeFrom="paragraph">
                  <wp:posOffset>1541145</wp:posOffset>
                </wp:positionV>
                <wp:extent cx="1511935" cy="857885"/>
                <wp:effectExtent l="0" t="0" r="0" b="0"/>
                <wp:wrapNone/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857885"/>
                        </a:xfrm>
                        <a:prstGeom prst="ellipse">
                          <a:avLst/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CE55" w14:textId="77777777" w:rsidR="00611E68" w:rsidRPr="00E56474" w:rsidRDefault="00611E68" w:rsidP="001349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F0850" id="Ovál 60" o:spid="_x0000_s1073" style="position:absolute;margin-left:143.65pt;margin-top:121.35pt;width:119.05pt;height:6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" fillcolor="#fff100" stroked="f" strokeweight="1pt">
                <v:stroke joinstyle="miter"/>
                <v:textbox>
                  <w:txbxContent>
                    <w:p w14:paraId="161FCE55" w14:textId="77777777" w:rsidR="00611E68" w:rsidRPr="00E56474" w:rsidRDefault="00611E68" w:rsidP="001349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9AB7EB" wp14:editId="4F998DD3">
                <wp:simplePos x="0" y="0"/>
                <wp:positionH relativeFrom="page">
                  <wp:posOffset>3020695</wp:posOffset>
                </wp:positionH>
                <wp:positionV relativeFrom="paragraph">
                  <wp:posOffset>2861310</wp:posOffset>
                </wp:positionV>
                <wp:extent cx="1614170" cy="1404620"/>
                <wp:effectExtent l="0" t="0" r="0" b="0"/>
                <wp:wrapSquare wrapText="bothSides"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A48A" w14:textId="77777777" w:rsidR="00611E68" w:rsidRPr="00E56474" w:rsidRDefault="00611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5647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AŠE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AB7EB" id="_x0000_s1074" type="#_x0000_t202" style="position:absolute;margin-left:237.85pt;margin-top:225.3pt;width:127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" filled="f" stroked="f">
                <v:textbox style="mso-fit-shape-to-text:t">
                  <w:txbxContent>
                    <w:p w14:paraId="45DEA48A" w14:textId="77777777" w:rsidR="00611E68" w:rsidRPr="00E56474" w:rsidRDefault="00611E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5647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AŠE ŠKO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2CA77" wp14:editId="2DE1AC56">
                <wp:simplePos x="0" y="0"/>
                <wp:positionH relativeFrom="page">
                  <wp:posOffset>2888615</wp:posOffset>
                </wp:positionH>
                <wp:positionV relativeFrom="paragraph">
                  <wp:posOffset>2571115</wp:posOffset>
                </wp:positionV>
                <wp:extent cx="1779905" cy="1009650"/>
                <wp:effectExtent l="0" t="0" r="0" b="0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009650"/>
                        </a:xfrm>
                        <a:prstGeom prst="ellipse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1508B" w14:textId="77777777" w:rsidR="00611E68" w:rsidRPr="00E56474" w:rsidRDefault="00611E68" w:rsidP="00300A6A">
                            <w:pPr>
                              <w:shd w:val="clear" w:color="auto" w:fill="66666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2CA77" id="Ovál 57" o:spid="_x0000_s1075" style="position:absolute;margin-left:227.45pt;margin-top:202.45pt;width:140.1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" fillcolor="#666" stroked="f" strokeweight="1pt">
                <v:stroke joinstyle="miter"/>
                <v:textbox>
                  <w:txbxContent>
                    <w:p w14:paraId="0A21508B" w14:textId="77777777" w:rsidR="00611E68" w:rsidRPr="00E56474" w:rsidRDefault="00611E68" w:rsidP="00300A6A">
                      <w:pPr>
                        <w:shd w:val="clear" w:color="auto" w:fill="66666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3415A08C" wp14:editId="2407DD37">
                <wp:simplePos x="0" y="0"/>
                <wp:positionH relativeFrom="column">
                  <wp:posOffset>1997710</wp:posOffset>
                </wp:positionH>
                <wp:positionV relativeFrom="paragraph">
                  <wp:posOffset>2332990</wp:posOffset>
                </wp:positionV>
                <wp:extent cx="272415" cy="408940"/>
                <wp:effectExtent l="19050" t="19050" r="32385" b="2921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408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978E" id="Přímá spojnice 199" o:spid="_x0000_s1026" style="position:absolute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83.7pt" to="178.7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3404F6BE" wp14:editId="5CBE4612">
                <wp:simplePos x="0" y="0"/>
                <wp:positionH relativeFrom="column">
                  <wp:posOffset>3408680</wp:posOffset>
                </wp:positionH>
                <wp:positionV relativeFrom="paragraph">
                  <wp:posOffset>2226310</wp:posOffset>
                </wp:positionV>
                <wp:extent cx="328930" cy="525145"/>
                <wp:effectExtent l="19050" t="19050" r="33020" b="27305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5251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941" id="Přímá spojnice 200" o:spid="_x0000_s1026" style="position:absolute;flip:x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75.3pt" to="294.3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227352EA" wp14:editId="0A92F822">
                <wp:simplePos x="0" y="0"/>
                <wp:positionH relativeFrom="column">
                  <wp:posOffset>3369310</wp:posOffset>
                </wp:positionH>
                <wp:positionV relativeFrom="paragraph">
                  <wp:posOffset>3422650</wp:posOffset>
                </wp:positionV>
                <wp:extent cx="367665" cy="612775"/>
                <wp:effectExtent l="19050" t="19050" r="32385" b="15875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" cy="612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58EB" id="Přímá spojnice 201" o:spid="_x0000_s1026" style="position:absolute;flip:x y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269.5pt" to="294.2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7272E806" wp14:editId="4345F0CA">
                <wp:simplePos x="0" y="0"/>
                <wp:positionH relativeFrom="column">
                  <wp:posOffset>2085340</wp:posOffset>
                </wp:positionH>
                <wp:positionV relativeFrom="paragraph">
                  <wp:posOffset>3422650</wp:posOffset>
                </wp:positionV>
                <wp:extent cx="379730" cy="641985"/>
                <wp:effectExtent l="19050" t="19050" r="20320" b="24765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641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F81BD" id="Přímá spojnice 202" o:spid="_x0000_s1026" style="position:absolute;flip:y;z-index:25163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269.5pt" to="194.1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47A7048A" wp14:editId="6D335750">
                <wp:simplePos x="0" y="0"/>
                <wp:positionH relativeFrom="column">
                  <wp:posOffset>4167505</wp:posOffset>
                </wp:positionH>
                <wp:positionV relativeFrom="paragraph">
                  <wp:posOffset>815975</wp:posOffset>
                </wp:positionV>
                <wp:extent cx="125730" cy="778510"/>
                <wp:effectExtent l="19050" t="19050" r="26670" b="2159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778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9D3D" id="Přímá spojnice 204" o:spid="_x0000_s1026" style="position:absolute;flip:x;z-index:251633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64.25pt" to="338.0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7D3B28B8" wp14:editId="65A98169">
                <wp:simplePos x="0" y="0"/>
                <wp:positionH relativeFrom="column">
                  <wp:posOffset>3486150</wp:posOffset>
                </wp:positionH>
                <wp:positionV relativeFrom="paragraph">
                  <wp:posOffset>873760</wp:posOffset>
                </wp:positionV>
                <wp:extent cx="252095" cy="720090"/>
                <wp:effectExtent l="19050" t="19050" r="33655" b="2286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7200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70C7" id="Přímá spojnice 203" o:spid="_x0000_s1026" style="position:absolute;z-index:251634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68.8pt" to="294.3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56A3EC96" wp14:editId="32D681F8">
                <wp:simplePos x="0" y="0"/>
                <wp:positionH relativeFrom="column">
                  <wp:posOffset>1918970</wp:posOffset>
                </wp:positionH>
                <wp:positionV relativeFrom="paragraph">
                  <wp:posOffset>873760</wp:posOffset>
                </wp:positionV>
                <wp:extent cx="107950" cy="807085"/>
                <wp:effectExtent l="19050" t="19050" r="25400" b="31115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8070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EEDC9" id="Přímá spojnice 205" o:spid="_x0000_s1026" style="position:absolute;flip:x;z-index:251632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68.8pt" to="159.6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9558" behindDoc="0" locked="0" layoutInCell="1" allowOverlap="1" wp14:anchorId="5998CD89" wp14:editId="6A44E55A">
                <wp:simplePos x="0" y="0"/>
                <wp:positionH relativeFrom="column">
                  <wp:posOffset>2124075</wp:posOffset>
                </wp:positionH>
                <wp:positionV relativeFrom="paragraph">
                  <wp:posOffset>4658360</wp:posOffset>
                </wp:positionV>
                <wp:extent cx="340995" cy="992505"/>
                <wp:effectExtent l="19050" t="19050" r="20955" b="36195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9925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0B7A" id="Přímá spojnice 208" o:spid="_x0000_s1026" style="position:absolute;z-index:251629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66.8pt" to="194.1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1608" behindDoc="0" locked="0" layoutInCell="1" allowOverlap="1" wp14:anchorId="0791B21D" wp14:editId="701F9ADD">
                <wp:simplePos x="0" y="0"/>
                <wp:positionH relativeFrom="column">
                  <wp:posOffset>956945</wp:posOffset>
                </wp:positionH>
                <wp:positionV relativeFrom="paragraph">
                  <wp:posOffset>4629150</wp:posOffset>
                </wp:positionV>
                <wp:extent cx="349885" cy="1108710"/>
                <wp:effectExtent l="19050" t="19050" r="31115" b="3429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1108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D4A4" id="Přímá spojnice 206" o:spid="_x0000_s1026" style="position:absolute;flip:x;z-index:25163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364.5pt" to="102.9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30583" behindDoc="0" locked="0" layoutInCell="1" allowOverlap="1" wp14:anchorId="46EC8D3D" wp14:editId="07850314">
                <wp:simplePos x="0" y="0"/>
                <wp:positionH relativeFrom="column">
                  <wp:posOffset>1715770</wp:posOffset>
                </wp:positionH>
                <wp:positionV relativeFrom="paragraph">
                  <wp:posOffset>4726305</wp:posOffset>
                </wp:positionV>
                <wp:extent cx="28575" cy="1050925"/>
                <wp:effectExtent l="19050" t="19050" r="28575" b="34925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50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E5DDA" id="Přímá spojnice 207" o:spid="_x0000_s1026" style="position:absolute;flip:x;z-index:251630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372.15pt" to="137.3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8533" behindDoc="0" locked="0" layoutInCell="1" allowOverlap="1" wp14:anchorId="3ACBA11B" wp14:editId="14D3D43C">
                <wp:simplePos x="0" y="0"/>
                <wp:positionH relativeFrom="column">
                  <wp:posOffset>3408045</wp:posOffset>
                </wp:positionH>
                <wp:positionV relativeFrom="paragraph">
                  <wp:posOffset>4609465</wp:posOffset>
                </wp:positionV>
                <wp:extent cx="194310" cy="1109345"/>
                <wp:effectExtent l="19050" t="19050" r="34290" b="33655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1093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49CD" id="Přímá spojnice 209" o:spid="_x0000_s1026" style="position:absolute;flip:x;z-index:251628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362.95pt" to="283.6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6483" behindDoc="0" locked="0" layoutInCell="1" allowOverlap="1" wp14:anchorId="10CBCE91" wp14:editId="1D81BD98">
                <wp:simplePos x="0" y="0"/>
                <wp:positionH relativeFrom="column">
                  <wp:posOffset>4536440</wp:posOffset>
                </wp:positionH>
                <wp:positionV relativeFrom="paragraph">
                  <wp:posOffset>4599940</wp:posOffset>
                </wp:positionV>
                <wp:extent cx="306070" cy="1050290"/>
                <wp:effectExtent l="19050" t="19050" r="36830" b="35560"/>
                <wp:wrapNone/>
                <wp:docPr id="211" name="Přímá spoj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10502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E2D8" id="Přímá spojnice 211" o:spid="_x0000_s1026" style="position:absolute;z-index:251626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pt,362.2pt" to="381.3pt,4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5458" behindDoc="0" locked="0" layoutInCell="1" allowOverlap="1" wp14:anchorId="6CCC94C9" wp14:editId="155321C0">
                <wp:simplePos x="0" y="0"/>
                <wp:positionH relativeFrom="column">
                  <wp:posOffset>1287780</wp:posOffset>
                </wp:positionH>
                <wp:positionV relativeFrom="paragraph">
                  <wp:posOffset>825500</wp:posOffset>
                </wp:positionV>
                <wp:extent cx="222885" cy="757555"/>
                <wp:effectExtent l="19050" t="19050" r="24765" b="23495"/>
                <wp:wrapNone/>
                <wp:docPr id="212" name="Přímá spojni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575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7F36" id="Přímá spojnice 212" o:spid="_x0000_s1026" style="position:absolute;z-index:251625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65pt" to="11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4433" behindDoc="0" locked="0" layoutInCell="1" allowOverlap="1" wp14:anchorId="3F2FF6A1" wp14:editId="314278B3">
                <wp:simplePos x="0" y="0"/>
                <wp:positionH relativeFrom="column">
                  <wp:posOffset>713740</wp:posOffset>
                </wp:positionH>
                <wp:positionV relativeFrom="paragraph">
                  <wp:posOffset>1156335</wp:posOffset>
                </wp:positionV>
                <wp:extent cx="407035" cy="620395"/>
                <wp:effectExtent l="19050" t="19050" r="31115" b="27305"/>
                <wp:wrapNone/>
                <wp:docPr id="213" name="Přímá spojni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6203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9F6CF" id="Přímá spojnice 213" o:spid="_x0000_s1026" style="position:absolute;z-index:251624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91.05pt" to="88.2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" strokecolor="#666" strokeweight="3pt">
                <v:stroke joinstyle="miter"/>
              </v:line>
            </w:pict>
          </mc:Fallback>
        </mc:AlternateContent>
      </w:r>
      <w:r w:rsidR="00E52AE0">
        <w:rPr>
          <w:noProof/>
        </w:rPr>
        <mc:AlternateContent>
          <mc:Choice Requires="wps">
            <w:drawing>
              <wp:anchor distT="0" distB="0" distL="114300" distR="114300" simplePos="0" relativeHeight="251623408" behindDoc="0" locked="0" layoutInCell="1" allowOverlap="1" wp14:anchorId="06294653" wp14:editId="5E1D3C79">
                <wp:simplePos x="0" y="0"/>
                <wp:positionH relativeFrom="column">
                  <wp:posOffset>4594860</wp:posOffset>
                </wp:positionH>
                <wp:positionV relativeFrom="paragraph">
                  <wp:posOffset>933018</wp:posOffset>
                </wp:positionV>
                <wp:extent cx="330835" cy="768350"/>
                <wp:effectExtent l="19050" t="19050" r="31115" b="31750"/>
                <wp:wrapNone/>
                <wp:docPr id="214" name="Přímá spojni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768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6F76" id="Přímá spojnice 214" o:spid="_x0000_s1026" style="position:absolute;flip:x;z-index:25162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73.45pt" to="387.8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" strokecolor="#666" strokeweight="3pt">
                <v:stroke joinstyle="miter"/>
              </v:line>
            </w:pict>
          </mc:Fallback>
        </mc:AlternateContent>
      </w:r>
      <w:r w:rsidR="005006E6">
        <w:br w:type="page"/>
      </w:r>
    </w:p>
    <w:tbl>
      <w:tblPr>
        <w:tblpPr w:leftFromText="142" w:rightFromText="142" w:vertAnchor="text" w:horzAnchor="page" w:tblpX="955" w:tblpY="-1498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57A5B497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2D53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822D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5 Vycházka</w:t>
            </w:r>
          </w:p>
        </w:tc>
      </w:tr>
      <w:tr w:rsidR="008D55AB" w14:paraId="7F701671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E032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A1C0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Blok č.1 (Sociální podnikání)</w:t>
            </w:r>
          </w:p>
        </w:tc>
      </w:tr>
      <w:tr w:rsidR="008D55AB" w14:paraId="7FB711EB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E923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8F66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3 Téma 3 (Vycházka do okolí školy)</w:t>
            </w:r>
          </w:p>
        </w:tc>
      </w:tr>
    </w:tbl>
    <w:p w14:paraId="3BE28915" w14:textId="0E1292BD" w:rsidR="00FF430D" w:rsidRDefault="00FF430D">
      <w:r w:rsidRPr="00FF43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743DCB" wp14:editId="023DB911">
                <wp:simplePos x="0" y="0"/>
                <wp:positionH relativeFrom="margin">
                  <wp:posOffset>3156004</wp:posOffset>
                </wp:positionH>
                <wp:positionV relativeFrom="paragraph">
                  <wp:posOffset>23373</wp:posOffset>
                </wp:positionV>
                <wp:extent cx="2811145" cy="612140"/>
                <wp:effectExtent l="0" t="0" r="8255" b="283210"/>
                <wp:wrapNone/>
                <wp:docPr id="236" name="Řečová bublina: obdélníkový bublinový popisek se zakulacenými roh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12140"/>
                        </a:xfrm>
                        <a:prstGeom prst="wedgeRoundRectCallout">
                          <a:avLst>
                            <a:gd name="adj1" fmla="val -25678"/>
                            <a:gd name="adj2" fmla="val 96299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4290" w14:textId="77777777" w:rsidR="00611E68" w:rsidRPr="00F83098" w:rsidRDefault="00611E68" w:rsidP="00FF43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 je nejošklivějš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3DCB" id="Řečová bublina: obdélníkový bublinový popisek se zakulacenými rohy 236" o:spid="_x0000_s1076" type="#_x0000_t62" style="position:absolute;margin-left:248.5pt;margin-top:1.85pt;width:221.35pt;height:48.2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" adj="5254,31601" fillcolor="#ff8000" stroked="f" strokeweight="1pt">
                <v:textbox>
                  <w:txbxContent>
                    <w:p w14:paraId="2C294290" w14:textId="77777777" w:rsidR="00611E68" w:rsidRPr="00F83098" w:rsidRDefault="00611E68" w:rsidP="00FF430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 je nejošklivější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3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8B010" wp14:editId="734F5693">
                <wp:simplePos x="0" y="0"/>
                <wp:positionH relativeFrom="margin">
                  <wp:align>left</wp:align>
                </wp:positionH>
                <wp:positionV relativeFrom="paragraph">
                  <wp:posOffset>13647</wp:posOffset>
                </wp:positionV>
                <wp:extent cx="2811145" cy="612342"/>
                <wp:effectExtent l="0" t="0" r="8255" b="245110"/>
                <wp:wrapNone/>
                <wp:docPr id="222" name="Řečová bublina: obdélníkový bublinový popisek se zakulacenými roh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12342"/>
                        </a:xfrm>
                        <a:prstGeom prst="wedgeRoundRectCallout">
                          <a:avLst>
                            <a:gd name="adj1" fmla="val 24844"/>
                            <a:gd name="adj2" fmla="val 89942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792F2" w14:textId="77777777" w:rsidR="00611E68" w:rsidRPr="00F83098" w:rsidRDefault="00611E68" w:rsidP="00FF43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 je u nás ve městě nejhezč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B010" id="Řečová bublina: obdélníkový bublinový popisek se zakulacenými rohy 222" o:spid="_x0000_s1077" type="#_x0000_t62" style="position:absolute;margin-left:0;margin-top:1.05pt;width:221.35pt;height:48.2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" adj="16166,30227" fillcolor="#ff8000" stroked="f" strokeweight="1pt">
                <v:textbox>
                  <w:txbxContent>
                    <w:p w14:paraId="702792F2" w14:textId="77777777" w:rsidR="00611E68" w:rsidRPr="00F83098" w:rsidRDefault="00611E68" w:rsidP="00FF430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 je u nás ve městě nejhezčí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1AD3D" w14:textId="728E0092" w:rsidR="00FF430D" w:rsidRDefault="005A78D7">
      <w:pPr>
        <w:suppressAutoHyphens w:val="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A3170EA" wp14:editId="698691C9">
            <wp:simplePos x="0" y="0"/>
            <wp:positionH relativeFrom="column">
              <wp:posOffset>3164408</wp:posOffset>
            </wp:positionH>
            <wp:positionV relativeFrom="paragraph">
              <wp:posOffset>6953250</wp:posOffset>
            </wp:positionV>
            <wp:extent cx="476885" cy="476885"/>
            <wp:effectExtent l="0" t="0" r="0" b="0"/>
            <wp:wrapNone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30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014DA" wp14:editId="10B1E28B">
                <wp:simplePos x="0" y="0"/>
                <wp:positionH relativeFrom="margin">
                  <wp:posOffset>3145790</wp:posOffset>
                </wp:positionH>
                <wp:positionV relativeFrom="paragraph">
                  <wp:posOffset>7481570</wp:posOffset>
                </wp:positionV>
                <wp:extent cx="2811145" cy="657225"/>
                <wp:effectExtent l="0" t="342900" r="8255" b="9525"/>
                <wp:wrapNone/>
                <wp:docPr id="238" name="Řečová bublina: obdélníkový bublinový popisek se zakulacenými roh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7225"/>
                        </a:xfrm>
                        <a:prstGeom prst="wedgeRoundRectCallout">
                          <a:avLst>
                            <a:gd name="adj1" fmla="val -24640"/>
                            <a:gd name="adj2" fmla="val -98728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8886" w14:textId="77777777" w:rsidR="00611E68" w:rsidRPr="00F83098" w:rsidRDefault="00611E68" w:rsidP="00CE6E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 by se dalo zlepš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14DA" id="Řečová bublina: obdélníkový bublinový popisek se zakulacenými rohy 238" o:spid="_x0000_s1078" type="#_x0000_t62" style="position:absolute;margin-left:247.7pt;margin-top:589.1pt;width:221.35pt;height:51.7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" adj="5478,-10525" fillcolor="#ff8000" stroked="f" strokeweight="1pt">
                <v:textbox>
                  <w:txbxContent>
                    <w:p w14:paraId="7CF98886" w14:textId="77777777" w:rsidR="00611E68" w:rsidRPr="00F83098" w:rsidRDefault="00611E68" w:rsidP="00CE6E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 by se dalo zlepš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66184D6" wp14:editId="7D2E7901">
            <wp:simplePos x="0" y="0"/>
            <wp:positionH relativeFrom="column">
              <wp:posOffset>2289580</wp:posOffset>
            </wp:positionH>
            <wp:positionV relativeFrom="paragraph">
              <wp:posOffset>6953345</wp:posOffset>
            </wp:positionV>
            <wp:extent cx="476885" cy="476885"/>
            <wp:effectExtent l="0" t="0" r="0" b="0"/>
            <wp:wrapNone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7E" w:rsidRPr="00FF43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EB0DD8" wp14:editId="79375AE5">
                <wp:simplePos x="0" y="0"/>
                <wp:positionH relativeFrom="margin">
                  <wp:posOffset>-5485</wp:posOffset>
                </wp:positionH>
                <wp:positionV relativeFrom="paragraph">
                  <wp:posOffset>7473058</wp:posOffset>
                </wp:positionV>
                <wp:extent cx="2811145" cy="657428"/>
                <wp:effectExtent l="0" t="285750" r="8255" b="9525"/>
                <wp:wrapNone/>
                <wp:docPr id="237" name="Řečová bublina: obdélníkový bublinový popisek se zakulacenými roh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7428"/>
                        </a:xfrm>
                        <a:prstGeom prst="wedgeRoundRectCallout">
                          <a:avLst>
                            <a:gd name="adj1" fmla="val 22768"/>
                            <a:gd name="adj2" fmla="val -92808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86F4" w14:textId="77777777" w:rsidR="00611E68" w:rsidRPr="00F83098" w:rsidRDefault="00611E68" w:rsidP="00CE6E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jevily se tu v poslední době nějaké pozitivní změn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0DD8" id="Řečová bublina: obdélníkový bublinový popisek se zakulacenými rohy 237" o:spid="_x0000_s1079" type="#_x0000_t62" style="position:absolute;margin-left:-.45pt;margin-top:588.45pt;width:221.35pt;height:51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" adj="15718,-9247" fillcolor="#ff8000" stroked="f" strokeweight="1pt">
                <v:textbox>
                  <w:txbxContent>
                    <w:p w14:paraId="324D86F4" w14:textId="77777777" w:rsidR="00611E68" w:rsidRPr="00F83098" w:rsidRDefault="00611E68" w:rsidP="00CE6E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bjevily se tu v poslední době nějaké pozitivní změn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7E" w:rsidRPr="00FF430D">
        <w:rPr>
          <w:noProof/>
        </w:rPr>
        <w:drawing>
          <wp:anchor distT="0" distB="0" distL="114300" distR="114300" simplePos="0" relativeHeight="251729920" behindDoc="0" locked="0" layoutInCell="1" allowOverlap="1" wp14:anchorId="4F01C99A" wp14:editId="40BBAE4E">
            <wp:simplePos x="0" y="0"/>
            <wp:positionH relativeFrom="column">
              <wp:posOffset>3145155</wp:posOffset>
            </wp:positionH>
            <wp:positionV relativeFrom="paragraph">
              <wp:posOffset>386080</wp:posOffset>
            </wp:positionV>
            <wp:extent cx="476885" cy="476885"/>
            <wp:effectExtent l="0" t="0" r="0" b="0"/>
            <wp:wrapNone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7E" w:rsidRPr="00FF430D">
        <w:rPr>
          <w:noProof/>
        </w:rPr>
        <w:drawing>
          <wp:anchor distT="0" distB="0" distL="114300" distR="114300" simplePos="0" relativeHeight="251714560" behindDoc="0" locked="0" layoutInCell="1" allowOverlap="1" wp14:anchorId="1E6B2C99" wp14:editId="7B1ABAA1">
            <wp:simplePos x="0" y="0"/>
            <wp:positionH relativeFrom="margin">
              <wp:posOffset>2314575</wp:posOffset>
            </wp:positionH>
            <wp:positionV relativeFrom="paragraph">
              <wp:posOffset>369570</wp:posOffset>
            </wp:positionV>
            <wp:extent cx="476885" cy="476885"/>
            <wp:effectExtent l="0" t="0" r="0" b="0"/>
            <wp:wrapNone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0D" w:rsidRPr="00FF430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2327A1" wp14:editId="4B769997">
                <wp:simplePos x="0" y="0"/>
                <wp:positionH relativeFrom="page">
                  <wp:posOffset>3882390</wp:posOffset>
                </wp:positionH>
                <wp:positionV relativeFrom="paragraph">
                  <wp:posOffset>19050</wp:posOffset>
                </wp:positionV>
                <wp:extent cx="0" cy="7781925"/>
                <wp:effectExtent l="19050" t="0" r="19050" b="28575"/>
                <wp:wrapNone/>
                <wp:docPr id="234" name="Přímá spojni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838B" id="Přímá spojnice 234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305.7pt,1.5pt" to="305.7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" strokecolor="#666" strokeweight="3pt">
                <v:stroke joinstyle="miter"/>
                <w10:wrap anchorx="page"/>
              </v:line>
            </w:pict>
          </mc:Fallback>
        </mc:AlternateContent>
      </w:r>
      <w:r w:rsidR="00FF430D" w:rsidRPr="00FF430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E3D1E3" wp14:editId="1FEF0D4D">
                <wp:simplePos x="0" y="0"/>
                <wp:positionH relativeFrom="margin">
                  <wp:posOffset>88157</wp:posOffset>
                </wp:positionH>
                <wp:positionV relativeFrom="paragraph">
                  <wp:posOffset>3850775</wp:posOffset>
                </wp:positionV>
                <wp:extent cx="5933832" cy="0"/>
                <wp:effectExtent l="0" t="19050" r="29210" b="19050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F3701" id="Přímá spojnice 23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95pt,303.2pt" to="474.2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" strokecolor="#666" strokeweight="3pt">
                <v:stroke joinstyle="miter"/>
                <w10:wrap anchorx="margin"/>
              </v:line>
            </w:pict>
          </mc:Fallback>
        </mc:AlternateContent>
      </w:r>
      <w:r w:rsidR="00FF430D">
        <w:br w:type="page"/>
      </w:r>
    </w:p>
    <w:tbl>
      <w:tblPr>
        <w:tblpPr w:leftFromText="142" w:rightFromText="142" w:vertAnchor="text" w:horzAnchor="page" w:tblpX="880" w:tblpY="-1444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8D55AB" w14:paraId="6CB10B12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4122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BE64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5 Vycházka</w:t>
            </w:r>
          </w:p>
        </w:tc>
      </w:tr>
      <w:tr w:rsidR="008D55AB" w14:paraId="1BF98923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9E69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F924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 Blok č.1 (Sociální podnikání)</w:t>
            </w:r>
          </w:p>
        </w:tc>
      </w:tr>
      <w:tr w:rsidR="008D55AB" w14:paraId="6D89EBB4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B9E4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36D3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3 Téma 3 (Vycházka do okolí školy)</w:t>
            </w:r>
          </w:p>
        </w:tc>
      </w:tr>
    </w:tbl>
    <w:p w14:paraId="12ACB3CE" w14:textId="192D1C1C" w:rsidR="00703632" w:rsidRDefault="0072601D">
      <w:r w:rsidRPr="0072601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27BFA9" wp14:editId="6E293C72">
                <wp:simplePos x="0" y="0"/>
                <wp:positionH relativeFrom="margin">
                  <wp:posOffset>-635</wp:posOffset>
                </wp:positionH>
                <wp:positionV relativeFrom="paragraph">
                  <wp:posOffset>169545</wp:posOffset>
                </wp:positionV>
                <wp:extent cx="2811145" cy="612140"/>
                <wp:effectExtent l="0" t="0" r="8255" b="245110"/>
                <wp:wrapNone/>
                <wp:docPr id="241" name="Řečová bublina: obdélníkový bublinový popisek se zakulacenými roh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12140"/>
                        </a:xfrm>
                        <a:prstGeom prst="wedgeRoundRectCallout">
                          <a:avLst>
                            <a:gd name="adj1" fmla="val 21841"/>
                            <a:gd name="adj2" fmla="val 89942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ACAA" w14:textId="77777777" w:rsidR="00611E68" w:rsidRPr="00F83098" w:rsidRDefault="00611E68" w:rsidP="007260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 je největší problé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BFA9" id="Řečová bublina: obdélníkový bublinový popisek se zakulacenými rohy 241" o:spid="_x0000_s1080" type="#_x0000_t62" style="position:absolute;margin-left:-.05pt;margin-top:13.35pt;width:221.35pt;height:48.2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" adj="15518,30227" fillcolor="#ff8000" stroked="f" strokeweight="1pt">
                <v:textbox>
                  <w:txbxContent>
                    <w:p w14:paraId="04D7ACAA" w14:textId="77777777" w:rsidR="00611E68" w:rsidRPr="00F83098" w:rsidRDefault="00611E68" w:rsidP="0072601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 je největší problé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0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E51C6C" wp14:editId="42F25F45">
                <wp:simplePos x="0" y="0"/>
                <wp:positionH relativeFrom="margin">
                  <wp:posOffset>3165133</wp:posOffset>
                </wp:positionH>
                <wp:positionV relativeFrom="paragraph">
                  <wp:posOffset>169887</wp:posOffset>
                </wp:positionV>
                <wp:extent cx="2811145" cy="970280"/>
                <wp:effectExtent l="0" t="0" r="8255" b="172720"/>
                <wp:wrapNone/>
                <wp:docPr id="242" name="Řečová bublina: obdélníkový bublinový popisek se zakulacenými roh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970280"/>
                        </a:xfrm>
                        <a:prstGeom prst="wedgeRoundRectCallout">
                          <a:avLst>
                            <a:gd name="adj1" fmla="val -21174"/>
                            <a:gd name="adj2" fmla="val 67302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9E2A" w14:textId="77777777" w:rsidR="00611E68" w:rsidRPr="006732B0" w:rsidRDefault="00611E68" w:rsidP="006732B0">
                            <w:pPr>
                              <w:shd w:val="clear" w:color="auto" w:fill="FF800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32B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 bych si nejvíce přál/a vzhledem ke komunitě našeho měs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1C6C" id="Řečová bublina: obdélníkový bublinový popisek se zakulacenými rohy 242" o:spid="_x0000_s1081" type="#_x0000_t62" style="position:absolute;margin-left:249.2pt;margin-top:13.4pt;width:221.35pt;height:76.4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" adj="6226,25337" fillcolor="#ff8000" stroked="f" strokeweight="1pt">
                <v:textbox>
                  <w:txbxContent>
                    <w:p w14:paraId="7D1C9E2A" w14:textId="77777777" w:rsidR="00611E68" w:rsidRPr="006732B0" w:rsidRDefault="00611E68" w:rsidP="006732B0">
                      <w:pPr>
                        <w:shd w:val="clear" w:color="auto" w:fill="FF8000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732B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 bych si nejvíce přál/a vzhledem ke komunitě našeho měst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AB2A4" w14:textId="303A2894" w:rsidR="0072601D" w:rsidRDefault="00902CC9">
      <w:pPr>
        <w:suppressAutoHyphens w:val="0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606D63C6" wp14:editId="783DF686">
            <wp:simplePos x="0" y="0"/>
            <wp:positionH relativeFrom="margin">
              <wp:posOffset>5424170</wp:posOffset>
            </wp:positionH>
            <wp:positionV relativeFrom="paragraph">
              <wp:posOffset>7033895</wp:posOffset>
            </wp:positionV>
            <wp:extent cx="381000" cy="602075"/>
            <wp:effectExtent l="0" t="0" r="0" b="7620"/>
            <wp:wrapNone/>
            <wp:docPr id="279" name="Obráze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01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BA7DF2" wp14:editId="0F103ED0">
                <wp:simplePos x="0" y="0"/>
                <wp:positionH relativeFrom="margin">
                  <wp:posOffset>3138170</wp:posOffset>
                </wp:positionH>
                <wp:positionV relativeFrom="paragraph">
                  <wp:posOffset>7653020</wp:posOffset>
                </wp:positionV>
                <wp:extent cx="2811145" cy="657225"/>
                <wp:effectExtent l="0" t="304800" r="8255" b="9525"/>
                <wp:wrapNone/>
                <wp:docPr id="276" name="Řečová bublina: obdélníkový bublinový popisek se zakulacenými rohy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7225"/>
                        </a:xfrm>
                        <a:prstGeom prst="wedgeRoundRectCallout">
                          <a:avLst>
                            <a:gd name="adj1" fmla="val -26008"/>
                            <a:gd name="adj2" fmla="val -92876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1DE8A" w14:textId="14AFECB0" w:rsidR="00611E68" w:rsidRPr="00F83098" w:rsidRDefault="00611E68" w:rsidP="00902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ápady a koment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DF2" id="Řečová bublina: obdélníkový bublinový popisek se zakulacenými rohy 276" o:spid="_x0000_s1082" type="#_x0000_t62" style="position:absolute;margin-left:247.1pt;margin-top:602.6pt;width:221.35pt;height:51.75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" adj="5182,-9261" fillcolor="#ff8000" stroked="f" strokeweight="1pt">
                <v:textbox>
                  <w:txbxContent>
                    <w:p w14:paraId="25E1DE8A" w14:textId="14AFECB0" w:rsidR="00611E68" w:rsidRPr="00F83098" w:rsidRDefault="00611E68" w:rsidP="00902C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ápady a komentář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35A">
        <w:rPr>
          <w:noProof/>
        </w:rPr>
        <w:drawing>
          <wp:anchor distT="0" distB="0" distL="114300" distR="114300" simplePos="0" relativeHeight="251748352" behindDoc="0" locked="0" layoutInCell="1" allowOverlap="1" wp14:anchorId="3A066033" wp14:editId="4D67D7C9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576776" cy="523439"/>
            <wp:effectExtent l="0" t="0" r="0" b="0"/>
            <wp:wrapNone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0" cy="5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5A">
        <w:rPr>
          <w:noProof/>
        </w:rPr>
        <w:drawing>
          <wp:anchor distT="0" distB="0" distL="114300" distR="114300" simplePos="0" relativeHeight="251750400" behindDoc="0" locked="0" layoutInCell="1" allowOverlap="1" wp14:anchorId="5CC6947D" wp14:editId="23CE2BB0">
            <wp:simplePos x="0" y="0"/>
            <wp:positionH relativeFrom="margin">
              <wp:posOffset>5025390</wp:posOffset>
            </wp:positionH>
            <wp:positionV relativeFrom="paragraph">
              <wp:posOffset>873662</wp:posOffset>
            </wp:positionV>
            <wp:extent cx="914400" cy="456711"/>
            <wp:effectExtent l="0" t="0" r="0" b="635"/>
            <wp:wrapNone/>
            <wp:docPr id="256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5A">
        <w:rPr>
          <w:noProof/>
        </w:rPr>
        <w:drawing>
          <wp:anchor distT="0" distB="0" distL="114300" distR="114300" simplePos="0" relativeHeight="251749376" behindDoc="0" locked="0" layoutInCell="1" allowOverlap="1" wp14:anchorId="0579D6D0" wp14:editId="376EC778">
            <wp:simplePos x="0" y="0"/>
            <wp:positionH relativeFrom="margin">
              <wp:posOffset>-309245</wp:posOffset>
            </wp:positionH>
            <wp:positionV relativeFrom="paragraph">
              <wp:posOffset>6851015</wp:posOffset>
            </wp:positionV>
            <wp:extent cx="1392555" cy="784225"/>
            <wp:effectExtent l="0" t="0" r="0" b="0"/>
            <wp:wrapNone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01D" w:rsidRPr="0072601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353500" wp14:editId="6C821456">
                <wp:simplePos x="0" y="0"/>
                <wp:positionH relativeFrom="margin">
                  <wp:posOffset>-635</wp:posOffset>
                </wp:positionH>
                <wp:positionV relativeFrom="paragraph">
                  <wp:posOffset>7652385</wp:posOffset>
                </wp:positionV>
                <wp:extent cx="2811145" cy="657225"/>
                <wp:effectExtent l="0" t="266700" r="8255" b="9525"/>
                <wp:wrapNone/>
                <wp:docPr id="243" name="Řečová bublina: obdélníkový bublinový popisek se zakulacenými roh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7225"/>
                        </a:xfrm>
                        <a:prstGeom prst="wedgeRoundRectCallout">
                          <a:avLst>
                            <a:gd name="adj1" fmla="val 21767"/>
                            <a:gd name="adj2" fmla="val -88528"/>
                            <a:gd name="adj3" fmla="val 1666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2EAB8" w14:textId="77777777" w:rsidR="00611E68" w:rsidRPr="00F83098" w:rsidRDefault="00611E68" w:rsidP="007260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hu já pomoci nějak konkrétně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3500" id="Řečová bublina: obdélníkový bublinový popisek se zakulacenými rohy 243" o:spid="_x0000_s1083" type="#_x0000_t62" style="position:absolute;margin-left:-.05pt;margin-top:602.55pt;width:221.35pt;height:51.7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" adj="15502,-8322" fillcolor="#ff8000" stroked="f" strokeweight="1pt">
                <v:textbox>
                  <w:txbxContent>
                    <w:p w14:paraId="0CA2EAB8" w14:textId="77777777" w:rsidR="00611E68" w:rsidRPr="00F83098" w:rsidRDefault="00611E68" w:rsidP="007260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hu já pomoci nějak konkrétně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1D" w:rsidRPr="007260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50F51C" wp14:editId="4FD71F60">
                <wp:simplePos x="0" y="0"/>
                <wp:positionH relativeFrom="margin">
                  <wp:posOffset>73660</wp:posOffset>
                </wp:positionH>
                <wp:positionV relativeFrom="paragraph">
                  <wp:posOffset>4062095</wp:posOffset>
                </wp:positionV>
                <wp:extent cx="5933440" cy="0"/>
                <wp:effectExtent l="0" t="19050" r="29210" b="19050"/>
                <wp:wrapNone/>
                <wp:docPr id="250" name="Přímá spojni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E327D" id="Přímá spojnice 25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8pt,319.85pt" to="473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" strokecolor="#666" strokeweight="3pt">
                <v:stroke joinstyle="miter"/>
                <w10:wrap anchorx="margin"/>
              </v:line>
            </w:pict>
          </mc:Fallback>
        </mc:AlternateContent>
      </w:r>
      <w:r w:rsidR="0072601D" w:rsidRPr="007260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A464C" wp14:editId="0ADB90A7">
                <wp:simplePos x="0" y="0"/>
                <wp:positionH relativeFrom="page">
                  <wp:posOffset>3868420</wp:posOffset>
                </wp:positionH>
                <wp:positionV relativeFrom="paragraph">
                  <wp:posOffset>211699</wp:posOffset>
                </wp:positionV>
                <wp:extent cx="0" cy="7781925"/>
                <wp:effectExtent l="19050" t="0" r="19050" b="28575"/>
                <wp:wrapNone/>
                <wp:docPr id="249" name="Přímá spojnic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5698" id="Přímá spojnice 249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304.6pt,16.65pt" to="304.6pt,6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" strokecolor="#666" strokeweight="3pt">
                <v:stroke joinstyle="miter"/>
                <w10:wrap anchorx="page"/>
              </v:line>
            </w:pict>
          </mc:Fallback>
        </mc:AlternateContent>
      </w:r>
      <w:r w:rsidR="0072601D">
        <w:br w:type="page"/>
      </w:r>
    </w:p>
    <w:tbl>
      <w:tblPr>
        <w:tblpPr w:leftFromText="142" w:rightFromText="142" w:vertAnchor="text" w:horzAnchor="page" w:tblpX="974" w:tblpY="-1295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6ED8EDA1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A2BA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A1D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6 Zaměstnání</w:t>
            </w:r>
          </w:p>
        </w:tc>
      </w:tr>
      <w:tr w:rsidR="008D55AB" w14:paraId="41A0CF3A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2430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1216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 Blok č.1 (Sociální podnikání)</w:t>
            </w:r>
          </w:p>
        </w:tc>
      </w:tr>
      <w:tr w:rsidR="008D55AB" w14:paraId="52B22B80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BA03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EC0A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5 Téma 5 (Jazykové okénko)</w:t>
            </w:r>
          </w:p>
        </w:tc>
      </w:tr>
    </w:tbl>
    <w:p w14:paraId="73220F2F" w14:textId="487CB755" w:rsidR="009238A5" w:rsidRPr="00CE64E2" w:rsidRDefault="009238A5" w:rsidP="00CE64E2">
      <w:pPr>
        <w:pStyle w:val="Nadpis1"/>
      </w:pPr>
      <w:proofErr w:type="spellStart"/>
      <w:r w:rsidRPr="00CE64E2">
        <w:t>Match</w:t>
      </w:r>
      <w:proofErr w:type="spellEnd"/>
      <w:r w:rsidRPr="00CE64E2">
        <w:t xml:space="preserve"> </w:t>
      </w:r>
      <w:proofErr w:type="spellStart"/>
      <w:r w:rsidRPr="00CE64E2">
        <w:t>the</w:t>
      </w:r>
      <w:proofErr w:type="spellEnd"/>
      <w:r w:rsidRPr="00CE64E2">
        <w:t xml:space="preserve"> </w:t>
      </w:r>
      <w:proofErr w:type="spellStart"/>
      <w:r w:rsidRPr="00CE64E2">
        <w:t>jobs</w:t>
      </w:r>
      <w:proofErr w:type="spellEnd"/>
      <w:r w:rsidRPr="00CE64E2">
        <w:t xml:space="preserve"> </w:t>
      </w:r>
      <w:proofErr w:type="spellStart"/>
      <w:r w:rsidRPr="00CE64E2">
        <w:t>with</w:t>
      </w:r>
      <w:proofErr w:type="spellEnd"/>
      <w:r w:rsidRPr="00CE64E2">
        <w:t xml:space="preserve"> </w:t>
      </w:r>
      <w:proofErr w:type="spellStart"/>
      <w:r w:rsidRPr="00CE64E2">
        <w:t>the</w:t>
      </w:r>
      <w:proofErr w:type="spellEnd"/>
      <w:r w:rsidRPr="00CE64E2">
        <w:t xml:space="preserve"> </w:t>
      </w:r>
      <w:proofErr w:type="spellStart"/>
      <w:r w:rsidRPr="00CE64E2">
        <w:t>pictures</w:t>
      </w:r>
      <w:proofErr w:type="spellEnd"/>
    </w:p>
    <w:tbl>
      <w:tblPr>
        <w:tblStyle w:val="Mkatabulky"/>
        <w:tblW w:w="937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5DAEBC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1875"/>
      </w:tblGrid>
      <w:tr w:rsidR="00CE64E2" w:rsidRPr="00CE64E2" w14:paraId="29C019D4" w14:textId="77777777" w:rsidTr="00CE64E2">
        <w:trPr>
          <w:trHeight w:val="395"/>
        </w:trPr>
        <w:tc>
          <w:tcPr>
            <w:tcW w:w="1874" w:type="dxa"/>
            <w:shd w:val="clear" w:color="auto" w:fill="5DAEBC"/>
            <w:vAlign w:val="center"/>
          </w:tcPr>
          <w:p w14:paraId="7CAD6F23" w14:textId="779410D7" w:rsidR="00CE64E2" w:rsidRPr="00CE64E2" w:rsidRDefault="00CE64E2" w:rsidP="006379F6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1) bank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clerk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248D95AA" w14:textId="68984C01" w:rsidR="00CE64E2" w:rsidRPr="00CE64E2" w:rsidRDefault="00CE64E2" w:rsidP="006379F6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2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doctor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66B36FA6" w14:textId="163CCAE1" w:rsidR="00CE64E2" w:rsidRPr="00CE64E2" w:rsidRDefault="00CE64E2" w:rsidP="006379F6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3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engineer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0CCF2BCB" w14:textId="00445D0C" w:rsidR="00CE64E2" w:rsidRPr="00CE64E2" w:rsidRDefault="00CE64E2" w:rsidP="006379F6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4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farmer</w:t>
            </w:r>
            <w:proofErr w:type="spellEnd"/>
          </w:p>
        </w:tc>
        <w:tc>
          <w:tcPr>
            <w:tcW w:w="1875" w:type="dxa"/>
            <w:shd w:val="clear" w:color="auto" w:fill="5DAEBC"/>
            <w:vAlign w:val="center"/>
          </w:tcPr>
          <w:p w14:paraId="02CFC139" w14:textId="5E40E089" w:rsidR="00CE64E2" w:rsidRPr="00CE64E2" w:rsidRDefault="00CE64E2" w:rsidP="006379F6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5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hairdresser</w:t>
            </w:r>
            <w:proofErr w:type="spellEnd"/>
          </w:p>
        </w:tc>
      </w:tr>
      <w:tr w:rsidR="00CE64E2" w:rsidRPr="00CE64E2" w14:paraId="0A644537" w14:textId="77777777" w:rsidTr="00CE64E2">
        <w:trPr>
          <w:trHeight w:val="395"/>
        </w:trPr>
        <w:tc>
          <w:tcPr>
            <w:tcW w:w="1874" w:type="dxa"/>
            <w:shd w:val="clear" w:color="auto" w:fill="5DAEBC"/>
            <w:vAlign w:val="center"/>
          </w:tcPr>
          <w:p w14:paraId="49ABA94A" w14:textId="37C5C3BB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6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librarian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598A5C77" w14:textId="38F2C04A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7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mechanic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2C0A203E" w14:textId="3428A983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8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nurse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1B83AA4A" w14:textId="47A7E308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9) police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officer</w:t>
            </w:r>
            <w:proofErr w:type="spellEnd"/>
          </w:p>
        </w:tc>
        <w:tc>
          <w:tcPr>
            <w:tcW w:w="1875" w:type="dxa"/>
            <w:shd w:val="clear" w:color="auto" w:fill="5DAEBC"/>
            <w:vAlign w:val="center"/>
          </w:tcPr>
          <w:p w14:paraId="2528A277" w14:textId="0EBD7669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10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secretary</w:t>
            </w:r>
            <w:proofErr w:type="spellEnd"/>
          </w:p>
        </w:tc>
      </w:tr>
      <w:tr w:rsidR="00CE64E2" w:rsidRPr="00CE64E2" w14:paraId="5D2F1073" w14:textId="77777777" w:rsidTr="00CE64E2">
        <w:trPr>
          <w:trHeight w:val="395"/>
        </w:trPr>
        <w:tc>
          <w:tcPr>
            <w:tcW w:w="1874" w:type="dxa"/>
            <w:shd w:val="clear" w:color="auto" w:fill="5DAEBC"/>
            <w:vAlign w:val="center"/>
          </w:tcPr>
          <w:p w14:paraId="07A3A2A6" w14:textId="77777777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11) shop</w:t>
            </w:r>
          </w:p>
          <w:p w14:paraId="194DD596" w14:textId="2BFF992A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assistant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5A07A705" w14:textId="3E1F81D7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12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1874" w:type="dxa"/>
            <w:shd w:val="clear" w:color="auto" w:fill="5DAEBC"/>
            <w:vAlign w:val="center"/>
          </w:tcPr>
          <w:p w14:paraId="6C10569F" w14:textId="77C41987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 xml:space="preserve">13) </w:t>
            </w: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traffic</w:t>
            </w:r>
            <w:proofErr w:type="spellEnd"/>
          </w:p>
          <w:p w14:paraId="729F4840" w14:textId="3755A7BA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E64E2">
              <w:rPr>
                <w:b/>
                <w:bCs/>
                <w:color w:val="FFFFFF" w:themeColor="background1"/>
                <w:sz w:val="24"/>
                <w:szCs w:val="24"/>
              </w:rPr>
              <w:t>warden</w:t>
            </w:r>
            <w:proofErr w:type="spellEnd"/>
          </w:p>
        </w:tc>
        <w:tc>
          <w:tcPr>
            <w:tcW w:w="1874" w:type="dxa"/>
            <w:shd w:val="clear" w:color="auto" w:fill="auto"/>
            <w:vAlign w:val="center"/>
          </w:tcPr>
          <w:p w14:paraId="63A3AC7E" w14:textId="2C3207D3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91D57AF" w14:textId="5547526D" w:rsidR="00CE64E2" w:rsidRPr="00CE64E2" w:rsidRDefault="00CE64E2" w:rsidP="00CE64E2">
            <w:pPr>
              <w:suppressAutoHyphens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3C017A9" w14:textId="73921490" w:rsidR="009238A5" w:rsidRDefault="00953A88" w:rsidP="00170917">
      <w:pPr>
        <w:suppressAutoHyphens w:val="0"/>
        <w:jc w:val="center"/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5E354A5" wp14:editId="38123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238875" cy="7384069"/>
            <wp:effectExtent l="0" t="0" r="0" b="762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24" cy="738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8F94" w14:textId="77777777" w:rsidR="0072601D" w:rsidRDefault="0072601D"/>
    <w:p w14:paraId="4F88EACB" w14:textId="5CF6B80D" w:rsidR="00E27AE8" w:rsidRDefault="00E27AE8"/>
    <w:p w14:paraId="52A45944" w14:textId="77777777" w:rsidR="00B97435" w:rsidRDefault="00B97435"/>
    <w:p w14:paraId="060178A6" w14:textId="07170A3B" w:rsidR="00B97435" w:rsidRDefault="00B97435">
      <w:pPr>
        <w:suppressAutoHyphens w:val="0"/>
      </w:pPr>
      <w:r>
        <w:br w:type="page"/>
      </w:r>
    </w:p>
    <w:tbl>
      <w:tblPr>
        <w:tblpPr w:leftFromText="142" w:rightFromText="142" w:vertAnchor="text" w:horzAnchor="page" w:tblpX="992" w:tblpY="-1369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1C886B08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CBEE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22A2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7 Profese</w:t>
            </w:r>
          </w:p>
        </w:tc>
      </w:tr>
      <w:tr w:rsidR="008D55AB" w14:paraId="3F476EAE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E501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1BB2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 Blok č.1 (Sociální podnikání)</w:t>
            </w:r>
          </w:p>
        </w:tc>
      </w:tr>
      <w:tr w:rsidR="008D55AB" w14:paraId="15215D25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DC28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C74B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5 Téma 5 (Jazykové okénko)</w:t>
            </w:r>
          </w:p>
        </w:tc>
      </w:tr>
    </w:tbl>
    <w:p w14:paraId="0D43C358" w14:textId="078EA48E" w:rsidR="00B97435" w:rsidRDefault="00B97435"/>
    <w:p w14:paraId="7BA9B6B2" w14:textId="77777777" w:rsidR="00B97435" w:rsidRDefault="00B97435"/>
    <w:tbl>
      <w:tblPr>
        <w:tblStyle w:val="Mkatabulky"/>
        <w:tblW w:w="0" w:type="auto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48" w:space="0" w:color="F2F2F2" w:themeColor="background1" w:themeShade="F2"/>
          <w:insideV w:val="single" w:sz="48" w:space="0" w:color="F2F2F2" w:themeColor="background1" w:themeShade="F2"/>
        </w:tblBorders>
        <w:shd w:val="clear" w:color="auto" w:fill="5DAEBC"/>
        <w:tblLook w:val="04A0" w:firstRow="1" w:lastRow="0" w:firstColumn="1" w:lastColumn="0" w:noHBand="0" w:noVBand="1"/>
      </w:tblPr>
      <w:tblGrid>
        <w:gridCol w:w="4606"/>
        <w:gridCol w:w="4628"/>
      </w:tblGrid>
      <w:tr w:rsidR="002F07DD" w:rsidRPr="002F07DD" w14:paraId="393545B0" w14:textId="77777777" w:rsidTr="002F07DD">
        <w:trPr>
          <w:trHeight w:val="1701"/>
        </w:trPr>
        <w:tc>
          <w:tcPr>
            <w:tcW w:w="4672" w:type="dxa"/>
            <w:shd w:val="clear" w:color="auto" w:fill="5DAEBC"/>
            <w:vAlign w:val="center"/>
          </w:tcPr>
          <w:p w14:paraId="38D2BF8E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 xml:space="preserve">bank </w:t>
            </w: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clerk</w:t>
            </w:r>
            <w:proofErr w:type="spellEnd"/>
          </w:p>
        </w:tc>
        <w:tc>
          <w:tcPr>
            <w:tcW w:w="4672" w:type="dxa"/>
            <w:shd w:val="clear" w:color="auto" w:fill="5DAEBC"/>
            <w:vAlign w:val="center"/>
          </w:tcPr>
          <w:p w14:paraId="080B6BDA" w14:textId="2D14016D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doctor</w:t>
            </w:r>
            <w:proofErr w:type="spellEnd"/>
          </w:p>
        </w:tc>
      </w:tr>
      <w:tr w:rsidR="002F07DD" w:rsidRPr="002F07DD" w14:paraId="520F55A8" w14:textId="77777777" w:rsidTr="002F07DD">
        <w:trPr>
          <w:trHeight w:val="1701"/>
        </w:trPr>
        <w:tc>
          <w:tcPr>
            <w:tcW w:w="4672" w:type="dxa"/>
            <w:shd w:val="clear" w:color="auto" w:fill="5DAEBC"/>
            <w:vAlign w:val="center"/>
          </w:tcPr>
          <w:p w14:paraId="4BBF5351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engineer</w:t>
            </w:r>
            <w:proofErr w:type="spellEnd"/>
          </w:p>
        </w:tc>
        <w:tc>
          <w:tcPr>
            <w:tcW w:w="4672" w:type="dxa"/>
            <w:shd w:val="clear" w:color="auto" w:fill="5DAEBC"/>
            <w:vAlign w:val="center"/>
          </w:tcPr>
          <w:p w14:paraId="05EC373A" w14:textId="3877201F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hairdresser</w:t>
            </w:r>
            <w:proofErr w:type="spellEnd"/>
          </w:p>
        </w:tc>
      </w:tr>
      <w:tr w:rsidR="002F07DD" w:rsidRPr="002F07DD" w14:paraId="102A1E93" w14:textId="77777777" w:rsidTr="002F07DD">
        <w:trPr>
          <w:trHeight w:val="1701"/>
        </w:trPr>
        <w:tc>
          <w:tcPr>
            <w:tcW w:w="4672" w:type="dxa"/>
            <w:shd w:val="clear" w:color="auto" w:fill="5DAEBC"/>
            <w:vAlign w:val="center"/>
          </w:tcPr>
          <w:p w14:paraId="3155E09A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librarian</w:t>
            </w:r>
            <w:proofErr w:type="spellEnd"/>
          </w:p>
        </w:tc>
        <w:tc>
          <w:tcPr>
            <w:tcW w:w="4672" w:type="dxa"/>
            <w:shd w:val="clear" w:color="auto" w:fill="5DAEBC"/>
            <w:vAlign w:val="center"/>
          </w:tcPr>
          <w:p w14:paraId="4696543A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mechanic</w:t>
            </w:r>
            <w:proofErr w:type="spellEnd"/>
          </w:p>
        </w:tc>
      </w:tr>
      <w:tr w:rsidR="002F07DD" w:rsidRPr="002F07DD" w14:paraId="69FE0887" w14:textId="77777777" w:rsidTr="002F07DD">
        <w:trPr>
          <w:trHeight w:val="1701"/>
        </w:trPr>
        <w:tc>
          <w:tcPr>
            <w:tcW w:w="4672" w:type="dxa"/>
            <w:shd w:val="clear" w:color="auto" w:fill="5DAEBC"/>
            <w:vAlign w:val="center"/>
          </w:tcPr>
          <w:p w14:paraId="3AE3974A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nurse</w:t>
            </w:r>
            <w:proofErr w:type="spellEnd"/>
          </w:p>
        </w:tc>
        <w:tc>
          <w:tcPr>
            <w:tcW w:w="4672" w:type="dxa"/>
            <w:shd w:val="clear" w:color="auto" w:fill="5DAEBC"/>
            <w:vAlign w:val="center"/>
          </w:tcPr>
          <w:p w14:paraId="482FB9F7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 xml:space="preserve">police </w:t>
            </w: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officer</w:t>
            </w:r>
            <w:proofErr w:type="spellEnd"/>
          </w:p>
        </w:tc>
      </w:tr>
      <w:tr w:rsidR="002F07DD" w:rsidRPr="002F07DD" w14:paraId="5309AD48" w14:textId="77777777" w:rsidTr="002F07DD">
        <w:trPr>
          <w:trHeight w:val="1701"/>
        </w:trPr>
        <w:tc>
          <w:tcPr>
            <w:tcW w:w="4672" w:type="dxa"/>
            <w:shd w:val="clear" w:color="auto" w:fill="5DAEBC"/>
            <w:vAlign w:val="center"/>
          </w:tcPr>
          <w:p w14:paraId="519A0E0A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secretary</w:t>
            </w:r>
            <w:proofErr w:type="spellEnd"/>
          </w:p>
        </w:tc>
        <w:tc>
          <w:tcPr>
            <w:tcW w:w="4672" w:type="dxa"/>
            <w:shd w:val="clear" w:color="auto" w:fill="5DAEBC"/>
            <w:vAlign w:val="center"/>
          </w:tcPr>
          <w:p w14:paraId="1E197E29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 xml:space="preserve">shop </w:t>
            </w: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assistant</w:t>
            </w:r>
            <w:proofErr w:type="spellEnd"/>
          </w:p>
        </w:tc>
      </w:tr>
      <w:tr w:rsidR="002F07DD" w:rsidRPr="002F07DD" w14:paraId="05B6E3CF" w14:textId="77777777" w:rsidTr="002F07DD">
        <w:trPr>
          <w:trHeight w:val="1701"/>
        </w:trPr>
        <w:tc>
          <w:tcPr>
            <w:tcW w:w="4672" w:type="dxa"/>
            <w:shd w:val="clear" w:color="auto" w:fill="5DAEBC"/>
            <w:vAlign w:val="center"/>
          </w:tcPr>
          <w:p w14:paraId="35497A73" w14:textId="77777777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teacher</w:t>
            </w:r>
            <w:proofErr w:type="spellEnd"/>
          </w:p>
        </w:tc>
        <w:tc>
          <w:tcPr>
            <w:tcW w:w="4672" w:type="dxa"/>
            <w:shd w:val="clear" w:color="auto" w:fill="5DAEBC"/>
            <w:vAlign w:val="center"/>
          </w:tcPr>
          <w:p w14:paraId="5EEB58B4" w14:textId="63C2165F" w:rsidR="002F07DD" w:rsidRPr="002F07DD" w:rsidRDefault="002F07DD" w:rsidP="002F07DD">
            <w:pPr>
              <w:suppressAutoHyphens w:val="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traffic</w:t>
            </w:r>
            <w:proofErr w:type="spellEnd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 xml:space="preserve"> </w:t>
            </w:r>
            <w:proofErr w:type="spellStart"/>
            <w:r w:rsidRPr="002F07DD">
              <w:rPr>
                <w:b/>
                <w:bCs/>
                <w:color w:val="FFFFFF" w:themeColor="background1"/>
                <w:sz w:val="72"/>
                <w:szCs w:val="72"/>
              </w:rPr>
              <w:t>warden</w:t>
            </w:r>
            <w:proofErr w:type="spellEnd"/>
          </w:p>
        </w:tc>
      </w:tr>
    </w:tbl>
    <w:p w14:paraId="544E3DB0" w14:textId="77777777" w:rsidR="00F66065" w:rsidRDefault="00F66065"/>
    <w:p w14:paraId="58A15956" w14:textId="77777777" w:rsidR="00F66065" w:rsidRDefault="00F66065">
      <w:pPr>
        <w:suppressAutoHyphens w:val="0"/>
      </w:pPr>
      <w:r>
        <w:br w:type="page"/>
      </w:r>
    </w:p>
    <w:tbl>
      <w:tblPr>
        <w:tblpPr w:leftFromText="142" w:rightFromText="142" w:vertAnchor="text" w:horzAnchor="page" w:tblpX="805" w:tblpY="-1388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2711E5DC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EB39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C234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 xml:space="preserve">4.8 </w:t>
            </w:r>
            <w:proofErr w:type="spellStart"/>
            <w:r w:rsidRPr="008D55AB">
              <w:rPr>
                <w:sz w:val="16"/>
                <w:szCs w:val="16"/>
              </w:rPr>
              <w:t>Sentences</w:t>
            </w:r>
            <w:proofErr w:type="spellEnd"/>
          </w:p>
        </w:tc>
      </w:tr>
      <w:tr w:rsidR="008D55AB" w14:paraId="12692381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FFC3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C9B0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 Blok č.1 (Sociální podnikání)</w:t>
            </w:r>
          </w:p>
        </w:tc>
      </w:tr>
      <w:tr w:rsidR="008D55AB" w14:paraId="4CC9E3AE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D90A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31EB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5 téma 5 (Jazykové okénko)</w:t>
            </w:r>
          </w:p>
        </w:tc>
      </w:tr>
    </w:tbl>
    <w:p w14:paraId="06C634E4" w14:textId="3D93F2C7" w:rsidR="002F07DD" w:rsidRDefault="00F66065" w:rsidP="00F66065">
      <w:pPr>
        <w:pStyle w:val="Nadpis1"/>
      </w:pPr>
      <w:proofErr w:type="spellStart"/>
      <w:r w:rsidRPr="00F66065">
        <w:t>Put</w:t>
      </w:r>
      <w:proofErr w:type="spellEnd"/>
      <w:r w:rsidRPr="00F66065">
        <w:t xml:space="preserve"> </w:t>
      </w:r>
      <w:proofErr w:type="spellStart"/>
      <w:r w:rsidRPr="00F66065">
        <w:t>the</w:t>
      </w:r>
      <w:proofErr w:type="spellEnd"/>
      <w:r w:rsidRPr="00F66065">
        <w:t xml:space="preserve"> </w:t>
      </w:r>
      <w:proofErr w:type="spellStart"/>
      <w:r w:rsidRPr="00F66065">
        <w:t>sentences</w:t>
      </w:r>
      <w:proofErr w:type="spellEnd"/>
      <w:r w:rsidRPr="00F66065">
        <w:t xml:space="preserve"> </w:t>
      </w:r>
      <w:proofErr w:type="spellStart"/>
      <w:r w:rsidRPr="00F66065">
        <w:t>together</w:t>
      </w:r>
      <w:proofErr w:type="spellEnd"/>
    </w:p>
    <w:tbl>
      <w:tblPr>
        <w:tblStyle w:val="Mkatabulky"/>
        <w:tblW w:w="0" w:type="auto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48" w:space="0" w:color="F2F2F2" w:themeColor="background1" w:themeShade="F2"/>
          <w:insideV w:val="single" w:sz="48" w:space="0" w:color="F2F2F2" w:themeColor="background1" w:themeShade="F2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17"/>
        <w:gridCol w:w="3260"/>
        <w:gridCol w:w="3057"/>
      </w:tblGrid>
      <w:tr w:rsidR="00F66065" w:rsidRPr="0040302A" w14:paraId="55A931FF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7CE7C081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bank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clerk</w:t>
            </w:r>
            <w:proofErr w:type="spellEnd"/>
          </w:p>
        </w:tc>
        <w:tc>
          <w:tcPr>
            <w:tcW w:w="3260" w:type="dxa"/>
            <w:vAlign w:val="center"/>
          </w:tcPr>
          <w:p w14:paraId="61D0FF1C" w14:textId="0599488D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help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people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feel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well</w:t>
            </w:r>
            <w:proofErr w:type="spellEnd"/>
          </w:p>
        </w:tc>
        <w:tc>
          <w:tcPr>
            <w:tcW w:w="3057" w:type="dxa"/>
            <w:vAlign w:val="center"/>
          </w:tcPr>
          <w:p w14:paraId="29D7C4E4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</w:p>
        </w:tc>
      </w:tr>
      <w:tr w:rsidR="00F66065" w:rsidRPr="0040302A" w14:paraId="4A3D7F76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56EFF54D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doctor</w:t>
            </w:r>
            <w:proofErr w:type="spellEnd"/>
          </w:p>
        </w:tc>
        <w:tc>
          <w:tcPr>
            <w:tcW w:w="3260" w:type="dxa"/>
            <w:vAlign w:val="center"/>
          </w:tcPr>
          <w:p w14:paraId="4EA279DE" w14:textId="30A2EA02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teache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new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things</w:t>
            </w:r>
            <w:proofErr w:type="spellEnd"/>
          </w:p>
        </w:tc>
        <w:tc>
          <w:tcPr>
            <w:tcW w:w="3057" w:type="dxa"/>
            <w:vAlign w:val="center"/>
          </w:tcPr>
          <w:p w14:paraId="4A2A0CE5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in a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garag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>.</w:t>
            </w:r>
          </w:p>
        </w:tc>
      </w:tr>
      <w:tr w:rsidR="00F66065" w:rsidRPr="0040302A" w14:paraId="056ECC0A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344FBCA4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farmer</w:t>
            </w:r>
            <w:proofErr w:type="spellEnd"/>
          </w:p>
        </w:tc>
        <w:tc>
          <w:tcPr>
            <w:tcW w:w="3260" w:type="dxa"/>
            <w:vAlign w:val="center"/>
          </w:tcPr>
          <w:p w14:paraId="7204B332" w14:textId="043ED948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help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doctor</w:t>
            </w:r>
            <w:proofErr w:type="spellEnd"/>
          </w:p>
        </w:tc>
        <w:tc>
          <w:tcPr>
            <w:tcW w:w="3057" w:type="dxa"/>
            <w:vAlign w:val="center"/>
          </w:tcPr>
          <w:p w14:paraId="395B7A47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at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hospital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>.</w:t>
            </w:r>
          </w:p>
        </w:tc>
      </w:tr>
      <w:tr w:rsidR="00F66065" w:rsidRPr="0040302A" w14:paraId="5C6D9E3E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069651BC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hairdresser</w:t>
            </w:r>
            <w:proofErr w:type="spellEnd"/>
          </w:p>
        </w:tc>
        <w:tc>
          <w:tcPr>
            <w:tcW w:w="3260" w:type="dxa"/>
            <w:vAlign w:val="center"/>
          </w:tcPr>
          <w:p w14:paraId="4FCA5251" w14:textId="77777777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sell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things</w:t>
            </w:r>
            <w:proofErr w:type="spellEnd"/>
          </w:p>
        </w:tc>
        <w:tc>
          <w:tcPr>
            <w:tcW w:w="3057" w:type="dxa"/>
            <w:vAlign w:val="center"/>
          </w:tcPr>
          <w:p w14:paraId="1FC4D009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at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bank.</w:t>
            </w:r>
          </w:p>
        </w:tc>
      </w:tr>
      <w:tr w:rsidR="00F66065" w:rsidRPr="0040302A" w14:paraId="13D5D2E3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745C9A78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librarian</w:t>
            </w:r>
            <w:proofErr w:type="spellEnd"/>
          </w:p>
        </w:tc>
        <w:tc>
          <w:tcPr>
            <w:tcW w:w="3260" w:type="dxa"/>
            <w:vAlign w:val="center"/>
          </w:tcPr>
          <w:p w14:paraId="1F9EE7A7" w14:textId="40D3FC30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help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her/his boss</w:t>
            </w:r>
          </w:p>
        </w:tc>
        <w:tc>
          <w:tcPr>
            <w:tcW w:w="3057" w:type="dxa"/>
            <w:vAlign w:val="center"/>
          </w:tcPr>
          <w:p w14:paraId="2E29C776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r w:rsidRPr="0040302A">
              <w:rPr>
                <w:b/>
                <w:bCs/>
                <w:color w:val="FF8000"/>
                <w:sz w:val="32"/>
                <w:szCs w:val="32"/>
              </w:rPr>
              <w:t>in a shop.</w:t>
            </w:r>
          </w:p>
        </w:tc>
      </w:tr>
      <w:tr w:rsidR="00F66065" w:rsidRPr="0040302A" w14:paraId="5A4AB768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0D07F9DA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mechanic</w:t>
            </w:r>
            <w:proofErr w:type="spellEnd"/>
          </w:p>
        </w:tc>
        <w:tc>
          <w:tcPr>
            <w:tcW w:w="3260" w:type="dxa"/>
            <w:vAlign w:val="center"/>
          </w:tcPr>
          <w:p w14:paraId="0608DA32" w14:textId="77777777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cut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hair</w:t>
            </w:r>
            <w:proofErr w:type="spellEnd"/>
          </w:p>
        </w:tc>
        <w:tc>
          <w:tcPr>
            <w:tcW w:w="3057" w:type="dxa"/>
            <w:vAlign w:val="center"/>
          </w:tcPr>
          <w:p w14:paraId="1CA753E8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at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office.</w:t>
            </w:r>
          </w:p>
        </w:tc>
      </w:tr>
      <w:tr w:rsidR="00F66065" w:rsidRPr="0040302A" w14:paraId="4B1A8139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7F6AFF99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nurse</w:t>
            </w:r>
            <w:proofErr w:type="spellEnd"/>
          </w:p>
        </w:tc>
        <w:tc>
          <w:tcPr>
            <w:tcW w:w="3260" w:type="dxa"/>
            <w:vAlign w:val="center"/>
          </w:tcPr>
          <w:p w14:paraId="46DC8339" w14:textId="24175358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catche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criminals</w:t>
            </w:r>
            <w:proofErr w:type="spellEnd"/>
          </w:p>
        </w:tc>
        <w:tc>
          <w:tcPr>
            <w:tcW w:w="3057" w:type="dxa"/>
            <w:vAlign w:val="center"/>
          </w:tcPr>
          <w:p w14:paraId="14A2F841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on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farm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>.</w:t>
            </w:r>
          </w:p>
        </w:tc>
      </w:tr>
      <w:tr w:rsidR="00F66065" w:rsidRPr="0040302A" w14:paraId="3C8E25BB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52DC369B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police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officer</w:t>
            </w:r>
            <w:proofErr w:type="spellEnd"/>
          </w:p>
        </w:tc>
        <w:tc>
          <w:tcPr>
            <w:tcW w:w="3260" w:type="dxa"/>
            <w:vAlign w:val="center"/>
          </w:tcPr>
          <w:p w14:paraId="6527BC69" w14:textId="77777777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check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parking</w:t>
            </w:r>
          </w:p>
        </w:tc>
        <w:tc>
          <w:tcPr>
            <w:tcW w:w="3057" w:type="dxa"/>
            <w:vAlign w:val="center"/>
          </w:tcPr>
          <w:p w14:paraId="4073FBC2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at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school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>.</w:t>
            </w:r>
          </w:p>
        </w:tc>
      </w:tr>
      <w:tr w:rsidR="00F66065" w:rsidRPr="0040302A" w14:paraId="014B231F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344A521F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secretary</w:t>
            </w:r>
            <w:proofErr w:type="spellEnd"/>
          </w:p>
        </w:tc>
        <w:tc>
          <w:tcPr>
            <w:tcW w:w="3260" w:type="dxa"/>
            <w:vAlign w:val="center"/>
          </w:tcPr>
          <w:p w14:paraId="223D4B47" w14:textId="592E65F4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lend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money</w:t>
            </w:r>
            <w:proofErr w:type="spellEnd"/>
          </w:p>
        </w:tc>
        <w:tc>
          <w:tcPr>
            <w:tcW w:w="3057" w:type="dxa"/>
            <w:vAlign w:val="center"/>
          </w:tcPr>
          <w:p w14:paraId="247D985E" w14:textId="77777777" w:rsidR="00F66065" w:rsidRPr="0040302A" w:rsidRDefault="00F66065" w:rsidP="0040302A">
            <w:pPr>
              <w:rPr>
                <w:b/>
                <w:bCs/>
                <w:color w:val="FF8000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at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police station.</w:t>
            </w:r>
          </w:p>
        </w:tc>
      </w:tr>
      <w:tr w:rsidR="00F66065" w:rsidRPr="0040302A" w14:paraId="74C7DC79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3A8F0EFD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shop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assistant</w:t>
            </w:r>
            <w:proofErr w:type="spellEnd"/>
          </w:p>
        </w:tc>
        <w:tc>
          <w:tcPr>
            <w:tcW w:w="3260" w:type="dxa"/>
            <w:vAlign w:val="center"/>
          </w:tcPr>
          <w:p w14:paraId="1D3ED8A1" w14:textId="77777777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lend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books</w:t>
            </w:r>
            <w:proofErr w:type="spellEnd"/>
          </w:p>
        </w:tc>
        <w:tc>
          <w:tcPr>
            <w:tcW w:w="3057" w:type="dxa"/>
            <w:vAlign w:val="center"/>
          </w:tcPr>
          <w:p w14:paraId="0F0959D4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in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street.</w:t>
            </w:r>
          </w:p>
        </w:tc>
      </w:tr>
      <w:tr w:rsidR="00F66065" w:rsidRPr="0040302A" w14:paraId="2415DA4C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32621295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3260" w:type="dxa"/>
            <w:vAlign w:val="center"/>
          </w:tcPr>
          <w:p w14:paraId="776FA515" w14:textId="77777777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fixe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cars</w:t>
            </w:r>
            <w:proofErr w:type="spellEnd"/>
          </w:p>
        </w:tc>
        <w:tc>
          <w:tcPr>
            <w:tcW w:w="3057" w:type="dxa"/>
            <w:vAlign w:val="center"/>
          </w:tcPr>
          <w:p w14:paraId="111D175C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at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the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FF8000"/>
                <w:sz w:val="32"/>
                <w:szCs w:val="32"/>
              </w:rPr>
              <w:t>library</w:t>
            </w:r>
            <w:proofErr w:type="spellEnd"/>
            <w:r w:rsidRPr="0040302A">
              <w:rPr>
                <w:b/>
                <w:bCs/>
                <w:color w:val="FF8000"/>
                <w:sz w:val="32"/>
                <w:szCs w:val="32"/>
              </w:rPr>
              <w:t>.</w:t>
            </w:r>
          </w:p>
        </w:tc>
      </w:tr>
      <w:tr w:rsidR="00F66065" w:rsidRPr="0040302A" w14:paraId="33E4E727" w14:textId="77777777" w:rsidTr="0040302A">
        <w:trPr>
          <w:trHeight w:val="907"/>
        </w:trPr>
        <w:tc>
          <w:tcPr>
            <w:tcW w:w="2917" w:type="dxa"/>
            <w:vAlign w:val="center"/>
          </w:tcPr>
          <w:p w14:paraId="75646016" w14:textId="77777777" w:rsidR="00F66065" w:rsidRPr="0040302A" w:rsidRDefault="00F66065" w:rsidP="00F66065">
            <w:pPr>
              <w:rPr>
                <w:b/>
                <w:bCs/>
                <w:color w:val="5DAEBC"/>
                <w:sz w:val="32"/>
                <w:szCs w:val="32"/>
              </w:rPr>
            </w:pPr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A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traffic</w:t>
            </w:r>
            <w:proofErr w:type="spellEnd"/>
            <w:r w:rsidRPr="0040302A">
              <w:rPr>
                <w:b/>
                <w:bCs/>
                <w:color w:val="5DAEBC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5DAEBC"/>
                <w:sz w:val="32"/>
                <w:szCs w:val="32"/>
              </w:rPr>
              <w:t>warden</w:t>
            </w:r>
            <w:proofErr w:type="spellEnd"/>
          </w:p>
        </w:tc>
        <w:tc>
          <w:tcPr>
            <w:tcW w:w="3260" w:type="dxa"/>
            <w:vAlign w:val="center"/>
          </w:tcPr>
          <w:p w14:paraId="26C71AF6" w14:textId="77777777" w:rsidR="00F66065" w:rsidRPr="0040302A" w:rsidRDefault="00F66065" w:rsidP="00F66065">
            <w:pPr>
              <w:rPr>
                <w:b/>
                <w:bCs/>
                <w:color w:val="666666"/>
                <w:sz w:val="32"/>
                <w:szCs w:val="32"/>
              </w:rPr>
            </w:pP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keeps</w:t>
            </w:r>
            <w:proofErr w:type="spellEnd"/>
            <w:r w:rsidRPr="0040302A">
              <w:rPr>
                <w:b/>
                <w:bCs/>
                <w:color w:val="666666"/>
                <w:sz w:val="32"/>
                <w:szCs w:val="32"/>
              </w:rPr>
              <w:t xml:space="preserve"> </w:t>
            </w:r>
            <w:proofErr w:type="spellStart"/>
            <w:r w:rsidRPr="0040302A">
              <w:rPr>
                <w:b/>
                <w:bCs/>
                <w:color w:val="666666"/>
                <w:sz w:val="32"/>
                <w:szCs w:val="32"/>
              </w:rPr>
              <w:t>animals</w:t>
            </w:r>
            <w:proofErr w:type="spellEnd"/>
          </w:p>
        </w:tc>
        <w:tc>
          <w:tcPr>
            <w:tcW w:w="3057" w:type="dxa"/>
            <w:vAlign w:val="center"/>
          </w:tcPr>
          <w:p w14:paraId="3F6229A8" w14:textId="77777777" w:rsidR="00F66065" w:rsidRPr="0040302A" w:rsidRDefault="00F66065" w:rsidP="00F66065">
            <w:pPr>
              <w:rPr>
                <w:b/>
                <w:bCs/>
                <w:color w:val="FF8000"/>
                <w:sz w:val="32"/>
                <w:szCs w:val="32"/>
              </w:rPr>
            </w:pPr>
          </w:p>
        </w:tc>
      </w:tr>
    </w:tbl>
    <w:p w14:paraId="6F8483D4" w14:textId="77777777" w:rsidR="00F66065" w:rsidRDefault="00F66065">
      <w:pPr>
        <w:suppressAutoHyphens w:val="0"/>
      </w:pPr>
    </w:p>
    <w:tbl>
      <w:tblPr>
        <w:tblpPr w:leftFromText="142" w:rightFromText="142" w:vertAnchor="text" w:horzAnchor="page" w:tblpX="993" w:tblpY="-1404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8D55AB" w14:paraId="35C067B7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ABCF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199D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4.9 Role play</w:t>
            </w:r>
          </w:p>
        </w:tc>
      </w:tr>
      <w:tr w:rsidR="008D55AB" w14:paraId="774F52A6" w14:textId="77777777" w:rsidTr="008D55AB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9C7E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4C6B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 Blok č.1 (Sociální podnikání)</w:t>
            </w:r>
          </w:p>
        </w:tc>
      </w:tr>
      <w:tr w:rsidR="008D55AB" w14:paraId="2A786DAC" w14:textId="77777777" w:rsidTr="008D55AB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A9D5" w14:textId="77777777" w:rsidR="008D55AB" w:rsidRDefault="008D55AB" w:rsidP="008D55A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3037" w14:textId="77777777" w:rsidR="008D55AB" w:rsidRPr="008D55AB" w:rsidRDefault="008D55AB" w:rsidP="008D55AB">
            <w:pPr>
              <w:pStyle w:val="Zhlav"/>
              <w:rPr>
                <w:sz w:val="16"/>
                <w:szCs w:val="16"/>
              </w:rPr>
            </w:pPr>
            <w:r w:rsidRPr="008D55AB">
              <w:rPr>
                <w:sz w:val="16"/>
                <w:szCs w:val="16"/>
              </w:rPr>
              <w:t>2.1.5 téma 5 (Jazykové okénko)</w:t>
            </w:r>
          </w:p>
        </w:tc>
      </w:tr>
    </w:tbl>
    <w:p w14:paraId="4677E91A" w14:textId="471C2EA6" w:rsidR="00F66065" w:rsidRDefault="00F66065"/>
    <w:p w14:paraId="013670A7" w14:textId="355F0245" w:rsidR="00D850A0" w:rsidRDefault="000A1E5E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9B006D" wp14:editId="4DCBF928">
                <wp:simplePos x="0" y="0"/>
                <wp:positionH relativeFrom="margin">
                  <wp:align>right</wp:align>
                </wp:positionH>
                <wp:positionV relativeFrom="paragraph">
                  <wp:posOffset>4084154</wp:posOffset>
                </wp:positionV>
                <wp:extent cx="5915465" cy="3476377"/>
                <wp:effectExtent l="38100" t="38100" r="47625" b="2921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465" cy="347637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EB5A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A: 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What'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your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job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?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12C3A3EE" w14:textId="77777777" w:rsidR="00611E68" w:rsidRPr="000A1E5E" w:rsidRDefault="00611E68" w:rsidP="000A1E5E">
                            <w:pPr>
                              <w:spacing w:after="0" w:line="360" w:lineRule="auto"/>
                              <w:ind w:left="708" w:hanging="708"/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B: </w:t>
                            </w: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'm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a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.………</w:t>
                            </w: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.…… in</w:t>
                            </w:r>
                            <w:r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  <w:lang w:val="en-US"/>
                              </w:rPr>
                              <w:t>/at</w:t>
                            </w:r>
                            <w:r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………………</w:t>
                            </w: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.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Wha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do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you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do?</w:t>
                            </w:r>
                          </w:p>
                          <w:p w14:paraId="767498D4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A: 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I'm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.……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. I </w:t>
                            </w:r>
                            <w:r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…………………………………..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2180622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B: </w:t>
                            </w: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an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nteresting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job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1EB02FC7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A: 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………………………………..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006D" id="Obdélník: se zakulacenými rohy 12" o:spid="_x0000_s1084" style="position:absolute;margin-left:414.6pt;margin-top:321.6pt;width:465.8pt;height:273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" filled="f" strokecolor="#666" strokeweight="6pt">
                <v:stroke joinstyle="miter"/>
                <v:textbox>
                  <w:txbxContent>
                    <w:p w14:paraId="3B1AEB5A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A: 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What'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your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job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?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</w:p>
                    <w:p w14:paraId="12C3A3EE" w14:textId="77777777" w:rsidR="00611E68" w:rsidRPr="000A1E5E" w:rsidRDefault="00611E68" w:rsidP="000A1E5E">
                      <w:pPr>
                        <w:spacing w:after="0" w:line="360" w:lineRule="auto"/>
                        <w:ind w:left="708" w:hanging="708"/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B: </w:t>
                      </w: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'm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a</w:t>
                      </w:r>
                      <w:proofErr w:type="gramStart"/>
                      <w:r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….</w:t>
                      </w:r>
                      <w:proofErr w:type="gramEnd"/>
                      <w:r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.………</w:t>
                      </w: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I </w:t>
                      </w:r>
                      <w:proofErr w:type="gramStart"/>
                      <w:r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.…… in</w:t>
                      </w:r>
                      <w:r>
                        <w:rPr>
                          <w:b/>
                          <w:bCs/>
                          <w:color w:val="5DAEBC"/>
                          <w:sz w:val="44"/>
                          <w:szCs w:val="44"/>
                          <w:lang w:val="en-US"/>
                        </w:rPr>
                        <w:t>/at</w:t>
                      </w:r>
                      <w:r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………………</w:t>
                      </w: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.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Wha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do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you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do?</w:t>
                      </w:r>
                    </w:p>
                    <w:p w14:paraId="767498D4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A: 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I'm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a </w:t>
                      </w:r>
                      <w:proofErr w:type="gramStart"/>
                      <w:r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.……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. I </w:t>
                      </w:r>
                      <w:r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…………………………………..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.</w:t>
                      </w:r>
                    </w:p>
                    <w:p w14:paraId="72180622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B: </w:t>
                      </w: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an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nteresting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job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?</w:t>
                      </w:r>
                    </w:p>
                    <w:p w14:paraId="1EB02FC7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A: 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………………………………..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3ABFE0" wp14:editId="49718000">
                <wp:simplePos x="0" y="0"/>
                <wp:positionH relativeFrom="margin">
                  <wp:align>right</wp:align>
                </wp:positionH>
                <wp:positionV relativeFrom="paragraph">
                  <wp:posOffset>185917</wp:posOffset>
                </wp:positionV>
                <wp:extent cx="5915465" cy="3476377"/>
                <wp:effectExtent l="38100" t="38100" r="47625" b="29210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465" cy="347637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E97B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A: 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What'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your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job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?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796EB89F" w14:textId="77777777" w:rsidR="00611E68" w:rsidRPr="000A1E5E" w:rsidRDefault="00611E68" w:rsidP="000A1E5E">
                            <w:pPr>
                              <w:spacing w:after="0" w:line="360" w:lineRule="auto"/>
                              <w:ind w:left="708" w:hanging="708"/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B: </w:t>
                            </w: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'm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a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doctor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. I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help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people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to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feel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well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a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the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hospital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.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Wha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do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you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do?</w:t>
                            </w:r>
                          </w:p>
                          <w:p w14:paraId="27AD9AA8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A: 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I'm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a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mechanic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. I fix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car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in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the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garage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A12F247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B: </w:t>
                            </w:r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an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interesting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job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5DAEBC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53E56010" w14:textId="77777777" w:rsidR="00611E68" w:rsidRPr="000A1E5E" w:rsidRDefault="00611E68" w:rsidP="000A1E5E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A: </w:t>
                            </w:r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Ye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is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. I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like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0A1E5E"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BFE0" id="Obdélník: se zakulacenými rohy 10" o:spid="_x0000_s1085" style="position:absolute;margin-left:414.6pt;margin-top:14.65pt;width:465.8pt;height:273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" filled="f" strokecolor="#666" strokeweight="6pt">
                <v:stroke joinstyle="miter"/>
                <v:textbox>
                  <w:txbxContent>
                    <w:p w14:paraId="08A9E97B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A: 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What'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your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job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?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</w:p>
                    <w:p w14:paraId="796EB89F" w14:textId="77777777" w:rsidR="00611E68" w:rsidRPr="000A1E5E" w:rsidRDefault="00611E68" w:rsidP="000A1E5E">
                      <w:pPr>
                        <w:spacing w:after="0" w:line="360" w:lineRule="auto"/>
                        <w:ind w:left="708" w:hanging="708"/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B: </w:t>
                      </w: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'm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a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doctor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. I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help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people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to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feel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well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a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the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hospital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.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Wha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do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you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do?</w:t>
                      </w:r>
                    </w:p>
                    <w:p w14:paraId="27AD9AA8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A: 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I'm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a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mechanic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. I fix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car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in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the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garage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.</w:t>
                      </w:r>
                    </w:p>
                    <w:p w14:paraId="4A12F247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B: </w:t>
                      </w:r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an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interesting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job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5DAEBC"/>
                          <w:sz w:val="44"/>
                          <w:szCs w:val="44"/>
                        </w:rPr>
                        <w:t>?</w:t>
                      </w:r>
                    </w:p>
                    <w:p w14:paraId="53E56010" w14:textId="77777777" w:rsidR="00611E68" w:rsidRPr="000A1E5E" w:rsidRDefault="00611E68" w:rsidP="000A1E5E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A: </w:t>
                      </w:r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Ye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is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. I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like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0A1E5E"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50A0">
        <w:br w:type="page"/>
      </w:r>
    </w:p>
    <w:tbl>
      <w:tblPr>
        <w:tblpPr w:leftFromText="142" w:rightFromText="142" w:vertAnchor="text" w:horzAnchor="page" w:tblpX="806" w:tblpY="-1537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611E68" w14:paraId="7C2A5DDC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493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00AA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4.10 Plátno obchodního modelu</w:t>
            </w:r>
          </w:p>
        </w:tc>
      </w:tr>
      <w:tr w:rsidR="00611E68" w14:paraId="2B45313E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B48A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D019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. Blok č.2(Plátno obchodního modelu)</w:t>
            </w:r>
          </w:p>
        </w:tc>
      </w:tr>
      <w:tr w:rsidR="00611E68" w14:paraId="23E999BA" w14:textId="77777777" w:rsidTr="00611E6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D771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BB34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1.1 téma 1 (Plátno obch. modelu)</w:t>
            </w:r>
          </w:p>
        </w:tc>
      </w:tr>
    </w:tbl>
    <w:p w14:paraId="14A028EF" w14:textId="3A41CD16" w:rsidR="00083103" w:rsidRDefault="003049AA" w:rsidP="00DA329D">
      <w:pPr>
        <w:sectPr w:rsidR="00083103">
          <w:headerReference w:type="default" r:id="rId31"/>
          <w:footerReference w:type="default" r:id="rId32"/>
          <w:pgSz w:w="11906" w:h="16838"/>
          <w:pgMar w:top="1134" w:right="1134" w:bottom="1134" w:left="1418" w:header="1701" w:footer="709" w:gutter="0"/>
          <w:cols w:space="708"/>
        </w:sectPr>
      </w:pPr>
      <w:r>
        <w:rPr>
          <w:noProof/>
        </w:rPr>
        <w:drawing>
          <wp:inline distT="0" distB="0" distL="0" distR="0" wp14:anchorId="09659E29" wp14:editId="02B844B6">
            <wp:extent cx="8547757" cy="6026561"/>
            <wp:effectExtent l="3493" t="0" r="9207" b="9208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9244" cy="60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E42" w14:textId="0A35CEC1" w:rsidR="00083103" w:rsidRDefault="002C3DEC" w:rsidP="00DA329D"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5D8CA1E5" wp14:editId="0FE52156">
            <wp:simplePos x="0" y="0"/>
            <wp:positionH relativeFrom="margin">
              <wp:posOffset>-2323465</wp:posOffset>
            </wp:positionH>
            <wp:positionV relativeFrom="margin">
              <wp:posOffset>951230</wp:posOffset>
            </wp:positionV>
            <wp:extent cx="10403840" cy="7359015"/>
            <wp:effectExtent l="0" t="1588" r="0" b="0"/>
            <wp:wrapSquare wrapText="bothSides"/>
            <wp:docPr id="352" name="Obráze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0384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4EFA" w14:textId="6F9DE73C" w:rsidR="00083103" w:rsidRDefault="00083103" w:rsidP="00083103">
      <w:pPr>
        <w:suppressAutoHyphens w:val="0"/>
        <w:sectPr w:rsidR="00083103" w:rsidSect="002C3DEC">
          <w:headerReference w:type="default" r:id="rId35"/>
          <w:footerReference w:type="default" r:id="rId36"/>
          <w:pgSz w:w="11906" w:h="16838"/>
          <w:pgMar w:top="1134" w:right="1134" w:bottom="1134" w:left="1418" w:header="850" w:footer="709" w:gutter="0"/>
          <w:cols w:space="708"/>
          <w:docGrid w:linePitch="299"/>
        </w:sectPr>
      </w:pPr>
    </w:p>
    <w:tbl>
      <w:tblPr>
        <w:tblpPr w:leftFromText="142" w:rightFromText="142" w:vertAnchor="text" w:horzAnchor="page" w:tblpX="899" w:tblpY="-1463"/>
        <w:tblW w:w="42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693"/>
      </w:tblGrid>
      <w:tr w:rsidR="00611E68" w14:paraId="174A7329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3090" w14:textId="77777777" w:rsidR="00611E68" w:rsidRP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 w:rsidRPr="00611E6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E2DF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 xml:space="preserve">4.11 Prezentace plátna obchodního modelu – </w:t>
            </w:r>
            <w:proofErr w:type="spellStart"/>
            <w:r w:rsidRPr="00611E68">
              <w:rPr>
                <w:sz w:val="16"/>
                <w:szCs w:val="16"/>
              </w:rPr>
              <w:t>BlindShell</w:t>
            </w:r>
            <w:proofErr w:type="spellEnd"/>
          </w:p>
        </w:tc>
      </w:tr>
      <w:tr w:rsidR="00611E68" w14:paraId="48324CCF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9FD2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1068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 Tematický blok č.2 (Plátno obchodního modelu)</w:t>
            </w:r>
          </w:p>
        </w:tc>
      </w:tr>
      <w:tr w:rsidR="00611E68" w14:paraId="2960D565" w14:textId="77777777" w:rsidTr="00611E6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71AC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B079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.1 Téma 1 (Plátno obch. modelu)</w:t>
            </w:r>
          </w:p>
        </w:tc>
      </w:tr>
    </w:tbl>
    <w:p w14:paraId="552275D0" w14:textId="17EB7908" w:rsidR="00654382" w:rsidRDefault="00654382">
      <w:pPr>
        <w:suppressAutoHyphens w:val="0"/>
      </w:pPr>
    </w:p>
    <w:p w14:paraId="39AE79C5" w14:textId="77777777" w:rsidR="00654382" w:rsidRDefault="00654382" w:rsidP="00654382">
      <w:pPr>
        <w:pStyle w:val="Nadpis1"/>
      </w:pPr>
      <w:r>
        <w:t>Prezentace plátna obchodního modelu</w:t>
      </w:r>
    </w:p>
    <w:p w14:paraId="75824BB6" w14:textId="77777777" w:rsidR="00654382" w:rsidRDefault="00654382" w:rsidP="00654382">
      <w:pPr>
        <w:pStyle w:val="Nadpis2"/>
      </w:pPr>
      <w:proofErr w:type="spellStart"/>
      <w:r>
        <w:t>BlindShell</w:t>
      </w:r>
      <w:proofErr w:type="spellEnd"/>
    </w:p>
    <w:p w14:paraId="0FBCF416" w14:textId="6EBF78D9" w:rsidR="003803F9" w:rsidRDefault="003803F9" w:rsidP="003803F9">
      <w:pPr>
        <w:jc w:val="center"/>
      </w:pPr>
      <w:r>
        <w:t xml:space="preserve">Prezentace je dostupná na </w:t>
      </w:r>
      <w:hyperlink r:id="rId37" w:history="1">
        <w:r w:rsidRPr="00365FB4">
          <w:rPr>
            <w:rStyle w:val="Hypertextovodkaz"/>
          </w:rPr>
          <w:t>http://www.kreativniskola.cz/vzdelavaci-programy/podnikatelsky-inkubator/</w:t>
        </w:r>
      </w:hyperlink>
    </w:p>
    <w:p w14:paraId="5BF2C88B" w14:textId="77777777" w:rsidR="00654382" w:rsidRDefault="00654382" w:rsidP="00654382">
      <w:pPr>
        <w:suppressAutoHyphens w:val="0"/>
      </w:pPr>
    </w:p>
    <w:p w14:paraId="15279531" w14:textId="60BC5BE7" w:rsidR="002C7079" w:rsidRPr="001C6C9C" w:rsidRDefault="003803F9" w:rsidP="002C7079">
      <w:pPr>
        <w:suppressAutoHyphens w:val="0"/>
        <w:rPr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153A211A" wp14:editId="38D78F9C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2519680" cy="1414780"/>
            <wp:effectExtent l="0" t="0" r="0" b="0"/>
            <wp:wrapNone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79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A933F03" w14:textId="63F247E1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DE51122" w14:textId="7C1B59C0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7CF244A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0AFE3C1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66C137C8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D85D73D" w14:textId="386E274A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29F01FF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91C6E61" w14:textId="248D0D3D" w:rsidR="002C7079" w:rsidRPr="003803F9" w:rsidRDefault="002C7079" w:rsidP="002C7079">
      <w:pPr>
        <w:suppressAutoHyphens w:val="0"/>
        <w:rPr>
          <w:color w:val="FFFFFF" w:themeColor="background1"/>
        </w:rPr>
      </w:pPr>
      <w:r w:rsidRPr="003803F9">
        <w:rPr>
          <w:color w:val="FFFFFF" w:themeColor="background1"/>
        </w:rPr>
        <w:t>_____________________________________________________________________________________</w:t>
      </w:r>
    </w:p>
    <w:p w14:paraId="72C33170" w14:textId="5FA739DE" w:rsidR="002C7079" w:rsidRPr="001C6C9C" w:rsidRDefault="003803F9" w:rsidP="002C7079">
      <w:pPr>
        <w:suppressAutoHyphens w:val="0"/>
        <w:rPr>
          <w:color w:val="808080" w:themeColor="background1" w:themeShade="80"/>
        </w:rPr>
      </w:pPr>
      <w:r w:rsidRPr="008F380A">
        <w:rPr>
          <w:noProof/>
          <w:color w:val="808080" w:themeColor="background1" w:themeShade="80"/>
        </w:rPr>
        <w:drawing>
          <wp:anchor distT="0" distB="0" distL="114300" distR="114300" simplePos="0" relativeHeight="251924480" behindDoc="0" locked="0" layoutInCell="1" allowOverlap="1" wp14:anchorId="5BCC42FA" wp14:editId="3476B43E">
            <wp:simplePos x="0" y="0"/>
            <wp:positionH relativeFrom="margin">
              <wp:posOffset>0</wp:posOffset>
            </wp:positionH>
            <wp:positionV relativeFrom="paragraph">
              <wp:posOffset>51435</wp:posOffset>
            </wp:positionV>
            <wp:extent cx="2519680" cy="1779905"/>
            <wp:effectExtent l="0" t="0" r="0" b="0"/>
            <wp:wrapNone/>
            <wp:docPr id="360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1312A2DD-9DFA-444F-8B18-A423E10F5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1312A2DD-9DFA-444F-8B18-A423E10F5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79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454C8A5A" w14:textId="56E30E44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2464717E" w14:textId="5A049E7F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C62BD99" w14:textId="1F24E8C3" w:rsidR="002C7079" w:rsidRPr="003803F9" w:rsidRDefault="002C7079" w:rsidP="002C7079">
      <w:pPr>
        <w:suppressAutoHyphens w:val="0"/>
        <w:rPr>
          <w:color w:val="808080" w:themeColor="background1" w:themeShade="80"/>
        </w:rPr>
      </w:pPr>
      <w:r w:rsidRPr="003803F9">
        <w:rPr>
          <w:color w:val="808080" w:themeColor="background1" w:themeShade="80"/>
        </w:rPr>
        <w:t>_____________________________________________________________________________________</w:t>
      </w:r>
    </w:p>
    <w:p w14:paraId="331073B8" w14:textId="428C225B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19342B38" w14:textId="22B8C53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16AC0DD" w14:textId="317D4D22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77596A1" w14:textId="43B3BF76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5208F1B" w14:textId="4524444C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D1EE47C" w14:textId="136C15D3" w:rsidR="002C7079" w:rsidRPr="003803F9" w:rsidRDefault="002C7079" w:rsidP="002C7079">
      <w:pPr>
        <w:suppressAutoHyphens w:val="0"/>
        <w:rPr>
          <w:color w:val="FFFFFF" w:themeColor="background1"/>
        </w:rPr>
      </w:pPr>
      <w:r w:rsidRPr="003803F9">
        <w:rPr>
          <w:color w:val="FFFFFF" w:themeColor="background1"/>
        </w:rPr>
        <w:t>_____________________________________________________________________________________</w:t>
      </w:r>
    </w:p>
    <w:p w14:paraId="2530559F" w14:textId="348DFC1F" w:rsidR="002C7079" w:rsidRPr="001C6C9C" w:rsidRDefault="003803F9" w:rsidP="002C7079">
      <w:pPr>
        <w:suppressAutoHyphens w:val="0"/>
        <w:rPr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75BB6E38" wp14:editId="5BE1485F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2519680" cy="1416050"/>
            <wp:effectExtent l="0" t="0" r="0" b="0"/>
            <wp:wrapNone/>
            <wp:docPr id="345" name="Obráze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79"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4A516FE1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13DF0A4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30459E9E" w14:textId="77777777" w:rsidR="002C7079" w:rsidRPr="001C6C9C" w:rsidRDefault="002C7079" w:rsidP="002C7079">
      <w:pP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79E2E178" w14:textId="77777777" w:rsidR="002C7079" w:rsidRPr="001C6C9C" w:rsidRDefault="002C7079" w:rsidP="002C7079">
      <w:pPr>
        <w:pBdr>
          <w:bottom w:val="single" w:sz="12" w:space="1" w:color="auto"/>
        </w:pBdr>
        <w:suppressAutoHyphens w:val="0"/>
        <w:rPr>
          <w:color w:val="808080" w:themeColor="background1" w:themeShade="80"/>
        </w:rPr>
      </w:pPr>
      <w:r w:rsidRPr="001C6C9C">
        <w:rPr>
          <w:color w:val="808080" w:themeColor="background1" w:themeShade="80"/>
        </w:rPr>
        <w:t>_____________________________________________________________________________________</w:t>
      </w:r>
    </w:p>
    <w:p w14:paraId="094519E8" w14:textId="77777777" w:rsidR="00223000" w:rsidRPr="00223000" w:rsidRDefault="00223000" w:rsidP="00223000">
      <w:pPr>
        <w:pBdr>
          <w:bottom w:val="single" w:sz="12" w:space="1" w:color="auto"/>
        </w:pBdr>
        <w:suppressAutoHyphens w:val="0"/>
        <w:rPr>
          <w:color w:val="808080" w:themeColor="background1" w:themeShade="80"/>
        </w:rPr>
      </w:pPr>
    </w:p>
    <w:tbl>
      <w:tblPr>
        <w:tblpPr w:leftFromText="142" w:rightFromText="142" w:vertAnchor="text" w:horzAnchor="page" w:tblpX="862" w:tblpY="-1388"/>
        <w:tblW w:w="42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693"/>
      </w:tblGrid>
      <w:tr w:rsidR="00611E68" w14:paraId="4C06A0C6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D41E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E23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4.12 Obsah plátna</w:t>
            </w:r>
          </w:p>
        </w:tc>
      </w:tr>
      <w:tr w:rsidR="00611E68" w14:paraId="2B94C87C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9E47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D52C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 Blok č. 2 (Plátno obchodního modelu)</w:t>
            </w:r>
          </w:p>
        </w:tc>
      </w:tr>
      <w:tr w:rsidR="00611E68" w14:paraId="558FF5BD" w14:textId="77777777" w:rsidTr="00611E6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0C2D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C6A1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.1 Téma 1 (Plátno obch. modelu)</w:t>
            </w:r>
          </w:p>
        </w:tc>
      </w:tr>
    </w:tbl>
    <w:p w14:paraId="417FDEF4" w14:textId="07816AC1" w:rsidR="00890B1B" w:rsidRDefault="005D61EF">
      <w:pPr>
        <w:suppressAutoHyphens w:val="0"/>
      </w:pPr>
      <w:r w:rsidRPr="005D61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843FCC" wp14:editId="696BD406">
                <wp:simplePos x="0" y="0"/>
                <wp:positionH relativeFrom="column">
                  <wp:posOffset>438150</wp:posOffset>
                </wp:positionH>
                <wp:positionV relativeFrom="paragraph">
                  <wp:posOffset>7219315</wp:posOffset>
                </wp:positionV>
                <wp:extent cx="2393950" cy="428625"/>
                <wp:effectExtent l="0" t="0" r="6350" b="9525"/>
                <wp:wrapNone/>
                <wp:docPr id="259" name="Obdélník: se zakulacenými rohy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2862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7E8C3" w14:textId="77777777" w:rsidR="00611E68" w:rsidRPr="004F5F3D" w:rsidRDefault="00611E68" w:rsidP="005D61E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ztah k zákazník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843FCC" id="Obdélník: se zakulacenými rohy 259" o:spid="_x0000_s1086" style="position:absolute;margin-left:34.5pt;margin-top:568.45pt;width:188.5pt;height:33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" fillcolor="#6cf" stroked="f" strokeweight="1pt">
                <v:stroke joinstyle="miter"/>
                <v:textbox>
                  <w:txbxContent>
                    <w:p w14:paraId="4D57E8C3" w14:textId="77777777" w:rsidR="00611E68" w:rsidRPr="004F5F3D" w:rsidRDefault="00611E68" w:rsidP="005D61E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Vztah k zákazníkům</w:t>
                      </w:r>
                    </w:p>
                  </w:txbxContent>
                </v:textbox>
              </v:roundrect>
            </w:pict>
          </mc:Fallback>
        </mc:AlternateContent>
      </w:r>
      <w:r w:rsidRPr="005D61E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CB8AE4" wp14:editId="68B1C909">
                <wp:simplePos x="0" y="0"/>
                <wp:positionH relativeFrom="column">
                  <wp:posOffset>38100</wp:posOffset>
                </wp:positionH>
                <wp:positionV relativeFrom="paragraph">
                  <wp:posOffset>7257415</wp:posOffset>
                </wp:positionV>
                <wp:extent cx="5915025" cy="1428750"/>
                <wp:effectExtent l="38100" t="38100" r="47625" b="38100"/>
                <wp:wrapNone/>
                <wp:docPr id="258" name="Obdélník: se zakulacenými rohy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287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AE39" w14:textId="77777777" w:rsidR="00611E68" w:rsidRDefault="00611E68" w:rsidP="005D61EF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32"/>
                                <w:szCs w:val="32"/>
                              </w:rPr>
                            </w:pPr>
                          </w:p>
                          <w:p w14:paraId="6F12B2E5" w14:textId="77777777" w:rsidR="00611E68" w:rsidRPr="004F5F3D" w:rsidRDefault="00611E68" w:rsidP="005D61EF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3B65F480" w14:textId="77777777" w:rsidR="00611E68" w:rsidRDefault="00611E68" w:rsidP="005D61EF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k se budu chovat k zákazníkům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udou jako moje rodina?</w:t>
                            </w:r>
                          </w:p>
                          <w:p w14:paraId="5161AF56" w14:textId="77777777" w:rsidR="00611E68" w:rsidRPr="000A1E5E" w:rsidRDefault="00611E68" w:rsidP="005D61EF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udělám, aby mi neutekl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8AE4" id="Obdélník: se zakulacenými rohy 258" o:spid="_x0000_s1087" style="position:absolute;margin-left:3pt;margin-top:571.45pt;width:465.75pt;height:112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" filled="f" strokecolor="#6cf" strokeweight="6pt">
                <v:stroke joinstyle="miter"/>
                <v:textbox>
                  <w:txbxContent>
                    <w:p w14:paraId="6EF2AE39" w14:textId="77777777" w:rsidR="00611E68" w:rsidRDefault="00611E68" w:rsidP="005D61EF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32"/>
                          <w:szCs w:val="32"/>
                        </w:rPr>
                      </w:pPr>
                    </w:p>
                    <w:p w14:paraId="6F12B2E5" w14:textId="77777777" w:rsidR="00611E68" w:rsidRPr="004F5F3D" w:rsidRDefault="00611E68" w:rsidP="005D61EF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16"/>
                          <w:szCs w:val="16"/>
                        </w:rPr>
                      </w:pPr>
                    </w:p>
                    <w:p w14:paraId="3B65F480" w14:textId="77777777" w:rsidR="00611E68" w:rsidRDefault="00611E68" w:rsidP="005D61EF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k se budu chovat k zákazníkům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Budou jako moje rodina?</w:t>
                      </w:r>
                    </w:p>
                    <w:p w14:paraId="5161AF56" w14:textId="77777777" w:rsidR="00611E68" w:rsidRPr="000A1E5E" w:rsidRDefault="00611E68" w:rsidP="005D61EF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udělám, aby mi neutekli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537CA7" wp14:editId="077A5CD4">
                <wp:simplePos x="0" y="0"/>
                <wp:positionH relativeFrom="column">
                  <wp:posOffset>423545</wp:posOffset>
                </wp:positionH>
                <wp:positionV relativeFrom="paragraph">
                  <wp:posOffset>5683250</wp:posOffset>
                </wp:positionV>
                <wp:extent cx="2393950" cy="428625"/>
                <wp:effectExtent l="0" t="0" r="6350" b="9525"/>
                <wp:wrapNone/>
                <wp:docPr id="232" name="Obdélník: se zakulacenými roh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286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AA3CF" w14:textId="77777777" w:rsidR="00611E68" w:rsidRPr="004F5F3D" w:rsidRDefault="00611E68" w:rsidP="00C5470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líčové zd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537CA7" id="Obdélník: se zakulacenými rohy 232" o:spid="_x0000_s1088" style="position:absolute;margin-left:33.35pt;margin-top:447.5pt;width:188.5pt;height:33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" fillcolor="#00b050" stroked="f" strokeweight="1pt">
                <v:stroke joinstyle="miter"/>
                <v:textbox>
                  <w:txbxContent>
                    <w:p w14:paraId="5AAAA3CF" w14:textId="77777777" w:rsidR="00611E68" w:rsidRPr="004F5F3D" w:rsidRDefault="00611E68" w:rsidP="00C5470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líčové zdro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B6F81A" wp14:editId="7C47DC78">
                <wp:simplePos x="0" y="0"/>
                <wp:positionH relativeFrom="column">
                  <wp:posOffset>23495</wp:posOffset>
                </wp:positionH>
                <wp:positionV relativeFrom="paragraph">
                  <wp:posOffset>5683250</wp:posOffset>
                </wp:positionV>
                <wp:extent cx="5915025" cy="1428750"/>
                <wp:effectExtent l="38100" t="38100" r="47625" b="38100"/>
                <wp:wrapNone/>
                <wp:docPr id="229" name="Obdélník: se zakulacenými roh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287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A97C" w14:textId="77777777" w:rsidR="00611E68" w:rsidRDefault="00611E68" w:rsidP="00C547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32"/>
                                <w:szCs w:val="32"/>
                              </w:rPr>
                            </w:pPr>
                          </w:p>
                          <w:p w14:paraId="7974D9CD" w14:textId="77777777" w:rsidR="00611E68" w:rsidRPr="004F5F3D" w:rsidRDefault="00611E68" w:rsidP="00C547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12D492EC" w14:textId="77777777" w:rsidR="00611E68" w:rsidRDefault="00611E68" w:rsidP="00C547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umím dělat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Kde mohu podnikat?</w:t>
                            </w:r>
                          </w:p>
                          <w:p w14:paraId="00152E8C" w14:textId="77777777" w:rsidR="00611E68" w:rsidRPr="00E9535C" w:rsidRDefault="00611E68" w:rsidP="00C9081D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 mohu využít pro svou firmu?</w:t>
                            </w:r>
                          </w:p>
                          <w:p w14:paraId="47A756EC" w14:textId="77777777" w:rsidR="00611E68" w:rsidRPr="000A1E5E" w:rsidRDefault="00611E68" w:rsidP="00C547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6F81A" id="Obdélník: se zakulacenými rohy 229" o:spid="_x0000_s1089" style="position:absolute;margin-left:1.85pt;margin-top:447.5pt;width:465.75pt;height:112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" filled="f" strokecolor="#00b050" strokeweight="6pt">
                <v:stroke joinstyle="miter"/>
                <v:textbox>
                  <w:txbxContent>
                    <w:p w14:paraId="44EAA97C" w14:textId="77777777" w:rsidR="00611E68" w:rsidRDefault="00611E68" w:rsidP="00C54704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32"/>
                          <w:szCs w:val="32"/>
                        </w:rPr>
                      </w:pPr>
                    </w:p>
                    <w:p w14:paraId="7974D9CD" w14:textId="77777777" w:rsidR="00611E68" w:rsidRPr="004F5F3D" w:rsidRDefault="00611E68" w:rsidP="00C54704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16"/>
                          <w:szCs w:val="16"/>
                        </w:rPr>
                      </w:pPr>
                    </w:p>
                    <w:p w14:paraId="12D492EC" w14:textId="77777777" w:rsidR="00611E68" w:rsidRDefault="00611E68" w:rsidP="00C54704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umím dělat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Kde mohu podnikat?</w:t>
                      </w:r>
                    </w:p>
                    <w:p w14:paraId="00152E8C" w14:textId="77777777" w:rsidR="00611E68" w:rsidRPr="00E9535C" w:rsidRDefault="00611E68" w:rsidP="00C9081D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 mohu využít pro svou firmu?</w:t>
                      </w:r>
                    </w:p>
                    <w:p w14:paraId="47A756EC" w14:textId="77777777" w:rsidR="00611E68" w:rsidRPr="000A1E5E" w:rsidRDefault="00611E68" w:rsidP="00C54704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B4CB34" wp14:editId="6BE1F548">
                <wp:simplePos x="0" y="0"/>
                <wp:positionH relativeFrom="margin">
                  <wp:posOffset>34290</wp:posOffset>
                </wp:positionH>
                <wp:positionV relativeFrom="paragraph">
                  <wp:posOffset>4140200</wp:posOffset>
                </wp:positionV>
                <wp:extent cx="5857875" cy="1409700"/>
                <wp:effectExtent l="38100" t="38100" r="47625" b="38100"/>
                <wp:wrapNone/>
                <wp:docPr id="248" name="Obdélník: se zakulacenými rohy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4097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52A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3D59C" w14:textId="77777777" w:rsidR="00611E68" w:rsidRDefault="00611E68" w:rsidP="0082559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32"/>
                                <w:szCs w:val="32"/>
                              </w:rPr>
                            </w:pPr>
                          </w:p>
                          <w:p w14:paraId="71667572" w14:textId="77777777" w:rsidR="00611E68" w:rsidRDefault="00611E68" w:rsidP="00D71546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k se lidé dozvědí o naší nabídce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71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k se budu chovat k zákazníkům?</w:t>
                            </w:r>
                          </w:p>
                          <w:p w14:paraId="02B483F7" w14:textId="77777777" w:rsidR="00611E68" w:rsidRDefault="00611E68" w:rsidP="00C9081D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k se dozvím, jestli jsou lidé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71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k spolu budeme komunikov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4CB34" id="Obdélník: se zakulacenými rohy 248" o:spid="_x0000_s1090" style="position:absolute;margin-left:2.7pt;margin-top:326pt;width:461.25pt;height:111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" filled="f" strokecolor="#a52a2a" strokeweight="6pt">
                <v:stroke joinstyle="miter"/>
                <v:textbox>
                  <w:txbxContent>
                    <w:p w14:paraId="1C43D59C" w14:textId="77777777" w:rsidR="00611E68" w:rsidRDefault="00611E68" w:rsidP="00825590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32"/>
                          <w:szCs w:val="32"/>
                        </w:rPr>
                      </w:pPr>
                    </w:p>
                    <w:p w14:paraId="71667572" w14:textId="77777777" w:rsidR="00611E68" w:rsidRDefault="00611E68" w:rsidP="00D71546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715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k se lidé dozvědí o naší nabídce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715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k se budu chovat k zákazníkům?</w:t>
                      </w:r>
                    </w:p>
                    <w:p w14:paraId="02B483F7" w14:textId="77777777" w:rsidR="00611E68" w:rsidRDefault="00611E68" w:rsidP="00C9081D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715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k se dozvím, jestli jsou lidé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715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k spolu budeme komunikova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820817" wp14:editId="568BB794">
                <wp:simplePos x="0" y="0"/>
                <wp:positionH relativeFrom="column">
                  <wp:posOffset>472440</wp:posOffset>
                </wp:positionH>
                <wp:positionV relativeFrom="paragraph">
                  <wp:posOffset>4140200</wp:posOffset>
                </wp:positionV>
                <wp:extent cx="2393950" cy="428625"/>
                <wp:effectExtent l="0" t="0" r="6350" b="9525"/>
                <wp:wrapNone/>
                <wp:docPr id="253" name="Obdélník: se zakulacenými roh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28625"/>
                        </a:xfrm>
                        <a:prstGeom prst="roundRect">
                          <a:avLst/>
                        </a:prstGeom>
                        <a:solidFill>
                          <a:srgbClr val="A52A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35E5" w14:textId="77777777" w:rsidR="00611E68" w:rsidRPr="004F5F3D" w:rsidRDefault="00611E68" w:rsidP="0082559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istribuční kan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20817" id="Obdélník: se zakulacenými rohy 253" o:spid="_x0000_s1091" style="position:absolute;margin-left:37.2pt;margin-top:326pt;width:188.5pt;height:33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" fillcolor="#a52a2a" stroked="f" strokeweight="1pt">
                <v:stroke joinstyle="miter"/>
                <v:textbox>
                  <w:txbxContent>
                    <w:p w14:paraId="7C3C35E5" w14:textId="77777777" w:rsidR="00611E68" w:rsidRPr="004F5F3D" w:rsidRDefault="00611E68" w:rsidP="0082559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istribuční kaná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736A91" wp14:editId="490E7C4F">
                <wp:simplePos x="0" y="0"/>
                <wp:positionH relativeFrom="margin">
                  <wp:posOffset>13970</wp:posOffset>
                </wp:positionH>
                <wp:positionV relativeFrom="paragraph">
                  <wp:posOffset>2054225</wp:posOffset>
                </wp:positionV>
                <wp:extent cx="5915025" cy="1957070"/>
                <wp:effectExtent l="38100" t="38100" r="47625" b="43180"/>
                <wp:wrapNone/>
                <wp:docPr id="225" name="Skupin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957070"/>
                          <a:chOff x="0" y="-104808"/>
                          <a:chExt cx="5915465" cy="1957678"/>
                        </a:xfrm>
                      </wpg:grpSpPr>
                      <wps:wsp>
                        <wps:cNvPr id="226" name="Obdélník: se zakulacenými rohy 226"/>
                        <wps:cNvSpPr/>
                        <wps:spPr>
                          <a:xfrm>
                            <a:off x="0" y="-104808"/>
                            <a:ext cx="5915465" cy="1957678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61024" w14:textId="77777777" w:rsidR="00611E68" w:rsidRDefault="00611E68" w:rsidP="00C54704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707070"/>
                                  <w:sz w:val="32"/>
                                  <w:szCs w:val="32"/>
                                </w:rPr>
                              </w:pPr>
                            </w:p>
                            <w:p w14:paraId="06F602A2" w14:textId="77777777" w:rsidR="00611E68" w:rsidRDefault="00611E68" w:rsidP="00C54704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707070"/>
                                  <w:sz w:val="32"/>
                                  <w:szCs w:val="32"/>
                                </w:rPr>
                              </w:pPr>
                              <w:r w:rsidRPr="00C54704">
                                <w:rPr>
                                  <w:b/>
                                  <w:bCs/>
                                  <w:color w:val="707070"/>
                                  <w:sz w:val="32"/>
                                  <w:szCs w:val="32"/>
                                </w:rPr>
                                <w:t>Důvod proč zákazníci dávají přednost jedné firmě před druhou.</w:t>
                              </w:r>
                            </w:p>
                            <w:p w14:paraId="26CFB441" w14:textId="77777777" w:rsidR="00611E68" w:rsidRPr="004F5F3D" w:rsidRDefault="00611E68" w:rsidP="00C54704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707070"/>
                                  <w:sz w:val="16"/>
                                  <w:szCs w:val="16"/>
                                </w:rPr>
                              </w:pPr>
                            </w:p>
                            <w:p w14:paraId="0942EC52" w14:textId="77777777" w:rsidR="00611E68" w:rsidRPr="00C54704" w:rsidRDefault="00611E68" w:rsidP="00C54704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5470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 zákazníkům nabídneme?</w:t>
                              </w:r>
                              <w:r w:rsidRPr="00C5470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C5470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Jak konktrétně lidem pomůžeme?</w:t>
                              </w:r>
                            </w:p>
                            <w:p w14:paraId="6770BCEF" w14:textId="77777777" w:rsidR="00611E68" w:rsidRPr="000A1E5E" w:rsidRDefault="00611E68" w:rsidP="00C54704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FF8000"/>
                                  <w:sz w:val="44"/>
                                  <w:szCs w:val="44"/>
                                </w:rPr>
                              </w:pPr>
                              <w:r w:rsidRPr="00C5470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roč by lidé měli chtít naše služb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bdélník: se zakulacenými rohy 227"/>
                        <wps:cNvSpPr/>
                        <wps:spPr>
                          <a:xfrm>
                            <a:off x="371475" y="-95283"/>
                            <a:ext cx="2393342" cy="429370"/>
                          </a:xfrm>
                          <a:prstGeom prst="round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37BE8" w14:textId="77777777" w:rsidR="00611E68" w:rsidRPr="004F5F3D" w:rsidRDefault="00611E68" w:rsidP="00C54704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Hodnotová nabíd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36A91" id="Skupina 225" o:spid="_x0000_s1092" style="position:absolute;margin-left:1.1pt;margin-top:161.75pt;width:465.75pt;height:154.1pt;z-index:251761664;mso-position-horizontal-relative:margin;mso-height-relative:margin" coordorigin=",-1048" coordsize="59154,1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">
                <v:roundrect id="Obdélník: se zakulacenými rohy 226" o:spid="_x0000_s1093" style="position:absolute;top:-1048;width:59154;height:19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" filled="f" strokecolor="#f90" strokeweight="6pt">
                  <v:stroke joinstyle="miter"/>
                  <v:textbox>
                    <w:txbxContent>
                      <w:p w14:paraId="3B961024" w14:textId="77777777" w:rsidR="00611E68" w:rsidRDefault="00611E68" w:rsidP="00C54704">
                        <w:pPr>
                          <w:spacing w:after="0" w:line="360" w:lineRule="auto"/>
                          <w:rPr>
                            <w:b/>
                            <w:bCs/>
                            <w:color w:val="707070"/>
                            <w:sz w:val="32"/>
                            <w:szCs w:val="32"/>
                          </w:rPr>
                        </w:pPr>
                      </w:p>
                      <w:p w14:paraId="06F602A2" w14:textId="77777777" w:rsidR="00611E68" w:rsidRDefault="00611E68" w:rsidP="00C54704">
                        <w:pPr>
                          <w:spacing w:after="0" w:line="360" w:lineRule="auto"/>
                          <w:rPr>
                            <w:b/>
                            <w:bCs/>
                            <w:color w:val="707070"/>
                            <w:sz w:val="32"/>
                            <w:szCs w:val="32"/>
                          </w:rPr>
                        </w:pPr>
                        <w:r w:rsidRPr="00C54704">
                          <w:rPr>
                            <w:b/>
                            <w:bCs/>
                            <w:color w:val="707070"/>
                            <w:sz w:val="32"/>
                            <w:szCs w:val="32"/>
                          </w:rPr>
                          <w:t>Důvod proč zákazníci dávají přednost jedné firmě před druhou.</w:t>
                        </w:r>
                      </w:p>
                      <w:p w14:paraId="26CFB441" w14:textId="77777777" w:rsidR="00611E68" w:rsidRPr="004F5F3D" w:rsidRDefault="00611E68" w:rsidP="00C54704">
                        <w:pPr>
                          <w:spacing w:after="0" w:line="360" w:lineRule="auto"/>
                          <w:rPr>
                            <w:b/>
                            <w:bCs/>
                            <w:color w:val="707070"/>
                            <w:sz w:val="16"/>
                            <w:szCs w:val="16"/>
                          </w:rPr>
                        </w:pPr>
                      </w:p>
                      <w:p w14:paraId="0942EC52" w14:textId="77777777" w:rsidR="00611E68" w:rsidRPr="00C54704" w:rsidRDefault="00611E68" w:rsidP="00C54704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5470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 zákazníkům nabídneme?</w:t>
                        </w:r>
                        <w:r w:rsidRPr="00C5470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C5470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  <w:t>Jak konktrétně lidem pomůžeme?</w:t>
                        </w:r>
                      </w:p>
                      <w:p w14:paraId="6770BCEF" w14:textId="77777777" w:rsidR="00611E68" w:rsidRPr="000A1E5E" w:rsidRDefault="00611E68" w:rsidP="00C54704">
                        <w:pPr>
                          <w:spacing w:after="0" w:line="360" w:lineRule="auto"/>
                          <w:rPr>
                            <w:b/>
                            <w:bCs/>
                            <w:color w:val="FF8000"/>
                            <w:sz w:val="44"/>
                            <w:szCs w:val="44"/>
                          </w:rPr>
                        </w:pPr>
                        <w:r w:rsidRPr="00C5470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roč by lidé měli chtít naše služby?</w:t>
                        </w:r>
                      </w:p>
                    </w:txbxContent>
                  </v:textbox>
                </v:roundrect>
                <v:roundrect id="Obdélník: se zakulacenými rohy 227" o:spid="_x0000_s1094" style="position:absolute;left:3714;top:-952;width:23934;height:4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" fillcolor="#f90" stroked="f" strokeweight="1pt">
                  <v:stroke joinstyle="miter"/>
                  <v:textbox>
                    <w:txbxContent>
                      <w:p w14:paraId="6F537BE8" w14:textId="77777777" w:rsidR="00611E68" w:rsidRPr="004F5F3D" w:rsidRDefault="00611E68" w:rsidP="00C54704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Hodnotová nabídka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DAEFB00" wp14:editId="4BC3D0D8">
                <wp:simplePos x="0" y="0"/>
                <wp:positionH relativeFrom="column">
                  <wp:posOffset>-5080</wp:posOffset>
                </wp:positionH>
                <wp:positionV relativeFrom="paragraph">
                  <wp:posOffset>-22225</wp:posOffset>
                </wp:positionV>
                <wp:extent cx="5915025" cy="1957070"/>
                <wp:effectExtent l="38100" t="38100" r="47625" b="43180"/>
                <wp:wrapNone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957070"/>
                          <a:chOff x="0" y="-57165"/>
                          <a:chExt cx="5915465" cy="1957678"/>
                        </a:xfrm>
                      </wpg:grpSpPr>
                      <wps:wsp>
                        <wps:cNvPr id="7" name="Obdélník: se zakulacenými rohy 7"/>
                        <wps:cNvSpPr/>
                        <wps:spPr>
                          <a:xfrm>
                            <a:off x="0" y="-57165"/>
                            <a:ext cx="5915465" cy="1957678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000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A711A" w14:textId="77777777" w:rsidR="00611E68" w:rsidRDefault="00611E68" w:rsidP="00E9535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707070"/>
                                  <w:sz w:val="32"/>
                                  <w:szCs w:val="32"/>
                                </w:rPr>
                              </w:pPr>
                            </w:p>
                            <w:p w14:paraId="2851DC78" w14:textId="77777777" w:rsidR="00611E68" w:rsidRDefault="00611E68" w:rsidP="00E9535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707070"/>
                                  <w:sz w:val="32"/>
                                  <w:szCs w:val="32"/>
                                </w:rPr>
                              </w:pPr>
                              <w:r w:rsidRPr="004F5F3D">
                                <w:rPr>
                                  <w:b/>
                                  <w:bCs/>
                                  <w:color w:val="707070"/>
                                  <w:sz w:val="32"/>
                                  <w:szCs w:val="32"/>
                                </w:rPr>
                                <w:t>Firma přistupuje odlišně k různým typům zákazníka.</w:t>
                              </w:r>
                            </w:p>
                            <w:p w14:paraId="6783C241" w14:textId="77777777" w:rsidR="00611E68" w:rsidRPr="004F5F3D" w:rsidRDefault="00611E68" w:rsidP="00E9535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707070"/>
                                  <w:sz w:val="16"/>
                                  <w:szCs w:val="16"/>
                                </w:rPr>
                              </w:pPr>
                            </w:p>
                            <w:p w14:paraId="44C02F93" w14:textId="77777777" w:rsidR="00611E68" w:rsidRPr="00E9535C" w:rsidRDefault="00611E68" w:rsidP="00E9535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9535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do budou naši zákazníci?</w:t>
                              </w:r>
                              <w:r w:rsidRPr="00E9535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E9535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Kolik jich asi může být?                  Komu budeme pomáhat?</w:t>
                              </w:r>
                              <w:r w:rsidRPr="00E9535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E9535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Budeme se chovat ke všem stejně?</w:t>
                              </w:r>
                            </w:p>
                            <w:p w14:paraId="1BEDECD3" w14:textId="77777777" w:rsidR="00611E68" w:rsidRPr="000A1E5E" w:rsidRDefault="00611E68" w:rsidP="00E9535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FF800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: se zakulacenými rohy 24"/>
                        <wps:cNvSpPr/>
                        <wps:spPr>
                          <a:xfrm>
                            <a:off x="371475" y="-47640"/>
                            <a:ext cx="2393342" cy="429370"/>
                          </a:xfrm>
                          <a:prstGeom prst="roundRect">
                            <a:avLst/>
                          </a:prstGeom>
                          <a:solidFill>
                            <a:srgbClr val="D000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22461" w14:textId="77777777" w:rsidR="00611E68" w:rsidRPr="004F5F3D" w:rsidRDefault="00611E68" w:rsidP="004F5F3D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F5F3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Zákaznický se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EFB00" id="Skupina 224" o:spid="_x0000_s1095" style="position:absolute;margin-left:-.4pt;margin-top:-1.75pt;width:465.75pt;height:154.1pt;z-index:251759616" coordorigin=",-571" coordsize="59154,1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">
                <v:roundrect id="Obdélník: se zakulacenými rohy 7" o:spid="_x0000_s1096" style="position:absolute;top:-571;width:59154;height:19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" filled="f" strokecolor="#d000d5" strokeweight="6pt">
                  <v:stroke joinstyle="miter"/>
                  <v:textbox>
                    <w:txbxContent>
                      <w:p w14:paraId="447A711A" w14:textId="77777777" w:rsidR="00611E68" w:rsidRDefault="00611E68" w:rsidP="00E9535C">
                        <w:pPr>
                          <w:spacing w:after="0" w:line="360" w:lineRule="auto"/>
                          <w:rPr>
                            <w:b/>
                            <w:bCs/>
                            <w:color w:val="707070"/>
                            <w:sz w:val="32"/>
                            <w:szCs w:val="32"/>
                          </w:rPr>
                        </w:pPr>
                      </w:p>
                      <w:p w14:paraId="2851DC78" w14:textId="77777777" w:rsidR="00611E68" w:rsidRDefault="00611E68" w:rsidP="00E9535C">
                        <w:pPr>
                          <w:spacing w:after="0" w:line="360" w:lineRule="auto"/>
                          <w:rPr>
                            <w:b/>
                            <w:bCs/>
                            <w:color w:val="707070"/>
                            <w:sz w:val="32"/>
                            <w:szCs w:val="32"/>
                          </w:rPr>
                        </w:pPr>
                        <w:r w:rsidRPr="004F5F3D">
                          <w:rPr>
                            <w:b/>
                            <w:bCs/>
                            <w:color w:val="707070"/>
                            <w:sz w:val="32"/>
                            <w:szCs w:val="32"/>
                          </w:rPr>
                          <w:t>Firma přistupuje odlišně k různým typům zákazníka.</w:t>
                        </w:r>
                      </w:p>
                      <w:p w14:paraId="6783C241" w14:textId="77777777" w:rsidR="00611E68" w:rsidRPr="004F5F3D" w:rsidRDefault="00611E68" w:rsidP="00E9535C">
                        <w:pPr>
                          <w:spacing w:after="0" w:line="360" w:lineRule="auto"/>
                          <w:rPr>
                            <w:b/>
                            <w:bCs/>
                            <w:color w:val="707070"/>
                            <w:sz w:val="16"/>
                            <w:szCs w:val="16"/>
                          </w:rPr>
                        </w:pPr>
                      </w:p>
                      <w:p w14:paraId="44C02F93" w14:textId="77777777" w:rsidR="00611E68" w:rsidRPr="00E9535C" w:rsidRDefault="00611E68" w:rsidP="00E9535C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9535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do budou naši zákazníci?</w:t>
                        </w:r>
                        <w:r w:rsidRPr="00E9535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E9535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  <w:t>Kolik jich asi může být?                  Komu budeme pomáhat?</w:t>
                        </w:r>
                        <w:r w:rsidRPr="00E9535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E9535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  <w:t>Budeme se chovat ke všem stejně?</w:t>
                        </w:r>
                      </w:p>
                      <w:p w14:paraId="1BEDECD3" w14:textId="77777777" w:rsidR="00611E68" w:rsidRPr="000A1E5E" w:rsidRDefault="00611E68" w:rsidP="00E9535C">
                        <w:pPr>
                          <w:spacing w:after="0" w:line="360" w:lineRule="auto"/>
                          <w:rPr>
                            <w:b/>
                            <w:bCs/>
                            <w:color w:val="FF800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oundrect>
                <v:roundrect id="Obdélník: se zakulacenými rohy 24" o:spid="_x0000_s1097" style="position:absolute;left:3714;top:-476;width:23934;height:4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" fillcolor="#d000d5" stroked="f" strokeweight="1pt">
                  <v:stroke joinstyle="miter"/>
                  <v:textbox>
                    <w:txbxContent>
                      <w:p w14:paraId="3C022461" w14:textId="77777777" w:rsidR="00611E68" w:rsidRPr="004F5F3D" w:rsidRDefault="00611E68" w:rsidP="004F5F3D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F5F3D">
                          <w:rPr>
                            <w:b/>
                            <w:bCs/>
                            <w:sz w:val="40"/>
                            <w:szCs w:val="40"/>
                          </w:rPr>
                          <w:t>Zákaznický segm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90B1B">
        <w:br w:type="page"/>
      </w:r>
    </w:p>
    <w:tbl>
      <w:tblPr>
        <w:tblpPr w:leftFromText="142" w:rightFromText="142" w:vertAnchor="text" w:horzAnchor="page" w:tblpX="880" w:tblpY="-1481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611E68" w14:paraId="76EBE44A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1432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9BDB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4.12 Obsah plátna</w:t>
            </w:r>
          </w:p>
        </w:tc>
      </w:tr>
      <w:tr w:rsidR="00611E68" w14:paraId="618D43A5" w14:textId="77777777" w:rsidTr="00611E6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F2E0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6F4A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 Blok č. 2 (Plátno obchodního modelu)</w:t>
            </w:r>
          </w:p>
        </w:tc>
      </w:tr>
      <w:tr w:rsidR="00611E68" w14:paraId="1506C603" w14:textId="77777777" w:rsidTr="00611E6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0203" w14:textId="77777777" w:rsidR="00611E68" w:rsidRDefault="00611E68" w:rsidP="00611E6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E43C" w14:textId="77777777" w:rsidR="00611E68" w:rsidRPr="00611E68" w:rsidRDefault="00611E68" w:rsidP="00611E6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.1 Téma 1 (Plátno obch. modelu)</w:t>
            </w:r>
          </w:p>
        </w:tc>
      </w:tr>
    </w:tbl>
    <w:p w14:paraId="61990F94" w14:textId="492948B3" w:rsidR="00890B1B" w:rsidRDefault="009D68D0">
      <w:r w:rsidRPr="009D68D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339050" wp14:editId="322FC8C2">
                <wp:simplePos x="0" y="0"/>
                <wp:positionH relativeFrom="column">
                  <wp:posOffset>13970</wp:posOffset>
                </wp:positionH>
                <wp:positionV relativeFrom="paragraph">
                  <wp:posOffset>82551</wp:posOffset>
                </wp:positionV>
                <wp:extent cx="5915025" cy="1790700"/>
                <wp:effectExtent l="38100" t="38100" r="47625" b="38100"/>
                <wp:wrapNone/>
                <wp:docPr id="260" name="Obdélník: se zakulacenými rohy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907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3C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5DCA" w14:textId="77777777" w:rsidR="00611E68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32"/>
                                <w:szCs w:val="32"/>
                              </w:rPr>
                            </w:pPr>
                          </w:p>
                          <w:p w14:paraId="389CBAAB" w14:textId="77777777" w:rsidR="00611E68" w:rsidRPr="004F5F3D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707070"/>
                                <w:sz w:val="16"/>
                                <w:szCs w:val="16"/>
                              </w:rPr>
                            </w:pPr>
                          </w:p>
                          <w:p w14:paraId="6FB1F302" w14:textId="77777777" w:rsidR="00611E68" w:rsidRPr="009D68D0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dkud budu získávat peníze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d zákazníků?</w:t>
                            </w: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C4791B" w14:textId="77777777" w:rsidR="00611E68" w:rsidRPr="009D68D0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 reklamy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O</w:t>
                            </w: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 státu?</w:t>
                            </w:r>
                          </w:p>
                          <w:p w14:paraId="4466D182" w14:textId="77777777" w:rsidR="00611E68" w:rsidRPr="000A1E5E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iným způsob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39050" id="Obdélník: se zakulacenými rohy 260" o:spid="_x0000_s1098" style="position:absolute;margin-left:1.1pt;margin-top:6.5pt;width:465.75pt;height:14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" filled="f" strokecolor="#003cb4" strokeweight="6pt">
                <v:stroke joinstyle="miter"/>
                <v:textbox>
                  <w:txbxContent>
                    <w:p w14:paraId="116A5DCA" w14:textId="77777777" w:rsidR="00611E68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32"/>
                          <w:szCs w:val="32"/>
                        </w:rPr>
                      </w:pPr>
                    </w:p>
                    <w:p w14:paraId="389CBAAB" w14:textId="77777777" w:rsidR="00611E68" w:rsidRPr="004F5F3D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707070"/>
                          <w:sz w:val="16"/>
                          <w:szCs w:val="16"/>
                        </w:rPr>
                      </w:pPr>
                    </w:p>
                    <w:p w14:paraId="6FB1F302" w14:textId="77777777" w:rsidR="00611E68" w:rsidRPr="009D68D0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dkud budu získávat peníze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d zákazníků?</w:t>
                      </w: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18C4791B" w14:textId="77777777" w:rsidR="00611E68" w:rsidRPr="009D68D0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 reklamy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O</w:t>
                      </w: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 státu?</w:t>
                      </w:r>
                    </w:p>
                    <w:p w14:paraId="4466D182" w14:textId="77777777" w:rsidR="00611E68" w:rsidRPr="000A1E5E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iným způsobem?</w:t>
                      </w:r>
                    </w:p>
                  </w:txbxContent>
                </v:textbox>
              </v:roundrect>
            </w:pict>
          </mc:Fallback>
        </mc:AlternateContent>
      </w:r>
      <w:r w:rsidRPr="009D68D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19F5EB" wp14:editId="6E358F98">
                <wp:simplePos x="0" y="0"/>
                <wp:positionH relativeFrom="column">
                  <wp:posOffset>409575</wp:posOffset>
                </wp:positionH>
                <wp:positionV relativeFrom="paragraph">
                  <wp:posOffset>104140</wp:posOffset>
                </wp:positionV>
                <wp:extent cx="2393950" cy="428625"/>
                <wp:effectExtent l="0" t="0" r="6350" b="9525"/>
                <wp:wrapNone/>
                <wp:docPr id="261" name="Obdélník: se zakulacenými rohy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28625"/>
                        </a:xfrm>
                        <a:prstGeom prst="roundRect">
                          <a:avLst/>
                        </a:prstGeom>
                        <a:solidFill>
                          <a:srgbClr val="003C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E508C" w14:textId="77777777" w:rsidR="00611E68" w:rsidRPr="004F5F3D" w:rsidRDefault="00611E68" w:rsidP="009D68D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Zdroje příjm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9F5EB" id="Obdélník: se zakulacenými rohy 261" o:spid="_x0000_s1099" style="position:absolute;margin-left:32.25pt;margin-top:8.2pt;width:188.5pt;height:33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" fillcolor="#003cb4" stroked="f" strokeweight="1pt">
                <v:stroke joinstyle="miter"/>
                <v:textbox>
                  <w:txbxContent>
                    <w:p w14:paraId="4C4E508C" w14:textId="77777777" w:rsidR="00611E68" w:rsidRPr="004F5F3D" w:rsidRDefault="00611E68" w:rsidP="009D68D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Zdroje příjm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791E8" w14:textId="67331590" w:rsidR="00415B5F" w:rsidRDefault="007362E6">
      <w:pPr>
        <w:suppressAutoHyphens w:val="0"/>
      </w:pPr>
      <w:r w:rsidRPr="007362E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E5CF6B" wp14:editId="17D2A13F">
                <wp:simplePos x="0" y="0"/>
                <wp:positionH relativeFrom="column">
                  <wp:posOffset>445291</wp:posOffset>
                </wp:positionH>
                <wp:positionV relativeFrom="paragraph">
                  <wp:posOffset>4845841</wp:posOffset>
                </wp:positionV>
                <wp:extent cx="2475781" cy="428625"/>
                <wp:effectExtent l="0" t="0" r="20320" b="28575"/>
                <wp:wrapNone/>
                <wp:docPr id="267" name="Obdélník: se zakulacenými rohy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428625"/>
                        </a:xfrm>
                        <a:prstGeom prst="roundRect">
                          <a:avLst/>
                        </a:prstGeom>
                        <a:solidFill>
                          <a:srgbClr val="D63232"/>
                        </a:solidFill>
                        <a:ln>
                          <a:solidFill>
                            <a:srgbClr val="D6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2D86" w14:textId="77777777" w:rsidR="00611E68" w:rsidRPr="004F5F3D" w:rsidRDefault="00611E68" w:rsidP="007362E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ruktura náklad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E5CF6B" id="Obdélník: se zakulacenými rohy 267" o:spid="_x0000_s1100" style="position:absolute;margin-left:35.05pt;margin-top:381.55pt;width:194.95pt;height:33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" fillcolor="#d63232" strokecolor="#d63232" strokeweight="1pt">
                <v:stroke joinstyle="miter"/>
                <v:textbox>
                  <w:txbxContent>
                    <w:p w14:paraId="07542D86" w14:textId="77777777" w:rsidR="00611E68" w:rsidRPr="004F5F3D" w:rsidRDefault="00611E68" w:rsidP="007362E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truktura nákladů</w:t>
                      </w:r>
                    </w:p>
                  </w:txbxContent>
                </v:textbox>
              </v:roundrect>
            </w:pict>
          </mc:Fallback>
        </mc:AlternateContent>
      </w:r>
      <w:r w:rsidRPr="007362E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E47EAD" wp14:editId="0680BE70">
                <wp:simplePos x="0" y="0"/>
                <wp:positionH relativeFrom="column">
                  <wp:posOffset>34290</wp:posOffset>
                </wp:positionH>
                <wp:positionV relativeFrom="paragraph">
                  <wp:posOffset>4864100</wp:posOffset>
                </wp:positionV>
                <wp:extent cx="5915025" cy="1616710"/>
                <wp:effectExtent l="38100" t="38100" r="47625" b="40640"/>
                <wp:wrapNone/>
                <wp:docPr id="266" name="Obdélník: se zakulacenými rohy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1671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D6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D684" w14:textId="77777777" w:rsidR="00611E68" w:rsidRDefault="00611E68" w:rsidP="007362E6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0AEBB0" w14:textId="041AEBBC" w:rsidR="00611E68" w:rsidRPr="007362E6" w:rsidRDefault="00611E68" w:rsidP="007362E6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E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a co budu platit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362E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du mít na svůj podnik dost peněz?</w:t>
                            </w:r>
                          </w:p>
                          <w:p w14:paraId="08009389" w14:textId="77777777" w:rsidR="00611E68" w:rsidRPr="007362E6" w:rsidRDefault="00611E68" w:rsidP="007362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E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de mě podnikání něco stát?</w:t>
                            </w:r>
                          </w:p>
                          <w:p w14:paraId="6F2E5526" w14:textId="77777777" w:rsidR="00611E68" w:rsidRPr="007362E6" w:rsidRDefault="00611E68" w:rsidP="007362E6">
                            <w:pPr>
                              <w:spacing w:after="0" w:line="240" w:lineRule="auto"/>
                              <w:rPr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7362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volný čas, zdraví, koníč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47EAD" id="Obdélník: se zakulacenými rohy 266" o:spid="_x0000_s1101" style="position:absolute;margin-left:2.7pt;margin-top:383pt;width:465.75pt;height:127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" filled="f" strokecolor="#d63232" strokeweight="6pt">
                <v:stroke joinstyle="miter"/>
                <v:textbox>
                  <w:txbxContent>
                    <w:p w14:paraId="4C2CD684" w14:textId="77777777" w:rsidR="00611E68" w:rsidRDefault="00611E68" w:rsidP="007362E6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0AEBB0" w14:textId="041AEBBC" w:rsidR="00611E68" w:rsidRPr="007362E6" w:rsidRDefault="00611E68" w:rsidP="007362E6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E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a co budu platit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362E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du mít na svůj podnik dost peněz?</w:t>
                      </w:r>
                    </w:p>
                    <w:p w14:paraId="08009389" w14:textId="77777777" w:rsidR="00611E68" w:rsidRPr="007362E6" w:rsidRDefault="00611E68" w:rsidP="007362E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E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de mě podnikání něco stát?</w:t>
                      </w:r>
                    </w:p>
                    <w:p w14:paraId="6F2E5526" w14:textId="77777777" w:rsidR="00611E68" w:rsidRPr="007362E6" w:rsidRDefault="00611E68" w:rsidP="007362E6">
                      <w:pPr>
                        <w:spacing w:after="0" w:line="240" w:lineRule="auto"/>
                        <w:rPr>
                          <w:color w:val="FF8000"/>
                          <w:sz w:val="44"/>
                          <w:szCs w:val="44"/>
                        </w:rPr>
                      </w:pPr>
                      <w:r w:rsidRPr="007362E6">
                        <w:rPr>
                          <w:color w:val="000000" w:themeColor="text1"/>
                          <w:sz w:val="28"/>
                          <w:szCs w:val="28"/>
                        </w:rPr>
                        <w:t>(volný čas, zdraví, koníčky)</w:t>
                      </w:r>
                    </w:p>
                  </w:txbxContent>
                </v:textbox>
              </v:roundrect>
            </w:pict>
          </mc:Fallback>
        </mc:AlternateContent>
      </w:r>
      <w:r w:rsidR="00B85E1B" w:rsidRPr="00B85E1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613607" wp14:editId="14168C48">
                <wp:simplePos x="0" y="0"/>
                <wp:positionH relativeFrom="column">
                  <wp:posOffset>56144</wp:posOffset>
                </wp:positionH>
                <wp:positionV relativeFrom="paragraph">
                  <wp:posOffset>3112135</wp:posOffset>
                </wp:positionV>
                <wp:extent cx="5915025" cy="1617279"/>
                <wp:effectExtent l="38100" t="38100" r="47625" b="40640"/>
                <wp:wrapNone/>
                <wp:docPr id="264" name="Obdélník: se zakulacenými roh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17279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94C8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E5CA" w14:textId="77777777" w:rsidR="00611E68" w:rsidRDefault="00611E68" w:rsidP="00B85E1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E835C5" w14:textId="77777777" w:rsidR="00611E68" w:rsidRPr="00B85E1B" w:rsidRDefault="00611E68" w:rsidP="00B85E1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5E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do mi bude pomáhat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85E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do mě bude podporovat?</w:t>
                            </w:r>
                            <w:r w:rsidRPr="00B85E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63BA08" w14:textId="77777777" w:rsidR="00611E68" w:rsidRPr="000A1E5E" w:rsidRDefault="00611E68" w:rsidP="00B85E1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B85E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du mít nějaké spojence?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85E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hu podnikat úplně sám/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3607" id="Obdélník: se zakulacenými rohy 264" o:spid="_x0000_s1102" style="position:absolute;margin-left:4.4pt;margin-top:245.05pt;width:465.75pt;height:127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" filled="f" strokecolor="#94c800" strokeweight="6pt">
                <v:stroke joinstyle="miter"/>
                <v:textbox>
                  <w:txbxContent>
                    <w:p w14:paraId="225CE5CA" w14:textId="77777777" w:rsidR="00611E68" w:rsidRDefault="00611E68" w:rsidP="00B85E1B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E835C5" w14:textId="77777777" w:rsidR="00611E68" w:rsidRPr="00B85E1B" w:rsidRDefault="00611E68" w:rsidP="00B85E1B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85E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do mi bude pomáhat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85E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do mě bude podporovat?</w:t>
                      </w:r>
                      <w:r w:rsidRPr="00B85E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4763BA08" w14:textId="77777777" w:rsidR="00611E68" w:rsidRPr="000A1E5E" w:rsidRDefault="00611E68" w:rsidP="00B85E1B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B85E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du mít nějaké spojence?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85E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hu podnikat úplně sám/a?</w:t>
                      </w:r>
                    </w:p>
                  </w:txbxContent>
                </v:textbox>
              </v:roundrect>
            </w:pict>
          </mc:Fallback>
        </mc:AlternateContent>
      </w:r>
      <w:r w:rsidR="00B85E1B" w:rsidRPr="00B85E1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250753" wp14:editId="40106579">
                <wp:simplePos x="0" y="0"/>
                <wp:positionH relativeFrom="column">
                  <wp:posOffset>471170</wp:posOffset>
                </wp:positionH>
                <wp:positionV relativeFrom="paragraph">
                  <wp:posOffset>3134886</wp:posOffset>
                </wp:positionV>
                <wp:extent cx="2948152" cy="428625"/>
                <wp:effectExtent l="0" t="0" r="5080" b="9525"/>
                <wp:wrapNone/>
                <wp:docPr id="265" name="Obdélník: se zakulacenými rohy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428625"/>
                        </a:xfrm>
                        <a:prstGeom prst="roundRect">
                          <a:avLst/>
                        </a:prstGeom>
                        <a:solidFill>
                          <a:srgbClr val="94C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3BD22" w14:textId="77777777" w:rsidR="00611E68" w:rsidRPr="004F5F3D" w:rsidRDefault="00611E68" w:rsidP="00B85E1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lavní obchodní partne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250753" id="Obdélník: se zakulacenými rohy 265" o:spid="_x0000_s1103" style="position:absolute;margin-left:37.1pt;margin-top:246.85pt;width:232.15pt;height:33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" fillcolor="#94c800" stroked="f" strokeweight="1pt">
                <v:stroke joinstyle="miter"/>
                <v:textbox>
                  <w:txbxContent>
                    <w:p w14:paraId="7823BD22" w14:textId="77777777" w:rsidR="00611E68" w:rsidRPr="004F5F3D" w:rsidRDefault="00611E68" w:rsidP="00B85E1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lavní obchodní partneři</w:t>
                      </w:r>
                    </w:p>
                  </w:txbxContent>
                </v:textbox>
              </v:roundrect>
            </w:pict>
          </mc:Fallback>
        </mc:AlternateContent>
      </w:r>
      <w:r w:rsidR="009D68D0" w:rsidRPr="009D68D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B244D2" wp14:editId="50119917">
                <wp:simplePos x="0" y="0"/>
                <wp:positionH relativeFrom="column">
                  <wp:posOffset>52070</wp:posOffset>
                </wp:positionH>
                <wp:positionV relativeFrom="paragraph">
                  <wp:posOffset>1772482</wp:posOffset>
                </wp:positionV>
                <wp:extent cx="5915025" cy="1160079"/>
                <wp:effectExtent l="38100" t="38100" r="47625" b="40640"/>
                <wp:wrapNone/>
                <wp:docPr id="262" name="Obdélník: se zakulacenými rohy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60079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1DD3" w14:textId="77777777" w:rsidR="00611E68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B0181F" w14:textId="77777777" w:rsidR="00611E68" w:rsidRPr="000A1E5E" w:rsidRDefault="00611E68" w:rsidP="009D68D0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8000"/>
                                <w:sz w:val="44"/>
                                <w:szCs w:val="44"/>
                              </w:rPr>
                            </w:pP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 budu každý den dělat?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68D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du na to mít č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44D2" id="Obdélník: se zakulacenými rohy 262" o:spid="_x0000_s1104" style="position:absolute;margin-left:4.1pt;margin-top:139.55pt;width:465.75pt;height:91.3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" filled="f" strokecolor="red" strokeweight="6pt">
                <v:stroke joinstyle="miter"/>
                <v:textbox>
                  <w:txbxContent>
                    <w:p w14:paraId="52271DD3" w14:textId="77777777" w:rsidR="00611E68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B0181F" w14:textId="77777777" w:rsidR="00611E68" w:rsidRPr="000A1E5E" w:rsidRDefault="00611E68" w:rsidP="009D68D0">
                      <w:pPr>
                        <w:spacing w:after="0" w:line="360" w:lineRule="auto"/>
                        <w:rPr>
                          <w:b/>
                          <w:bCs/>
                          <w:color w:val="FF8000"/>
                          <w:sz w:val="44"/>
                          <w:szCs w:val="44"/>
                        </w:rPr>
                      </w:pP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 budu každý den dělat?    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68D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du na to mít čas?</w:t>
                      </w:r>
                    </w:p>
                  </w:txbxContent>
                </v:textbox>
              </v:roundrect>
            </w:pict>
          </mc:Fallback>
        </mc:AlternateContent>
      </w:r>
      <w:r w:rsidR="009D68D0" w:rsidRPr="009D68D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1DFF2A" wp14:editId="4E2AE1CB">
                <wp:simplePos x="0" y="0"/>
                <wp:positionH relativeFrom="column">
                  <wp:posOffset>442595</wp:posOffset>
                </wp:positionH>
                <wp:positionV relativeFrom="paragraph">
                  <wp:posOffset>1757045</wp:posOffset>
                </wp:positionV>
                <wp:extent cx="2393950" cy="428625"/>
                <wp:effectExtent l="0" t="0" r="6350" b="9525"/>
                <wp:wrapNone/>
                <wp:docPr id="263" name="Obdélník: se zakulacenými rohy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28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1FA5" w14:textId="77777777" w:rsidR="00611E68" w:rsidRPr="004F5F3D" w:rsidRDefault="00611E68" w:rsidP="009D68D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lavní ak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FF2A" id="Obdélník: se zakulacenými rohy 263" o:spid="_x0000_s1105" style="position:absolute;margin-left:34.85pt;margin-top:138.35pt;width:188.5pt;height:33.7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" fillcolor="red" stroked="f" strokeweight="1pt">
                <v:stroke joinstyle="miter"/>
                <v:textbox>
                  <w:txbxContent>
                    <w:p w14:paraId="003C1FA5" w14:textId="77777777" w:rsidR="00611E68" w:rsidRPr="004F5F3D" w:rsidRDefault="00611E68" w:rsidP="009D68D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lavní aktivity</w:t>
                      </w:r>
                    </w:p>
                  </w:txbxContent>
                </v:textbox>
              </v:roundrect>
            </w:pict>
          </mc:Fallback>
        </mc:AlternateContent>
      </w:r>
      <w:r w:rsidR="00415B5F">
        <w:br w:type="page"/>
      </w:r>
    </w:p>
    <w:tbl>
      <w:tblPr>
        <w:tblpPr w:leftFromText="142" w:rightFromText="142" w:vertAnchor="text" w:horzAnchor="page" w:tblpX="936" w:tblpY="-1425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C45CF8" w14:paraId="70C0B805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470C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6522" w14:textId="77777777" w:rsidR="00C45CF8" w:rsidRPr="00611E68" w:rsidRDefault="00C45CF8" w:rsidP="00C45CF8">
            <w:pPr>
              <w:pStyle w:val="Zhlav"/>
              <w:rPr>
                <w:color w:val="FF0000"/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 xml:space="preserve">4.13 </w:t>
            </w:r>
            <w:proofErr w:type="spellStart"/>
            <w:r w:rsidRPr="00611E68">
              <w:rPr>
                <w:sz w:val="16"/>
                <w:szCs w:val="16"/>
              </w:rPr>
              <w:t>BlindShell</w:t>
            </w:r>
            <w:proofErr w:type="spellEnd"/>
          </w:p>
        </w:tc>
      </w:tr>
      <w:tr w:rsidR="00C45CF8" w14:paraId="6BB0CBED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7C86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D8F4" w14:textId="77777777" w:rsidR="00C45CF8" w:rsidRPr="00611E68" w:rsidRDefault="00C45CF8" w:rsidP="00C45CF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 Blok č. 2 (Plátno obchodního modelu)</w:t>
            </w:r>
          </w:p>
        </w:tc>
      </w:tr>
      <w:tr w:rsidR="00C45CF8" w14:paraId="303B52EB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2148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AD6F" w14:textId="77777777" w:rsidR="00C45CF8" w:rsidRPr="00611E68" w:rsidRDefault="00C45CF8" w:rsidP="00C45CF8">
            <w:pPr>
              <w:pStyle w:val="Zhlav"/>
              <w:rPr>
                <w:sz w:val="16"/>
                <w:szCs w:val="16"/>
              </w:rPr>
            </w:pPr>
            <w:r w:rsidRPr="00611E68">
              <w:rPr>
                <w:sz w:val="16"/>
                <w:szCs w:val="16"/>
              </w:rPr>
              <w:t>2.2.1 Téma 1 (Plátno obch. modelu)</w:t>
            </w:r>
          </w:p>
        </w:tc>
      </w:tr>
    </w:tbl>
    <w:p w14:paraId="4E8ECCD2" w14:textId="5CF1A2F8" w:rsidR="000048DF" w:rsidRDefault="00765DB7" w:rsidP="000048DF">
      <w:pPr>
        <w:suppressAutoHyphens w:val="0"/>
      </w:pPr>
      <w:r>
        <w:rPr>
          <w:noProof/>
        </w:rPr>
        <w:drawing>
          <wp:inline distT="0" distB="0" distL="0" distR="0" wp14:anchorId="4EE10C21" wp14:editId="169BE2C5">
            <wp:extent cx="8709244" cy="6145073"/>
            <wp:effectExtent l="5715" t="0" r="2540" b="254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615" cy="61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F5">
        <w:br w:type="page"/>
      </w:r>
    </w:p>
    <w:tbl>
      <w:tblPr>
        <w:tblpPr w:leftFromText="142" w:rightFromText="142" w:vertAnchor="text" w:horzAnchor="page" w:tblpX="974" w:tblpY="-1406"/>
        <w:tblW w:w="42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693"/>
      </w:tblGrid>
      <w:tr w:rsidR="00C45CF8" w14:paraId="7E59790A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D82D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31D4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14 Mind map (realizace)</w:t>
            </w:r>
          </w:p>
        </w:tc>
      </w:tr>
      <w:tr w:rsidR="00C45CF8" w14:paraId="182D524F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B78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7BB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 Blok č. 2 (Plátno obchodního modelu)</w:t>
            </w:r>
          </w:p>
        </w:tc>
      </w:tr>
      <w:tr w:rsidR="00C45CF8" w14:paraId="627D4A8E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5E38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42B1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.2 Téma 2 (Plán realizace)</w:t>
            </w:r>
          </w:p>
        </w:tc>
      </w:tr>
    </w:tbl>
    <w:p w14:paraId="40D54F78" w14:textId="1AA2CF3A" w:rsidR="007F12B0" w:rsidRDefault="004A533C">
      <w:pPr>
        <w:suppressAutoHyphens w:val="0"/>
      </w:pPr>
      <w:r w:rsidRPr="0052731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9DDBDB" wp14:editId="6B8B3332">
                <wp:simplePos x="0" y="0"/>
                <wp:positionH relativeFrom="column">
                  <wp:posOffset>1604645</wp:posOffset>
                </wp:positionH>
                <wp:positionV relativeFrom="paragraph">
                  <wp:posOffset>4349749</wp:posOffset>
                </wp:positionV>
                <wp:extent cx="733425" cy="1228725"/>
                <wp:effectExtent l="19050" t="19050" r="28575" b="2857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228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976E" id="Přímá spojnice 5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342.5pt" to="184.1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" strokecolor="#666" strokeweight="3pt">
                <v:stroke joinstyle="miter"/>
              </v:line>
            </w:pict>
          </mc:Fallback>
        </mc:AlternateContent>
      </w:r>
      <w:r w:rsidRPr="00527313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FDA610" wp14:editId="56380178">
                <wp:simplePos x="0" y="0"/>
                <wp:positionH relativeFrom="page">
                  <wp:posOffset>1628140</wp:posOffset>
                </wp:positionH>
                <wp:positionV relativeFrom="paragraph">
                  <wp:posOffset>5845175</wp:posOffset>
                </wp:positionV>
                <wp:extent cx="1410335" cy="733425"/>
                <wp:effectExtent l="0" t="0" r="0" b="0"/>
                <wp:wrapSquare wrapText="bothSides"/>
                <wp:docPr id="2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990F" w14:textId="619511C0" w:rsidR="00611E68" w:rsidRPr="001349B9" w:rsidRDefault="00611E68" w:rsidP="005273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nanční prostře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A610" id="_x0000_s1106" type="#_x0000_t202" style="position:absolute;margin-left:128.2pt;margin-top:460.25pt;width:111.05pt;height:57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" filled="f" stroked="f">
                <v:textbox>
                  <w:txbxContent>
                    <w:p w14:paraId="3F17990F" w14:textId="619511C0" w:rsidR="00611E68" w:rsidRPr="001349B9" w:rsidRDefault="00611E68" w:rsidP="005273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nanční prostředk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2731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0CCED" wp14:editId="251BA7B2">
                <wp:simplePos x="0" y="0"/>
                <wp:positionH relativeFrom="page">
                  <wp:posOffset>1371600</wp:posOffset>
                </wp:positionH>
                <wp:positionV relativeFrom="paragraph">
                  <wp:posOffset>5502275</wp:posOffset>
                </wp:positionV>
                <wp:extent cx="1885950" cy="1371600"/>
                <wp:effectExtent l="0" t="0" r="0" b="0"/>
                <wp:wrapNone/>
                <wp:docPr id="281" name="Ová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57F3" w14:textId="77777777" w:rsidR="00611E68" w:rsidRPr="00E56474" w:rsidRDefault="00611E68" w:rsidP="005273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0CCED" id="Ovál 281" o:spid="_x0000_s1107" style="position:absolute;margin-left:108pt;margin-top:433.25pt;width:148.5pt;height:108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" fillcolor="#ff8000" stroked="f" strokeweight="1pt">
                <v:stroke joinstyle="miter"/>
                <v:textbox>
                  <w:txbxContent>
                    <w:p w14:paraId="7B5C57F3" w14:textId="77777777" w:rsidR="00611E68" w:rsidRPr="00E56474" w:rsidRDefault="00611E68" w:rsidP="005273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52731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287E93" wp14:editId="549E873C">
                <wp:simplePos x="0" y="0"/>
                <wp:positionH relativeFrom="column">
                  <wp:posOffset>3709670</wp:posOffset>
                </wp:positionH>
                <wp:positionV relativeFrom="paragraph">
                  <wp:posOffset>4283074</wp:posOffset>
                </wp:positionV>
                <wp:extent cx="428625" cy="946785"/>
                <wp:effectExtent l="19050" t="19050" r="28575" b="24765"/>
                <wp:wrapNone/>
                <wp:docPr id="269" name="Přímá spojni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467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79BA5" id="Přímá spojnice 269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337.25pt" to="325.8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" strokecolor="#666" strokeweight="3pt">
                <v:stroke joinstyle="miter"/>
              </v:line>
            </w:pict>
          </mc:Fallback>
        </mc:AlternateContent>
      </w:r>
      <w:r w:rsidRPr="0052731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E4D39D" wp14:editId="60B6E5C8">
                <wp:simplePos x="0" y="0"/>
                <wp:positionH relativeFrom="column">
                  <wp:posOffset>3823970</wp:posOffset>
                </wp:positionH>
                <wp:positionV relativeFrom="paragraph">
                  <wp:posOffset>2111375</wp:posOffset>
                </wp:positionV>
                <wp:extent cx="481330" cy="819150"/>
                <wp:effectExtent l="19050" t="19050" r="33020" b="19050"/>
                <wp:wrapNone/>
                <wp:docPr id="270" name="Přímá spojni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819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D148" id="Přímá spojnice 27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166.25pt" to="339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" strokecolor="#666" strokeweight="3pt">
                <v:stroke joinstyle="miter"/>
              </v:line>
            </w:pict>
          </mc:Fallback>
        </mc:AlternateContent>
      </w:r>
      <w:r w:rsidRPr="0052731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10DC58" wp14:editId="639A1374">
                <wp:simplePos x="0" y="0"/>
                <wp:positionH relativeFrom="column">
                  <wp:posOffset>1680845</wp:posOffset>
                </wp:positionH>
                <wp:positionV relativeFrom="paragraph">
                  <wp:posOffset>2159000</wp:posOffset>
                </wp:positionV>
                <wp:extent cx="457200" cy="762000"/>
                <wp:effectExtent l="19050" t="19050" r="19050" b="19050"/>
                <wp:wrapNone/>
                <wp:docPr id="271" name="Přímá spojni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E4BB2" id="Přímá spojnice 27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70pt" to="168.3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" strokecolor="#666" strokeweight="3pt">
                <v:stroke joinstyle="miter"/>
              </v:line>
            </w:pict>
          </mc:Fallback>
        </mc:AlternateContent>
      </w:r>
      <w:r w:rsidRPr="0052731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2F3A62" wp14:editId="3D82BAEB">
                <wp:simplePos x="0" y="0"/>
                <wp:positionH relativeFrom="margin">
                  <wp:align>center</wp:align>
                </wp:positionH>
                <wp:positionV relativeFrom="paragraph">
                  <wp:posOffset>2720975</wp:posOffset>
                </wp:positionV>
                <wp:extent cx="2543175" cy="1717675"/>
                <wp:effectExtent l="0" t="0" r="9525" b="0"/>
                <wp:wrapNone/>
                <wp:docPr id="272" name="Ová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7675"/>
                        </a:xfrm>
                        <a:prstGeom prst="ellipse">
                          <a:avLst/>
                        </a:prstGeom>
                        <a:solidFill>
                          <a:srgbClr val="FFF100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74106" w14:textId="77777777" w:rsidR="00611E68" w:rsidRPr="00E56474" w:rsidRDefault="00611E68" w:rsidP="005273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A62" id="Ovál 272" o:spid="_x0000_s1108" style="position:absolute;margin-left:0;margin-top:214.25pt;width:200.25pt;height:135.2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" fillcolor="#fff100" stroked="f" strokeweight="6pt">
                <v:stroke joinstyle="miter"/>
                <v:textbox>
                  <w:txbxContent>
                    <w:p w14:paraId="45074106" w14:textId="77777777" w:rsidR="00611E68" w:rsidRPr="00E56474" w:rsidRDefault="00611E68" w:rsidP="005273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27313" w:rsidRPr="00527313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6E87177" wp14:editId="15AD294E">
                <wp:simplePos x="0" y="0"/>
                <wp:positionH relativeFrom="page">
                  <wp:posOffset>5095875</wp:posOffset>
                </wp:positionH>
                <wp:positionV relativeFrom="paragraph">
                  <wp:posOffset>1349375</wp:posOffset>
                </wp:positionV>
                <wp:extent cx="657225" cy="445135"/>
                <wp:effectExtent l="0" t="0" r="0" b="0"/>
                <wp:wrapSquare wrapText="bothSides"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FE0E1" w14:textId="7BB1F6E9" w:rsidR="00611E68" w:rsidRPr="001349B9" w:rsidRDefault="00611E68" w:rsidP="005273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i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7177" id="_x0000_s1109" type="#_x0000_t202" style="position:absolute;margin-left:401.25pt;margin-top:106.25pt;width:51.75pt;height:35.0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" filled="f" stroked="f">
                <v:textbox>
                  <w:txbxContent>
                    <w:p w14:paraId="4B0FE0E1" w14:textId="7BB1F6E9" w:rsidR="00611E68" w:rsidRPr="001349B9" w:rsidRDefault="00611E68" w:rsidP="00527313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id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7313" w:rsidRPr="0052731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DCDBB" wp14:editId="5A7A5030">
                <wp:simplePos x="0" y="0"/>
                <wp:positionH relativeFrom="page">
                  <wp:posOffset>4434205</wp:posOffset>
                </wp:positionH>
                <wp:positionV relativeFrom="paragraph">
                  <wp:posOffset>856615</wp:posOffset>
                </wp:positionV>
                <wp:extent cx="1885950" cy="1371600"/>
                <wp:effectExtent l="0" t="0" r="0" b="0"/>
                <wp:wrapNone/>
                <wp:docPr id="216" name="Ová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19A0D" w14:textId="77777777" w:rsidR="00611E68" w:rsidRPr="00E56474" w:rsidRDefault="00611E68" w:rsidP="005273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DCDBB" id="Ovál 216" o:spid="_x0000_s1110" style="position:absolute;margin-left:349.15pt;margin-top:67.45pt;width:148.5pt;height:108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" fillcolor="#ff8000" stroked="f" strokeweight="1pt">
                <v:stroke joinstyle="miter"/>
                <v:textbox>
                  <w:txbxContent>
                    <w:p w14:paraId="73D19A0D" w14:textId="77777777" w:rsidR="00611E68" w:rsidRPr="00E56474" w:rsidRDefault="00611E68" w:rsidP="005273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27313" w:rsidRPr="0052731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F0FDAF" wp14:editId="171475DE">
                <wp:simplePos x="0" y="0"/>
                <wp:positionH relativeFrom="page">
                  <wp:posOffset>1470660</wp:posOffset>
                </wp:positionH>
                <wp:positionV relativeFrom="paragraph">
                  <wp:posOffset>847090</wp:posOffset>
                </wp:positionV>
                <wp:extent cx="1885950" cy="1371600"/>
                <wp:effectExtent l="0" t="0" r="0" b="0"/>
                <wp:wrapNone/>
                <wp:docPr id="286" name="Ová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DB359" w14:textId="77777777" w:rsidR="00611E68" w:rsidRPr="00E56474" w:rsidRDefault="00611E68" w:rsidP="005273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0FDAF" id="Ovál 286" o:spid="_x0000_s1111" style="position:absolute;margin-left:115.8pt;margin-top:66.7pt;width:148.5pt;height:108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" fillcolor="#ff8000" stroked="f" strokeweight="1pt">
                <v:stroke joinstyle="miter"/>
                <v:textbox>
                  <w:txbxContent>
                    <w:p w14:paraId="7C9DB359" w14:textId="77777777" w:rsidR="00611E68" w:rsidRPr="00E56474" w:rsidRDefault="00611E68" w:rsidP="005273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27313" w:rsidRPr="00527313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0AD9C5F" wp14:editId="09EA20A8">
                <wp:simplePos x="0" y="0"/>
                <wp:positionH relativeFrom="page">
                  <wp:posOffset>2056130</wp:posOffset>
                </wp:positionH>
                <wp:positionV relativeFrom="paragraph">
                  <wp:posOffset>1301750</wp:posOffset>
                </wp:positionV>
                <wp:extent cx="762000" cy="445135"/>
                <wp:effectExtent l="0" t="0" r="0" b="0"/>
                <wp:wrapSquare wrapText="bothSides"/>
                <wp:docPr id="2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55BE" w14:textId="43078611" w:rsidR="00611E68" w:rsidRPr="001349B9" w:rsidRDefault="00611E68" w:rsidP="005273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í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9C5F" id="_x0000_s1112" type="#_x0000_t202" style="position:absolute;margin-left:161.9pt;margin-top:102.5pt;width:60pt;height:35.0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" filled="f" stroked="f">
                <v:textbox>
                  <w:txbxContent>
                    <w:p w14:paraId="48F655BE" w14:textId="43078611" w:rsidR="00611E68" w:rsidRPr="001349B9" w:rsidRDefault="00611E68" w:rsidP="00527313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ís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7313" w:rsidRPr="00527313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2B32EFA" wp14:editId="75F3708B">
                <wp:simplePos x="0" y="0"/>
                <wp:positionH relativeFrom="page">
                  <wp:posOffset>4848225</wp:posOffset>
                </wp:positionH>
                <wp:positionV relativeFrom="paragraph">
                  <wp:posOffset>5626100</wp:posOffset>
                </wp:positionV>
                <wp:extent cx="1228725" cy="445135"/>
                <wp:effectExtent l="0" t="0" r="0" b="0"/>
                <wp:wrapSquare wrapText="bothSides"/>
                <wp:docPr id="2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1F99" w14:textId="3D814345" w:rsidR="00611E68" w:rsidRPr="001349B9" w:rsidRDefault="00611E68" w:rsidP="005273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ákazní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EFA" id="_x0000_s1113" type="#_x0000_t202" style="position:absolute;margin-left:381.75pt;margin-top:443pt;width:96.75pt;height:35.0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" filled="f" stroked="f">
                <v:textbox>
                  <w:txbxContent>
                    <w:p w14:paraId="61FA1F99" w14:textId="3D814345" w:rsidR="00611E68" w:rsidRPr="001349B9" w:rsidRDefault="00611E68" w:rsidP="00527313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ákazní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7313" w:rsidRPr="0052731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1953FE" wp14:editId="0C59A053">
                <wp:simplePos x="0" y="0"/>
                <wp:positionH relativeFrom="page">
                  <wp:posOffset>4438650</wp:posOffset>
                </wp:positionH>
                <wp:positionV relativeFrom="paragraph">
                  <wp:posOffset>5140325</wp:posOffset>
                </wp:positionV>
                <wp:extent cx="1885950" cy="1371600"/>
                <wp:effectExtent l="0" t="0" r="0" b="0"/>
                <wp:wrapNone/>
                <wp:docPr id="285" name="Ová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4466" w14:textId="77777777" w:rsidR="00611E68" w:rsidRPr="00E56474" w:rsidRDefault="00611E68" w:rsidP="0052731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953FE" id="Ovál 285" o:spid="_x0000_s1114" style="position:absolute;margin-left:349.5pt;margin-top:404.75pt;width:148.5pt;height:108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" fillcolor="#ff8000" stroked="f" strokeweight="1pt">
                <v:stroke joinstyle="miter"/>
                <v:textbox>
                  <w:txbxContent>
                    <w:p w14:paraId="541F4466" w14:textId="77777777" w:rsidR="00611E68" w:rsidRPr="00E56474" w:rsidRDefault="00611E68" w:rsidP="0052731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27313">
        <w:br w:type="page"/>
      </w:r>
    </w:p>
    <w:tbl>
      <w:tblPr>
        <w:tblpPr w:leftFromText="142" w:rightFromText="142" w:vertAnchor="text" w:horzAnchor="page" w:tblpX="936" w:tblpY="-1388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C45CF8" w14:paraId="534B4C51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2AFD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E69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15 Prezentace</w:t>
            </w:r>
          </w:p>
        </w:tc>
      </w:tr>
      <w:tr w:rsidR="00C45CF8" w14:paraId="3B78FD9E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A81B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BDC4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 Blok č. 2 - Plátno obchodního modelu</w:t>
            </w:r>
          </w:p>
        </w:tc>
      </w:tr>
      <w:tr w:rsidR="00C45CF8" w14:paraId="00E68870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6214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5E47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.3 Téma 3 – Příprava prezentace</w:t>
            </w:r>
          </w:p>
        </w:tc>
      </w:tr>
    </w:tbl>
    <w:p w14:paraId="1588DB41" w14:textId="43C2E321" w:rsidR="00527313" w:rsidRDefault="00CC3A15">
      <w:pPr>
        <w:suppressAutoHyphens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6903232" wp14:editId="2DE3B2BD">
                <wp:simplePos x="0" y="0"/>
                <wp:positionH relativeFrom="column">
                  <wp:posOffset>-508635</wp:posOffset>
                </wp:positionH>
                <wp:positionV relativeFrom="paragraph">
                  <wp:posOffset>8015787</wp:posOffset>
                </wp:positionV>
                <wp:extent cx="6743065" cy="1404620"/>
                <wp:effectExtent l="0" t="0" r="63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1F1E" w14:textId="30E8BF87" w:rsidR="00611E68" w:rsidRPr="00CC3A15" w:rsidRDefault="00611E68">
                            <w:pPr>
                              <w:rPr>
                                <w:rFonts w:cs="Calibri"/>
                              </w:rPr>
                            </w:pPr>
                            <w:r w:rsidRPr="00CC3A15">
                              <w:rPr>
                                <w:rFonts w:cs="Calibri"/>
                              </w:rPr>
                              <w:t xml:space="preserve">Chceš vědět více o tom, jak by správná prezentace měla vypadat a na co by sis měl/a dát pozor? Podívej se na video: </w:t>
                            </w:r>
                            <w:hyperlink r:id="rId42" w:history="1">
                              <w:r w:rsidRPr="00CC3A15">
                                <w:rPr>
                                  <w:rStyle w:val="Hypertextovodkaz"/>
                                  <w:rFonts w:cs="Calibri"/>
                                </w:rPr>
                                <w:t>http://www.kreativniskola.cz/vzdelavaci-programy/podnikatelsky-inkubator/podnikatelsky-inkubator-video/</w:t>
                              </w:r>
                            </w:hyperlink>
                            <w:r w:rsidRPr="00CC3A15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03232" id="_x0000_s1115" type="#_x0000_t202" style="position:absolute;margin-left:-40.05pt;margin-top:631.15pt;width:530.9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" stroked="f">
                <v:textbox style="mso-fit-shape-to-text:t">
                  <w:txbxContent>
                    <w:p w14:paraId="01371F1E" w14:textId="30E8BF87" w:rsidR="00611E68" w:rsidRPr="00CC3A15" w:rsidRDefault="00611E68">
                      <w:pPr>
                        <w:rPr>
                          <w:rFonts w:cs="Calibri"/>
                        </w:rPr>
                      </w:pPr>
                      <w:r w:rsidRPr="00CC3A15">
                        <w:rPr>
                          <w:rFonts w:cs="Calibri"/>
                        </w:rPr>
                        <w:t xml:space="preserve">Chceš vědět více o tom, jak by správná prezentace měla vypadat a na co by sis měl/a dát pozor? Podívej se na video: </w:t>
                      </w:r>
                      <w:hyperlink r:id="rId43" w:history="1">
                        <w:r w:rsidRPr="00CC3A15">
                          <w:rPr>
                            <w:rStyle w:val="Hypertextovodkaz"/>
                            <w:rFonts w:cs="Calibri"/>
                          </w:rPr>
                          <w:t>http://www.kreativniskola.cz/vzdelavaci-programy/podnikatelsky-inkubator/podnikatelsky-inkubator-video/</w:t>
                        </w:r>
                      </w:hyperlink>
                      <w:r w:rsidRPr="00CC3A15"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D9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950078" wp14:editId="24FE72D3">
                <wp:simplePos x="0" y="0"/>
                <wp:positionH relativeFrom="column">
                  <wp:posOffset>3128645</wp:posOffset>
                </wp:positionH>
                <wp:positionV relativeFrom="paragraph">
                  <wp:posOffset>520700</wp:posOffset>
                </wp:positionV>
                <wp:extent cx="2219325" cy="1562100"/>
                <wp:effectExtent l="38100" t="38100" r="47625" b="609600"/>
                <wp:wrapNone/>
                <wp:docPr id="223" name="Řečová bublina: obdélníkový bublinový popisek se zakulacenými roh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62100"/>
                        </a:xfrm>
                        <a:prstGeom prst="wedgeRoundRectCallout">
                          <a:avLst>
                            <a:gd name="adj1" fmla="val -41863"/>
                            <a:gd name="adj2" fmla="val 82622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CBE4" w14:textId="2795F646" w:rsidR="00611E68" w:rsidRPr="005734E1" w:rsidRDefault="00611E68" w:rsidP="005734E1">
                            <w:pPr>
                              <w:jc w:val="center"/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Kde</w:t>
                            </w:r>
                            <w:r w:rsidRPr="005734E1"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04FB7A67" w14:textId="1265937E" w:rsidR="00611E68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omůcky</w:t>
                            </w:r>
                          </w:p>
                          <w:p w14:paraId="5DD7FB0D" w14:textId="2E4DF387" w:rsidR="00611E68" w:rsidRPr="005734E1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stor</w:t>
                            </w:r>
                          </w:p>
                          <w:p w14:paraId="3E936C21" w14:textId="77777777" w:rsidR="00611E68" w:rsidRDefault="00611E68" w:rsidP="00573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50078" id="Řečová bublina: obdélníkový bublinový popisek se zakulacenými rohy 223" o:spid="_x0000_s1116" type="#_x0000_t62" style="position:absolute;margin-left:246.35pt;margin-top:41pt;width:174.75pt;height:12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" adj="1758,28646" filled="f" strokecolor="#ff8000" strokeweight="6pt">
                <v:textbox>
                  <w:txbxContent>
                    <w:p w14:paraId="14C0CBE4" w14:textId="2795F646" w:rsidR="00611E68" w:rsidRPr="005734E1" w:rsidRDefault="00611E68" w:rsidP="005734E1">
                      <w:pPr>
                        <w:jc w:val="center"/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Kde</w:t>
                      </w:r>
                      <w:r w:rsidRPr="005734E1"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?</w:t>
                      </w:r>
                    </w:p>
                    <w:p w14:paraId="04FB7A67" w14:textId="1265937E" w:rsidR="00611E68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omůcky</w:t>
                      </w:r>
                    </w:p>
                    <w:p w14:paraId="5DD7FB0D" w14:textId="2E4DF387" w:rsidR="00611E68" w:rsidRPr="005734E1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stor</w:t>
                      </w:r>
                    </w:p>
                    <w:p w14:paraId="3E936C21" w14:textId="77777777" w:rsidR="00611E68" w:rsidRDefault="00611E68" w:rsidP="005734E1"/>
                  </w:txbxContent>
                </v:textbox>
              </v:shape>
            </w:pict>
          </mc:Fallback>
        </mc:AlternateContent>
      </w:r>
      <w:r w:rsidR="006A45CC" w:rsidRPr="006A45C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9F9C49F" wp14:editId="5087BF20">
                <wp:simplePos x="0" y="0"/>
                <wp:positionH relativeFrom="column">
                  <wp:posOffset>4471670</wp:posOffset>
                </wp:positionH>
                <wp:positionV relativeFrom="paragraph">
                  <wp:posOffset>2844800</wp:posOffset>
                </wp:positionV>
                <wp:extent cx="1228725" cy="1404620"/>
                <wp:effectExtent l="0" t="0" r="0" b="0"/>
                <wp:wrapSquare wrapText="bothSides"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0239" w14:textId="2635FC5C" w:rsidR="00611E68" w:rsidRPr="006A45CC" w:rsidRDefault="00611E68" w:rsidP="006A45C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45C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p: </w:t>
                            </w:r>
                            <w:r w:rsidRPr="006A45C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tužku do ruk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C49F" id="_x0000_s1117" type="#_x0000_t202" style="position:absolute;margin-left:352.1pt;margin-top:224pt;width:96.7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" filled="f" stroked="f">
                <v:textbox style="mso-fit-shape-to-text:t">
                  <w:txbxContent>
                    <w:p w14:paraId="5C890239" w14:textId="2635FC5C" w:rsidR="00611E68" w:rsidRPr="006A45CC" w:rsidRDefault="00611E68" w:rsidP="006A45CC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A45C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ip: </w:t>
                      </w:r>
                      <w:r w:rsidRPr="006A45C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tužku do ruk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5CC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ED14478" wp14:editId="02BC0A7E">
                <wp:simplePos x="0" y="0"/>
                <wp:positionH relativeFrom="column">
                  <wp:posOffset>537210</wp:posOffset>
                </wp:positionH>
                <wp:positionV relativeFrom="paragraph">
                  <wp:posOffset>3692525</wp:posOffset>
                </wp:positionV>
                <wp:extent cx="1095375" cy="1404620"/>
                <wp:effectExtent l="0" t="0" r="0" b="0"/>
                <wp:wrapSquare wrapText="bothSides"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B6E1" w14:textId="720E4CBB" w:rsidR="00611E68" w:rsidRPr="006A45CC" w:rsidRDefault="00611E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45C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p: </w:t>
                            </w:r>
                            <w:r w:rsidRPr="006A45C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oční kontak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14478" id="_x0000_s1118" type="#_x0000_t202" style="position:absolute;margin-left:42.3pt;margin-top:290.75pt;width:86.2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" filled="f" stroked="f">
                <v:textbox style="mso-fit-shape-to-text:t">
                  <w:txbxContent>
                    <w:p w14:paraId="6402B6E1" w14:textId="720E4CBB" w:rsidR="00611E68" w:rsidRPr="006A45CC" w:rsidRDefault="00611E6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A45C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ip: </w:t>
                      </w:r>
                      <w:r w:rsidRPr="006A45C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oční kontak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5CC" w:rsidRPr="006A45C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A82F3E" wp14:editId="02EB2B6A">
                <wp:simplePos x="0" y="0"/>
                <wp:positionH relativeFrom="column">
                  <wp:posOffset>4371975</wp:posOffset>
                </wp:positionH>
                <wp:positionV relativeFrom="paragraph">
                  <wp:posOffset>2580640</wp:posOffset>
                </wp:positionV>
                <wp:extent cx="1400175" cy="1323975"/>
                <wp:effectExtent l="0" t="0" r="9525" b="9525"/>
                <wp:wrapNone/>
                <wp:docPr id="292" name="Ová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2AEED" w14:textId="77777777" w:rsidR="00611E68" w:rsidRPr="006A45CC" w:rsidRDefault="00611E68" w:rsidP="006A45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82F3E" id="Ovál 292" o:spid="_x0000_s1119" style="position:absolute;margin-left:344.25pt;margin-top:203.2pt;width:110.25pt;height:10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" fillcolor="#ff8000" stroked="f" strokeweight="1pt">
                <v:stroke joinstyle="miter"/>
                <v:textbox>
                  <w:txbxContent>
                    <w:p w14:paraId="3602AEED" w14:textId="77777777" w:rsidR="00611E68" w:rsidRPr="006A45CC" w:rsidRDefault="00611E68" w:rsidP="006A45C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45C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D21EA6" wp14:editId="12ED385C">
                <wp:simplePos x="0" y="0"/>
                <wp:positionH relativeFrom="column">
                  <wp:posOffset>366395</wp:posOffset>
                </wp:positionH>
                <wp:positionV relativeFrom="paragraph">
                  <wp:posOffset>3416300</wp:posOffset>
                </wp:positionV>
                <wp:extent cx="1400175" cy="1323975"/>
                <wp:effectExtent l="0" t="0" r="9525" b="9525"/>
                <wp:wrapNone/>
                <wp:docPr id="290" name="Ová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D804" w14:textId="493C70FC" w:rsidR="00611E68" w:rsidRPr="006A45CC" w:rsidRDefault="00611E68" w:rsidP="006A45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21EA6" id="Ovál 290" o:spid="_x0000_s1120" style="position:absolute;margin-left:28.85pt;margin-top:269pt;width:110.25pt;height:10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" fillcolor="#ff8000" stroked="f" strokeweight="1pt">
                <v:stroke joinstyle="miter"/>
                <v:textbox>
                  <w:txbxContent>
                    <w:p w14:paraId="37C8D804" w14:textId="493C70FC" w:rsidR="00611E68" w:rsidRPr="006A45CC" w:rsidRDefault="00611E68" w:rsidP="006A45C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734E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0B0A33" wp14:editId="3197EA66">
                <wp:simplePos x="0" y="0"/>
                <wp:positionH relativeFrom="column">
                  <wp:posOffset>3490595</wp:posOffset>
                </wp:positionH>
                <wp:positionV relativeFrom="paragraph">
                  <wp:posOffset>5387975</wp:posOffset>
                </wp:positionV>
                <wp:extent cx="2219325" cy="2190750"/>
                <wp:effectExtent l="38100" t="914400" r="47625" b="38100"/>
                <wp:wrapNone/>
                <wp:docPr id="288" name="Řečová bublina: obdélníkový bublinový popisek se zakulacenými rohy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90750"/>
                        </a:xfrm>
                        <a:prstGeom prst="wedgeRoundRectCallout">
                          <a:avLst>
                            <a:gd name="adj1" fmla="val -41005"/>
                            <a:gd name="adj2" fmla="val -85793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9C75" w14:textId="0AD57693" w:rsidR="00611E68" w:rsidRPr="005734E1" w:rsidRDefault="00611E68" w:rsidP="005734E1">
                            <w:pPr>
                              <w:jc w:val="center"/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Jak</w:t>
                            </w:r>
                            <w:r w:rsidRPr="005734E1"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235DCBC1" w14:textId="66B78420" w:rsidR="00611E68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ořadí informací</w:t>
                            </w:r>
                          </w:p>
                          <w:p w14:paraId="2954A0E2" w14:textId="5D1A513A" w:rsidR="00611E68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Způsob (obrázek, video…)</w:t>
                            </w:r>
                          </w:p>
                          <w:p w14:paraId="55AB0A31" w14:textId="79F98C9F" w:rsidR="00611E68" w:rsidRPr="005734E1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Čas</w:t>
                            </w:r>
                          </w:p>
                          <w:p w14:paraId="7F00EF9C" w14:textId="77777777" w:rsidR="00611E68" w:rsidRDefault="00611E68" w:rsidP="00573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0A33" id="Řečová bublina: obdélníkový bublinový popisek se zakulacenými rohy 288" o:spid="_x0000_s1121" type="#_x0000_t62" style="position:absolute;margin-left:274.85pt;margin-top:424.25pt;width:174.75pt;height:172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" adj="1943,-7731" filled="f" strokecolor="#ff8000" strokeweight="6pt">
                <v:textbox>
                  <w:txbxContent>
                    <w:p w14:paraId="0E5E9C75" w14:textId="0AD57693" w:rsidR="00611E68" w:rsidRPr="005734E1" w:rsidRDefault="00611E68" w:rsidP="005734E1">
                      <w:pPr>
                        <w:jc w:val="center"/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Jak</w:t>
                      </w:r>
                      <w:r w:rsidRPr="005734E1"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?</w:t>
                      </w:r>
                    </w:p>
                    <w:p w14:paraId="235DCBC1" w14:textId="66B78420" w:rsidR="00611E68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ořadí informací</w:t>
                      </w:r>
                    </w:p>
                    <w:p w14:paraId="2954A0E2" w14:textId="5D1A513A" w:rsidR="00611E68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Způsob (obrázek, video…)</w:t>
                      </w:r>
                    </w:p>
                    <w:p w14:paraId="55AB0A31" w14:textId="79F98C9F" w:rsidR="00611E68" w:rsidRPr="005734E1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Čas</w:t>
                      </w:r>
                    </w:p>
                    <w:p w14:paraId="7F00EF9C" w14:textId="77777777" w:rsidR="00611E68" w:rsidRDefault="00611E68" w:rsidP="005734E1"/>
                  </w:txbxContent>
                </v:textbox>
              </v:shape>
            </w:pict>
          </mc:Fallback>
        </mc:AlternateContent>
      </w:r>
      <w:r w:rsidR="005734E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0BD44" wp14:editId="2C081A20">
                <wp:simplePos x="0" y="0"/>
                <wp:positionH relativeFrom="column">
                  <wp:posOffset>604520</wp:posOffset>
                </wp:positionH>
                <wp:positionV relativeFrom="paragraph">
                  <wp:posOffset>5483225</wp:posOffset>
                </wp:positionV>
                <wp:extent cx="2219325" cy="1562100"/>
                <wp:effectExtent l="38100" t="933450" r="47625" b="38100"/>
                <wp:wrapNone/>
                <wp:docPr id="289" name="Řečová bublina: obdélníkový bublinový popisek se zakulacenými roh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62100"/>
                        </a:xfrm>
                        <a:prstGeom prst="wedgeRoundRectCallout">
                          <a:avLst>
                            <a:gd name="adj1" fmla="val 34961"/>
                            <a:gd name="adj2" fmla="val -100915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A09B3" w14:textId="77777777" w:rsidR="00611E68" w:rsidRPr="005734E1" w:rsidRDefault="00611E68" w:rsidP="005734E1">
                            <w:pPr>
                              <w:jc w:val="center"/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Komu</w:t>
                            </w:r>
                            <w:r w:rsidRPr="005734E1"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1CC2E847" w14:textId="77777777" w:rsidR="00611E68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becenstvo</w:t>
                            </w:r>
                          </w:p>
                          <w:p w14:paraId="7C55B3DF" w14:textId="77777777" w:rsidR="00611E68" w:rsidRPr="005734E1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azyk</w:t>
                            </w:r>
                          </w:p>
                          <w:p w14:paraId="7EE2682C" w14:textId="77777777" w:rsidR="00611E68" w:rsidRDefault="00611E68" w:rsidP="00573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0BD44" id="Řečová bublina: obdélníkový bublinový popisek se zakulacenými rohy 289" o:spid="_x0000_s1122" type="#_x0000_t62" style="position:absolute;margin-left:47.6pt;margin-top:431.75pt;width:174.75pt;height:12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" adj="18352,-10998" filled="f" strokecolor="#ff8000" strokeweight="6pt">
                <v:textbox>
                  <w:txbxContent>
                    <w:p w14:paraId="392A09B3" w14:textId="77777777" w:rsidR="00611E68" w:rsidRPr="005734E1" w:rsidRDefault="00611E68" w:rsidP="005734E1">
                      <w:pPr>
                        <w:jc w:val="center"/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Komu</w:t>
                      </w:r>
                      <w:r w:rsidRPr="005734E1"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?</w:t>
                      </w:r>
                    </w:p>
                    <w:p w14:paraId="1CC2E847" w14:textId="77777777" w:rsidR="00611E68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becenstvo</w:t>
                      </w:r>
                    </w:p>
                    <w:p w14:paraId="7C55B3DF" w14:textId="77777777" w:rsidR="00611E68" w:rsidRPr="005734E1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Jazyk</w:t>
                      </w:r>
                    </w:p>
                    <w:p w14:paraId="7EE2682C" w14:textId="77777777" w:rsidR="00611E68" w:rsidRDefault="00611E68" w:rsidP="005734E1"/>
                  </w:txbxContent>
                </v:textbox>
              </v:shape>
            </w:pict>
          </mc:Fallback>
        </mc:AlternateContent>
      </w:r>
      <w:r w:rsidR="005734E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0D3580" wp14:editId="4DDF016F">
                <wp:simplePos x="0" y="0"/>
                <wp:positionH relativeFrom="column">
                  <wp:posOffset>385445</wp:posOffset>
                </wp:positionH>
                <wp:positionV relativeFrom="paragraph">
                  <wp:posOffset>530225</wp:posOffset>
                </wp:positionV>
                <wp:extent cx="2219325" cy="1562100"/>
                <wp:effectExtent l="38100" t="38100" r="47625" b="628650"/>
                <wp:wrapNone/>
                <wp:docPr id="221" name="Řečová bublina: obdélníkový bublinový popisek se zakulacenými roh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62100"/>
                        </a:xfrm>
                        <a:prstGeom prst="wedgeRoundRectCallout">
                          <a:avLst>
                            <a:gd name="adj1" fmla="val 29382"/>
                            <a:gd name="adj2" fmla="val 83841"/>
                            <a:gd name="adj3" fmla="val 16667"/>
                          </a:avLst>
                        </a:prstGeom>
                        <a:noFill/>
                        <a:ln w="76200">
                          <a:solidFill>
                            <a:srgbClr val="FF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B1AE7" w14:textId="7432D830" w:rsidR="00611E68" w:rsidRPr="005734E1" w:rsidRDefault="00611E68" w:rsidP="005734E1">
                            <w:pPr>
                              <w:jc w:val="center"/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</w:pPr>
                            <w:r w:rsidRPr="005734E1">
                              <w:rPr>
                                <w:b/>
                                <w:bCs/>
                                <w:color w:val="FF8000"/>
                                <w:sz w:val="48"/>
                                <w:szCs w:val="48"/>
                              </w:rPr>
                              <w:t>Co?</w:t>
                            </w:r>
                          </w:p>
                          <w:p w14:paraId="5D9C9256" w14:textId="4B25926B" w:rsidR="00611E68" w:rsidRPr="005734E1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34E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en to důležité</w:t>
                            </w:r>
                          </w:p>
                          <w:p w14:paraId="7B6EF27A" w14:textId="0C7CD5A7" w:rsidR="00611E68" w:rsidRPr="005734E1" w:rsidRDefault="00611E68" w:rsidP="005734E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34E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gické spojení</w:t>
                            </w:r>
                          </w:p>
                          <w:p w14:paraId="04D096C5" w14:textId="77777777" w:rsidR="00611E68" w:rsidRDefault="00611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D3580" id="Řečová bublina: obdélníkový bublinový popisek se zakulacenými rohy 221" o:spid="_x0000_s1123" type="#_x0000_t62" style="position:absolute;margin-left:30.35pt;margin-top:41.75pt;width:174.75pt;height:12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" adj="17147,28910" filled="f" strokecolor="#ff8000" strokeweight="6pt">
                <v:textbox>
                  <w:txbxContent>
                    <w:p w14:paraId="5AAB1AE7" w14:textId="7432D830" w:rsidR="00611E68" w:rsidRPr="005734E1" w:rsidRDefault="00611E68" w:rsidP="005734E1">
                      <w:pPr>
                        <w:jc w:val="center"/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</w:pPr>
                      <w:r w:rsidRPr="005734E1">
                        <w:rPr>
                          <w:b/>
                          <w:bCs/>
                          <w:color w:val="FF8000"/>
                          <w:sz w:val="48"/>
                          <w:szCs w:val="48"/>
                        </w:rPr>
                        <w:t>Co?</w:t>
                      </w:r>
                    </w:p>
                    <w:p w14:paraId="5D9C9256" w14:textId="4B25926B" w:rsidR="00611E68" w:rsidRPr="005734E1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34E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Jen to důležité</w:t>
                      </w:r>
                    </w:p>
                    <w:p w14:paraId="7B6EF27A" w14:textId="0C7CD5A7" w:rsidR="00611E68" w:rsidRPr="005734E1" w:rsidRDefault="00611E68" w:rsidP="005734E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34E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ogické spojení</w:t>
                      </w:r>
                    </w:p>
                    <w:p w14:paraId="04D096C5" w14:textId="77777777" w:rsidR="00611E68" w:rsidRDefault="00611E68"/>
                  </w:txbxContent>
                </v:textbox>
              </v:shape>
            </w:pict>
          </mc:Fallback>
        </mc:AlternateContent>
      </w:r>
      <w:r w:rsidR="00ED2984">
        <w:rPr>
          <w:noProof/>
        </w:rPr>
        <w:drawing>
          <wp:anchor distT="0" distB="0" distL="114300" distR="114300" simplePos="0" relativeHeight="251831296" behindDoc="0" locked="0" layoutInCell="1" allowOverlap="1" wp14:anchorId="22205F5F" wp14:editId="7F46E7EC">
            <wp:simplePos x="0" y="0"/>
            <wp:positionH relativeFrom="margin">
              <wp:align>center</wp:align>
            </wp:positionH>
            <wp:positionV relativeFrom="paragraph">
              <wp:posOffset>2806700</wp:posOffset>
            </wp:positionV>
            <wp:extent cx="2228850" cy="1621242"/>
            <wp:effectExtent l="0" t="0" r="0" b="0"/>
            <wp:wrapNone/>
            <wp:docPr id="219" name="Obráze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13">
        <w:br w:type="page"/>
      </w:r>
    </w:p>
    <w:tbl>
      <w:tblPr>
        <w:tblpPr w:leftFromText="142" w:rightFromText="142" w:vertAnchor="text" w:horzAnchor="page" w:tblpX="917" w:tblpY="-1498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</w:tblGrid>
      <w:tr w:rsidR="00C45CF8" w14:paraId="28410030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E9A7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4C90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16 Situace</w:t>
            </w:r>
          </w:p>
        </w:tc>
      </w:tr>
      <w:tr w:rsidR="00C45CF8" w14:paraId="6C8065FF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0AB2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2D74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 Blok č. 2 (Plátno obchodního modelu)</w:t>
            </w:r>
          </w:p>
        </w:tc>
      </w:tr>
      <w:tr w:rsidR="00C45CF8" w14:paraId="677F45AA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E3F3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281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.4 Téma 4 (Situace a jazykové okénko)</w:t>
            </w:r>
          </w:p>
        </w:tc>
      </w:tr>
    </w:tbl>
    <w:p w14:paraId="6EC4C8BF" w14:textId="2B422AEE" w:rsidR="00527313" w:rsidRDefault="00E20760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3F89CA1" wp14:editId="5E3C3873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5915025" cy="2520000"/>
                <wp:effectExtent l="38100" t="38100" r="47625" b="33020"/>
                <wp:wrapNone/>
                <wp:docPr id="298" name="Skupina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20000"/>
                          <a:chOff x="0" y="0"/>
                          <a:chExt cx="5915025" cy="2520000"/>
                        </a:xfrm>
                      </wpg:grpSpPr>
                      <wps:wsp>
                        <wps:cNvPr id="294" name="Obdélník: se zakulacenými rohy 294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8DA56" w14:textId="77777777" w:rsidR="00611E68" w:rsidRDefault="00611E68" w:rsidP="00E20760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24421D8" w14:textId="166EDE75" w:rsidR="00611E68" w:rsidRPr="00E20760" w:rsidRDefault="00611E68" w:rsidP="00E20760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cete začít nový projekt sociálního podnikání, ale potřebujete spolupracovníky. Pokuste se přesvědčit B, aby vám s projektem pomohl.</w:t>
                              </w:r>
                            </w:p>
                            <w:p w14:paraId="7B7A5174" w14:textId="725D5497" w:rsidR="00611E68" w:rsidRPr="00E20760" w:rsidRDefault="00611E68" w:rsidP="00202AD6">
                              <w:pPr>
                                <w:spacing w:after="0" w:line="276" w:lineRule="auto"/>
                                <w:ind w:left="705" w:hanging="705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6E76FD6A" w14:textId="77777777" w:rsidR="00611E68" w:rsidRPr="00E20760" w:rsidRDefault="00611E68" w:rsidP="00E20760">
                              <w:pPr>
                                <w:spacing w:after="0" w:line="276" w:lineRule="auto"/>
                                <w:ind w:left="708" w:firstLine="708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vůj kamarád A by tě rád přibral do svého nového</w:t>
                              </w:r>
                            </w:p>
                            <w:p w14:paraId="11A4E02D" w14:textId="1D5D8511" w:rsidR="00611E68" w:rsidRPr="00E20760" w:rsidRDefault="00611E68" w:rsidP="00E20760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rojektu. Poslechni si jeho nabídku a rozhodni se, jestli se chceš projektu zúčastn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ál 296"/>
                        <wps:cNvSpPr/>
                        <wps:spPr>
                          <a:xfrm>
                            <a:off x="171450" y="15430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D5E01" w14:textId="3990A92A" w:rsidR="00611E68" w:rsidRPr="00202AD6" w:rsidRDefault="00611E68" w:rsidP="00202AD6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ál 295"/>
                        <wps:cNvSpPr/>
                        <wps:spPr>
                          <a:xfrm>
                            <a:off x="171450" y="5619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C6B7" w14:textId="49CE5640" w:rsidR="00611E68" w:rsidRPr="00202AD6" w:rsidRDefault="00611E68" w:rsidP="00202AD6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bdélník: se zakulacenými rohy 297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F1099" w14:textId="54120D44" w:rsidR="00611E68" w:rsidRPr="00E20760" w:rsidRDefault="00611E68" w:rsidP="00E20760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Kamará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89CA1" id="Skupina 298" o:spid="_x0000_s1124" style="position:absolute;margin-left:0;margin-top:3.5pt;width:465.75pt;height:198.45pt;z-index:251851776;mso-position-horizontal:center;mso-position-horizontal-relative:page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">
                <v:roundrect id="Obdélník: se zakulacenými rohy 294" o:spid="_x0000_s1125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" filled="f" strokecolor="#dedede" strokeweight="6pt">
                  <v:stroke joinstyle="miter"/>
                  <v:textbox>
                    <w:txbxContent>
                      <w:p w14:paraId="3658DA56" w14:textId="77777777" w:rsidR="00611E68" w:rsidRDefault="00611E68" w:rsidP="00E20760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24421D8" w14:textId="166EDE75" w:rsidR="00611E68" w:rsidRPr="00E20760" w:rsidRDefault="00611E68" w:rsidP="00E20760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cete začít nový projekt sociálního podnikání, ale potřebujete spolupracovníky. Pokuste se přesvědčit B, aby vám s projektem pomohl.</w:t>
                        </w:r>
                      </w:p>
                      <w:p w14:paraId="7B7A5174" w14:textId="725D5497" w:rsidR="00611E68" w:rsidRPr="00E20760" w:rsidRDefault="00611E68" w:rsidP="00202AD6">
                        <w:pPr>
                          <w:spacing w:after="0" w:line="276" w:lineRule="auto"/>
                          <w:ind w:left="705" w:hanging="705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p>
                      <w:p w14:paraId="6E76FD6A" w14:textId="77777777" w:rsidR="00611E68" w:rsidRPr="00E20760" w:rsidRDefault="00611E68" w:rsidP="00E20760">
                        <w:pPr>
                          <w:spacing w:after="0" w:line="276" w:lineRule="auto"/>
                          <w:ind w:left="708" w:firstLine="708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vůj kamarád A by tě rád přibral do svého nového</w:t>
                        </w:r>
                      </w:p>
                      <w:p w14:paraId="11A4E02D" w14:textId="1D5D8511" w:rsidR="00611E68" w:rsidRPr="00E20760" w:rsidRDefault="00611E68" w:rsidP="00E20760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rojektu. Poslechni si jeho nabídku a rozhodni se, jestli se chceš projektu zúčastnit.</w:t>
                        </w:r>
                      </w:p>
                    </w:txbxContent>
                  </v:textbox>
                </v:roundrect>
                <v:oval id="Ovál 296" o:spid="_x0000_s1126" style="position:absolute;left:1714;top:15430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6BFD5E01" w14:textId="3990A92A" w:rsidR="00611E68" w:rsidRPr="00202AD6" w:rsidRDefault="00611E68" w:rsidP="00202AD6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295" o:spid="_x0000_s1127" style="position:absolute;left:1714;top:5619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" fillcolor="#5daebc" stroked="f" strokeweight="1pt">
                  <v:stroke joinstyle="miter"/>
                  <v:textbox>
                    <w:txbxContent>
                      <w:p w14:paraId="6386C6B7" w14:textId="49CE5640" w:rsidR="00611E68" w:rsidRPr="00202AD6" w:rsidRDefault="00611E68" w:rsidP="00202AD6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297" o:spid="_x0000_s1128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" filled="f" strokecolor="#dedede" strokeweight="3pt">
                  <v:stroke joinstyle="miter"/>
                  <v:textbox>
                    <w:txbxContent>
                      <w:p w14:paraId="358F1099" w14:textId="54120D44" w:rsidR="00611E68" w:rsidRPr="00E20760" w:rsidRDefault="00611E68" w:rsidP="00E2076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 w:rsidRPr="00E20760"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Kamarád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15FBFAD1" w14:textId="7EE9992B" w:rsidR="00202AD6" w:rsidRDefault="00192BF2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88EB345" wp14:editId="02AE96C5">
                <wp:simplePos x="0" y="0"/>
                <wp:positionH relativeFrom="column">
                  <wp:posOffset>-143436</wp:posOffset>
                </wp:positionH>
                <wp:positionV relativeFrom="paragraph">
                  <wp:posOffset>5503131</wp:posOffset>
                </wp:positionV>
                <wp:extent cx="5915025" cy="2686050"/>
                <wp:effectExtent l="38100" t="38100" r="47625" b="3810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686050"/>
                          <a:chOff x="0" y="0"/>
                          <a:chExt cx="5915025" cy="2686050"/>
                        </a:xfrm>
                      </wpg:grpSpPr>
                      <wps:wsp>
                        <wps:cNvPr id="268" name="Obdélník: se zakulacenými rohy 268"/>
                        <wps:cNvSpPr/>
                        <wps:spPr>
                          <a:xfrm>
                            <a:off x="0" y="0"/>
                            <a:ext cx="5915025" cy="2686050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DEDED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BDC79" w14:textId="77777777" w:rsidR="00611E68" w:rsidRDefault="00611E68" w:rsidP="00192BF2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405D2AB" w14:textId="77777777" w:rsidR="00611E68" w:rsidRDefault="00611E68" w:rsidP="00192BF2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219B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otřebuješ sehnat finance na svůj nový podnik. Umístil jsi nabídku na crowdfundingovém fóru a kontaktoval tě možný malý investor. Promluv si s ním o projektu a přesvědč ho, že je to dobrý projekt.</w:t>
                              </w:r>
                            </w:p>
                            <w:p w14:paraId="5E6FB340" w14:textId="77777777" w:rsidR="00611E68" w:rsidRPr="00E20760" w:rsidRDefault="00611E68" w:rsidP="00192BF2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7E3C82E0" w14:textId="77777777" w:rsidR="00611E68" w:rsidRPr="00E20760" w:rsidRDefault="00611E68" w:rsidP="00192BF2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219B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áš zájem o investici malé částky do jednoho projektu. Promluv si s autorem projektu a rozhodni se, jestli mu věříš natolik, že bys do něj investov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Obdélník: se zakulacenými rohy 283"/>
                        <wps:cNvSpPr/>
                        <wps:spPr>
                          <a:xfrm>
                            <a:off x="2886075" y="0"/>
                            <a:ext cx="2609850" cy="4191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DEDED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75C967" w14:textId="2CBE75ED" w:rsidR="00611E68" w:rsidRPr="00E20760" w:rsidRDefault="00611E68" w:rsidP="00192BF2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Pení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ál 338"/>
                        <wps:cNvSpPr/>
                        <wps:spPr>
                          <a:xfrm>
                            <a:off x="228600" y="676275"/>
                            <a:ext cx="676275" cy="675640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BC6257" w14:textId="77777777" w:rsidR="00611E68" w:rsidRPr="00202AD6" w:rsidRDefault="00611E68" w:rsidP="00192BF2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ál 339"/>
                        <wps:cNvSpPr/>
                        <wps:spPr>
                          <a:xfrm>
                            <a:off x="238125" y="1752600"/>
                            <a:ext cx="676275" cy="675640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156910" w14:textId="77777777" w:rsidR="00611E68" w:rsidRPr="00202AD6" w:rsidRDefault="00611E68" w:rsidP="00192BF2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B345" id="Skupina 11" o:spid="_x0000_s1129" style="position:absolute;margin-left:-11.3pt;margin-top:433.3pt;width:465.75pt;height:211.5pt;z-index:251930624;mso-width-relative:margin;mso-height-relative:margin" coordsize="59150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">
                <v:roundrect id="Obdélník: se zakulacenými rohy 268" o:spid="_x0000_s1130" style="position:absolute;width:59150;height:26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" filled="f" strokecolor="#dedede" strokeweight="6pt">
                  <v:stroke joinstyle="miter"/>
                  <v:textbox>
                    <w:txbxContent>
                      <w:p w14:paraId="1ABBDC79" w14:textId="77777777" w:rsidR="00611E68" w:rsidRDefault="00611E68" w:rsidP="00192BF2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405D2AB" w14:textId="77777777" w:rsidR="00611E68" w:rsidRDefault="00611E68" w:rsidP="00192BF2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219B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otřebuješ sehnat finance na svůj nový podnik. Umístil jsi nabídku na crowdfundingovém fóru a kontaktoval tě možný malý investor. Promluv si s ním o projektu a přesvědč ho, že je to dobrý projekt.</w:t>
                        </w:r>
                      </w:p>
                      <w:p w14:paraId="5E6FB340" w14:textId="77777777" w:rsidR="00611E68" w:rsidRPr="00E20760" w:rsidRDefault="00611E68" w:rsidP="00192BF2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p>
                      <w:p w14:paraId="7E3C82E0" w14:textId="77777777" w:rsidR="00611E68" w:rsidRPr="00E20760" w:rsidRDefault="00611E68" w:rsidP="00192BF2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219B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áš zájem o investici malé částky do jednoho projektu. Promluv si s autorem projektu a rozhodni se, jestli mu věříš natolik, že bys do něj investoval.</w:t>
                        </w:r>
                      </w:p>
                    </w:txbxContent>
                  </v:textbox>
                </v:roundrect>
                <v:roundrect id="Obdélník: se zakulacenými rohy 283" o:spid="_x0000_s1131" style="position:absolute;left:28860;width:26099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" filled="f" strokecolor="#dedede" strokeweight="3pt">
                  <v:stroke joinstyle="miter"/>
                  <v:textbox>
                    <w:txbxContent>
                      <w:p w14:paraId="7275C967" w14:textId="2CBE75ED" w:rsidR="00611E68" w:rsidRPr="00E20760" w:rsidRDefault="00611E68" w:rsidP="00192BF2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Peníze</w:t>
                        </w:r>
                      </w:p>
                    </w:txbxContent>
                  </v:textbox>
                </v:roundrect>
                <v:oval id="Ovál 338" o:spid="_x0000_s1132" style="position:absolute;left:2286;top:6762;width:6762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" fillcolor="#5daebc" stroked="f" strokeweight="1pt">
                  <v:stroke joinstyle="miter"/>
                  <v:textbox>
                    <w:txbxContent>
                      <w:p w14:paraId="2BBC6257" w14:textId="77777777" w:rsidR="00611E68" w:rsidRPr="00202AD6" w:rsidRDefault="00611E68" w:rsidP="00192BF2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oval id="Ovál 339" o:spid="_x0000_s1133" style="position:absolute;left:2381;top:17526;width:6763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75156910" w14:textId="77777777" w:rsidR="00611E68" w:rsidRPr="00202AD6" w:rsidRDefault="00611E68" w:rsidP="00192BF2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F1C4D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4478DF2" wp14:editId="5ACD8D8A">
                <wp:simplePos x="0" y="0"/>
                <wp:positionH relativeFrom="page">
                  <wp:posOffset>819150</wp:posOffset>
                </wp:positionH>
                <wp:positionV relativeFrom="paragraph">
                  <wp:posOffset>2709545</wp:posOffset>
                </wp:positionV>
                <wp:extent cx="5915025" cy="2519680"/>
                <wp:effectExtent l="38100" t="38100" r="47625" b="33020"/>
                <wp:wrapNone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19680"/>
                          <a:chOff x="0" y="-9526"/>
                          <a:chExt cx="5915025" cy="2520000"/>
                        </a:xfrm>
                      </wpg:grpSpPr>
                      <wps:wsp>
                        <wps:cNvPr id="300" name="Obdélník: se zakulacenými rohy 300"/>
                        <wps:cNvSpPr/>
                        <wps:spPr>
                          <a:xfrm>
                            <a:off x="0" y="-9526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3191A" w14:textId="77777777" w:rsidR="00611E68" w:rsidRDefault="00611E68" w:rsidP="00E20760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735CFA2" w14:textId="77777777" w:rsidR="00611E68" w:rsidRPr="00E20760" w:rsidRDefault="00611E68" w:rsidP="00E20760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otřebuješ nové zaměstnance. B má zájem o práci jako ............  Zeptej se ho, kde už pracoval, co umí a jestli je týmový hráč. Může u vás pracovat?</w:t>
                              </w:r>
                            </w:p>
                            <w:p w14:paraId="7E1B48B8" w14:textId="30C1D5DA" w:rsidR="00611E68" w:rsidRPr="00E20760" w:rsidRDefault="00611E68" w:rsidP="00E20760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5C4BC309" w14:textId="1EF31EBD" w:rsidR="00611E68" w:rsidRPr="00E20760" w:rsidRDefault="00611E68" w:rsidP="00E20760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07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áš zájem o práci jako ….........  Odpověz na otázky, které dostaneš a zeptej se na podrobnosti – co budeš dělat, kolik hodin denně, kolik dostaneš zaplace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ál 301"/>
                        <wps:cNvSpPr/>
                        <wps:spPr>
                          <a:xfrm>
                            <a:off x="171450" y="1562069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A0437" w14:textId="77777777" w:rsidR="00611E68" w:rsidRPr="00202AD6" w:rsidRDefault="00611E68" w:rsidP="00E20760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ál 302"/>
                        <wps:cNvSpPr/>
                        <wps:spPr>
                          <a:xfrm>
                            <a:off x="171450" y="55244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6C2F0" w14:textId="77777777" w:rsidR="00611E68" w:rsidRPr="00202AD6" w:rsidRDefault="00611E68" w:rsidP="00E20760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bdélník: se zakulacenými rohy 303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D1E71" w14:textId="3231022F" w:rsidR="00611E68" w:rsidRPr="00E20760" w:rsidRDefault="00611E68" w:rsidP="00E20760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Pracovní pohov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78DF2" id="Skupina 299" o:spid="_x0000_s1134" style="position:absolute;margin-left:64.5pt;margin-top:213.35pt;width:465.75pt;height:198.4pt;z-index:251853824;mso-position-horizontal-relative:page;mso-height-relative:margin" coordorigin=",-95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">
                <v:roundrect id="Obdélník: se zakulacenými rohy 300" o:spid="_x0000_s1135" style="position:absolute;top:-95;width:59150;height:251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" filled="f" strokecolor="#dedede" strokeweight="6pt">
                  <v:stroke joinstyle="miter"/>
                  <v:textbox>
                    <w:txbxContent>
                      <w:p w14:paraId="2C33191A" w14:textId="77777777" w:rsidR="00611E68" w:rsidRDefault="00611E68" w:rsidP="00E20760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735CFA2" w14:textId="77777777" w:rsidR="00611E68" w:rsidRPr="00E20760" w:rsidRDefault="00611E68" w:rsidP="00E20760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otřebuješ nové zaměstnance. B má zájem o práci jako ............  Zeptej se ho, kde už pracoval, co umí a jestli je týmový hráč. Může u vás pracovat?</w:t>
                        </w:r>
                      </w:p>
                      <w:p w14:paraId="7E1B48B8" w14:textId="30C1D5DA" w:rsidR="00611E68" w:rsidRPr="00E20760" w:rsidRDefault="00611E68" w:rsidP="00E20760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p>
                      <w:p w14:paraId="5C4BC309" w14:textId="1EF31EBD" w:rsidR="00611E68" w:rsidRPr="00E20760" w:rsidRDefault="00611E68" w:rsidP="00E20760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07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áš zájem o práci jako ….........  Odpověz na otázky, které dostaneš a zeptej se na podrobnosti – co budeš dělat, kolik hodin denně, kolik dostaneš zaplaceno.</w:t>
                        </w:r>
                      </w:p>
                    </w:txbxContent>
                  </v:textbox>
                </v:roundrect>
                <v:oval id="Ovál 301" o:spid="_x0000_s1136" style="position:absolute;left:1714;top:15620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712A0437" w14:textId="77777777" w:rsidR="00611E68" w:rsidRPr="00202AD6" w:rsidRDefault="00611E68" w:rsidP="00E20760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02" o:spid="_x0000_s1137" style="position:absolute;left:1714;top:5524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" fillcolor="#5daebc" stroked="f" strokeweight="1pt">
                  <v:stroke joinstyle="miter"/>
                  <v:textbox>
                    <w:txbxContent>
                      <w:p w14:paraId="7446C2F0" w14:textId="77777777" w:rsidR="00611E68" w:rsidRPr="00202AD6" w:rsidRDefault="00611E68" w:rsidP="00E20760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03" o:spid="_x0000_s1138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" filled="f" strokecolor="#dedede" strokeweight="3pt">
                  <v:stroke joinstyle="miter"/>
                  <v:textbox>
                    <w:txbxContent>
                      <w:p w14:paraId="070D1E71" w14:textId="3231022F" w:rsidR="00611E68" w:rsidRPr="00E20760" w:rsidRDefault="00611E68" w:rsidP="00E20760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Pracovní pohovor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202AD6">
        <w:br w:type="page"/>
      </w:r>
    </w:p>
    <w:tbl>
      <w:tblPr>
        <w:tblpPr w:leftFromText="142" w:rightFromText="142" w:vertAnchor="text" w:horzAnchor="page" w:tblpX="881" w:tblpY="-1425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C45CF8" w14:paraId="77C66981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AA3D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D210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16 Situace</w:t>
            </w:r>
          </w:p>
        </w:tc>
      </w:tr>
      <w:tr w:rsidR="00C45CF8" w14:paraId="0C85C3EB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74D3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875D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 Blok č. 2 (Plátno obchodního modelu)</w:t>
            </w:r>
          </w:p>
        </w:tc>
      </w:tr>
      <w:tr w:rsidR="00C45CF8" w14:paraId="034D8584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CCA4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60E2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2.4 Téma 4 (Situace a jazykové okénko)</w:t>
            </w:r>
          </w:p>
        </w:tc>
      </w:tr>
    </w:tbl>
    <w:p w14:paraId="51D27DC5" w14:textId="0A28DA5A" w:rsidR="001B0722" w:rsidRDefault="0016424A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85497C" wp14:editId="09A2FFDD">
                <wp:simplePos x="0" y="0"/>
                <wp:positionH relativeFrom="margin">
                  <wp:posOffset>-196185</wp:posOffset>
                </wp:positionH>
                <wp:positionV relativeFrom="paragraph">
                  <wp:posOffset>5835104</wp:posOffset>
                </wp:positionV>
                <wp:extent cx="5915025" cy="2519680"/>
                <wp:effectExtent l="38100" t="38100" r="47625" b="33020"/>
                <wp:wrapNone/>
                <wp:docPr id="329" name="Skupina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19680"/>
                          <a:chOff x="0" y="0"/>
                          <a:chExt cx="5915025" cy="2520000"/>
                        </a:xfrm>
                      </wpg:grpSpPr>
                      <wps:wsp>
                        <wps:cNvPr id="330" name="Obdélník: se zakulacenými rohy 330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24E8" w14:textId="77777777" w:rsidR="00611E68" w:rsidRDefault="00611E68" w:rsidP="00124C52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CCCBF50" w14:textId="0838A61F" w:rsidR="00611E68" w:rsidRPr="00E20760" w:rsidRDefault="00611E68" w:rsidP="00124C52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124C5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te členy vedení vaší firmy. Firma za minulý rok měla nečekanou ztrátu. Rozhodněte, co uděláte. Nezapomeňte, že vaše firma podporuje sociálního podnik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ál 331"/>
                        <wps:cNvSpPr/>
                        <wps:spPr>
                          <a:xfrm>
                            <a:off x="171450" y="14287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716F8" w14:textId="77777777" w:rsidR="00611E68" w:rsidRPr="00202AD6" w:rsidRDefault="00611E68" w:rsidP="00124C52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ál 332"/>
                        <wps:cNvSpPr/>
                        <wps:spPr>
                          <a:xfrm>
                            <a:off x="171450" y="6762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043F3" w14:textId="77777777" w:rsidR="00611E68" w:rsidRPr="00202AD6" w:rsidRDefault="00611E68" w:rsidP="00124C52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bdélník: se zakulacenými rohy 333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8B876" w14:textId="01BE02F2" w:rsidR="00611E68" w:rsidRPr="00E20760" w:rsidRDefault="00611E68" w:rsidP="00124C52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Ztrá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5497C" id="Skupina 329" o:spid="_x0000_s1139" style="position:absolute;margin-left:-15.45pt;margin-top:459.45pt;width:465.75pt;height:198.4pt;z-index:251866112;mso-position-horizontal-relative:margin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">
                <v:roundrect id="Obdélník: se zakulacenými rohy 330" o:spid="_x0000_s1140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" filled="f" strokecolor="#dedede" strokeweight="6pt">
                  <v:stroke joinstyle="miter"/>
                  <v:textbox>
                    <w:txbxContent>
                      <w:p w14:paraId="699824E8" w14:textId="77777777" w:rsidR="00611E68" w:rsidRDefault="00611E68" w:rsidP="00124C52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CCCBF50" w14:textId="0838A61F" w:rsidR="00611E68" w:rsidRPr="00E20760" w:rsidRDefault="00611E68" w:rsidP="00124C52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124C5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te členy vedení vaší firmy. Firma za minulý rok měla nečekanou ztrátu. Rozhodněte, co uděláte. Nezapomeňte, že vaše firma podporuje sociálního podnikání.</w:t>
                        </w:r>
                      </w:p>
                    </w:txbxContent>
                  </v:textbox>
                </v:roundrect>
                <v:oval id="Ovál 331" o:spid="_x0000_s1141" style="position:absolute;left:1714;top:14287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529716F8" w14:textId="77777777" w:rsidR="00611E68" w:rsidRPr="00202AD6" w:rsidRDefault="00611E68" w:rsidP="00124C52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32" o:spid="_x0000_s1142" style="position:absolute;left:1714;top:6762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" fillcolor="#5daebc" stroked="f" strokeweight="1pt">
                  <v:stroke joinstyle="miter"/>
                  <v:textbox>
                    <w:txbxContent>
                      <w:p w14:paraId="391043F3" w14:textId="77777777" w:rsidR="00611E68" w:rsidRPr="00202AD6" w:rsidRDefault="00611E68" w:rsidP="00124C52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33" o:spid="_x0000_s1143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" filled="f" strokecolor="#dedede" strokeweight="3pt">
                  <v:stroke joinstyle="miter"/>
                  <v:textbox>
                    <w:txbxContent>
                      <w:p w14:paraId="18E8B876" w14:textId="01BE02F2" w:rsidR="00611E68" w:rsidRPr="00E20760" w:rsidRDefault="00611E68" w:rsidP="00124C52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Ztráta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FE84A6D" wp14:editId="179282FE">
                <wp:simplePos x="0" y="0"/>
                <wp:positionH relativeFrom="margin">
                  <wp:posOffset>-78770</wp:posOffset>
                </wp:positionH>
                <wp:positionV relativeFrom="paragraph">
                  <wp:posOffset>3050614</wp:posOffset>
                </wp:positionV>
                <wp:extent cx="5915025" cy="2520000"/>
                <wp:effectExtent l="38100" t="38100" r="47625" b="33020"/>
                <wp:wrapNone/>
                <wp:docPr id="319" name="Skupina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20000"/>
                          <a:chOff x="0" y="0"/>
                          <a:chExt cx="5915025" cy="2520000"/>
                        </a:xfrm>
                      </wpg:grpSpPr>
                      <wps:wsp>
                        <wps:cNvPr id="320" name="Obdélník: se zakulacenými rohy 320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F5A51" w14:textId="77777777" w:rsidR="00611E68" w:rsidRDefault="00611E68" w:rsidP="000F1C4D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DA7A39B" w14:textId="64EB3FA7" w:rsidR="00611E68" w:rsidRPr="000F1C4D" w:rsidRDefault="00611E68" w:rsidP="000F1C4D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 vaší provozovně vypukl požár.</w:t>
                              </w:r>
                            </w:p>
                            <w:p w14:paraId="5E48C644" w14:textId="333C3DF6" w:rsidR="00611E68" w:rsidRPr="00E20760" w:rsidRDefault="00611E68" w:rsidP="000F1C4D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ak na situaci zareaguje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ál 321"/>
                        <wps:cNvSpPr/>
                        <wps:spPr>
                          <a:xfrm>
                            <a:off x="171450" y="14287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E1970" w14:textId="77777777" w:rsidR="00611E68" w:rsidRPr="00202AD6" w:rsidRDefault="00611E68" w:rsidP="000F1C4D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ál 322"/>
                        <wps:cNvSpPr/>
                        <wps:spPr>
                          <a:xfrm>
                            <a:off x="171450" y="6762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AA7E7" w14:textId="77777777" w:rsidR="00611E68" w:rsidRPr="00202AD6" w:rsidRDefault="00611E68" w:rsidP="000F1C4D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bdélník: se zakulacenými rohy 323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65B1E" w14:textId="62552656" w:rsidR="00611E68" w:rsidRPr="00E20760" w:rsidRDefault="00611E68" w:rsidP="000F1C4D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Požá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84A6D" id="Skupina 319" o:spid="_x0000_s1144" style="position:absolute;margin-left:-6.2pt;margin-top:240.2pt;width:465.75pt;height:198.45pt;z-index:251862016;mso-position-horizontal-relative:margin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">
                <v:roundrect id="Obdélník: se zakulacenými rohy 320" o:spid="_x0000_s1145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" filled="f" strokecolor="#dedede" strokeweight="6pt">
                  <v:stroke joinstyle="miter"/>
                  <v:textbox>
                    <w:txbxContent>
                      <w:p w14:paraId="6B4F5A51" w14:textId="77777777" w:rsidR="00611E68" w:rsidRDefault="00611E68" w:rsidP="000F1C4D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DA7A39B" w14:textId="64EB3FA7" w:rsidR="00611E68" w:rsidRPr="000F1C4D" w:rsidRDefault="00611E68" w:rsidP="000F1C4D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</w:t>
                        </w: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 vaší provozovně vypukl požár.</w:t>
                        </w:r>
                      </w:p>
                      <w:p w14:paraId="5E48C644" w14:textId="333C3DF6" w:rsidR="00611E68" w:rsidRPr="00E20760" w:rsidRDefault="00611E68" w:rsidP="000F1C4D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ak na situaci zareagujete?</w:t>
                        </w:r>
                      </w:p>
                    </w:txbxContent>
                  </v:textbox>
                </v:roundrect>
                <v:oval id="Ovál 321" o:spid="_x0000_s1146" style="position:absolute;left:1714;top:14287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" fillcolor="#ff8000" stroked="f" strokeweight="1pt">
                  <v:stroke joinstyle="miter"/>
                  <v:textbox>
                    <w:txbxContent>
                      <w:p w14:paraId="5C7E1970" w14:textId="77777777" w:rsidR="00611E68" w:rsidRPr="00202AD6" w:rsidRDefault="00611E68" w:rsidP="000F1C4D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22" o:spid="_x0000_s1147" style="position:absolute;left:1714;top:6762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" fillcolor="#5daebc" stroked="f" strokeweight="1pt">
                  <v:stroke joinstyle="miter"/>
                  <v:textbox>
                    <w:txbxContent>
                      <w:p w14:paraId="3C2AA7E7" w14:textId="77777777" w:rsidR="00611E68" w:rsidRPr="00202AD6" w:rsidRDefault="00611E68" w:rsidP="000F1C4D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23" o:spid="_x0000_s1148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" filled="f" strokecolor="#dedede" strokeweight="3pt">
                  <v:stroke joinstyle="miter"/>
                  <v:textbox>
                    <w:txbxContent>
                      <w:p w14:paraId="58565B1E" w14:textId="62552656" w:rsidR="00611E68" w:rsidRPr="00E20760" w:rsidRDefault="00611E68" w:rsidP="000F1C4D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Požá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654382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F67C2DF" wp14:editId="1EE04D55">
                <wp:simplePos x="0" y="0"/>
                <wp:positionH relativeFrom="margin">
                  <wp:posOffset>-78858</wp:posOffset>
                </wp:positionH>
                <wp:positionV relativeFrom="paragraph">
                  <wp:posOffset>162501</wp:posOffset>
                </wp:positionV>
                <wp:extent cx="5915025" cy="2520000"/>
                <wp:effectExtent l="38100" t="38100" r="47625" b="33020"/>
                <wp:wrapNone/>
                <wp:docPr id="314" name="Skupin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520000"/>
                          <a:chOff x="0" y="0"/>
                          <a:chExt cx="5915025" cy="2520000"/>
                        </a:xfrm>
                      </wpg:grpSpPr>
                      <wps:wsp>
                        <wps:cNvPr id="315" name="Obdélník: se zakulacenými rohy 315"/>
                        <wps:cNvSpPr/>
                        <wps:spPr>
                          <a:xfrm>
                            <a:off x="0" y="0"/>
                            <a:ext cx="5915025" cy="25200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A54F1" w14:textId="77777777" w:rsidR="00611E68" w:rsidRDefault="00611E68" w:rsidP="000F1C4D">
                              <w:pPr>
                                <w:spacing w:after="0" w:line="276" w:lineRule="auto"/>
                                <w:ind w:left="708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5420E32" w14:textId="02FC0344" w:rsidR="00611E68" w:rsidRPr="00E20760" w:rsidRDefault="00611E68" w:rsidP="000F1C4D">
                              <w:pPr>
                                <w:spacing w:after="0" w:line="276" w:lineRule="auto"/>
                                <w:ind w:left="1416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1C4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rovna jste ráno dorazili do práce a zjistili jste, že vaše provozovna byla přes noc vykradena. Zjistěte, co všechno bylo ukradeno a co uděláte dá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ál 316"/>
                        <wps:cNvSpPr/>
                        <wps:spPr>
                          <a:xfrm>
                            <a:off x="171450" y="142875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7357A" w14:textId="77777777" w:rsidR="00611E68" w:rsidRPr="00202AD6" w:rsidRDefault="00611E68" w:rsidP="000F1C4D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ál 317"/>
                        <wps:cNvSpPr/>
                        <wps:spPr>
                          <a:xfrm>
                            <a:off x="171450" y="676275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rgbClr val="5DA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D7BA6" w14:textId="77777777" w:rsidR="00611E68" w:rsidRPr="00202AD6" w:rsidRDefault="00611E68" w:rsidP="000F1C4D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02AD6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bdélník: se zakulacenými rohy 318"/>
                        <wps:cNvSpPr/>
                        <wps:spPr>
                          <a:xfrm>
                            <a:off x="2886075" y="0"/>
                            <a:ext cx="2609850" cy="4762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A21AB" w14:textId="2B5B0D90" w:rsidR="00611E68" w:rsidRPr="00E20760" w:rsidRDefault="00611E68" w:rsidP="000F1C4D">
                              <w:pPr>
                                <w:jc w:val="center"/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6666"/>
                                  <w:sz w:val="36"/>
                                  <w:szCs w:val="36"/>
                                </w:rPr>
                                <w:t>Loupe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7C2DF" id="Skupina 314" o:spid="_x0000_s1149" style="position:absolute;margin-left:-6.2pt;margin-top:12.8pt;width:465.75pt;height:198.45pt;z-index:251859968;mso-position-horizontal-relative:margin;mso-height-relative:margin" coordsize="5915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">
                <v:roundrect id="Obdélník: se zakulacenými rohy 315" o:spid="_x0000_s1150" style="position:absolute;width:5915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" filled="f" strokecolor="#dedede" strokeweight="6pt">
                  <v:stroke joinstyle="miter"/>
                  <v:textbox>
                    <w:txbxContent>
                      <w:p w14:paraId="0C5A54F1" w14:textId="77777777" w:rsidR="00611E68" w:rsidRDefault="00611E68" w:rsidP="000F1C4D">
                        <w:pPr>
                          <w:spacing w:after="0" w:line="276" w:lineRule="auto"/>
                          <w:ind w:left="708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5420E32" w14:textId="02FC0344" w:rsidR="00611E68" w:rsidRPr="00E20760" w:rsidRDefault="00611E68" w:rsidP="000F1C4D">
                        <w:pPr>
                          <w:spacing w:after="0" w:line="276" w:lineRule="auto"/>
                          <w:ind w:left="1416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1C4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rovna jste ráno dorazili do práce a zjistili jste, že vaše provozovna byla přes noc vykradena. Zjistěte, co všechno bylo ukradeno a co uděláte dál.</w:t>
                        </w:r>
                      </w:p>
                    </w:txbxContent>
                  </v:textbox>
                </v:roundrect>
                <v:oval id="Ovál 316" o:spid="_x0000_s1151" style="position:absolute;left:1714;top:14287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" fillcolor="#ff8000" stroked="f" strokeweight="1pt">
                  <v:stroke joinstyle="miter"/>
                  <v:textbox>
                    <w:txbxContent>
                      <w:p w14:paraId="6A47357A" w14:textId="77777777" w:rsidR="00611E68" w:rsidRPr="00202AD6" w:rsidRDefault="00611E68" w:rsidP="000F1C4D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oval>
                <v:oval id="Ovál 317" o:spid="_x0000_s1152" style="position:absolute;left:1714;top:6762;width:6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" fillcolor="#5daebc" stroked="f" strokeweight="1pt">
                  <v:stroke joinstyle="miter"/>
                  <v:textbox>
                    <w:txbxContent>
                      <w:p w14:paraId="27CD7BA6" w14:textId="77777777" w:rsidR="00611E68" w:rsidRPr="00202AD6" w:rsidRDefault="00611E68" w:rsidP="000F1C4D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02AD6">
                          <w:rPr>
                            <w:b/>
                            <w:bCs/>
                            <w:sz w:val="48"/>
                            <w:szCs w:val="48"/>
                          </w:rPr>
                          <w:t>A:</w:t>
                        </w:r>
                      </w:p>
                    </w:txbxContent>
                  </v:textbox>
                </v:oval>
                <v:roundrect id="Obdélník: se zakulacenými rohy 318" o:spid="_x0000_s1153" style="position:absolute;left:28860;width:26099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" filled="f" strokecolor="#dedede" strokeweight="3pt">
                  <v:stroke joinstyle="miter"/>
                  <v:textbox>
                    <w:txbxContent>
                      <w:p w14:paraId="47CA21AB" w14:textId="2B5B0D90" w:rsidR="00611E68" w:rsidRPr="00E20760" w:rsidRDefault="00611E68" w:rsidP="000F1C4D">
                        <w:pPr>
                          <w:jc w:val="center"/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66666"/>
                            <w:sz w:val="36"/>
                            <w:szCs w:val="36"/>
                          </w:rPr>
                          <w:t>Loupe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0F1C4D">
        <w:br w:type="page"/>
      </w:r>
    </w:p>
    <w:tbl>
      <w:tblPr>
        <w:tblpPr w:leftFromText="142" w:rightFromText="142" w:vertAnchor="text" w:horzAnchor="page" w:tblpX="1011" w:tblpY="-1313"/>
        <w:tblW w:w="36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126"/>
      </w:tblGrid>
      <w:tr w:rsidR="00C45CF8" w14:paraId="61DCA967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0797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E40D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17 Formulář zpětné vazby</w:t>
            </w:r>
          </w:p>
        </w:tc>
      </w:tr>
      <w:tr w:rsidR="00C45CF8" w14:paraId="38C9D657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B6B9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BD08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3 Blok č. 3 (Prezentace)</w:t>
            </w:r>
          </w:p>
        </w:tc>
      </w:tr>
      <w:tr w:rsidR="00C45CF8" w14:paraId="3FC11C51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99F4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F106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3.1 Téma 1 (Prezentace)</w:t>
            </w:r>
          </w:p>
        </w:tc>
      </w:tr>
    </w:tbl>
    <w:p w14:paraId="2CDFDBAB" w14:textId="6481F206" w:rsidR="001B0722" w:rsidRDefault="004C79F7"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82EB076" wp14:editId="0899C55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905500" cy="3714750"/>
                <wp:effectExtent l="38100" t="38100" r="38100" b="38100"/>
                <wp:wrapNone/>
                <wp:docPr id="353" name="Skupina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14750"/>
                          <a:chOff x="0" y="0"/>
                          <a:chExt cx="5905500" cy="3714750"/>
                        </a:xfrm>
                      </wpg:grpSpPr>
                      <wps:wsp>
                        <wps:cNvPr id="334" name="Obdélník: se zakulacenými rohy 334"/>
                        <wps:cNvSpPr/>
                        <wps:spPr>
                          <a:xfrm>
                            <a:off x="0" y="0"/>
                            <a:ext cx="5905500" cy="371475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8ED44" w14:textId="1C01ECE8" w:rsidR="00611E68" w:rsidRDefault="00611E68" w:rsidP="001B07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b/>
                                  <w:bCs/>
                                  <w:color w:val="FF8000"/>
                                  <w:sz w:val="28"/>
                                  <w:szCs w:val="28"/>
                                </w:rPr>
                                <w:t>Projekt: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C52429">
                                <w:rPr>
                                  <w:b/>
                                  <w:bCs/>
                                  <w:color w:val="5DAEBC"/>
                                  <w:sz w:val="28"/>
                                  <w:szCs w:val="28"/>
                                </w:rPr>
                                <w:t>Hodnocení:</w:t>
                              </w:r>
                            </w:p>
                            <w:p w14:paraId="3E32F06C" w14:textId="4FBA1A7F" w:rsidR="00611E68" w:rsidRPr="00C52429" w:rsidRDefault="00611E68" w:rsidP="001B0722">
                              <w:pPr>
                                <w:rPr>
                                  <w:b/>
                                  <w:bCs/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b/>
                                  <w:bCs/>
                                  <w:color w:val="DEDED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6E48A57E" w14:textId="5A88BEBA" w:rsidR="00611E68" w:rsidRDefault="00611E68" w:rsidP="001B07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elkový dojem z projektu?</w:t>
                              </w:r>
                            </w:p>
                            <w:p w14:paraId="2ECEC53F" w14:textId="699A34AC" w:rsidR="00611E68" w:rsidRPr="00C52429" w:rsidRDefault="00611E68" w:rsidP="00925FFA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3A2DE587" w14:textId="4594D6C3" w:rsidR="00611E68" w:rsidRDefault="00611E68" w:rsidP="001B07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řínos projektu pro život komunity?</w:t>
                              </w:r>
                            </w:p>
                            <w:p w14:paraId="242C9E90" w14:textId="5DD8884E" w:rsidR="00611E68" w:rsidRPr="00C52429" w:rsidRDefault="00611E68" w:rsidP="001B0722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23D7651F" w14:textId="4588488E" w:rsidR="00611E68" w:rsidRDefault="00611E68" w:rsidP="001B07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možné projekt realizovat?</w:t>
                              </w:r>
                            </w:p>
                            <w:p w14:paraId="11AE757A" w14:textId="77777777" w:rsidR="00611E68" w:rsidRPr="00C52429" w:rsidRDefault="00611E68" w:rsidP="004C79F7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16B1A1CC" w14:textId="160DC2D2" w:rsidR="00611E68" w:rsidRDefault="00611E68" w:rsidP="001B07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omentáře, otázka:</w:t>
                              </w:r>
                            </w:p>
                            <w:p w14:paraId="11C5DD4B" w14:textId="327AE44D" w:rsidR="00611E68" w:rsidRPr="00C52429" w:rsidRDefault="00611E68" w:rsidP="001B0722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Obrázek 3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0" y="12382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1" name="Obrázek 34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775" y="12382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2" name="Obrázek 34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142875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EB076" id="Skupina 353" o:spid="_x0000_s1154" style="position:absolute;margin-left:0;margin-top:11.75pt;width:465pt;height:292.5pt;z-index:251876352;mso-position-horizontal:left;mso-position-horizontal-relative:margin" coordsize="59055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">
                <v:roundrect id="Obdélník: se zakulacenými rohy 334" o:spid="_x0000_s1155" style="position:absolute;width:59055;height:37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" filled="f" strokecolor="#dedede" strokeweight="6pt">
                  <v:stroke joinstyle="miter"/>
                  <v:textbox>
                    <w:txbxContent>
                      <w:p w14:paraId="4178ED44" w14:textId="1C01ECE8" w:rsidR="00611E68" w:rsidRDefault="00611E68" w:rsidP="001B072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b/>
                            <w:bCs/>
                            <w:color w:val="FF8000"/>
                            <w:sz w:val="28"/>
                            <w:szCs w:val="28"/>
                          </w:rPr>
                          <w:t>Projekt: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C52429">
                          <w:rPr>
                            <w:b/>
                            <w:bCs/>
                            <w:color w:val="5DAEBC"/>
                            <w:sz w:val="28"/>
                            <w:szCs w:val="28"/>
                          </w:rPr>
                          <w:t>Hodnocení:</w:t>
                        </w:r>
                      </w:p>
                      <w:p w14:paraId="3E32F06C" w14:textId="4FBA1A7F" w:rsidR="00611E68" w:rsidRPr="00C52429" w:rsidRDefault="00611E68" w:rsidP="001B0722">
                        <w:pPr>
                          <w:rPr>
                            <w:b/>
                            <w:bCs/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b/>
                            <w:bCs/>
                            <w:color w:val="DEDEDE"/>
                            <w:sz w:val="28"/>
                            <w:szCs w:val="28"/>
                          </w:rPr>
                          <w:t xml:space="preserve"> </w:t>
                        </w: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6E48A57E" w14:textId="5A88BEBA" w:rsidR="00611E68" w:rsidRDefault="00611E68" w:rsidP="001B072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elkový dojem z projektu?</w:t>
                        </w:r>
                      </w:p>
                      <w:p w14:paraId="2ECEC53F" w14:textId="699A34AC" w:rsidR="00611E68" w:rsidRPr="00C52429" w:rsidRDefault="00611E68" w:rsidP="00925FFA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3A2DE587" w14:textId="4594D6C3" w:rsidR="00611E68" w:rsidRDefault="00611E68" w:rsidP="001B072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řínos projektu pro život komunity?</w:t>
                        </w:r>
                      </w:p>
                      <w:p w14:paraId="242C9E90" w14:textId="5DD8884E" w:rsidR="00611E68" w:rsidRPr="00C52429" w:rsidRDefault="00611E68" w:rsidP="001B0722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23D7651F" w14:textId="4588488E" w:rsidR="00611E68" w:rsidRDefault="00611E68" w:rsidP="001B072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možné projekt realizovat?</w:t>
                        </w:r>
                      </w:p>
                      <w:p w14:paraId="11AE757A" w14:textId="77777777" w:rsidR="00611E68" w:rsidRPr="00C52429" w:rsidRDefault="00611E68" w:rsidP="004C79F7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16B1A1CC" w14:textId="160DC2D2" w:rsidR="00611E68" w:rsidRDefault="00611E68" w:rsidP="001B072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omentáře, otázka:</w:t>
                        </w:r>
                      </w:p>
                      <w:p w14:paraId="11C5DD4B" w14:textId="327AE44D" w:rsidR="00611E68" w:rsidRPr="00C52429" w:rsidRDefault="00611E68" w:rsidP="001B0722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</w:txbxContent>
                  </v:textbox>
                </v:roundrect>
                <v:shape id="Obrázek 340" o:spid="_x0000_s1156" type="#_x0000_t75" style="position:absolute;left:39052;top:1238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">
                  <v:imagedata r:id="rId46" o:title=""/>
                </v:shape>
                <v:shape id="Obrázek 341" o:spid="_x0000_s1157" type="#_x0000_t75" style="position:absolute;left:50577;top:1238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">
                  <v:imagedata r:id="rId47" o:title=""/>
                </v:shape>
                <v:shape id="Obrázek 342" o:spid="_x0000_s1158" type="#_x0000_t75" style="position:absolute;left:44862;top:1428;width:476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">
                  <v:imagedata r:id="rId48" o:title=""/>
                </v:shape>
                <w10:wrap anchorx="margin"/>
              </v:group>
            </w:pict>
          </mc:Fallback>
        </mc:AlternateContent>
      </w:r>
    </w:p>
    <w:p w14:paraId="4B118DD3" w14:textId="64CFFFE6" w:rsidR="00925FFA" w:rsidRDefault="004C79F7">
      <w:pPr>
        <w:suppressAutoHyphen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DEA2A18" wp14:editId="6E508066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5905500" cy="3714750"/>
                <wp:effectExtent l="38100" t="38100" r="38100" b="38100"/>
                <wp:wrapNone/>
                <wp:docPr id="354" name="Skupina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14750"/>
                          <a:chOff x="0" y="0"/>
                          <a:chExt cx="5905500" cy="3714750"/>
                        </a:xfrm>
                      </wpg:grpSpPr>
                      <wps:wsp>
                        <wps:cNvPr id="355" name="Obdélník: se zakulacenými rohy 355"/>
                        <wps:cNvSpPr/>
                        <wps:spPr>
                          <a:xfrm>
                            <a:off x="0" y="0"/>
                            <a:ext cx="5905500" cy="371475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52EE5" w14:textId="77777777" w:rsidR="00611E68" w:rsidRDefault="00611E68" w:rsidP="004C79F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b/>
                                  <w:bCs/>
                                  <w:color w:val="FF8000"/>
                                  <w:sz w:val="28"/>
                                  <w:szCs w:val="28"/>
                                </w:rPr>
                                <w:t>Projekt: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C52429">
                                <w:rPr>
                                  <w:b/>
                                  <w:bCs/>
                                  <w:color w:val="5DAEBC"/>
                                  <w:sz w:val="28"/>
                                  <w:szCs w:val="28"/>
                                </w:rPr>
                                <w:t>Hodnocení:</w:t>
                              </w:r>
                            </w:p>
                            <w:p w14:paraId="6E250D3C" w14:textId="77777777" w:rsidR="00611E68" w:rsidRPr="00C52429" w:rsidRDefault="00611E68" w:rsidP="004C79F7">
                              <w:pPr>
                                <w:rPr>
                                  <w:b/>
                                  <w:bCs/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b/>
                                  <w:bCs/>
                                  <w:color w:val="DEDED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1E79B55A" w14:textId="77777777" w:rsidR="00611E68" w:rsidRDefault="00611E68" w:rsidP="004C79F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elkový dojem z projektu?</w:t>
                              </w:r>
                            </w:p>
                            <w:p w14:paraId="3E2F0F98" w14:textId="77777777" w:rsidR="00611E68" w:rsidRPr="00C52429" w:rsidRDefault="00611E68" w:rsidP="004C79F7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2E760227" w14:textId="77777777" w:rsidR="00611E68" w:rsidRDefault="00611E68" w:rsidP="004C79F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řínos projektu pro život komunity?</w:t>
                              </w:r>
                            </w:p>
                            <w:p w14:paraId="003D5409" w14:textId="77777777" w:rsidR="00611E68" w:rsidRPr="00C52429" w:rsidRDefault="00611E68" w:rsidP="004C79F7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4BCD83C8" w14:textId="77777777" w:rsidR="00611E68" w:rsidRDefault="00611E68" w:rsidP="004C79F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e možné projekt realizovat?</w:t>
                              </w:r>
                            </w:p>
                            <w:p w14:paraId="2645776F" w14:textId="77777777" w:rsidR="00611E68" w:rsidRPr="00C52429" w:rsidRDefault="00611E68" w:rsidP="004C79F7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  <w:p w14:paraId="5203B524" w14:textId="66C6827C" w:rsidR="00611E68" w:rsidRDefault="00611E68" w:rsidP="004C79F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omentáře, otázka:</w:t>
                              </w:r>
                            </w:p>
                            <w:p w14:paraId="7348FB6B" w14:textId="77777777" w:rsidR="00611E68" w:rsidRPr="00C52429" w:rsidRDefault="00611E68" w:rsidP="004C79F7">
                              <w:pPr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</w:pPr>
                              <w:r w:rsidRPr="00C52429">
                                <w:rPr>
                                  <w:color w:val="DEDEDE"/>
                                  <w:sz w:val="28"/>
                                  <w:szCs w:val="28"/>
                                </w:rPr>
                                <w:t>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Obrázek 35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0" y="12382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7" name="Obrázek 35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775" y="12382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8" name="Obrázek 35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142875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A2A18" id="Skupina 354" o:spid="_x0000_s1159" style="position:absolute;margin-left:0;margin-top:313.5pt;width:465pt;height:292.5pt;z-index:251901952;mso-position-horizontal:center;mso-position-horizontal-relative:margin" coordsize="59055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">
                <v:roundrect id="Obdélník: se zakulacenými rohy 355" o:spid="_x0000_s1160" style="position:absolute;width:59055;height:37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" filled="f" strokecolor="#dedede" strokeweight="6pt">
                  <v:stroke joinstyle="miter"/>
                  <v:textbox>
                    <w:txbxContent>
                      <w:p w14:paraId="79452EE5" w14:textId="77777777" w:rsidR="00611E68" w:rsidRDefault="00611E68" w:rsidP="004C79F7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b/>
                            <w:bCs/>
                            <w:color w:val="FF8000"/>
                            <w:sz w:val="28"/>
                            <w:szCs w:val="28"/>
                          </w:rPr>
                          <w:t>Projekt: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C52429">
                          <w:rPr>
                            <w:b/>
                            <w:bCs/>
                            <w:color w:val="5DAEBC"/>
                            <w:sz w:val="28"/>
                            <w:szCs w:val="28"/>
                          </w:rPr>
                          <w:t>Hodnocení:</w:t>
                        </w:r>
                      </w:p>
                      <w:p w14:paraId="6E250D3C" w14:textId="77777777" w:rsidR="00611E68" w:rsidRPr="00C52429" w:rsidRDefault="00611E68" w:rsidP="004C79F7">
                        <w:pPr>
                          <w:rPr>
                            <w:b/>
                            <w:bCs/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b/>
                            <w:bCs/>
                            <w:color w:val="DEDEDE"/>
                            <w:sz w:val="28"/>
                            <w:szCs w:val="28"/>
                          </w:rPr>
                          <w:t xml:space="preserve"> </w:t>
                        </w: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1E79B55A" w14:textId="77777777" w:rsidR="00611E68" w:rsidRDefault="00611E68" w:rsidP="004C79F7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elkový dojem z projektu?</w:t>
                        </w:r>
                      </w:p>
                      <w:p w14:paraId="3E2F0F98" w14:textId="77777777" w:rsidR="00611E68" w:rsidRPr="00C52429" w:rsidRDefault="00611E68" w:rsidP="004C79F7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2E760227" w14:textId="77777777" w:rsidR="00611E68" w:rsidRDefault="00611E68" w:rsidP="004C79F7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Přínos projektu pro život komunity?</w:t>
                        </w:r>
                      </w:p>
                      <w:p w14:paraId="003D5409" w14:textId="77777777" w:rsidR="00611E68" w:rsidRPr="00C52429" w:rsidRDefault="00611E68" w:rsidP="004C79F7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4BCD83C8" w14:textId="77777777" w:rsidR="00611E68" w:rsidRDefault="00611E68" w:rsidP="004C79F7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e možné projekt realizovat?</w:t>
                        </w:r>
                      </w:p>
                      <w:p w14:paraId="2645776F" w14:textId="77777777" w:rsidR="00611E68" w:rsidRPr="00C52429" w:rsidRDefault="00611E68" w:rsidP="004C79F7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  <w:p w14:paraId="5203B524" w14:textId="66C6827C" w:rsidR="00611E68" w:rsidRDefault="00611E68" w:rsidP="004C79F7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omentáře, otázka:</w:t>
                        </w:r>
                      </w:p>
                      <w:p w14:paraId="7348FB6B" w14:textId="77777777" w:rsidR="00611E68" w:rsidRPr="00C52429" w:rsidRDefault="00611E68" w:rsidP="004C79F7">
                        <w:pPr>
                          <w:rPr>
                            <w:color w:val="DEDEDE"/>
                            <w:sz w:val="28"/>
                            <w:szCs w:val="28"/>
                          </w:rPr>
                        </w:pPr>
                        <w:r w:rsidRPr="00C52429">
                          <w:rPr>
                            <w:color w:val="DEDEDE"/>
                            <w:sz w:val="28"/>
                            <w:szCs w:val="28"/>
                          </w:rPr>
                          <w:t>___________________________________________________________</w:t>
                        </w:r>
                      </w:p>
                    </w:txbxContent>
                  </v:textbox>
                </v:roundrect>
                <v:shape id="Obrázek 356" o:spid="_x0000_s1161" type="#_x0000_t75" style="position:absolute;left:39052;top:1238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">
                  <v:imagedata r:id="rId46" o:title=""/>
                </v:shape>
                <v:shape id="Obrázek 357" o:spid="_x0000_s1162" type="#_x0000_t75" style="position:absolute;left:50577;top:1238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">
                  <v:imagedata r:id="rId47" o:title=""/>
                </v:shape>
                <v:shape id="Obrázek 358" o:spid="_x0000_s1163" type="#_x0000_t75" style="position:absolute;left:44862;top:1428;width:476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">
                  <v:imagedata r:id="rId48" o:title=""/>
                </v:shape>
                <w10:wrap anchorx="margin"/>
              </v:group>
            </w:pict>
          </mc:Fallback>
        </mc:AlternateContent>
      </w:r>
      <w:r w:rsidR="00925FFA">
        <w:br w:type="page"/>
      </w:r>
    </w:p>
    <w:tbl>
      <w:tblPr>
        <w:tblpPr w:leftFromText="142" w:rightFromText="142" w:vertAnchor="text" w:horzAnchor="page" w:tblpX="881" w:tblpY="-1408"/>
        <w:tblW w:w="3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268"/>
      </w:tblGrid>
      <w:tr w:rsidR="00C45CF8" w14:paraId="42EF09D6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115E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2E39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18 Opakování</w:t>
            </w:r>
          </w:p>
        </w:tc>
      </w:tr>
      <w:tr w:rsidR="00C45CF8" w14:paraId="0380431F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3B5E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832D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3 Blok č. 3 (Prezentace)</w:t>
            </w:r>
          </w:p>
        </w:tc>
      </w:tr>
      <w:tr w:rsidR="00C45CF8" w14:paraId="1E66FD7A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B3B5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107A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3.3 Téma 3 (Opakování)</w:t>
            </w:r>
          </w:p>
        </w:tc>
      </w:tr>
    </w:tbl>
    <w:p w14:paraId="65421D13" w14:textId="683075E7" w:rsidR="00527313" w:rsidRDefault="00697658">
      <w:r w:rsidRPr="00851480">
        <w:rPr>
          <w:noProof/>
        </w:rPr>
        <w:drawing>
          <wp:anchor distT="0" distB="0" distL="114300" distR="114300" simplePos="0" relativeHeight="251932672" behindDoc="0" locked="0" layoutInCell="1" allowOverlap="1" wp14:anchorId="2BB71909" wp14:editId="518E059D">
            <wp:simplePos x="0" y="0"/>
            <wp:positionH relativeFrom="column">
              <wp:posOffset>3232298</wp:posOffset>
            </wp:positionH>
            <wp:positionV relativeFrom="paragraph">
              <wp:posOffset>139906</wp:posOffset>
            </wp:positionV>
            <wp:extent cx="2693251" cy="1796902"/>
            <wp:effectExtent l="0" t="0" r="0" b="0"/>
            <wp:wrapNone/>
            <wp:docPr id="343" name="Obrázek 7">
              <a:extLst xmlns:a="http://schemas.openxmlformats.org/drawingml/2006/main">
                <a:ext uri="{FF2B5EF4-FFF2-40B4-BE49-F238E27FC236}">
                  <a16:creationId xmlns:a16="http://schemas.microsoft.com/office/drawing/2014/main" id="{56BC22BD-BB99-4E44-A6D8-520E64A1B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7">
                      <a:extLst>
                        <a:ext uri="{FF2B5EF4-FFF2-40B4-BE49-F238E27FC236}">
                          <a16:creationId xmlns:a16="http://schemas.microsoft.com/office/drawing/2014/main" id="{56BC22BD-BB99-4E44-A6D8-520E64A1B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51" cy="1796902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851">
        <w:rPr>
          <w:noProof/>
        </w:rPr>
        <w:drawing>
          <wp:anchor distT="0" distB="0" distL="114300" distR="114300" simplePos="0" relativeHeight="251925504" behindDoc="0" locked="0" layoutInCell="1" allowOverlap="1" wp14:anchorId="39045793" wp14:editId="5A9EC02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914650" cy="4101200"/>
            <wp:effectExtent l="0" t="0" r="0" b="0"/>
            <wp:wrapNone/>
            <wp:docPr id="280" name="Obráze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40" cy="410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40A" w:rsidRPr="0028640A">
        <w:rPr>
          <w:noProof/>
        </w:rPr>
        <w:t xml:space="preserve"> </w:t>
      </w:r>
    </w:p>
    <w:p w14:paraId="6B3EE8F2" w14:textId="028CA206" w:rsidR="00DA329D" w:rsidRDefault="00703EDA">
      <w:pPr>
        <w:suppressAutoHyphens w:val="0"/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39A22CB" wp14:editId="5F1205E0">
            <wp:simplePos x="0" y="0"/>
            <wp:positionH relativeFrom="margin">
              <wp:align>right</wp:align>
            </wp:positionH>
            <wp:positionV relativeFrom="paragraph">
              <wp:posOffset>2023745</wp:posOffset>
            </wp:positionV>
            <wp:extent cx="2867025" cy="1381125"/>
            <wp:effectExtent l="0" t="0" r="9525" b="9525"/>
            <wp:wrapNone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29D" w:rsidRPr="00DA329D">
        <w:rPr>
          <w:noProof/>
        </w:rPr>
        <w:drawing>
          <wp:anchor distT="0" distB="0" distL="114300" distR="114300" simplePos="0" relativeHeight="251888640" behindDoc="0" locked="0" layoutInCell="1" allowOverlap="1" wp14:anchorId="7703DD6E" wp14:editId="1E93C727">
            <wp:simplePos x="0" y="0"/>
            <wp:positionH relativeFrom="margin">
              <wp:align>right</wp:align>
            </wp:positionH>
            <wp:positionV relativeFrom="paragraph">
              <wp:posOffset>4082519</wp:posOffset>
            </wp:positionV>
            <wp:extent cx="5939790" cy="4197350"/>
            <wp:effectExtent l="0" t="0" r="3810" b="0"/>
            <wp:wrapNone/>
            <wp:docPr id="246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1312A2DD-9DFA-444F-8B18-A423E10F5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1312A2DD-9DFA-444F-8B18-A423E10F5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29D">
        <w:br w:type="page"/>
      </w:r>
    </w:p>
    <w:tbl>
      <w:tblPr>
        <w:tblpPr w:leftFromText="142" w:rightFromText="142" w:vertAnchor="text" w:horzAnchor="page" w:tblpX="862" w:tblpY="-1295"/>
        <w:tblW w:w="3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268"/>
      </w:tblGrid>
      <w:tr w:rsidR="00C45CF8" w14:paraId="2E2E1B1A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8B80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7B47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4.25 Peníze pro investory</w:t>
            </w:r>
          </w:p>
        </w:tc>
      </w:tr>
      <w:tr w:rsidR="00C45CF8" w14:paraId="2DB75B51" w14:textId="77777777" w:rsidTr="00C45CF8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72C9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67A7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3 Blok č. 3 (Prezentace)</w:t>
            </w:r>
          </w:p>
        </w:tc>
      </w:tr>
      <w:tr w:rsidR="00C45CF8" w14:paraId="79CB5FEB" w14:textId="77777777" w:rsidTr="00C45CF8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109C" w14:textId="77777777" w:rsidR="00C45CF8" w:rsidRDefault="00C45CF8" w:rsidP="00C45CF8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16E0" w14:textId="77777777" w:rsidR="00C45CF8" w:rsidRPr="00C45CF8" w:rsidRDefault="00C45CF8" w:rsidP="00C45CF8">
            <w:pPr>
              <w:pStyle w:val="Zhlav"/>
              <w:rPr>
                <w:sz w:val="16"/>
                <w:szCs w:val="16"/>
              </w:rPr>
            </w:pPr>
            <w:r w:rsidRPr="00C45CF8">
              <w:rPr>
                <w:sz w:val="16"/>
                <w:szCs w:val="16"/>
              </w:rPr>
              <w:t>2.3 Prezentace a zpětná vazba</w:t>
            </w:r>
          </w:p>
        </w:tc>
      </w:tr>
    </w:tbl>
    <w:p w14:paraId="51FE6C7E" w14:textId="31F5FAC2" w:rsidR="00925FFA" w:rsidRDefault="00DB5142">
      <w:r>
        <w:rPr>
          <w:noProof/>
        </w:rPr>
        <w:drawing>
          <wp:anchor distT="0" distB="0" distL="114300" distR="114300" simplePos="0" relativeHeight="251889664" behindDoc="0" locked="0" layoutInCell="1" allowOverlap="1" wp14:anchorId="6350A0F0" wp14:editId="59089E11">
            <wp:simplePos x="0" y="0"/>
            <wp:positionH relativeFrom="column">
              <wp:posOffset>3337</wp:posOffset>
            </wp:positionH>
            <wp:positionV relativeFrom="paragraph">
              <wp:posOffset>3692</wp:posOffset>
            </wp:positionV>
            <wp:extent cx="5932805" cy="2519680"/>
            <wp:effectExtent l="0" t="0" r="0" b="0"/>
            <wp:wrapNone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1AB49" w14:textId="1D46053D" w:rsidR="00DB5142" w:rsidRDefault="00DB5142">
      <w:r>
        <w:rPr>
          <w:noProof/>
        </w:rPr>
        <w:drawing>
          <wp:anchor distT="0" distB="0" distL="114300" distR="114300" simplePos="0" relativeHeight="251891712" behindDoc="0" locked="0" layoutInCell="1" allowOverlap="1" wp14:anchorId="32FD961A" wp14:editId="36279ACB">
            <wp:simplePos x="0" y="0"/>
            <wp:positionH relativeFrom="column">
              <wp:posOffset>3175</wp:posOffset>
            </wp:positionH>
            <wp:positionV relativeFrom="paragraph">
              <wp:posOffset>2617308</wp:posOffset>
            </wp:positionV>
            <wp:extent cx="5932805" cy="251968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CD00B4B" wp14:editId="2243B5E6">
            <wp:extent cx="5932805" cy="2519680"/>
            <wp:effectExtent l="0" t="0" r="0" b="0"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6B1A" w14:textId="328E4E48" w:rsidR="00DB5142" w:rsidRDefault="00DB5142">
      <w:pPr>
        <w:suppressAutoHyphens w:val="0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B892910" wp14:editId="23681F9B">
            <wp:simplePos x="0" y="0"/>
            <wp:positionH relativeFrom="margin">
              <wp:posOffset>6985</wp:posOffset>
            </wp:positionH>
            <wp:positionV relativeFrom="paragraph">
              <wp:posOffset>2618578</wp:posOffset>
            </wp:positionV>
            <wp:extent cx="5932805" cy="2519680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42" w:rightFromText="142" w:vertAnchor="text" w:horzAnchor="page" w:tblpX="1011" w:tblpY="-1332"/>
        <w:tblW w:w="3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268"/>
      </w:tblGrid>
      <w:tr w:rsidR="003549A1" w14:paraId="085E7FD5" w14:textId="77777777" w:rsidTr="003549A1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4BF2" w14:textId="77777777" w:rsidR="003549A1" w:rsidRDefault="003549A1" w:rsidP="003549A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6287" w14:textId="77777777" w:rsidR="003549A1" w:rsidRPr="003549A1" w:rsidRDefault="003549A1" w:rsidP="003549A1">
            <w:pPr>
              <w:pStyle w:val="Zhlav"/>
              <w:rPr>
                <w:sz w:val="16"/>
                <w:szCs w:val="16"/>
              </w:rPr>
            </w:pPr>
            <w:r w:rsidRPr="003549A1">
              <w:rPr>
                <w:sz w:val="16"/>
                <w:szCs w:val="16"/>
              </w:rPr>
              <w:t>4.25 Peníze pro investory</w:t>
            </w:r>
          </w:p>
        </w:tc>
      </w:tr>
      <w:tr w:rsidR="003549A1" w14:paraId="1DB876AE" w14:textId="77777777" w:rsidTr="003549A1">
        <w:trPr>
          <w:trHeight w:val="245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B6FE" w14:textId="77777777" w:rsidR="003549A1" w:rsidRDefault="003549A1" w:rsidP="003549A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F2FC" w14:textId="77777777" w:rsidR="003549A1" w:rsidRPr="003549A1" w:rsidRDefault="003549A1" w:rsidP="003549A1">
            <w:pPr>
              <w:pStyle w:val="Zhlav"/>
              <w:rPr>
                <w:sz w:val="16"/>
                <w:szCs w:val="16"/>
              </w:rPr>
            </w:pPr>
            <w:r w:rsidRPr="003549A1">
              <w:rPr>
                <w:sz w:val="16"/>
                <w:szCs w:val="16"/>
              </w:rPr>
              <w:t>2.3 Blok č. 3 (Prezentace)</w:t>
            </w:r>
          </w:p>
        </w:tc>
      </w:tr>
      <w:tr w:rsidR="003549A1" w14:paraId="6FAC5B50" w14:textId="77777777" w:rsidTr="003549A1">
        <w:trPr>
          <w:trHeight w:val="252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AF7A" w14:textId="77777777" w:rsidR="003549A1" w:rsidRDefault="003549A1" w:rsidP="003549A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B2FC" w14:textId="77777777" w:rsidR="003549A1" w:rsidRPr="003549A1" w:rsidRDefault="003549A1" w:rsidP="003549A1">
            <w:pPr>
              <w:pStyle w:val="Zhlav"/>
              <w:rPr>
                <w:sz w:val="16"/>
                <w:szCs w:val="16"/>
              </w:rPr>
            </w:pPr>
            <w:r w:rsidRPr="003549A1">
              <w:rPr>
                <w:sz w:val="16"/>
                <w:szCs w:val="16"/>
              </w:rPr>
              <w:t>2.3 Prezentace a zpětná vazba</w:t>
            </w:r>
          </w:p>
        </w:tc>
      </w:tr>
    </w:tbl>
    <w:p w14:paraId="1AB9640E" w14:textId="77777777" w:rsidR="00DB5142" w:rsidRDefault="00DB5142"/>
    <w:p w14:paraId="2E643384" w14:textId="6D5CC333" w:rsidR="00DB5142" w:rsidRDefault="00DB5142">
      <w:r>
        <w:rPr>
          <w:noProof/>
        </w:rPr>
        <w:drawing>
          <wp:anchor distT="0" distB="0" distL="114300" distR="114300" simplePos="0" relativeHeight="251892736" behindDoc="0" locked="0" layoutInCell="1" allowOverlap="1" wp14:anchorId="725D7544" wp14:editId="46F72B81">
            <wp:simplePos x="0" y="0"/>
            <wp:positionH relativeFrom="margin">
              <wp:posOffset>6985</wp:posOffset>
            </wp:positionH>
            <wp:positionV relativeFrom="paragraph">
              <wp:posOffset>2613498</wp:posOffset>
            </wp:positionV>
            <wp:extent cx="5932805" cy="2519680"/>
            <wp:effectExtent l="0" t="0" r="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252178" wp14:editId="2ABECADC">
            <wp:extent cx="5932805" cy="251968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AD52" w14:textId="77777777" w:rsidR="0028640A" w:rsidRDefault="00DB5142">
      <w:pPr>
        <w:suppressAutoHyphens w:val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07FC1EBC" wp14:editId="32E1E16A">
            <wp:simplePos x="0" y="0"/>
            <wp:positionH relativeFrom="margin">
              <wp:posOffset>6985</wp:posOffset>
            </wp:positionH>
            <wp:positionV relativeFrom="paragraph">
              <wp:posOffset>2610485</wp:posOffset>
            </wp:positionV>
            <wp:extent cx="5932805" cy="2519680"/>
            <wp:effectExtent l="0" t="0" r="0" b="0"/>
            <wp:wrapNone/>
            <wp:docPr id="274" name="Obráze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42" w:rightFromText="142" w:vertAnchor="text" w:horzAnchor="page" w:tblpX="843" w:tblpY="-1015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693"/>
      </w:tblGrid>
      <w:tr w:rsidR="003549A1" w14:paraId="26A0F0E4" w14:textId="77777777" w:rsidTr="003549A1">
        <w:trPr>
          <w:trHeight w:val="245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E39B" w14:textId="77777777" w:rsidR="003549A1" w:rsidRDefault="003549A1" w:rsidP="003549A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557" w14:textId="77777777" w:rsidR="003549A1" w:rsidRPr="00993B2C" w:rsidRDefault="003549A1" w:rsidP="003549A1">
            <w:pPr>
              <w:pStyle w:val="Zhlav"/>
              <w:rPr>
                <w:sz w:val="18"/>
                <w:szCs w:val="18"/>
              </w:rPr>
            </w:pPr>
            <w:r w:rsidRPr="003549A1">
              <w:rPr>
                <w:sz w:val="16"/>
                <w:szCs w:val="16"/>
              </w:rPr>
              <w:t>4.26 Vstupní kompetenční dotazník</w:t>
            </w:r>
          </w:p>
        </w:tc>
      </w:tr>
    </w:tbl>
    <w:p w14:paraId="5DF86E7A" w14:textId="77777777" w:rsidR="0028640A" w:rsidRDefault="0028640A" w:rsidP="0028640A">
      <w:pPr>
        <w:pStyle w:val="Nadpis1"/>
      </w:pPr>
      <w:r>
        <w:t>VSTUPNÍ DOTAZNÍK</w:t>
      </w:r>
    </w:p>
    <w:p w14:paraId="1EB335C2" w14:textId="77777777" w:rsidR="0028640A" w:rsidRPr="000A51D6" w:rsidRDefault="0028640A" w:rsidP="0028640A">
      <w:pPr>
        <w:pStyle w:val="Nadpis2"/>
        <w:rPr>
          <w:rFonts w:asciiTheme="minorHAnsi" w:hAnsiTheme="minorHAnsi" w:cstheme="minorHAnsi"/>
          <w:color w:val="000000" w:themeColor="text1"/>
        </w:rPr>
      </w:pPr>
      <w:r w:rsidRPr="000A51D6">
        <w:rPr>
          <w:rFonts w:asciiTheme="minorHAnsi" w:hAnsiTheme="minorHAnsi" w:cstheme="minorHAnsi"/>
          <w:color w:val="000000" w:themeColor="text1"/>
        </w:rPr>
        <w:t>Podnikatelský inkubátor 1</w:t>
      </w:r>
    </w:p>
    <w:p w14:paraId="5C221B7B" w14:textId="77777777" w:rsidR="0028640A" w:rsidRDefault="0028640A" w:rsidP="0028640A">
      <w:pPr>
        <w:spacing w:line="276" w:lineRule="auto"/>
      </w:pPr>
    </w:p>
    <w:p w14:paraId="23852CE1" w14:textId="77777777" w:rsidR="0028640A" w:rsidRDefault="0028640A" w:rsidP="0028640A">
      <w:pPr>
        <w:spacing w:line="276" w:lineRule="auto"/>
      </w:pPr>
      <w:r>
        <w:t>Nyní Tě poprosíme o vyplnění krátkého dotazníku. Nejedná se o školní test, který by hodnotil Tvé znalosti a z kterého bys dostal/a známku. Žádná odpověď tu není ani dobrá ani špatná. Cílem dotazníku je zjistit, jaké jsou tvoje zkušenosti a názory.</w:t>
      </w:r>
    </w:p>
    <w:p w14:paraId="47177C7E" w14:textId="77777777" w:rsidR="0028640A" w:rsidRDefault="0028640A" w:rsidP="0028640A">
      <w:pPr>
        <w:spacing w:line="276" w:lineRule="auto"/>
      </w:pPr>
    </w:p>
    <w:p w14:paraId="6B0FD5EC" w14:textId="77777777" w:rsidR="0028640A" w:rsidRPr="00C55986" w:rsidRDefault="0028640A" w:rsidP="0028640A">
      <w:pPr>
        <w:rPr>
          <w:b/>
        </w:rPr>
      </w:pPr>
      <w:r w:rsidRPr="00C55986">
        <w:rPr>
          <w:b/>
        </w:rPr>
        <w:t xml:space="preserve">1)  </w:t>
      </w:r>
      <w:r>
        <w:rPr>
          <w:b/>
        </w:rPr>
        <w:t xml:space="preserve">Chtěl/a by ses někdy v budoucnu sám/sama pustit do podnikání? </w:t>
      </w:r>
      <w:r w:rsidRPr="00973834">
        <w:t xml:space="preserve"> </w:t>
      </w:r>
      <w:r>
        <w:t>(</w:t>
      </w:r>
      <w:r>
        <w:rPr>
          <w:i/>
        </w:rPr>
        <w:t>Zaškrtni jednu odpověď</w:t>
      </w:r>
      <w:r>
        <w:t>.)</w:t>
      </w:r>
    </w:p>
    <w:p w14:paraId="598EAB01" w14:textId="77777777" w:rsidR="0028640A" w:rsidRDefault="0028640A" w:rsidP="0028640A">
      <w:pPr>
        <w:pStyle w:val="Odstavecseseznamem"/>
        <w:numPr>
          <w:ilvl w:val="0"/>
          <w:numId w:val="9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51433156" w14:textId="77777777" w:rsidR="0028640A" w:rsidRDefault="0028640A" w:rsidP="0028640A">
      <w:pPr>
        <w:pStyle w:val="Odstavecseseznamem"/>
        <w:numPr>
          <w:ilvl w:val="0"/>
          <w:numId w:val="9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ano</w:t>
      </w:r>
    </w:p>
    <w:p w14:paraId="19C88045" w14:textId="77777777" w:rsidR="0028640A" w:rsidRDefault="0028640A" w:rsidP="0028640A">
      <w:pPr>
        <w:pStyle w:val="Odstavecseseznamem"/>
        <w:numPr>
          <w:ilvl w:val="0"/>
          <w:numId w:val="9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ne</w:t>
      </w:r>
    </w:p>
    <w:p w14:paraId="3BED8A3E" w14:textId="77777777" w:rsidR="0028640A" w:rsidRDefault="0028640A" w:rsidP="0028640A">
      <w:pPr>
        <w:pStyle w:val="Odstavecseseznamem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contextualSpacing/>
        <w:jc w:val="both"/>
        <w:textAlignment w:val="auto"/>
      </w:pPr>
      <w:r>
        <w:t>Ne</w:t>
      </w:r>
    </w:p>
    <w:p w14:paraId="22DD48B0" w14:textId="77777777" w:rsidR="0028640A" w:rsidRPr="00F91A3B" w:rsidRDefault="0028640A" w:rsidP="0028640A">
      <w:pPr>
        <w:spacing w:after="0" w:line="240" w:lineRule="auto"/>
        <w:contextualSpacing/>
        <w:rPr>
          <w:sz w:val="20"/>
        </w:rPr>
      </w:pPr>
    </w:p>
    <w:p w14:paraId="1E3A4B73" w14:textId="77777777" w:rsidR="0028640A" w:rsidRDefault="0028640A" w:rsidP="0028640A">
      <w:pPr>
        <w:pStyle w:val="Odstavecseseznamem"/>
        <w:numPr>
          <w:ilvl w:val="0"/>
          <w:numId w:val="12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vím, zatím jsem o tom nepřemýšlel/a</w:t>
      </w:r>
    </w:p>
    <w:p w14:paraId="3D6D4781" w14:textId="77777777" w:rsidR="0028640A" w:rsidRDefault="0028640A" w:rsidP="0028640A">
      <w:pPr>
        <w:contextualSpacing/>
      </w:pPr>
    </w:p>
    <w:p w14:paraId="245CF9B4" w14:textId="77777777" w:rsidR="0028640A" w:rsidRDefault="0028640A" w:rsidP="0028640A">
      <w:pPr>
        <w:contextualSpacing/>
        <w:rPr>
          <w:i/>
        </w:rPr>
      </w:pPr>
      <w:r w:rsidRPr="00052799">
        <w:rPr>
          <w:b/>
        </w:rPr>
        <w:t xml:space="preserve">2)  </w:t>
      </w:r>
      <w:r>
        <w:rPr>
          <w:b/>
        </w:rPr>
        <w:t>Víš, co to je SWOT analýza a k čemu se používá</w:t>
      </w:r>
      <w:r w:rsidRPr="00052799">
        <w:rPr>
          <w:b/>
        </w:rPr>
        <w:t>?</w:t>
      </w:r>
      <w:r>
        <w:t xml:space="preserve">  (</w:t>
      </w:r>
      <w:r>
        <w:rPr>
          <w:i/>
        </w:rPr>
        <w:t>Zaškrtni jednu odpověď; odpověď „Ano“ zdůvodni.)</w:t>
      </w:r>
    </w:p>
    <w:p w14:paraId="1DE44011" w14:textId="77777777" w:rsidR="0028640A" w:rsidRDefault="0028640A" w:rsidP="0028640A">
      <w:pPr>
        <w:contextualSpacing/>
        <w:rPr>
          <w:i/>
        </w:rPr>
      </w:pPr>
    </w:p>
    <w:p w14:paraId="587A7F33" w14:textId="77777777" w:rsidR="0028640A" w:rsidRDefault="0028640A" w:rsidP="0028640A">
      <w:pPr>
        <w:pStyle w:val="Odstavecseseznamem"/>
        <w:numPr>
          <w:ilvl w:val="0"/>
          <w:numId w:val="12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6E6EBC1D" w14:textId="77777777" w:rsidR="0028640A" w:rsidRDefault="0028640A" w:rsidP="0028640A">
      <w:pPr>
        <w:pStyle w:val="Odstavecseseznamem"/>
        <w:rPr>
          <w:i/>
        </w:rPr>
      </w:pPr>
      <w:r>
        <w:rPr>
          <w:i/>
        </w:rPr>
        <w:t>Prosím vysvětli (nevadí, že si nejsi úplně jistý/á): ____________________________________</w:t>
      </w:r>
    </w:p>
    <w:p w14:paraId="293396A7" w14:textId="77777777" w:rsidR="0028640A" w:rsidRDefault="0028640A" w:rsidP="0028640A">
      <w:pPr>
        <w:rPr>
          <w:rFonts w:cs="Arial"/>
        </w:rPr>
      </w:pPr>
      <w:r>
        <w:rPr>
          <w:i/>
        </w:rPr>
        <w:t xml:space="preserve">  </w:t>
      </w:r>
      <w:r>
        <w:rPr>
          <w:i/>
        </w:rPr>
        <w:tab/>
        <w:t>___________________________________________________________________________</w:t>
      </w:r>
    </w:p>
    <w:p w14:paraId="3B2750B9" w14:textId="77777777" w:rsidR="0028640A" w:rsidRDefault="0028640A" w:rsidP="0028640A">
      <w:pPr>
        <w:pStyle w:val="Odstavecseseznamem"/>
        <w:rPr>
          <w:i/>
        </w:rPr>
      </w:pPr>
      <w:r>
        <w:rPr>
          <w:i/>
        </w:rPr>
        <w:t>___________________________________________________________________________</w:t>
      </w:r>
    </w:p>
    <w:p w14:paraId="6E508AB1" w14:textId="77777777" w:rsidR="0028640A" w:rsidRDefault="0028640A" w:rsidP="0028640A">
      <w:pPr>
        <w:pStyle w:val="Odstavecseseznamem"/>
        <w:rPr>
          <w:i/>
        </w:rPr>
      </w:pPr>
    </w:p>
    <w:p w14:paraId="22E59F10" w14:textId="77777777" w:rsidR="0028640A" w:rsidRPr="00350508" w:rsidRDefault="0028640A" w:rsidP="0028640A">
      <w:pPr>
        <w:pStyle w:val="Odstavecseseznamem"/>
        <w:numPr>
          <w:ilvl w:val="0"/>
          <w:numId w:val="12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i/>
        </w:rPr>
      </w:pPr>
      <w:r>
        <w:t>Ne</w:t>
      </w:r>
    </w:p>
    <w:p w14:paraId="5E13FEE7" w14:textId="77777777" w:rsidR="0028640A" w:rsidRDefault="0028640A" w:rsidP="0028640A">
      <w:pPr>
        <w:contextualSpacing/>
      </w:pPr>
    </w:p>
    <w:p w14:paraId="4026D8CE" w14:textId="77777777" w:rsidR="0028640A" w:rsidRPr="00EE630F" w:rsidRDefault="0028640A" w:rsidP="0028640A">
      <w:pPr>
        <w:ind w:left="284" w:hanging="284"/>
        <w:contextualSpacing/>
      </w:pPr>
      <w:r w:rsidRPr="00EE630F">
        <w:rPr>
          <w:b/>
        </w:rPr>
        <w:t xml:space="preserve">3)  Dokážeš shrnout </w:t>
      </w:r>
      <w:r>
        <w:rPr>
          <w:b/>
        </w:rPr>
        <w:t xml:space="preserve">delší </w:t>
      </w:r>
      <w:r w:rsidRPr="00EE630F">
        <w:rPr>
          <w:b/>
        </w:rPr>
        <w:t>text do pár jednoduchých vět v angličtině?</w:t>
      </w:r>
      <w:r w:rsidRPr="00EE630F">
        <w:t xml:space="preserve"> </w:t>
      </w:r>
      <w:r>
        <w:rPr>
          <w:b/>
        </w:rPr>
        <w:t xml:space="preserve">K dispozici máš internetový slovník. </w:t>
      </w:r>
      <w:r w:rsidRPr="00EE630F">
        <w:t>(</w:t>
      </w:r>
      <w:r w:rsidRPr="00EE630F">
        <w:rPr>
          <w:i/>
        </w:rPr>
        <w:t>Zaškrtni jednu odpověď</w:t>
      </w:r>
      <w:r w:rsidRPr="00EE630F">
        <w:t xml:space="preserve">.) </w:t>
      </w:r>
    </w:p>
    <w:p w14:paraId="2D583E77" w14:textId="77777777" w:rsidR="0028640A" w:rsidRPr="00EE630F" w:rsidRDefault="0028640A" w:rsidP="0028640A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>Ano, vím, jak na to</w:t>
      </w:r>
    </w:p>
    <w:p w14:paraId="2D6116BA" w14:textId="77777777" w:rsidR="0028640A" w:rsidRPr="00EE630F" w:rsidRDefault="0028640A" w:rsidP="0028640A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 xml:space="preserve">Spíše ano, ale chvíli by mi trvalo, než bych si vše přeložil/a </w:t>
      </w:r>
      <w:proofErr w:type="spellStart"/>
      <w:r w:rsidRPr="00EE630F">
        <w:t>a</w:t>
      </w:r>
      <w:proofErr w:type="spellEnd"/>
      <w:r w:rsidRPr="00EE630F">
        <w:t xml:space="preserve"> dal/a do srozumitelné podoby</w:t>
      </w:r>
    </w:p>
    <w:p w14:paraId="00B19998" w14:textId="77777777" w:rsidR="0028640A" w:rsidRPr="00EE630F" w:rsidRDefault="0028640A" w:rsidP="0028640A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>Spíše ne, nějak bych si poradil/a, ale bylo by to chaotické</w:t>
      </w:r>
    </w:p>
    <w:p w14:paraId="385DFC4A" w14:textId="77777777" w:rsidR="0028640A" w:rsidRPr="00EE630F" w:rsidRDefault="0028640A" w:rsidP="0028640A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>Ne, nevím, jak na to</w:t>
      </w:r>
    </w:p>
    <w:p w14:paraId="08A472D6" w14:textId="77777777" w:rsidR="0028640A" w:rsidRDefault="0028640A" w:rsidP="0028640A">
      <w:pPr>
        <w:contextualSpacing/>
      </w:pPr>
    </w:p>
    <w:p w14:paraId="27D6336A" w14:textId="77777777" w:rsidR="0028640A" w:rsidRDefault="0028640A" w:rsidP="0028640A">
      <w:pPr>
        <w:rPr>
          <w:sz w:val="24"/>
          <w:highlight w:val="yellow"/>
        </w:rPr>
      </w:pPr>
      <w:r>
        <w:rPr>
          <w:b/>
        </w:rPr>
        <w:t>4</w:t>
      </w:r>
      <w:r w:rsidRPr="00347D1C">
        <w:rPr>
          <w:b/>
        </w:rPr>
        <w:t xml:space="preserve">)   </w:t>
      </w:r>
      <w:r>
        <w:rPr>
          <w:b/>
        </w:rPr>
        <w:t xml:space="preserve">Víš, jak následující slova a fráze říct v angličtině? </w:t>
      </w:r>
      <w:r>
        <w:t>(</w:t>
      </w:r>
      <w:r>
        <w:rPr>
          <w:i/>
        </w:rPr>
        <w:t>Napiš anglický překlad. Pokud nevíš, nevadí, nech kolonku prázdnou.</w:t>
      </w:r>
      <w:r>
        <w:rPr>
          <w:sz w:val="24"/>
        </w:rPr>
        <w:t>)</w:t>
      </w:r>
    </w:p>
    <w:p w14:paraId="5F7F41C6" w14:textId="77777777" w:rsidR="0028640A" w:rsidRPr="00F8719F" w:rsidRDefault="0028640A" w:rsidP="0028640A">
      <w:pPr>
        <w:rPr>
          <w:i/>
        </w:rPr>
      </w:pPr>
      <w:r>
        <w:rPr>
          <w:i/>
        </w:rPr>
        <w:t>Prodavač/</w:t>
      </w:r>
      <w:proofErr w:type="spellStart"/>
      <w:proofErr w:type="gramStart"/>
      <w:r>
        <w:rPr>
          <w:i/>
        </w:rPr>
        <w:t>ka</w:t>
      </w:r>
      <w:proofErr w:type="spellEnd"/>
      <w:r>
        <w:rPr>
          <w:i/>
        </w:rPr>
        <w:t xml:space="preserve">  </w:t>
      </w:r>
      <w:r>
        <w:rPr>
          <w:rFonts w:cstheme="minorHAnsi"/>
          <w:i/>
        </w:rPr>
        <w:t>→</w:t>
      </w:r>
      <w:proofErr w:type="gramEnd"/>
      <w:r>
        <w:rPr>
          <w:i/>
        </w:rPr>
        <w:t xml:space="preserve">  ___________________    Plátno obchodního modelu   </w:t>
      </w:r>
      <w:r>
        <w:rPr>
          <w:rFonts w:cstheme="minorHAnsi"/>
          <w:i/>
        </w:rPr>
        <w:t>→</w:t>
      </w:r>
      <w:r>
        <w:rPr>
          <w:i/>
        </w:rPr>
        <w:t xml:space="preserve">  ______________________</w:t>
      </w:r>
    </w:p>
    <w:p w14:paraId="300B21B9" w14:textId="77777777" w:rsidR="0028640A" w:rsidRPr="00F8719F" w:rsidRDefault="0028640A" w:rsidP="0028640A">
      <w:pPr>
        <w:rPr>
          <w:i/>
        </w:rPr>
      </w:pPr>
      <w:r>
        <w:rPr>
          <w:i/>
        </w:rPr>
        <w:t>Kadeřník/</w:t>
      </w:r>
      <w:proofErr w:type="spellStart"/>
      <w:r>
        <w:rPr>
          <w:i/>
        </w:rPr>
        <w:t>ice</w:t>
      </w:r>
      <w:proofErr w:type="spellEnd"/>
      <w:r>
        <w:rPr>
          <w:i/>
        </w:rPr>
        <w:tab/>
      </w:r>
      <w:proofErr w:type="gramStart"/>
      <w:r>
        <w:rPr>
          <w:rFonts w:cstheme="minorHAnsi"/>
          <w:i/>
        </w:rPr>
        <w:t>→</w:t>
      </w:r>
      <w:r>
        <w:rPr>
          <w:i/>
        </w:rPr>
        <w:t xml:space="preserve">  _</w:t>
      </w:r>
      <w:proofErr w:type="gramEnd"/>
      <w:r>
        <w:rPr>
          <w:i/>
        </w:rPr>
        <w:t xml:space="preserve">_____________________     Klíčové zdroje  </w:t>
      </w:r>
      <w:r>
        <w:rPr>
          <w:rFonts w:cstheme="minorHAnsi"/>
          <w:i/>
        </w:rPr>
        <w:t>→</w:t>
      </w:r>
      <w:r>
        <w:rPr>
          <w:i/>
        </w:rPr>
        <w:t xml:space="preserve">  ____________________________</w:t>
      </w:r>
    </w:p>
    <w:p w14:paraId="3619730D" w14:textId="77777777" w:rsidR="0028640A" w:rsidRPr="00F8719F" w:rsidRDefault="0028640A" w:rsidP="0028640A">
      <w:pPr>
        <w:rPr>
          <w:i/>
        </w:rPr>
      </w:pPr>
      <w:r>
        <w:rPr>
          <w:i/>
        </w:rPr>
        <w:t>Dopravní policista/</w:t>
      </w:r>
      <w:proofErr w:type="spellStart"/>
      <w:proofErr w:type="gramStart"/>
      <w:r>
        <w:rPr>
          <w:i/>
        </w:rPr>
        <w:t>ka</w:t>
      </w:r>
      <w:proofErr w:type="spellEnd"/>
      <w:r>
        <w:rPr>
          <w:i/>
        </w:rPr>
        <w:t xml:space="preserve">  </w:t>
      </w:r>
      <w:r>
        <w:rPr>
          <w:rFonts w:cstheme="minorHAnsi"/>
          <w:i/>
        </w:rPr>
        <w:t>→</w:t>
      </w:r>
      <w:proofErr w:type="gramEnd"/>
      <w:r>
        <w:rPr>
          <w:i/>
        </w:rPr>
        <w:t xml:space="preserve">  ________________     Vztahy k zákazníkům  </w:t>
      </w:r>
      <w:r>
        <w:rPr>
          <w:rFonts w:cstheme="minorHAnsi"/>
          <w:i/>
        </w:rPr>
        <w:t>→</w:t>
      </w:r>
      <w:r>
        <w:rPr>
          <w:i/>
        </w:rPr>
        <w:t xml:space="preserve">  ______________________</w:t>
      </w:r>
    </w:p>
    <w:p w14:paraId="095F8016" w14:textId="77777777" w:rsidR="0028640A" w:rsidRDefault="0028640A" w:rsidP="0028640A">
      <w:pPr>
        <w:contextualSpacing/>
      </w:pPr>
    </w:p>
    <w:p w14:paraId="2FC16E9C" w14:textId="3AAC8012" w:rsidR="0028640A" w:rsidRDefault="0028640A" w:rsidP="0028640A">
      <w:pPr>
        <w:contextualSpacing/>
      </w:pPr>
      <w:r>
        <w:rPr>
          <w:b/>
        </w:rPr>
        <w:t>5)</w:t>
      </w:r>
      <w:r w:rsidRPr="00EF6E28">
        <w:rPr>
          <w:b/>
        </w:rPr>
        <w:t xml:space="preserve">  </w:t>
      </w:r>
      <w:r>
        <w:rPr>
          <w:b/>
        </w:rPr>
        <w:t xml:space="preserve">Přemýšlel/a jsi někdy, </w:t>
      </w:r>
      <w:r w:rsidRPr="0027015B">
        <w:rPr>
          <w:b/>
        </w:rPr>
        <w:t xml:space="preserve">že bys </w:t>
      </w:r>
      <w:r w:rsidR="008751B4" w:rsidRPr="0027015B">
        <w:rPr>
          <w:b/>
        </w:rPr>
        <w:t xml:space="preserve">pomohl </w:t>
      </w:r>
      <w:r w:rsidRPr="0027015B">
        <w:rPr>
          <w:b/>
        </w:rPr>
        <w:t xml:space="preserve">někomu cizímu </w:t>
      </w:r>
      <w:r w:rsidR="008751B4" w:rsidRPr="0027015B">
        <w:rPr>
          <w:b/>
        </w:rPr>
        <w:t>a věděl, že za to nedostaneš odměnu?</w:t>
      </w:r>
      <w:r w:rsidRPr="0027015B">
        <w:t xml:space="preserve"> </w:t>
      </w:r>
      <w:r>
        <w:t>(</w:t>
      </w:r>
      <w:r>
        <w:rPr>
          <w:i/>
        </w:rPr>
        <w:t>Zaškrtni jednu odpověď a dle pokynů popiš</w:t>
      </w:r>
      <w:r>
        <w:t xml:space="preserve">.) </w:t>
      </w:r>
    </w:p>
    <w:p w14:paraId="2ABD2D5E" w14:textId="77777777" w:rsidR="0028640A" w:rsidRDefault="0028640A" w:rsidP="0028640A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368228B2" w14:textId="77777777" w:rsidR="0028640A" w:rsidRDefault="0028640A" w:rsidP="0028640A">
      <w:pPr>
        <w:pStyle w:val="Odstavecseseznamem"/>
        <w:spacing w:after="120"/>
      </w:pPr>
      <w:r>
        <w:rPr>
          <w:i/>
        </w:rPr>
        <w:t>Prosím uveď příklad(y</w:t>
      </w:r>
      <w:proofErr w:type="gramStart"/>
      <w:r>
        <w:rPr>
          <w:i/>
        </w:rPr>
        <w:t>):</w:t>
      </w:r>
      <w:r>
        <w:t xml:space="preserve">  _</w:t>
      </w:r>
      <w:proofErr w:type="gramEnd"/>
      <w:r>
        <w:t>______________________________________________________</w:t>
      </w:r>
    </w:p>
    <w:p w14:paraId="3A5FFB52" w14:textId="77777777" w:rsidR="0028640A" w:rsidRDefault="0028640A" w:rsidP="0028640A">
      <w:pPr>
        <w:pStyle w:val="Odstavecseseznamem"/>
      </w:pPr>
      <w:r>
        <w:t>___________________________________________________________________________</w:t>
      </w:r>
    </w:p>
    <w:p w14:paraId="0F395DA5" w14:textId="77777777" w:rsidR="0028640A" w:rsidRDefault="0028640A" w:rsidP="0028640A">
      <w:pPr>
        <w:pStyle w:val="Odstavecseseznamem"/>
      </w:pPr>
    </w:p>
    <w:p w14:paraId="26CA4927" w14:textId="77777777" w:rsidR="0028640A" w:rsidRDefault="0028640A" w:rsidP="0028640A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textAlignment w:val="auto"/>
      </w:pPr>
      <w:r>
        <w:t>Ne, nikdy jsem o tom nepřemýšlel/a</w:t>
      </w:r>
    </w:p>
    <w:p w14:paraId="39651836" w14:textId="77777777" w:rsidR="0028640A" w:rsidRPr="0062727D" w:rsidRDefault="0028640A" w:rsidP="0028640A">
      <w:pPr>
        <w:pStyle w:val="Odstavecseseznamem"/>
        <w:rPr>
          <w:sz w:val="18"/>
        </w:rPr>
      </w:pPr>
    </w:p>
    <w:p w14:paraId="765EAE8C" w14:textId="69853B8C" w:rsidR="0028640A" w:rsidRDefault="0028640A" w:rsidP="0028640A">
      <w:pPr>
        <w:ind w:left="284" w:hanging="284"/>
        <w:contextualSpacing/>
        <w:jc w:val="both"/>
      </w:pPr>
      <w:r>
        <w:rPr>
          <w:b/>
        </w:rPr>
        <w:t>6</w:t>
      </w:r>
      <w:r w:rsidRPr="00D70F3F">
        <w:rPr>
          <w:b/>
        </w:rPr>
        <w:t xml:space="preserve">)  </w:t>
      </w:r>
      <w:r>
        <w:rPr>
          <w:b/>
        </w:rPr>
        <w:t>Víš, co to znamená sociální podnikání</w:t>
      </w:r>
      <w:r w:rsidR="008751B4" w:rsidRPr="008751B4">
        <w:rPr>
          <w:b/>
        </w:rPr>
        <w:t xml:space="preserve"> </w:t>
      </w:r>
      <w:r w:rsidR="008751B4">
        <w:rPr>
          <w:b/>
        </w:rPr>
        <w:t>či sociálně odpovědné podnikání</w:t>
      </w:r>
      <w:r w:rsidRPr="00D70F3F">
        <w:rPr>
          <w:b/>
        </w:rPr>
        <w:t>?</w:t>
      </w:r>
      <w:r>
        <w:rPr>
          <w:b/>
        </w:rPr>
        <w:t xml:space="preserve"> </w:t>
      </w:r>
      <w:r w:rsidRPr="0062727D">
        <w:rPr>
          <w:b/>
        </w:rPr>
        <w:t>Je sociální podnikání důležité</w:t>
      </w:r>
      <w:r>
        <w:rPr>
          <w:b/>
        </w:rPr>
        <w:t>?</w:t>
      </w:r>
      <w:r>
        <w:t xml:space="preserve"> (</w:t>
      </w:r>
      <w:r>
        <w:rPr>
          <w:i/>
        </w:rPr>
        <w:t>Zaškrtni jednu odpověď a dle pokynů popiš</w:t>
      </w:r>
      <w:r>
        <w:t xml:space="preserve">. </w:t>
      </w:r>
      <w:r>
        <w:rPr>
          <w:i/>
        </w:rPr>
        <w:t>Nevadí, když si nebudeš úplně jistý/á.</w:t>
      </w:r>
      <w:r>
        <w:t xml:space="preserve">) </w:t>
      </w:r>
    </w:p>
    <w:p w14:paraId="295B3662" w14:textId="77777777" w:rsidR="0028640A" w:rsidRDefault="0028640A" w:rsidP="0028640A">
      <w:pPr>
        <w:pStyle w:val="Odstavecseseznamem"/>
        <w:numPr>
          <w:ilvl w:val="0"/>
          <w:numId w:val="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, vím, co to je sociální podnikání a myslím si, že je důležité.</w:t>
      </w:r>
    </w:p>
    <w:p w14:paraId="2B421B74" w14:textId="77777777" w:rsidR="0028640A" w:rsidRDefault="0028640A" w:rsidP="0028640A">
      <w:pPr>
        <w:pStyle w:val="Odstavecseseznamem"/>
        <w:spacing w:after="120"/>
        <w:rPr>
          <w:i/>
        </w:rPr>
      </w:pPr>
      <w:r>
        <w:rPr>
          <w:i/>
        </w:rPr>
        <w:t>Prosím vysvětli / uveď příklady: ________________________________________________</w:t>
      </w:r>
    </w:p>
    <w:p w14:paraId="2224006B" w14:textId="77777777" w:rsidR="0028640A" w:rsidRDefault="0028640A" w:rsidP="0028640A">
      <w:pPr>
        <w:pStyle w:val="Odstavecseseznamem"/>
        <w:rPr>
          <w:i/>
        </w:rPr>
      </w:pPr>
      <w:r>
        <w:rPr>
          <w:i/>
        </w:rPr>
        <w:t>__________________________________________________________________________</w:t>
      </w:r>
    </w:p>
    <w:p w14:paraId="5A30C317" w14:textId="77777777" w:rsidR="0028640A" w:rsidRPr="005F4854" w:rsidRDefault="0028640A" w:rsidP="0028640A">
      <w:pPr>
        <w:pStyle w:val="Odstavecseseznamem"/>
        <w:rPr>
          <w:i/>
        </w:rPr>
      </w:pPr>
    </w:p>
    <w:p w14:paraId="1BB9285E" w14:textId="77777777" w:rsidR="0028640A" w:rsidRDefault="0028640A" w:rsidP="0028640A">
      <w:pPr>
        <w:pStyle w:val="Odstavecseseznamem"/>
        <w:numPr>
          <w:ilvl w:val="0"/>
          <w:numId w:val="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, vím, co to je sociální podnikání, ale nepřipadá mi zas tak důležité / neřeším to.</w:t>
      </w:r>
    </w:p>
    <w:p w14:paraId="294E5DEA" w14:textId="77777777" w:rsidR="0028640A" w:rsidRDefault="0028640A" w:rsidP="0028640A">
      <w:pPr>
        <w:pStyle w:val="Odstavecseseznamem"/>
        <w:spacing w:after="120"/>
        <w:rPr>
          <w:i/>
        </w:rPr>
      </w:pPr>
      <w:r>
        <w:rPr>
          <w:i/>
        </w:rPr>
        <w:t>Prosím vysvětli / uveď příklady: ________________________________________________</w:t>
      </w:r>
    </w:p>
    <w:p w14:paraId="3E75A396" w14:textId="77777777" w:rsidR="0028640A" w:rsidRDefault="0028640A" w:rsidP="0028640A">
      <w:pPr>
        <w:pStyle w:val="Odstavecseseznamem"/>
        <w:rPr>
          <w:i/>
        </w:rPr>
      </w:pPr>
      <w:r>
        <w:rPr>
          <w:i/>
        </w:rPr>
        <w:t>__________________________________________________________________________</w:t>
      </w:r>
    </w:p>
    <w:p w14:paraId="42119991" w14:textId="77777777" w:rsidR="0028640A" w:rsidRDefault="0028640A" w:rsidP="0028640A">
      <w:pPr>
        <w:spacing w:after="0" w:line="240" w:lineRule="auto"/>
      </w:pPr>
    </w:p>
    <w:p w14:paraId="383D34FB" w14:textId="77777777" w:rsidR="0028640A" w:rsidRDefault="0028640A" w:rsidP="0028640A">
      <w:pPr>
        <w:pStyle w:val="Odstavecseseznamem"/>
        <w:numPr>
          <w:ilvl w:val="0"/>
          <w:numId w:val="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, nevím</w:t>
      </w:r>
    </w:p>
    <w:p w14:paraId="1F264AD7" w14:textId="77777777" w:rsidR="0028640A" w:rsidRPr="0062727D" w:rsidRDefault="0028640A" w:rsidP="0028640A">
      <w:pPr>
        <w:contextualSpacing/>
        <w:rPr>
          <w:sz w:val="14"/>
        </w:rPr>
      </w:pPr>
    </w:p>
    <w:p w14:paraId="1B11E2CA" w14:textId="77777777" w:rsidR="0028640A" w:rsidRDefault="0028640A" w:rsidP="0028640A">
      <w:pPr>
        <w:ind w:left="284" w:hanging="284"/>
        <w:contextualSpacing/>
      </w:pPr>
      <w:r w:rsidRPr="00376DFF">
        <w:rPr>
          <w:b/>
        </w:rPr>
        <w:t xml:space="preserve">7)  </w:t>
      </w:r>
      <w:r>
        <w:rPr>
          <w:b/>
        </w:rPr>
        <w:t xml:space="preserve">Potřebuješ v krátkém čase na internetu zjistit, co to je </w:t>
      </w:r>
      <w:r>
        <w:rPr>
          <w:b/>
          <w:i/>
        </w:rPr>
        <w:t>mind map</w:t>
      </w:r>
      <w:r>
        <w:rPr>
          <w:b/>
        </w:rPr>
        <w:t>. Víš, jak postupovat a hledat věrohodné informace</w:t>
      </w:r>
      <w:r w:rsidRPr="00376DFF">
        <w:rPr>
          <w:b/>
        </w:rPr>
        <w:t>?</w:t>
      </w:r>
      <w:r>
        <w:rPr>
          <w:b/>
        </w:rPr>
        <w:t xml:space="preserve"> </w:t>
      </w:r>
      <w:r>
        <w:t>(</w:t>
      </w:r>
      <w:r>
        <w:rPr>
          <w:i/>
        </w:rPr>
        <w:t>Zaškrtni jednu odpověď a svoji odpověď zdůvodni</w:t>
      </w:r>
      <w:r>
        <w:t xml:space="preserve">. </w:t>
      </w:r>
      <w:r>
        <w:rPr>
          <w:i/>
        </w:rPr>
        <w:t>Pouze v případě, že nevíš, svoji odpověď zdůvodňovat nemusíš.</w:t>
      </w:r>
      <w:r>
        <w:t xml:space="preserve">) </w:t>
      </w:r>
    </w:p>
    <w:p w14:paraId="18361A34" w14:textId="77777777" w:rsidR="0028640A" w:rsidRDefault="0028640A" w:rsidP="0028640A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, vím, kde a jak hledat věrohodné informace.</w:t>
      </w:r>
    </w:p>
    <w:p w14:paraId="6E9806EB" w14:textId="77777777" w:rsidR="0028640A" w:rsidRDefault="0028640A" w:rsidP="0028640A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ano, vím, jak hledat informace, ale trvalo by mi zjistit, jestli jsou věrohodné.</w:t>
      </w:r>
    </w:p>
    <w:p w14:paraId="594E50E4" w14:textId="77777777" w:rsidR="0028640A" w:rsidRDefault="0028640A" w:rsidP="0028640A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ne, ale nějak bych si poradil/a, věrohodnost většinou moc neřeším.</w:t>
      </w:r>
    </w:p>
    <w:p w14:paraId="2C822DD8" w14:textId="77777777" w:rsidR="0028640A" w:rsidRDefault="0028640A" w:rsidP="0028640A">
      <w:pPr>
        <w:pStyle w:val="Odstavecseseznamem"/>
      </w:pPr>
    </w:p>
    <w:p w14:paraId="19258A58" w14:textId="77777777" w:rsidR="0028640A" w:rsidRDefault="0028640A" w:rsidP="0028640A">
      <w:pPr>
        <w:pStyle w:val="Odstavecseseznamem"/>
        <w:spacing w:after="120"/>
        <w:rPr>
          <w:i/>
        </w:rPr>
      </w:pPr>
      <w:r>
        <w:rPr>
          <w:i/>
        </w:rPr>
        <w:t xml:space="preserve">Prosím krátce popiš: __________________________________________________________ </w:t>
      </w:r>
    </w:p>
    <w:p w14:paraId="50390166" w14:textId="77777777" w:rsidR="0028640A" w:rsidRDefault="0028640A" w:rsidP="0028640A">
      <w:pPr>
        <w:pStyle w:val="Odstavecseseznamem"/>
        <w:spacing w:after="120"/>
      </w:pPr>
      <w:r>
        <w:rPr>
          <w:i/>
        </w:rPr>
        <w:t>___________________</w:t>
      </w:r>
      <w:r>
        <w:t>________________________________________________________</w:t>
      </w:r>
    </w:p>
    <w:p w14:paraId="35F77F12" w14:textId="77777777" w:rsidR="0028640A" w:rsidRPr="00116F94" w:rsidRDefault="0028640A" w:rsidP="0028640A">
      <w:pPr>
        <w:rPr>
          <w:sz w:val="8"/>
        </w:rPr>
      </w:pPr>
    </w:p>
    <w:p w14:paraId="72D2A748" w14:textId="77777777" w:rsidR="0028640A" w:rsidRDefault="0028640A" w:rsidP="0028640A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, nevím, kde a jak hledat věrohodné informace.</w:t>
      </w:r>
    </w:p>
    <w:p w14:paraId="16687BE1" w14:textId="77777777" w:rsidR="0028640A" w:rsidRPr="0062727D" w:rsidRDefault="0028640A" w:rsidP="0028640A">
      <w:pPr>
        <w:contextualSpacing/>
        <w:rPr>
          <w:sz w:val="16"/>
        </w:rPr>
      </w:pPr>
    </w:p>
    <w:p w14:paraId="416530FE" w14:textId="77777777" w:rsidR="0028640A" w:rsidRDefault="0028640A" w:rsidP="0028640A">
      <w:pPr>
        <w:suppressAutoHyphens w:val="0"/>
        <w:rPr>
          <w:b/>
        </w:rPr>
      </w:pPr>
      <w:r>
        <w:rPr>
          <w:b/>
        </w:rPr>
        <w:br w:type="page"/>
      </w:r>
    </w:p>
    <w:p w14:paraId="62155A56" w14:textId="77777777" w:rsidR="0028640A" w:rsidRDefault="0028640A" w:rsidP="0028640A">
      <w:pPr>
        <w:ind w:left="284" w:hanging="284"/>
        <w:rPr>
          <w:b/>
        </w:rPr>
      </w:pPr>
    </w:p>
    <w:p w14:paraId="68377BD1" w14:textId="77777777" w:rsidR="0028640A" w:rsidRPr="00625B31" w:rsidRDefault="0028640A" w:rsidP="0028640A">
      <w:pPr>
        <w:ind w:left="284" w:hanging="284"/>
      </w:pPr>
      <w:r>
        <w:rPr>
          <w:b/>
        </w:rPr>
        <w:t>8)</w:t>
      </w:r>
      <w:r w:rsidRPr="00625B31">
        <w:rPr>
          <w:b/>
        </w:rPr>
        <w:t xml:space="preserve">  </w:t>
      </w:r>
      <w:r>
        <w:rPr>
          <w:b/>
        </w:rPr>
        <w:t>Potřebuješ si na referát stáhnout obrázek z internetu. Myslíš, že je důležité, z jaké stránky si ho stáhneš</w:t>
      </w:r>
      <w:r w:rsidRPr="00625B31">
        <w:rPr>
          <w:b/>
        </w:rPr>
        <w:t>?</w:t>
      </w:r>
      <w:r w:rsidRPr="00625B31">
        <w:t xml:space="preserve"> (</w:t>
      </w:r>
      <w:r w:rsidRPr="00625B31">
        <w:rPr>
          <w:i/>
        </w:rPr>
        <w:t>Zaškrtni jednu odpověď a svoji odpověď zdůvodni</w:t>
      </w:r>
      <w:r w:rsidRPr="00625B31">
        <w:t xml:space="preserve">. </w:t>
      </w:r>
      <w:r w:rsidRPr="00625B31">
        <w:rPr>
          <w:i/>
        </w:rPr>
        <w:t>V případě, že nevíš, svoji odpověď zdůvodňovat nemusíš.</w:t>
      </w:r>
      <w:r w:rsidRPr="00625B31">
        <w:t>)</w:t>
      </w:r>
    </w:p>
    <w:p w14:paraId="3395F451" w14:textId="77777777" w:rsidR="0028640A" w:rsidRPr="00625B31" w:rsidRDefault="0028640A" w:rsidP="0028640A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1ACA96C7" w14:textId="77777777" w:rsidR="0028640A" w:rsidRPr="00625B31" w:rsidRDefault="0028640A" w:rsidP="0028640A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25B31">
        <w:t xml:space="preserve">Spíše </w:t>
      </w:r>
      <w:r>
        <w:t>ano</w:t>
      </w:r>
    </w:p>
    <w:p w14:paraId="6907117A" w14:textId="77777777" w:rsidR="0028640A" w:rsidRPr="00625B31" w:rsidRDefault="0028640A" w:rsidP="0028640A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25B31">
        <w:t xml:space="preserve">Spíše </w:t>
      </w:r>
      <w:r>
        <w:t>ne</w:t>
      </w:r>
    </w:p>
    <w:p w14:paraId="4F367692" w14:textId="77777777" w:rsidR="0028640A" w:rsidRPr="00625B31" w:rsidRDefault="0028640A" w:rsidP="0028640A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</w:t>
      </w:r>
    </w:p>
    <w:p w14:paraId="776FA58A" w14:textId="77777777" w:rsidR="0028640A" w:rsidRDefault="0028640A" w:rsidP="0028640A">
      <w:pPr>
        <w:spacing w:after="120"/>
        <w:ind w:firstLine="357"/>
      </w:pPr>
      <w:r w:rsidRPr="00331780">
        <w:rPr>
          <w:i/>
        </w:rPr>
        <w:t>Prosím zdůvodni svoji odpověď:</w:t>
      </w:r>
      <w:r>
        <w:t xml:space="preserve"> ___________________________________________________</w:t>
      </w:r>
    </w:p>
    <w:p w14:paraId="112E8B8F" w14:textId="77777777" w:rsidR="0028640A" w:rsidRDefault="0028640A" w:rsidP="0028640A">
      <w:pPr>
        <w:spacing w:after="120"/>
        <w:ind w:firstLine="357"/>
      </w:pPr>
      <w:r>
        <w:t>______________________________________________________________________________</w:t>
      </w:r>
    </w:p>
    <w:p w14:paraId="41AC9A22" w14:textId="77777777" w:rsidR="0028640A" w:rsidRPr="0062727D" w:rsidRDefault="0028640A" w:rsidP="0028640A">
      <w:pPr>
        <w:rPr>
          <w:sz w:val="8"/>
        </w:rPr>
      </w:pPr>
    </w:p>
    <w:p w14:paraId="15A1D223" w14:textId="77777777" w:rsidR="0028640A" w:rsidRDefault="0028640A" w:rsidP="0028640A">
      <w:pPr>
        <w:pStyle w:val="Odstavecseseznamem"/>
        <w:numPr>
          <w:ilvl w:val="0"/>
          <w:numId w:val="11"/>
        </w:numPr>
        <w:suppressAutoHyphens w:val="0"/>
        <w:autoSpaceDN/>
        <w:spacing w:after="360" w:line="240" w:lineRule="auto"/>
        <w:ind w:left="714" w:hanging="357"/>
        <w:jc w:val="both"/>
        <w:textAlignment w:val="auto"/>
      </w:pPr>
      <w:r>
        <w:t xml:space="preserve">Nevím, nemám na to názor. </w:t>
      </w:r>
    </w:p>
    <w:p w14:paraId="7C073CA3" w14:textId="77777777" w:rsidR="0028640A" w:rsidRDefault="0028640A" w:rsidP="0028640A">
      <w:pPr>
        <w:rPr>
          <w:b/>
        </w:rPr>
      </w:pPr>
    </w:p>
    <w:p w14:paraId="3CAE34B2" w14:textId="77777777" w:rsidR="0028640A" w:rsidRPr="004C1C3F" w:rsidRDefault="0028640A" w:rsidP="0028640A">
      <w:pPr>
        <w:jc w:val="both"/>
      </w:pPr>
      <w:r>
        <w:rPr>
          <w:b/>
        </w:rPr>
        <w:t>9</w:t>
      </w:r>
      <w:r w:rsidRPr="00394403">
        <w:rPr>
          <w:b/>
        </w:rPr>
        <w:t>)  Oboduj sám sebe podle toho, jak si myslíš, že umíš/znáš/dokážeš následující věci</w:t>
      </w:r>
      <w:r>
        <w:t>. (</w:t>
      </w:r>
      <w:r>
        <w:rPr>
          <w:i/>
        </w:rPr>
        <w:t>Do tabulky doplň ke každému řádku číslo 1 až 10. Nikdo Tě zkoušet nebude, tak se neboj dát jakékoliv číslo, klidně to nejnižší.</w:t>
      </w:r>
      <w:r>
        <w:t>)</w:t>
      </w:r>
    </w:p>
    <w:p w14:paraId="022877B2" w14:textId="77777777" w:rsidR="0028640A" w:rsidRDefault="0028640A" w:rsidP="0028640A">
      <w:pPr>
        <w:ind w:firstLine="708"/>
        <w:rPr>
          <w:b/>
          <w:bCs/>
          <w:color w:val="5DAEBC"/>
          <w:sz w:val="24"/>
          <w:szCs w:val="24"/>
        </w:rPr>
      </w:pPr>
    </w:p>
    <w:p w14:paraId="658491C6" w14:textId="77777777" w:rsidR="0028640A" w:rsidRPr="007677FB" w:rsidRDefault="0028640A" w:rsidP="0028640A">
      <w:pPr>
        <w:ind w:firstLine="708"/>
        <w:rPr>
          <w:b/>
          <w:bCs/>
          <w:color w:val="5DAEBC"/>
          <w:sz w:val="24"/>
          <w:szCs w:val="24"/>
        </w:rPr>
      </w:pPr>
      <w:r w:rsidRPr="007677FB">
        <w:rPr>
          <w:b/>
          <w:bCs/>
          <w:color w:val="5DAEBC"/>
          <w:sz w:val="24"/>
          <w:szCs w:val="24"/>
        </w:rPr>
        <w:t>1 = Tohle vůbec neumím</w:t>
      </w:r>
      <w:r w:rsidRPr="007677FB">
        <w:rPr>
          <w:b/>
          <w:bCs/>
          <w:color w:val="5DAEBC"/>
          <w:sz w:val="24"/>
          <w:szCs w:val="24"/>
        </w:rPr>
        <w:tab/>
      </w:r>
      <w:r w:rsidRPr="007677FB">
        <w:rPr>
          <w:b/>
          <w:bCs/>
          <w:color w:val="5DAEBC"/>
          <w:sz w:val="24"/>
          <w:szCs w:val="24"/>
        </w:rPr>
        <w:tab/>
      </w:r>
      <w:r w:rsidRPr="007677FB">
        <w:rPr>
          <w:b/>
          <w:bCs/>
          <w:color w:val="5DAEBC"/>
          <w:sz w:val="24"/>
          <w:szCs w:val="24"/>
        </w:rPr>
        <w:tab/>
      </w:r>
      <w:r w:rsidRPr="007677FB">
        <w:rPr>
          <w:b/>
          <w:bCs/>
          <w:color w:val="5DAEBC"/>
          <w:sz w:val="24"/>
          <w:szCs w:val="24"/>
        </w:rPr>
        <w:tab/>
        <w:t>10 = Tohle umím dobře.</w:t>
      </w:r>
    </w:p>
    <w:p w14:paraId="29D935EB" w14:textId="77777777" w:rsidR="0028640A" w:rsidRDefault="0028640A" w:rsidP="002864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28640A" w14:paraId="6C1B8846" w14:textId="77777777" w:rsidTr="00697658">
        <w:tc>
          <w:tcPr>
            <w:tcW w:w="421" w:type="dxa"/>
          </w:tcPr>
          <w:p w14:paraId="0CF652D0" w14:textId="77777777" w:rsidR="0028640A" w:rsidRDefault="0028640A" w:rsidP="00697658">
            <w:r>
              <w:t>1</w:t>
            </w:r>
          </w:p>
        </w:tc>
        <w:tc>
          <w:tcPr>
            <w:tcW w:w="7796" w:type="dxa"/>
          </w:tcPr>
          <w:p w14:paraId="60D3B241" w14:textId="77777777" w:rsidR="0028640A" w:rsidRDefault="0028640A" w:rsidP="00697658">
            <w:r>
              <w:t>Sepsat si základní činnosti a první kroky potřebné pro rozjetí vlastního podnikání.</w:t>
            </w:r>
          </w:p>
        </w:tc>
        <w:tc>
          <w:tcPr>
            <w:tcW w:w="845" w:type="dxa"/>
          </w:tcPr>
          <w:p w14:paraId="346A4666" w14:textId="77777777" w:rsidR="0028640A" w:rsidRDefault="0028640A" w:rsidP="00697658"/>
        </w:tc>
      </w:tr>
      <w:tr w:rsidR="0028640A" w14:paraId="754A46FB" w14:textId="77777777" w:rsidTr="00697658">
        <w:tc>
          <w:tcPr>
            <w:tcW w:w="421" w:type="dxa"/>
          </w:tcPr>
          <w:p w14:paraId="7747E1BC" w14:textId="77777777" w:rsidR="0028640A" w:rsidRDefault="0028640A" w:rsidP="00697658">
            <w:r>
              <w:t>2</w:t>
            </w:r>
          </w:p>
        </w:tc>
        <w:tc>
          <w:tcPr>
            <w:tcW w:w="7796" w:type="dxa"/>
          </w:tcPr>
          <w:p w14:paraId="1BABD053" w14:textId="77777777" w:rsidR="0028640A" w:rsidRDefault="0028640A" w:rsidP="00697658">
            <w:r>
              <w:t>Používat plátno obchodního modelu.</w:t>
            </w:r>
          </w:p>
        </w:tc>
        <w:tc>
          <w:tcPr>
            <w:tcW w:w="845" w:type="dxa"/>
          </w:tcPr>
          <w:p w14:paraId="2963D0B4" w14:textId="77777777" w:rsidR="0028640A" w:rsidRDefault="0028640A" w:rsidP="00697658"/>
        </w:tc>
      </w:tr>
      <w:tr w:rsidR="0028640A" w14:paraId="08454EA6" w14:textId="77777777" w:rsidTr="00697658">
        <w:tc>
          <w:tcPr>
            <w:tcW w:w="421" w:type="dxa"/>
          </w:tcPr>
          <w:p w14:paraId="3D91F0DD" w14:textId="77777777" w:rsidR="0028640A" w:rsidRDefault="0028640A" w:rsidP="00697658">
            <w:r>
              <w:t>3</w:t>
            </w:r>
          </w:p>
        </w:tc>
        <w:tc>
          <w:tcPr>
            <w:tcW w:w="7796" w:type="dxa"/>
          </w:tcPr>
          <w:p w14:paraId="22D2147F" w14:textId="77777777" w:rsidR="0028640A" w:rsidRDefault="0028640A" w:rsidP="00697658">
            <w:r>
              <w:t>Vyjádřit svůj názor v angličtině.</w:t>
            </w:r>
          </w:p>
        </w:tc>
        <w:tc>
          <w:tcPr>
            <w:tcW w:w="845" w:type="dxa"/>
          </w:tcPr>
          <w:p w14:paraId="7069072D" w14:textId="77777777" w:rsidR="0028640A" w:rsidRDefault="0028640A" w:rsidP="00697658"/>
        </w:tc>
      </w:tr>
      <w:tr w:rsidR="0028640A" w14:paraId="37A29B1B" w14:textId="77777777" w:rsidTr="00697658">
        <w:tc>
          <w:tcPr>
            <w:tcW w:w="421" w:type="dxa"/>
          </w:tcPr>
          <w:p w14:paraId="65E6EF2C" w14:textId="77777777" w:rsidR="0028640A" w:rsidRDefault="0028640A" w:rsidP="00697658">
            <w:r>
              <w:t>4</w:t>
            </w:r>
          </w:p>
        </w:tc>
        <w:tc>
          <w:tcPr>
            <w:tcW w:w="7796" w:type="dxa"/>
          </w:tcPr>
          <w:p w14:paraId="67726604" w14:textId="77777777" w:rsidR="0028640A" w:rsidRDefault="0028640A" w:rsidP="00697658">
            <w:r>
              <w:t>Poradit si s tím, když potřebuju slovíčka nebo fráze v angličtině, ale neznám je.</w:t>
            </w:r>
          </w:p>
        </w:tc>
        <w:tc>
          <w:tcPr>
            <w:tcW w:w="845" w:type="dxa"/>
          </w:tcPr>
          <w:p w14:paraId="2AC08B09" w14:textId="77777777" w:rsidR="0028640A" w:rsidRDefault="0028640A" w:rsidP="00697658"/>
        </w:tc>
      </w:tr>
      <w:tr w:rsidR="0028640A" w14:paraId="00747505" w14:textId="77777777" w:rsidTr="00697658">
        <w:tc>
          <w:tcPr>
            <w:tcW w:w="421" w:type="dxa"/>
          </w:tcPr>
          <w:p w14:paraId="7425358B" w14:textId="77777777" w:rsidR="0028640A" w:rsidRDefault="0028640A" w:rsidP="00697658">
            <w:r>
              <w:t>5</w:t>
            </w:r>
          </w:p>
        </w:tc>
        <w:tc>
          <w:tcPr>
            <w:tcW w:w="7796" w:type="dxa"/>
          </w:tcPr>
          <w:p w14:paraId="5284146C" w14:textId="77777777" w:rsidR="0028640A" w:rsidRDefault="0028640A" w:rsidP="00697658">
            <w:r>
              <w:t>Poslouchat a přijímat názory ostatních.</w:t>
            </w:r>
          </w:p>
        </w:tc>
        <w:tc>
          <w:tcPr>
            <w:tcW w:w="845" w:type="dxa"/>
          </w:tcPr>
          <w:p w14:paraId="3010680D" w14:textId="77777777" w:rsidR="0028640A" w:rsidRDefault="0028640A" w:rsidP="00697658"/>
        </w:tc>
      </w:tr>
      <w:tr w:rsidR="0028640A" w14:paraId="5C7E960F" w14:textId="77777777" w:rsidTr="00697658">
        <w:tc>
          <w:tcPr>
            <w:tcW w:w="421" w:type="dxa"/>
          </w:tcPr>
          <w:p w14:paraId="0EBA006F" w14:textId="77777777" w:rsidR="0028640A" w:rsidRDefault="0028640A" w:rsidP="00697658">
            <w:r>
              <w:t>6</w:t>
            </w:r>
          </w:p>
        </w:tc>
        <w:tc>
          <w:tcPr>
            <w:tcW w:w="7796" w:type="dxa"/>
          </w:tcPr>
          <w:p w14:paraId="10AF5DF9" w14:textId="77777777" w:rsidR="0028640A" w:rsidRDefault="0028640A" w:rsidP="00697658">
            <w:r>
              <w:t>Domluvit se na společné prezentaci ve skupině, i když ne všichni máme stejný názor.</w:t>
            </w:r>
          </w:p>
        </w:tc>
        <w:tc>
          <w:tcPr>
            <w:tcW w:w="845" w:type="dxa"/>
          </w:tcPr>
          <w:p w14:paraId="32B4C88D" w14:textId="77777777" w:rsidR="0028640A" w:rsidRDefault="0028640A" w:rsidP="00697658"/>
        </w:tc>
      </w:tr>
      <w:tr w:rsidR="0028640A" w14:paraId="3A741D30" w14:textId="77777777" w:rsidTr="00697658">
        <w:tc>
          <w:tcPr>
            <w:tcW w:w="421" w:type="dxa"/>
          </w:tcPr>
          <w:p w14:paraId="7F4FB4EB" w14:textId="77777777" w:rsidR="0028640A" w:rsidRDefault="0028640A" w:rsidP="00697658">
            <w:r>
              <w:t>7</w:t>
            </w:r>
          </w:p>
        </w:tc>
        <w:tc>
          <w:tcPr>
            <w:tcW w:w="7796" w:type="dxa"/>
          </w:tcPr>
          <w:p w14:paraId="2FDCA072" w14:textId="77777777" w:rsidR="0028640A" w:rsidRPr="00EE630F" w:rsidRDefault="0028640A" w:rsidP="00697658">
            <w:r>
              <w:t xml:space="preserve">Využívat počítač při prezentování (např. </w:t>
            </w:r>
            <w:proofErr w:type="spellStart"/>
            <w:r>
              <w:t>PowerPointová</w:t>
            </w:r>
            <w:proofErr w:type="spellEnd"/>
            <w:r>
              <w:t xml:space="preserve"> prezentace, promítání obrázků a videí apod.)</w:t>
            </w:r>
          </w:p>
        </w:tc>
        <w:tc>
          <w:tcPr>
            <w:tcW w:w="845" w:type="dxa"/>
          </w:tcPr>
          <w:p w14:paraId="3E03FFAB" w14:textId="77777777" w:rsidR="0028640A" w:rsidRDefault="0028640A" w:rsidP="00697658"/>
        </w:tc>
      </w:tr>
      <w:tr w:rsidR="0028640A" w14:paraId="4E6973A4" w14:textId="77777777" w:rsidTr="00697658">
        <w:tc>
          <w:tcPr>
            <w:tcW w:w="421" w:type="dxa"/>
          </w:tcPr>
          <w:p w14:paraId="13907AA7" w14:textId="77777777" w:rsidR="0028640A" w:rsidRDefault="0028640A" w:rsidP="00697658">
            <w:r>
              <w:t>8</w:t>
            </w:r>
          </w:p>
        </w:tc>
        <w:tc>
          <w:tcPr>
            <w:tcW w:w="7796" w:type="dxa"/>
          </w:tcPr>
          <w:p w14:paraId="28BE25B2" w14:textId="77777777" w:rsidR="0028640A" w:rsidRDefault="0028640A" w:rsidP="00697658">
            <w:r>
              <w:t>Vyhledat na internetu informace o sociálně odpovědném podnikání ve svém okolí.</w:t>
            </w:r>
          </w:p>
        </w:tc>
        <w:tc>
          <w:tcPr>
            <w:tcW w:w="845" w:type="dxa"/>
          </w:tcPr>
          <w:p w14:paraId="21B8ED04" w14:textId="77777777" w:rsidR="0028640A" w:rsidRDefault="0028640A" w:rsidP="00697658"/>
        </w:tc>
      </w:tr>
    </w:tbl>
    <w:p w14:paraId="3E863577" w14:textId="77777777" w:rsidR="0028640A" w:rsidRDefault="0028640A" w:rsidP="0028640A"/>
    <w:p w14:paraId="3DBDFCBC" w14:textId="77777777" w:rsidR="0028640A" w:rsidRDefault="0028640A" w:rsidP="0028640A"/>
    <w:p w14:paraId="3C957E5B" w14:textId="77777777" w:rsidR="0028640A" w:rsidRDefault="0028640A" w:rsidP="0028640A"/>
    <w:p w14:paraId="4E1D3C87" w14:textId="77777777" w:rsidR="0028640A" w:rsidRDefault="0028640A" w:rsidP="0028640A"/>
    <w:p w14:paraId="41197E1A" w14:textId="44019A42" w:rsidR="0028640A" w:rsidRDefault="0028640A" w:rsidP="0028640A">
      <w:pPr>
        <w:jc w:val="center"/>
      </w:pPr>
      <w:r w:rsidRPr="000A51D6">
        <w:rPr>
          <w:b/>
          <w:color w:val="5DAEBC"/>
          <w:sz w:val="24"/>
        </w:rPr>
        <w:t xml:space="preserve">Moc děkujeme za vyplnění a doufáme, že Tě program </w:t>
      </w:r>
      <w:r w:rsidRPr="000A51D6">
        <w:rPr>
          <w:b/>
          <w:i/>
          <w:color w:val="5DAEBC"/>
          <w:sz w:val="24"/>
        </w:rPr>
        <w:t xml:space="preserve">Podnikatelský inkubátor </w:t>
      </w:r>
      <w:r w:rsidRPr="000A51D6">
        <w:rPr>
          <w:b/>
          <w:color w:val="5DAEBC"/>
          <w:sz w:val="24"/>
        </w:rPr>
        <w:t>bude bavit!</w:t>
      </w:r>
      <w:r>
        <w:br w:type="page"/>
      </w:r>
    </w:p>
    <w:tbl>
      <w:tblPr>
        <w:tblpPr w:leftFromText="142" w:rightFromText="142" w:vertAnchor="text" w:horzAnchor="page" w:tblpX="992" w:tblpY="-1014"/>
        <w:tblW w:w="36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693"/>
      </w:tblGrid>
      <w:tr w:rsidR="003549A1" w14:paraId="1F188A06" w14:textId="77777777" w:rsidTr="003549A1">
        <w:trPr>
          <w:trHeight w:val="245"/>
        </w:trPr>
        <w:tc>
          <w:tcPr>
            <w:tcW w:w="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9814" w14:textId="77777777" w:rsidR="003549A1" w:rsidRDefault="003549A1" w:rsidP="003549A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23E9" w14:textId="77777777" w:rsidR="003549A1" w:rsidRPr="003549A1" w:rsidRDefault="003549A1" w:rsidP="003549A1">
            <w:pPr>
              <w:pStyle w:val="Zhlav"/>
              <w:rPr>
                <w:sz w:val="16"/>
                <w:szCs w:val="16"/>
              </w:rPr>
            </w:pPr>
            <w:r w:rsidRPr="003549A1">
              <w:rPr>
                <w:sz w:val="16"/>
                <w:szCs w:val="16"/>
              </w:rPr>
              <w:t>4.27 Výstupní kompetenční dotazník</w:t>
            </w:r>
          </w:p>
        </w:tc>
      </w:tr>
    </w:tbl>
    <w:p w14:paraId="158DA5B5" w14:textId="1BC16E65" w:rsidR="003F30D7" w:rsidRDefault="003F30D7" w:rsidP="003F30D7">
      <w:pPr>
        <w:pStyle w:val="Nadpis1"/>
      </w:pPr>
      <w:r>
        <w:t>VÝSTUPNÍ DOTAZNÍK</w:t>
      </w:r>
    </w:p>
    <w:p w14:paraId="761AD3BD" w14:textId="77777777" w:rsidR="003F30D7" w:rsidRPr="003F30D7" w:rsidRDefault="003F30D7" w:rsidP="003F30D7">
      <w:pPr>
        <w:suppressAutoHyphens w:val="0"/>
        <w:jc w:val="center"/>
        <w:rPr>
          <w:b/>
          <w:bCs/>
          <w:sz w:val="28"/>
          <w:szCs w:val="28"/>
        </w:rPr>
      </w:pPr>
      <w:r w:rsidRPr="003F30D7">
        <w:rPr>
          <w:b/>
          <w:bCs/>
          <w:sz w:val="28"/>
          <w:szCs w:val="28"/>
        </w:rPr>
        <w:t>Podnikatelský inkubátor 1</w:t>
      </w:r>
    </w:p>
    <w:p w14:paraId="019AAA63" w14:textId="77777777" w:rsidR="003F30D7" w:rsidRDefault="003F30D7" w:rsidP="003F30D7">
      <w:pPr>
        <w:suppressAutoHyphens w:val="0"/>
        <w:spacing w:line="276" w:lineRule="auto"/>
      </w:pPr>
    </w:p>
    <w:p w14:paraId="0312145D" w14:textId="4A7B91F1" w:rsidR="00DB5142" w:rsidRDefault="003F30D7" w:rsidP="003F30D7">
      <w:pPr>
        <w:suppressAutoHyphens w:val="0"/>
        <w:spacing w:line="276" w:lineRule="auto"/>
      </w:pPr>
      <w:r>
        <w:t>Nyní Tě poprosíme o vyplnění závěrečného dotazníku. Jedná se o stejný dotazník, který jsi vyplňoval/a před začátkem programu. Cílem dotazníku je zjistit, jestli Ti program přinesl něco nového, jestli Tě bavil a jestli se něco nového naučil/a. Opět se nejedná o test, takže Tě nikdo známkovat nebude.</w:t>
      </w:r>
    </w:p>
    <w:p w14:paraId="5E6B895C" w14:textId="3EF2019C" w:rsidR="00DB5142" w:rsidRDefault="00DB5142"/>
    <w:p w14:paraId="2E0709DE" w14:textId="77777777" w:rsidR="003F30D7" w:rsidRPr="00C55986" w:rsidRDefault="003F30D7" w:rsidP="003F30D7">
      <w:pPr>
        <w:rPr>
          <w:b/>
        </w:rPr>
      </w:pPr>
      <w:r w:rsidRPr="00C55986">
        <w:rPr>
          <w:b/>
        </w:rPr>
        <w:t xml:space="preserve">1)  </w:t>
      </w:r>
      <w:r>
        <w:rPr>
          <w:b/>
        </w:rPr>
        <w:t xml:space="preserve">Chtěl/a by ses někdy v budoucnu sám/sama pustit do podnikání? </w:t>
      </w:r>
      <w:r w:rsidRPr="00973834">
        <w:t xml:space="preserve"> </w:t>
      </w:r>
      <w:r>
        <w:t>(</w:t>
      </w:r>
      <w:r>
        <w:rPr>
          <w:i/>
        </w:rPr>
        <w:t>Zaškrtni jednu odpověď</w:t>
      </w:r>
      <w:r>
        <w:t>.)</w:t>
      </w:r>
    </w:p>
    <w:p w14:paraId="5F124A03" w14:textId="77777777" w:rsidR="003F30D7" w:rsidRDefault="003F30D7" w:rsidP="003F30D7">
      <w:pPr>
        <w:pStyle w:val="Odstavecseseznamem"/>
        <w:numPr>
          <w:ilvl w:val="0"/>
          <w:numId w:val="9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5BAE300D" w14:textId="77777777" w:rsidR="003F30D7" w:rsidRDefault="003F30D7" w:rsidP="003F30D7">
      <w:pPr>
        <w:pStyle w:val="Odstavecseseznamem"/>
        <w:numPr>
          <w:ilvl w:val="0"/>
          <w:numId w:val="9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ano</w:t>
      </w:r>
    </w:p>
    <w:p w14:paraId="44765031" w14:textId="77777777" w:rsidR="003F30D7" w:rsidRDefault="003F30D7" w:rsidP="003F30D7">
      <w:pPr>
        <w:pStyle w:val="Odstavecseseznamem"/>
        <w:numPr>
          <w:ilvl w:val="0"/>
          <w:numId w:val="9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ne</w:t>
      </w:r>
    </w:p>
    <w:p w14:paraId="09EF501B" w14:textId="77777777" w:rsidR="003F30D7" w:rsidRDefault="003F30D7" w:rsidP="003F30D7">
      <w:pPr>
        <w:pStyle w:val="Odstavecseseznamem"/>
        <w:numPr>
          <w:ilvl w:val="0"/>
          <w:numId w:val="9"/>
        </w:numPr>
        <w:suppressAutoHyphens w:val="0"/>
        <w:autoSpaceDN/>
        <w:spacing w:after="0" w:line="240" w:lineRule="auto"/>
        <w:ind w:left="714" w:hanging="357"/>
        <w:contextualSpacing/>
        <w:jc w:val="both"/>
        <w:textAlignment w:val="auto"/>
      </w:pPr>
      <w:r>
        <w:t>Ne</w:t>
      </w:r>
    </w:p>
    <w:p w14:paraId="3CE0C94A" w14:textId="77777777" w:rsidR="003F30D7" w:rsidRPr="00F91A3B" w:rsidRDefault="003F30D7" w:rsidP="003F30D7">
      <w:pPr>
        <w:spacing w:after="0" w:line="240" w:lineRule="auto"/>
        <w:contextualSpacing/>
        <w:rPr>
          <w:sz w:val="20"/>
        </w:rPr>
      </w:pPr>
    </w:p>
    <w:p w14:paraId="1696FF8A" w14:textId="77777777" w:rsidR="003F30D7" w:rsidRDefault="003F30D7" w:rsidP="003F30D7">
      <w:pPr>
        <w:pStyle w:val="Odstavecseseznamem"/>
        <w:numPr>
          <w:ilvl w:val="0"/>
          <w:numId w:val="12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vím, zatím jsem o tom nepřemýšlel/a.</w:t>
      </w:r>
    </w:p>
    <w:p w14:paraId="39D61AF0" w14:textId="77777777" w:rsidR="003F30D7" w:rsidRDefault="003F30D7" w:rsidP="003F30D7">
      <w:pPr>
        <w:contextualSpacing/>
      </w:pPr>
    </w:p>
    <w:p w14:paraId="65D43FCD" w14:textId="77777777" w:rsidR="003F30D7" w:rsidRDefault="003F30D7" w:rsidP="003F30D7">
      <w:pPr>
        <w:contextualSpacing/>
        <w:rPr>
          <w:i/>
        </w:rPr>
      </w:pPr>
      <w:r w:rsidRPr="00052799">
        <w:rPr>
          <w:b/>
        </w:rPr>
        <w:t xml:space="preserve">2)  </w:t>
      </w:r>
      <w:r>
        <w:rPr>
          <w:b/>
        </w:rPr>
        <w:t>Víš, co to je SWOT analýza a k čemu se používá</w:t>
      </w:r>
      <w:r w:rsidRPr="00052799">
        <w:rPr>
          <w:b/>
        </w:rPr>
        <w:t>?</w:t>
      </w:r>
      <w:r>
        <w:t xml:space="preserve">  (</w:t>
      </w:r>
      <w:r>
        <w:rPr>
          <w:i/>
        </w:rPr>
        <w:t>Zaškrtni jednu odpověď; odpověď „Ano“ zdůvodni.)</w:t>
      </w:r>
    </w:p>
    <w:p w14:paraId="1AA09AC7" w14:textId="77777777" w:rsidR="003F30D7" w:rsidRDefault="003F30D7" w:rsidP="003F30D7">
      <w:pPr>
        <w:contextualSpacing/>
        <w:rPr>
          <w:i/>
        </w:rPr>
      </w:pPr>
    </w:p>
    <w:p w14:paraId="1E5E8F13" w14:textId="77777777" w:rsidR="003F30D7" w:rsidRDefault="003F30D7" w:rsidP="003F30D7">
      <w:pPr>
        <w:pStyle w:val="Odstavecseseznamem"/>
        <w:numPr>
          <w:ilvl w:val="0"/>
          <w:numId w:val="12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2CA38A05" w14:textId="77777777" w:rsidR="003F30D7" w:rsidRDefault="003F30D7" w:rsidP="003F30D7">
      <w:pPr>
        <w:pStyle w:val="Odstavecseseznamem"/>
        <w:rPr>
          <w:i/>
        </w:rPr>
      </w:pPr>
      <w:r>
        <w:rPr>
          <w:i/>
        </w:rPr>
        <w:t>Prosím vysvětli (nevadí, že si nejsi úplně jistý/á): ____________________________________</w:t>
      </w:r>
    </w:p>
    <w:p w14:paraId="18F2AB8C" w14:textId="77777777" w:rsidR="003F30D7" w:rsidRDefault="003F30D7" w:rsidP="003F30D7">
      <w:pPr>
        <w:rPr>
          <w:rFonts w:cs="Arial"/>
        </w:rPr>
      </w:pPr>
      <w:r>
        <w:rPr>
          <w:i/>
        </w:rPr>
        <w:t xml:space="preserve">  </w:t>
      </w:r>
      <w:r>
        <w:rPr>
          <w:i/>
        </w:rPr>
        <w:tab/>
        <w:t>___________________________________________________________________________</w:t>
      </w:r>
    </w:p>
    <w:p w14:paraId="30ABE982" w14:textId="77777777" w:rsidR="003F30D7" w:rsidRDefault="003F30D7" w:rsidP="003F30D7">
      <w:pPr>
        <w:pStyle w:val="Odstavecseseznamem"/>
        <w:rPr>
          <w:i/>
        </w:rPr>
      </w:pPr>
      <w:r>
        <w:rPr>
          <w:i/>
        </w:rPr>
        <w:t>___________________________________________________________________________</w:t>
      </w:r>
    </w:p>
    <w:p w14:paraId="4E29FD49" w14:textId="77777777" w:rsidR="003F30D7" w:rsidRDefault="003F30D7" w:rsidP="003F30D7">
      <w:pPr>
        <w:pStyle w:val="Odstavecseseznamem"/>
        <w:rPr>
          <w:i/>
        </w:rPr>
      </w:pPr>
    </w:p>
    <w:p w14:paraId="3BE6CA4A" w14:textId="77777777" w:rsidR="003F30D7" w:rsidRPr="00350508" w:rsidRDefault="003F30D7" w:rsidP="003F30D7">
      <w:pPr>
        <w:pStyle w:val="Odstavecseseznamem"/>
        <w:numPr>
          <w:ilvl w:val="0"/>
          <w:numId w:val="12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i/>
        </w:rPr>
      </w:pPr>
      <w:r>
        <w:t>Ne</w:t>
      </w:r>
    </w:p>
    <w:p w14:paraId="1FEB3A86" w14:textId="77777777" w:rsidR="003F30D7" w:rsidRDefault="003F30D7" w:rsidP="003F30D7">
      <w:pPr>
        <w:contextualSpacing/>
      </w:pPr>
    </w:p>
    <w:p w14:paraId="1E30DEA7" w14:textId="77777777" w:rsidR="003F30D7" w:rsidRPr="00EE630F" w:rsidRDefault="003F30D7" w:rsidP="003F30D7">
      <w:pPr>
        <w:ind w:left="284" w:hanging="284"/>
        <w:contextualSpacing/>
      </w:pPr>
      <w:r w:rsidRPr="00EE630F">
        <w:rPr>
          <w:b/>
        </w:rPr>
        <w:t xml:space="preserve">3)  Dokážeš shrnout </w:t>
      </w:r>
      <w:r>
        <w:rPr>
          <w:b/>
        </w:rPr>
        <w:t xml:space="preserve">delší </w:t>
      </w:r>
      <w:r w:rsidRPr="00EE630F">
        <w:rPr>
          <w:b/>
        </w:rPr>
        <w:t>text do pár jednoduchých vět v angličtině?</w:t>
      </w:r>
      <w:r w:rsidRPr="00EE630F">
        <w:t xml:space="preserve"> </w:t>
      </w:r>
      <w:r>
        <w:rPr>
          <w:b/>
        </w:rPr>
        <w:t xml:space="preserve">K dispozici máš internetový slovník. </w:t>
      </w:r>
      <w:r w:rsidRPr="00EE630F">
        <w:t>(</w:t>
      </w:r>
      <w:r w:rsidRPr="00EE630F">
        <w:rPr>
          <w:i/>
        </w:rPr>
        <w:t>Zaškrtni jednu odpověď</w:t>
      </w:r>
      <w:r w:rsidRPr="00EE630F">
        <w:t xml:space="preserve">.) </w:t>
      </w:r>
    </w:p>
    <w:p w14:paraId="53DA7A71" w14:textId="77777777" w:rsidR="003F30D7" w:rsidRPr="00EE630F" w:rsidRDefault="003F30D7" w:rsidP="003F30D7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>Ano, vím, jak na to</w:t>
      </w:r>
      <w:r>
        <w:t>.</w:t>
      </w:r>
    </w:p>
    <w:p w14:paraId="7F982FB7" w14:textId="77777777" w:rsidR="003F30D7" w:rsidRPr="00EE630F" w:rsidRDefault="003F30D7" w:rsidP="003F30D7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 xml:space="preserve">Spíše ano, ale chvíli by mi trvalo, než bych si vše přeložil/a </w:t>
      </w:r>
      <w:proofErr w:type="spellStart"/>
      <w:r w:rsidRPr="00EE630F">
        <w:t>a</w:t>
      </w:r>
      <w:proofErr w:type="spellEnd"/>
      <w:r w:rsidRPr="00EE630F">
        <w:t xml:space="preserve"> dal/a do srozumitelné podoby</w:t>
      </w:r>
      <w:r>
        <w:t>.</w:t>
      </w:r>
    </w:p>
    <w:p w14:paraId="0C6B8A8D" w14:textId="77777777" w:rsidR="003F30D7" w:rsidRPr="00EE630F" w:rsidRDefault="003F30D7" w:rsidP="003F30D7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>Spíše ne, nějak bych si poradil/a, ale bylo by to chaotické</w:t>
      </w:r>
      <w:r>
        <w:t>.</w:t>
      </w:r>
    </w:p>
    <w:p w14:paraId="14AEFB7F" w14:textId="77777777" w:rsidR="003F30D7" w:rsidRPr="00EE630F" w:rsidRDefault="003F30D7" w:rsidP="003F30D7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E630F">
        <w:t>Ne, nevím, jak na to</w:t>
      </w:r>
      <w:r>
        <w:t>.</w:t>
      </w:r>
    </w:p>
    <w:p w14:paraId="17F2FA6D" w14:textId="77777777" w:rsidR="003F30D7" w:rsidRDefault="003F30D7" w:rsidP="003F30D7">
      <w:pPr>
        <w:contextualSpacing/>
      </w:pPr>
    </w:p>
    <w:p w14:paraId="5F7DDF6B" w14:textId="77777777" w:rsidR="003F30D7" w:rsidRDefault="003F30D7" w:rsidP="003F30D7">
      <w:pPr>
        <w:rPr>
          <w:sz w:val="24"/>
          <w:highlight w:val="yellow"/>
        </w:rPr>
      </w:pPr>
      <w:r>
        <w:rPr>
          <w:b/>
        </w:rPr>
        <w:t>4</w:t>
      </w:r>
      <w:r w:rsidRPr="00347D1C">
        <w:rPr>
          <w:b/>
        </w:rPr>
        <w:t xml:space="preserve">)   </w:t>
      </w:r>
      <w:r>
        <w:rPr>
          <w:b/>
        </w:rPr>
        <w:t xml:space="preserve">Víš, jak následující slova a fráze říct v angličtině? </w:t>
      </w:r>
      <w:r>
        <w:t>(</w:t>
      </w:r>
      <w:r>
        <w:rPr>
          <w:i/>
        </w:rPr>
        <w:t>Napiš anglický překlad. Pokud nevíš, nevadí, nech kolonku prázdnou.</w:t>
      </w:r>
      <w:r>
        <w:rPr>
          <w:sz w:val="24"/>
        </w:rPr>
        <w:t>)</w:t>
      </w:r>
    </w:p>
    <w:p w14:paraId="7AF0F212" w14:textId="77777777" w:rsidR="003F30D7" w:rsidRPr="00F8719F" w:rsidRDefault="003F30D7" w:rsidP="003F30D7">
      <w:pPr>
        <w:rPr>
          <w:i/>
        </w:rPr>
      </w:pPr>
      <w:r>
        <w:rPr>
          <w:i/>
        </w:rPr>
        <w:t>Prodavač/</w:t>
      </w:r>
      <w:proofErr w:type="spellStart"/>
      <w:proofErr w:type="gramStart"/>
      <w:r>
        <w:rPr>
          <w:i/>
        </w:rPr>
        <w:t>ka</w:t>
      </w:r>
      <w:proofErr w:type="spellEnd"/>
      <w:r>
        <w:rPr>
          <w:i/>
        </w:rPr>
        <w:t xml:space="preserve">  </w:t>
      </w:r>
      <w:r>
        <w:rPr>
          <w:rFonts w:cstheme="minorHAnsi"/>
          <w:i/>
        </w:rPr>
        <w:t>→</w:t>
      </w:r>
      <w:proofErr w:type="gramEnd"/>
      <w:r>
        <w:rPr>
          <w:i/>
        </w:rPr>
        <w:t xml:space="preserve">  ___________________    Plátno obchodního modelu   </w:t>
      </w:r>
      <w:r>
        <w:rPr>
          <w:rFonts w:cstheme="minorHAnsi"/>
          <w:i/>
        </w:rPr>
        <w:t>→</w:t>
      </w:r>
      <w:r>
        <w:rPr>
          <w:i/>
        </w:rPr>
        <w:t xml:space="preserve">  ______________________</w:t>
      </w:r>
    </w:p>
    <w:p w14:paraId="08839374" w14:textId="77777777" w:rsidR="003F30D7" w:rsidRPr="00F8719F" w:rsidRDefault="003F30D7" w:rsidP="003F30D7">
      <w:pPr>
        <w:rPr>
          <w:i/>
        </w:rPr>
      </w:pPr>
      <w:r>
        <w:rPr>
          <w:i/>
        </w:rPr>
        <w:t>Kadeřník/</w:t>
      </w:r>
      <w:proofErr w:type="spellStart"/>
      <w:r>
        <w:rPr>
          <w:i/>
        </w:rPr>
        <w:t>ice</w:t>
      </w:r>
      <w:proofErr w:type="spellEnd"/>
      <w:r>
        <w:rPr>
          <w:i/>
        </w:rPr>
        <w:tab/>
      </w:r>
      <w:proofErr w:type="gramStart"/>
      <w:r>
        <w:rPr>
          <w:rFonts w:cstheme="minorHAnsi"/>
          <w:i/>
        </w:rPr>
        <w:t>→</w:t>
      </w:r>
      <w:r>
        <w:rPr>
          <w:i/>
        </w:rPr>
        <w:t xml:space="preserve">  _</w:t>
      </w:r>
      <w:proofErr w:type="gramEnd"/>
      <w:r>
        <w:rPr>
          <w:i/>
        </w:rPr>
        <w:t xml:space="preserve">_____________________     Klíčové zdroje  </w:t>
      </w:r>
      <w:r>
        <w:rPr>
          <w:rFonts w:cstheme="minorHAnsi"/>
          <w:i/>
        </w:rPr>
        <w:t>→</w:t>
      </w:r>
      <w:r>
        <w:rPr>
          <w:i/>
        </w:rPr>
        <w:t xml:space="preserve">  ____________________________</w:t>
      </w:r>
    </w:p>
    <w:p w14:paraId="3ABC86CF" w14:textId="77777777" w:rsidR="003F30D7" w:rsidRPr="00F8719F" w:rsidRDefault="003F30D7" w:rsidP="003F30D7">
      <w:pPr>
        <w:rPr>
          <w:i/>
        </w:rPr>
      </w:pPr>
      <w:r>
        <w:rPr>
          <w:i/>
        </w:rPr>
        <w:t>Dopravní policista/</w:t>
      </w:r>
      <w:proofErr w:type="spellStart"/>
      <w:proofErr w:type="gramStart"/>
      <w:r>
        <w:rPr>
          <w:i/>
        </w:rPr>
        <w:t>ka</w:t>
      </w:r>
      <w:proofErr w:type="spellEnd"/>
      <w:r>
        <w:rPr>
          <w:i/>
        </w:rPr>
        <w:t xml:space="preserve">  </w:t>
      </w:r>
      <w:r>
        <w:rPr>
          <w:rFonts w:cstheme="minorHAnsi"/>
          <w:i/>
        </w:rPr>
        <w:t>→</w:t>
      </w:r>
      <w:proofErr w:type="gramEnd"/>
      <w:r>
        <w:rPr>
          <w:i/>
        </w:rPr>
        <w:t xml:space="preserve">  ________________     Vztahy k zákazníkům  </w:t>
      </w:r>
      <w:r>
        <w:rPr>
          <w:rFonts w:cstheme="minorHAnsi"/>
          <w:i/>
        </w:rPr>
        <w:t>→</w:t>
      </w:r>
      <w:r>
        <w:rPr>
          <w:i/>
        </w:rPr>
        <w:t xml:space="preserve">  ______________________</w:t>
      </w:r>
    </w:p>
    <w:p w14:paraId="6D8C797B" w14:textId="77777777" w:rsidR="003F30D7" w:rsidRDefault="003F30D7" w:rsidP="003F30D7">
      <w:pPr>
        <w:contextualSpacing/>
      </w:pPr>
    </w:p>
    <w:p w14:paraId="411D4C0F" w14:textId="77777777" w:rsidR="003F30D7" w:rsidRDefault="003F30D7" w:rsidP="003F30D7">
      <w:pPr>
        <w:contextualSpacing/>
      </w:pPr>
    </w:p>
    <w:p w14:paraId="59CFDD47" w14:textId="71CB9075" w:rsidR="003F30D7" w:rsidRDefault="003F30D7" w:rsidP="003F30D7">
      <w:pPr>
        <w:contextualSpacing/>
      </w:pPr>
      <w:r>
        <w:rPr>
          <w:b/>
        </w:rPr>
        <w:t>5)</w:t>
      </w:r>
      <w:r w:rsidRPr="00EF6E28">
        <w:rPr>
          <w:b/>
        </w:rPr>
        <w:t xml:space="preserve">  </w:t>
      </w:r>
      <w:r w:rsidR="008751B4">
        <w:rPr>
          <w:b/>
        </w:rPr>
        <w:t xml:space="preserve">Přemýšlel/a jsi někdy, </w:t>
      </w:r>
      <w:r w:rsidR="008751B4" w:rsidRPr="0027015B">
        <w:rPr>
          <w:b/>
        </w:rPr>
        <w:t>že bys pomohl někomu cizímu a věděl, že za to nedostaneš odměnu?</w:t>
      </w:r>
      <w:r w:rsidR="008751B4" w:rsidRPr="0027015B">
        <w:t xml:space="preserve"> </w:t>
      </w:r>
      <w:r w:rsidRPr="0027015B">
        <w:t xml:space="preserve"> </w:t>
      </w:r>
      <w:r>
        <w:t>(</w:t>
      </w:r>
      <w:r>
        <w:rPr>
          <w:i/>
        </w:rPr>
        <w:t>Zaškrtni jednu odpověď a dle pokynů popiš</w:t>
      </w:r>
      <w:r>
        <w:t xml:space="preserve">.) </w:t>
      </w:r>
    </w:p>
    <w:p w14:paraId="1668CB35" w14:textId="77777777" w:rsidR="003F30D7" w:rsidRDefault="003F30D7" w:rsidP="003F30D7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4D485EA2" w14:textId="77777777" w:rsidR="003F30D7" w:rsidRDefault="003F30D7" w:rsidP="003F30D7">
      <w:pPr>
        <w:pStyle w:val="Odstavecseseznamem"/>
        <w:spacing w:after="120"/>
      </w:pPr>
      <w:r>
        <w:rPr>
          <w:i/>
        </w:rPr>
        <w:t>Prosím uveď příklad(y</w:t>
      </w:r>
      <w:proofErr w:type="gramStart"/>
      <w:r>
        <w:rPr>
          <w:i/>
        </w:rPr>
        <w:t>):</w:t>
      </w:r>
      <w:r>
        <w:t xml:space="preserve">  _</w:t>
      </w:r>
      <w:proofErr w:type="gramEnd"/>
      <w:r>
        <w:t>______________________________________________________</w:t>
      </w:r>
    </w:p>
    <w:p w14:paraId="6C635766" w14:textId="77777777" w:rsidR="003F30D7" w:rsidRDefault="003F30D7" w:rsidP="003F30D7">
      <w:pPr>
        <w:pStyle w:val="Odstavecseseznamem"/>
      </w:pPr>
      <w:r>
        <w:t>___________________________________________________________________________</w:t>
      </w:r>
    </w:p>
    <w:p w14:paraId="3A1CC922" w14:textId="77777777" w:rsidR="003F30D7" w:rsidRDefault="003F30D7" w:rsidP="003F30D7">
      <w:pPr>
        <w:pStyle w:val="Odstavecseseznamem"/>
      </w:pPr>
    </w:p>
    <w:p w14:paraId="7D5CF889" w14:textId="77777777" w:rsidR="003F30D7" w:rsidRDefault="003F30D7" w:rsidP="003F30D7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textAlignment w:val="auto"/>
      </w:pPr>
      <w:r>
        <w:t>Ne, nikdy jsem o tom nepřemýšlel/a.</w:t>
      </w:r>
    </w:p>
    <w:p w14:paraId="72B7A224" w14:textId="77777777" w:rsidR="003F30D7" w:rsidRPr="0062727D" w:rsidRDefault="003F30D7" w:rsidP="003F30D7">
      <w:pPr>
        <w:pStyle w:val="Odstavecseseznamem"/>
        <w:rPr>
          <w:sz w:val="18"/>
        </w:rPr>
      </w:pPr>
    </w:p>
    <w:p w14:paraId="09D44162" w14:textId="77777777" w:rsidR="003F30D7" w:rsidRDefault="003F30D7" w:rsidP="003F30D7">
      <w:pPr>
        <w:ind w:left="284" w:hanging="284"/>
        <w:contextualSpacing/>
        <w:jc w:val="both"/>
      </w:pPr>
      <w:r>
        <w:rPr>
          <w:b/>
        </w:rPr>
        <w:t>6</w:t>
      </w:r>
      <w:r w:rsidRPr="00D70F3F">
        <w:rPr>
          <w:b/>
        </w:rPr>
        <w:t xml:space="preserve">)  </w:t>
      </w:r>
      <w:r>
        <w:rPr>
          <w:b/>
        </w:rPr>
        <w:t>Víš, co to znamená sociální podnikání či sociálně odpovědné podnikání</w:t>
      </w:r>
      <w:r w:rsidRPr="00D70F3F">
        <w:rPr>
          <w:b/>
        </w:rPr>
        <w:t>?</w:t>
      </w:r>
      <w:r>
        <w:rPr>
          <w:b/>
        </w:rPr>
        <w:t xml:space="preserve"> </w:t>
      </w:r>
      <w:r w:rsidRPr="0062727D">
        <w:rPr>
          <w:b/>
        </w:rPr>
        <w:t>Je sociální podnikání důležité</w:t>
      </w:r>
      <w:r>
        <w:rPr>
          <w:b/>
        </w:rPr>
        <w:t>?</w:t>
      </w:r>
      <w:r>
        <w:t xml:space="preserve"> (</w:t>
      </w:r>
      <w:r>
        <w:rPr>
          <w:i/>
        </w:rPr>
        <w:t>Zaškrtni jednu odpověď a dle pokynů popiš</w:t>
      </w:r>
      <w:r>
        <w:t xml:space="preserve">. </w:t>
      </w:r>
      <w:r>
        <w:rPr>
          <w:i/>
        </w:rPr>
        <w:t>Nevadí, když si nebudeš úplně jistý/á.</w:t>
      </w:r>
      <w:r>
        <w:t xml:space="preserve">) </w:t>
      </w:r>
    </w:p>
    <w:p w14:paraId="2EDCFB49" w14:textId="77777777" w:rsidR="003F30D7" w:rsidRDefault="003F30D7" w:rsidP="003F30D7">
      <w:pPr>
        <w:pStyle w:val="Odstavecseseznamem"/>
        <w:numPr>
          <w:ilvl w:val="0"/>
          <w:numId w:val="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, vím, co to je sociální podnikání a myslím si, že je důležité.</w:t>
      </w:r>
    </w:p>
    <w:p w14:paraId="6EA0D936" w14:textId="77777777" w:rsidR="003F30D7" w:rsidRDefault="003F30D7" w:rsidP="003F30D7">
      <w:pPr>
        <w:pStyle w:val="Odstavecseseznamem"/>
        <w:spacing w:after="120"/>
        <w:rPr>
          <w:i/>
        </w:rPr>
      </w:pPr>
      <w:r>
        <w:rPr>
          <w:i/>
        </w:rPr>
        <w:t>Prosím vysvětli / uveď příklady: ________________________________________________</w:t>
      </w:r>
    </w:p>
    <w:p w14:paraId="2BB9E793" w14:textId="77777777" w:rsidR="003F30D7" w:rsidRPr="000B3C62" w:rsidRDefault="003F30D7" w:rsidP="003F30D7">
      <w:pPr>
        <w:pStyle w:val="Odstavecseseznamem"/>
        <w:rPr>
          <w:i/>
          <w:u w:val="single"/>
        </w:rPr>
      </w:pPr>
      <w:r w:rsidRPr="000B3C62">
        <w:rPr>
          <w:i/>
          <w:u w:val="single"/>
        </w:rPr>
        <w:t>__________________________________________________________________________</w:t>
      </w:r>
    </w:p>
    <w:p w14:paraId="15F5CF17" w14:textId="77777777" w:rsidR="003F30D7" w:rsidRPr="005F4854" w:rsidRDefault="003F30D7" w:rsidP="003F30D7">
      <w:pPr>
        <w:pStyle w:val="Odstavecseseznamem"/>
        <w:rPr>
          <w:i/>
        </w:rPr>
      </w:pPr>
    </w:p>
    <w:p w14:paraId="12167349" w14:textId="77777777" w:rsidR="003F30D7" w:rsidRDefault="003F30D7" w:rsidP="003F30D7">
      <w:pPr>
        <w:pStyle w:val="Odstavecseseznamem"/>
        <w:numPr>
          <w:ilvl w:val="0"/>
          <w:numId w:val="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, vím, co to je sociální podnikání, ale nepřipadá mi zas tak důležité / neřeším to.</w:t>
      </w:r>
    </w:p>
    <w:p w14:paraId="02516767" w14:textId="77777777" w:rsidR="003F30D7" w:rsidRDefault="003F30D7" w:rsidP="003F30D7">
      <w:pPr>
        <w:pStyle w:val="Odstavecseseznamem"/>
        <w:spacing w:after="120"/>
        <w:rPr>
          <w:i/>
        </w:rPr>
      </w:pPr>
      <w:r>
        <w:rPr>
          <w:i/>
        </w:rPr>
        <w:t>Prosím vysvětli / uveď příklady: ________________________________________________</w:t>
      </w:r>
    </w:p>
    <w:p w14:paraId="07F89085" w14:textId="77777777" w:rsidR="003F30D7" w:rsidRDefault="003F30D7" w:rsidP="003F30D7">
      <w:pPr>
        <w:pStyle w:val="Odstavecseseznamem"/>
        <w:rPr>
          <w:i/>
        </w:rPr>
      </w:pPr>
      <w:r>
        <w:rPr>
          <w:i/>
        </w:rPr>
        <w:t>__________________________________________________________________________</w:t>
      </w:r>
    </w:p>
    <w:p w14:paraId="65CCF756" w14:textId="77777777" w:rsidR="003F30D7" w:rsidRDefault="003F30D7" w:rsidP="003F30D7">
      <w:pPr>
        <w:spacing w:after="0" w:line="240" w:lineRule="auto"/>
      </w:pPr>
    </w:p>
    <w:p w14:paraId="033997D8" w14:textId="77777777" w:rsidR="003F30D7" w:rsidRDefault="003F30D7" w:rsidP="003F30D7">
      <w:pPr>
        <w:pStyle w:val="Odstavecseseznamem"/>
        <w:numPr>
          <w:ilvl w:val="0"/>
          <w:numId w:val="8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, nevím</w:t>
      </w:r>
    </w:p>
    <w:p w14:paraId="5382FC74" w14:textId="77777777" w:rsidR="003F30D7" w:rsidRPr="0062727D" w:rsidRDefault="003F30D7" w:rsidP="003F30D7">
      <w:pPr>
        <w:contextualSpacing/>
        <w:rPr>
          <w:sz w:val="14"/>
        </w:rPr>
      </w:pPr>
    </w:p>
    <w:p w14:paraId="631BD6D1" w14:textId="77777777" w:rsidR="003F30D7" w:rsidRDefault="003F30D7" w:rsidP="003F30D7">
      <w:pPr>
        <w:ind w:left="284" w:hanging="284"/>
        <w:contextualSpacing/>
      </w:pPr>
      <w:r w:rsidRPr="00376DFF">
        <w:rPr>
          <w:b/>
        </w:rPr>
        <w:t xml:space="preserve">7)  </w:t>
      </w:r>
      <w:r>
        <w:rPr>
          <w:b/>
        </w:rPr>
        <w:t xml:space="preserve">Potřebuješ v krátkém čase na internetu zjistit, co to je </w:t>
      </w:r>
      <w:r>
        <w:rPr>
          <w:b/>
          <w:i/>
        </w:rPr>
        <w:t>mind map</w:t>
      </w:r>
      <w:r>
        <w:rPr>
          <w:b/>
        </w:rPr>
        <w:t>. Víš, jak postupovat a hledat věrohodné informace</w:t>
      </w:r>
      <w:r w:rsidRPr="00376DFF">
        <w:rPr>
          <w:b/>
        </w:rPr>
        <w:t>?</w:t>
      </w:r>
      <w:r>
        <w:rPr>
          <w:b/>
        </w:rPr>
        <w:t xml:space="preserve"> </w:t>
      </w:r>
      <w:r>
        <w:t>(</w:t>
      </w:r>
      <w:r>
        <w:rPr>
          <w:i/>
        </w:rPr>
        <w:t>Zaškrtni jednu odpověď a svoji odpověď zdůvodni</w:t>
      </w:r>
      <w:r>
        <w:t xml:space="preserve">. </w:t>
      </w:r>
      <w:r>
        <w:rPr>
          <w:i/>
        </w:rPr>
        <w:t>Pouze v případě, že nevíš, svoji odpověď zdůvodňovat nemusíš.</w:t>
      </w:r>
      <w:r>
        <w:t xml:space="preserve">) </w:t>
      </w:r>
    </w:p>
    <w:p w14:paraId="3E0CF741" w14:textId="77777777" w:rsidR="003F30D7" w:rsidRDefault="003F30D7" w:rsidP="003F30D7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, vím, kde a jak hledat věrohodné informace.</w:t>
      </w:r>
    </w:p>
    <w:p w14:paraId="12763E99" w14:textId="77777777" w:rsidR="003F30D7" w:rsidRDefault="003F30D7" w:rsidP="003F30D7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ano, vím, jak hledat informace, ale trvalo by mi zjistit, jestli jsou věrohodné.</w:t>
      </w:r>
    </w:p>
    <w:p w14:paraId="5D4C4015" w14:textId="77777777" w:rsidR="003F30D7" w:rsidRDefault="003F30D7" w:rsidP="003F30D7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ne, ale nějak bych si poradil/a, věrohodnost většinou moc neřeším.</w:t>
      </w:r>
    </w:p>
    <w:p w14:paraId="514350ED" w14:textId="77777777" w:rsidR="003F30D7" w:rsidRDefault="003F30D7" w:rsidP="003F30D7">
      <w:pPr>
        <w:pStyle w:val="Odstavecseseznamem"/>
      </w:pPr>
    </w:p>
    <w:p w14:paraId="1E847223" w14:textId="77777777" w:rsidR="003F30D7" w:rsidRDefault="003F30D7" w:rsidP="003F30D7">
      <w:pPr>
        <w:pStyle w:val="Odstavecseseznamem"/>
        <w:spacing w:after="120"/>
        <w:rPr>
          <w:i/>
        </w:rPr>
      </w:pPr>
      <w:r>
        <w:rPr>
          <w:i/>
        </w:rPr>
        <w:t xml:space="preserve">Prosím krátce popiš: __________________________________________________________ </w:t>
      </w:r>
    </w:p>
    <w:p w14:paraId="5A1B5A9E" w14:textId="77777777" w:rsidR="003F30D7" w:rsidRDefault="003F30D7" w:rsidP="003F30D7">
      <w:pPr>
        <w:pStyle w:val="Odstavecseseznamem"/>
        <w:spacing w:after="120"/>
      </w:pPr>
      <w:r>
        <w:rPr>
          <w:i/>
        </w:rPr>
        <w:t>___________________</w:t>
      </w:r>
      <w:r>
        <w:t>________________________________________________________</w:t>
      </w:r>
    </w:p>
    <w:p w14:paraId="66703830" w14:textId="77777777" w:rsidR="003F30D7" w:rsidRPr="00116F94" w:rsidRDefault="003F30D7" w:rsidP="003F30D7">
      <w:pPr>
        <w:rPr>
          <w:sz w:val="8"/>
        </w:rPr>
      </w:pPr>
    </w:p>
    <w:p w14:paraId="7A286CA4" w14:textId="77777777" w:rsidR="003F30D7" w:rsidRDefault="003F30D7" w:rsidP="003F30D7">
      <w:pPr>
        <w:pStyle w:val="Odstavecseseznamem"/>
        <w:numPr>
          <w:ilvl w:val="0"/>
          <w:numId w:val="10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, nevím, kde a jak hledat věrohodné informace.</w:t>
      </w:r>
    </w:p>
    <w:p w14:paraId="7BDCBC4C" w14:textId="77777777" w:rsidR="003F30D7" w:rsidRPr="0062727D" w:rsidRDefault="003F30D7" w:rsidP="003F30D7">
      <w:pPr>
        <w:contextualSpacing/>
        <w:rPr>
          <w:sz w:val="16"/>
        </w:rPr>
      </w:pPr>
    </w:p>
    <w:p w14:paraId="543A8AA5" w14:textId="77777777" w:rsidR="003F30D7" w:rsidRDefault="003F30D7">
      <w:pPr>
        <w:suppressAutoHyphens w:val="0"/>
        <w:rPr>
          <w:b/>
        </w:rPr>
      </w:pPr>
      <w:r>
        <w:rPr>
          <w:b/>
        </w:rPr>
        <w:br w:type="page"/>
      </w:r>
    </w:p>
    <w:p w14:paraId="5E309F07" w14:textId="258757A8" w:rsidR="003F30D7" w:rsidRPr="00625B31" w:rsidRDefault="003F30D7" w:rsidP="003F30D7">
      <w:pPr>
        <w:ind w:left="284" w:hanging="284"/>
      </w:pPr>
      <w:r>
        <w:rPr>
          <w:b/>
        </w:rPr>
        <w:lastRenderedPageBreak/>
        <w:t>8)</w:t>
      </w:r>
      <w:r w:rsidRPr="00625B31">
        <w:rPr>
          <w:b/>
        </w:rPr>
        <w:t xml:space="preserve">  </w:t>
      </w:r>
      <w:r>
        <w:rPr>
          <w:b/>
        </w:rPr>
        <w:t>Potřebuješ si na referát stáhnout obrázek z internetu. Myslíš, že je důležité, z jaké stránky si ho stáhneš</w:t>
      </w:r>
      <w:r w:rsidRPr="00625B31">
        <w:rPr>
          <w:b/>
        </w:rPr>
        <w:t>?</w:t>
      </w:r>
      <w:r w:rsidRPr="00625B31">
        <w:t xml:space="preserve"> (</w:t>
      </w:r>
      <w:r w:rsidRPr="00625B31">
        <w:rPr>
          <w:i/>
        </w:rPr>
        <w:t>Zaškrtni jednu odpověď a svoji odpověď zdůvodni</w:t>
      </w:r>
      <w:r w:rsidRPr="00625B31">
        <w:t xml:space="preserve">. </w:t>
      </w:r>
      <w:r w:rsidRPr="00625B31">
        <w:rPr>
          <w:i/>
        </w:rPr>
        <w:t>V případě, že nevíš, svoji odpověď zdůvodňovat nemusíš.</w:t>
      </w:r>
      <w:r w:rsidRPr="00625B31">
        <w:t>)</w:t>
      </w:r>
    </w:p>
    <w:p w14:paraId="0A51AD48" w14:textId="77777777" w:rsidR="003F30D7" w:rsidRPr="00625B31" w:rsidRDefault="003F30D7" w:rsidP="003F30D7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no</w:t>
      </w:r>
    </w:p>
    <w:p w14:paraId="7A715F8C" w14:textId="77777777" w:rsidR="003F30D7" w:rsidRPr="00625B31" w:rsidRDefault="003F30D7" w:rsidP="003F30D7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25B31">
        <w:t xml:space="preserve">Spíše </w:t>
      </w:r>
      <w:r>
        <w:t>ano</w:t>
      </w:r>
    </w:p>
    <w:p w14:paraId="6A6B6722" w14:textId="77777777" w:rsidR="003F30D7" w:rsidRPr="00625B31" w:rsidRDefault="003F30D7" w:rsidP="003F30D7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625B31">
        <w:t xml:space="preserve">Spíše </w:t>
      </w:r>
      <w:r>
        <w:t>ne</w:t>
      </w:r>
    </w:p>
    <w:p w14:paraId="35606522" w14:textId="77777777" w:rsidR="003F30D7" w:rsidRPr="00625B31" w:rsidRDefault="003F30D7" w:rsidP="003F30D7">
      <w:pPr>
        <w:pStyle w:val="Odstavecseseznamem"/>
        <w:numPr>
          <w:ilvl w:val="0"/>
          <w:numId w:val="11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e</w:t>
      </w:r>
    </w:p>
    <w:p w14:paraId="4E14A4C3" w14:textId="77777777" w:rsidR="003F30D7" w:rsidRDefault="003F30D7" w:rsidP="003F30D7">
      <w:pPr>
        <w:spacing w:after="120"/>
        <w:ind w:firstLine="357"/>
      </w:pPr>
      <w:r w:rsidRPr="00331780">
        <w:rPr>
          <w:i/>
        </w:rPr>
        <w:t>Prosím zdůvodni svoji odpověď:</w:t>
      </w:r>
      <w:r>
        <w:t xml:space="preserve"> ___________________________________________________</w:t>
      </w:r>
    </w:p>
    <w:p w14:paraId="0901BDC3" w14:textId="77777777" w:rsidR="003F30D7" w:rsidRDefault="003F30D7" w:rsidP="003F30D7">
      <w:pPr>
        <w:spacing w:after="120"/>
        <w:ind w:firstLine="357"/>
      </w:pPr>
      <w:r>
        <w:t>______________________________________________________________________________</w:t>
      </w:r>
    </w:p>
    <w:p w14:paraId="22D98B0D" w14:textId="77777777" w:rsidR="003F30D7" w:rsidRPr="0062727D" w:rsidRDefault="003F30D7" w:rsidP="003F30D7">
      <w:pPr>
        <w:rPr>
          <w:sz w:val="8"/>
        </w:rPr>
      </w:pPr>
    </w:p>
    <w:p w14:paraId="0EB847D2" w14:textId="77777777" w:rsidR="003F30D7" w:rsidRDefault="003F30D7" w:rsidP="003F30D7">
      <w:pPr>
        <w:pStyle w:val="Odstavecseseznamem"/>
        <w:numPr>
          <w:ilvl w:val="0"/>
          <w:numId w:val="11"/>
        </w:numPr>
        <w:suppressAutoHyphens w:val="0"/>
        <w:autoSpaceDN/>
        <w:spacing w:after="360" w:line="240" w:lineRule="auto"/>
        <w:ind w:left="714" w:hanging="357"/>
        <w:jc w:val="both"/>
        <w:textAlignment w:val="auto"/>
      </w:pPr>
      <w:r>
        <w:t xml:space="preserve">Nevím, nemám na to názor. </w:t>
      </w:r>
    </w:p>
    <w:p w14:paraId="7D978B45" w14:textId="77777777" w:rsidR="003F30D7" w:rsidRPr="004C1C3F" w:rsidRDefault="003F30D7" w:rsidP="003F30D7">
      <w:pPr>
        <w:jc w:val="both"/>
      </w:pPr>
      <w:r>
        <w:rPr>
          <w:b/>
        </w:rPr>
        <w:t>9</w:t>
      </w:r>
      <w:r w:rsidRPr="00394403">
        <w:rPr>
          <w:b/>
        </w:rPr>
        <w:t>)  Oboduj sám</w:t>
      </w:r>
      <w:r>
        <w:rPr>
          <w:b/>
        </w:rPr>
        <w:t>/a</w:t>
      </w:r>
      <w:r w:rsidRPr="00394403">
        <w:rPr>
          <w:b/>
        </w:rPr>
        <w:t xml:space="preserve"> sebe podle toho, jak si myslíš, že umíš/znáš/dokážeš následující věci</w:t>
      </w:r>
      <w:r>
        <w:t>. (</w:t>
      </w:r>
      <w:r>
        <w:rPr>
          <w:i/>
        </w:rPr>
        <w:t>Do tabulky doplň ke každému řádku číslo 1 až 10. Nikdo Tě zkoušet nebude, tak se neboj dát jakékoliv číslo, klidně to nejnižší.</w:t>
      </w:r>
      <w:r>
        <w:t>)</w:t>
      </w:r>
    </w:p>
    <w:p w14:paraId="5B0F96FC" w14:textId="77777777" w:rsidR="003F30D7" w:rsidRPr="007677FB" w:rsidRDefault="003F30D7" w:rsidP="003F30D7">
      <w:pPr>
        <w:ind w:firstLine="708"/>
        <w:rPr>
          <w:b/>
          <w:bCs/>
          <w:color w:val="5DAEBC"/>
          <w:sz w:val="24"/>
          <w:szCs w:val="24"/>
        </w:rPr>
      </w:pPr>
      <w:r w:rsidRPr="007677FB">
        <w:rPr>
          <w:b/>
          <w:bCs/>
          <w:color w:val="5DAEBC"/>
          <w:sz w:val="24"/>
          <w:szCs w:val="24"/>
        </w:rPr>
        <w:t>1 = Tohle vůbec neumím</w:t>
      </w:r>
      <w:r w:rsidRPr="007677FB">
        <w:rPr>
          <w:b/>
          <w:bCs/>
          <w:color w:val="5DAEBC"/>
          <w:sz w:val="24"/>
          <w:szCs w:val="24"/>
        </w:rPr>
        <w:tab/>
      </w:r>
      <w:r w:rsidRPr="007677FB">
        <w:rPr>
          <w:b/>
          <w:bCs/>
          <w:color w:val="5DAEBC"/>
          <w:sz w:val="24"/>
          <w:szCs w:val="24"/>
        </w:rPr>
        <w:tab/>
      </w:r>
      <w:r w:rsidRPr="007677FB">
        <w:rPr>
          <w:b/>
          <w:bCs/>
          <w:color w:val="5DAEBC"/>
          <w:sz w:val="24"/>
          <w:szCs w:val="24"/>
        </w:rPr>
        <w:tab/>
      </w:r>
      <w:r w:rsidRPr="007677FB">
        <w:rPr>
          <w:b/>
          <w:bCs/>
          <w:color w:val="5DAEBC"/>
          <w:sz w:val="24"/>
          <w:szCs w:val="24"/>
        </w:rPr>
        <w:tab/>
        <w:t>10 = Tohle umím dobře.</w:t>
      </w:r>
    </w:p>
    <w:p w14:paraId="1D5E9813" w14:textId="77777777" w:rsidR="003F30D7" w:rsidRDefault="003F30D7" w:rsidP="003F30D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3F30D7" w14:paraId="4BDBA196" w14:textId="77777777" w:rsidTr="0065112D">
        <w:tc>
          <w:tcPr>
            <w:tcW w:w="421" w:type="dxa"/>
          </w:tcPr>
          <w:p w14:paraId="50FCC175" w14:textId="77777777" w:rsidR="003F30D7" w:rsidRDefault="003F30D7" w:rsidP="0065112D">
            <w:r>
              <w:t>1</w:t>
            </w:r>
          </w:p>
        </w:tc>
        <w:tc>
          <w:tcPr>
            <w:tcW w:w="7796" w:type="dxa"/>
          </w:tcPr>
          <w:p w14:paraId="0B9673F5" w14:textId="77777777" w:rsidR="003F30D7" w:rsidRDefault="003F30D7" w:rsidP="0065112D">
            <w:r>
              <w:t>Sepsat si základní činnosti a první kroky potřebné pro rozjetí vlastního podnikání.</w:t>
            </w:r>
          </w:p>
        </w:tc>
        <w:tc>
          <w:tcPr>
            <w:tcW w:w="845" w:type="dxa"/>
          </w:tcPr>
          <w:p w14:paraId="25EB384D" w14:textId="77777777" w:rsidR="003F30D7" w:rsidRDefault="003F30D7" w:rsidP="0065112D"/>
        </w:tc>
      </w:tr>
      <w:tr w:rsidR="003F30D7" w14:paraId="4962E05D" w14:textId="77777777" w:rsidTr="0065112D">
        <w:tc>
          <w:tcPr>
            <w:tcW w:w="421" w:type="dxa"/>
          </w:tcPr>
          <w:p w14:paraId="43D2D980" w14:textId="77777777" w:rsidR="003F30D7" w:rsidRDefault="003F30D7" w:rsidP="0065112D">
            <w:r>
              <w:t>2</w:t>
            </w:r>
          </w:p>
        </w:tc>
        <w:tc>
          <w:tcPr>
            <w:tcW w:w="7796" w:type="dxa"/>
          </w:tcPr>
          <w:p w14:paraId="0AEECD75" w14:textId="77777777" w:rsidR="003F30D7" w:rsidRDefault="003F30D7" w:rsidP="0065112D">
            <w:r>
              <w:t>Používat plátno obchodního modelu.</w:t>
            </w:r>
          </w:p>
        </w:tc>
        <w:tc>
          <w:tcPr>
            <w:tcW w:w="845" w:type="dxa"/>
          </w:tcPr>
          <w:p w14:paraId="064CBFB3" w14:textId="77777777" w:rsidR="003F30D7" w:rsidRDefault="003F30D7" w:rsidP="0065112D"/>
        </w:tc>
      </w:tr>
      <w:tr w:rsidR="003F30D7" w14:paraId="360414DE" w14:textId="77777777" w:rsidTr="0065112D">
        <w:tc>
          <w:tcPr>
            <w:tcW w:w="421" w:type="dxa"/>
          </w:tcPr>
          <w:p w14:paraId="71461B4F" w14:textId="77777777" w:rsidR="003F30D7" w:rsidRDefault="003F30D7" w:rsidP="0065112D">
            <w:r>
              <w:t>3</w:t>
            </w:r>
          </w:p>
        </w:tc>
        <w:tc>
          <w:tcPr>
            <w:tcW w:w="7796" w:type="dxa"/>
          </w:tcPr>
          <w:p w14:paraId="2992A980" w14:textId="77777777" w:rsidR="003F30D7" w:rsidRDefault="003F30D7" w:rsidP="0065112D">
            <w:r>
              <w:t>Vyjádřit svůj názor v angličtině.</w:t>
            </w:r>
          </w:p>
        </w:tc>
        <w:tc>
          <w:tcPr>
            <w:tcW w:w="845" w:type="dxa"/>
          </w:tcPr>
          <w:p w14:paraId="7A7D5A74" w14:textId="77777777" w:rsidR="003F30D7" w:rsidRDefault="003F30D7" w:rsidP="0065112D"/>
        </w:tc>
      </w:tr>
      <w:tr w:rsidR="003F30D7" w14:paraId="09D6D689" w14:textId="77777777" w:rsidTr="0065112D">
        <w:tc>
          <w:tcPr>
            <w:tcW w:w="421" w:type="dxa"/>
          </w:tcPr>
          <w:p w14:paraId="55A164E2" w14:textId="77777777" w:rsidR="003F30D7" w:rsidRDefault="003F30D7" w:rsidP="0065112D">
            <w:r>
              <w:t>4</w:t>
            </w:r>
          </w:p>
        </w:tc>
        <w:tc>
          <w:tcPr>
            <w:tcW w:w="7796" w:type="dxa"/>
          </w:tcPr>
          <w:p w14:paraId="2BA822F2" w14:textId="77777777" w:rsidR="003F30D7" w:rsidRDefault="003F30D7" w:rsidP="0065112D">
            <w:r>
              <w:t>Poradit si s tím, když potřebuju slovíčka nebo fráze v angličtině, ale neznám je.</w:t>
            </w:r>
          </w:p>
        </w:tc>
        <w:tc>
          <w:tcPr>
            <w:tcW w:w="845" w:type="dxa"/>
          </w:tcPr>
          <w:p w14:paraId="6C516684" w14:textId="77777777" w:rsidR="003F30D7" w:rsidRDefault="003F30D7" w:rsidP="0065112D"/>
        </w:tc>
      </w:tr>
      <w:tr w:rsidR="003F30D7" w14:paraId="53077233" w14:textId="77777777" w:rsidTr="0065112D">
        <w:tc>
          <w:tcPr>
            <w:tcW w:w="421" w:type="dxa"/>
          </w:tcPr>
          <w:p w14:paraId="11F0ED8F" w14:textId="77777777" w:rsidR="003F30D7" w:rsidRDefault="003F30D7" w:rsidP="0065112D">
            <w:r>
              <w:t>5</w:t>
            </w:r>
          </w:p>
        </w:tc>
        <w:tc>
          <w:tcPr>
            <w:tcW w:w="7796" w:type="dxa"/>
          </w:tcPr>
          <w:p w14:paraId="62D64BBB" w14:textId="77777777" w:rsidR="003F30D7" w:rsidRDefault="003F30D7" w:rsidP="0065112D">
            <w:r>
              <w:t>Poslouchat a přijímat názory ostatních.</w:t>
            </w:r>
          </w:p>
        </w:tc>
        <w:tc>
          <w:tcPr>
            <w:tcW w:w="845" w:type="dxa"/>
          </w:tcPr>
          <w:p w14:paraId="52243B65" w14:textId="77777777" w:rsidR="003F30D7" w:rsidRDefault="003F30D7" w:rsidP="0065112D"/>
        </w:tc>
      </w:tr>
      <w:tr w:rsidR="003F30D7" w14:paraId="2891B092" w14:textId="77777777" w:rsidTr="0065112D">
        <w:tc>
          <w:tcPr>
            <w:tcW w:w="421" w:type="dxa"/>
          </w:tcPr>
          <w:p w14:paraId="5FB4E691" w14:textId="77777777" w:rsidR="003F30D7" w:rsidRDefault="003F30D7" w:rsidP="0065112D">
            <w:r>
              <w:t>6</w:t>
            </w:r>
          </w:p>
        </w:tc>
        <w:tc>
          <w:tcPr>
            <w:tcW w:w="7796" w:type="dxa"/>
          </w:tcPr>
          <w:p w14:paraId="39FE32ED" w14:textId="77777777" w:rsidR="003F30D7" w:rsidRDefault="003F30D7" w:rsidP="0065112D">
            <w:r>
              <w:t>Domluvit se na společné prezentaci ve skupině, i když ne všichni máme stejný názor.</w:t>
            </w:r>
          </w:p>
        </w:tc>
        <w:tc>
          <w:tcPr>
            <w:tcW w:w="845" w:type="dxa"/>
          </w:tcPr>
          <w:p w14:paraId="67F4774D" w14:textId="77777777" w:rsidR="003F30D7" w:rsidRDefault="003F30D7" w:rsidP="0065112D"/>
        </w:tc>
      </w:tr>
      <w:tr w:rsidR="003F30D7" w14:paraId="3B09C8B4" w14:textId="77777777" w:rsidTr="0065112D">
        <w:tc>
          <w:tcPr>
            <w:tcW w:w="421" w:type="dxa"/>
          </w:tcPr>
          <w:p w14:paraId="782FA495" w14:textId="77777777" w:rsidR="003F30D7" w:rsidRDefault="003F30D7" w:rsidP="0065112D">
            <w:r>
              <w:t>7</w:t>
            </w:r>
          </w:p>
        </w:tc>
        <w:tc>
          <w:tcPr>
            <w:tcW w:w="7796" w:type="dxa"/>
          </w:tcPr>
          <w:p w14:paraId="56C9D646" w14:textId="77777777" w:rsidR="003F30D7" w:rsidRPr="00EE630F" w:rsidRDefault="003F30D7" w:rsidP="0065112D">
            <w:r>
              <w:t xml:space="preserve">Využívat počítač při prezentování (např. </w:t>
            </w:r>
            <w:proofErr w:type="spellStart"/>
            <w:r>
              <w:t>PowerPointová</w:t>
            </w:r>
            <w:proofErr w:type="spellEnd"/>
            <w:r>
              <w:t xml:space="preserve"> prezentace, promítání obrázků a videí apod.)</w:t>
            </w:r>
          </w:p>
        </w:tc>
        <w:tc>
          <w:tcPr>
            <w:tcW w:w="845" w:type="dxa"/>
          </w:tcPr>
          <w:p w14:paraId="182E15DF" w14:textId="77777777" w:rsidR="003F30D7" w:rsidRDefault="003F30D7" w:rsidP="0065112D"/>
        </w:tc>
      </w:tr>
      <w:tr w:rsidR="003F30D7" w14:paraId="54BC74A3" w14:textId="77777777" w:rsidTr="0065112D">
        <w:tc>
          <w:tcPr>
            <w:tcW w:w="421" w:type="dxa"/>
          </w:tcPr>
          <w:p w14:paraId="0165802E" w14:textId="77777777" w:rsidR="003F30D7" w:rsidRDefault="003F30D7" w:rsidP="0065112D">
            <w:r>
              <w:t>8</w:t>
            </w:r>
          </w:p>
        </w:tc>
        <w:tc>
          <w:tcPr>
            <w:tcW w:w="7796" w:type="dxa"/>
          </w:tcPr>
          <w:p w14:paraId="2DF30F92" w14:textId="77777777" w:rsidR="003F30D7" w:rsidRDefault="003F30D7" w:rsidP="0065112D">
            <w:r>
              <w:t>Vyhledat na internetu informace o sociálně odpovědném podnikání ve svém okolí.</w:t>
            </w:r>
          </w:p>
        </w:tc>
        <w:tc>
          <w:tcPr>
            <w:tcW w:w="845" w:type="dxa"/>
          </w:tcPr>
          <w:p w14:paraId="60A929FB" w14:textId="77777777" w:rsidR="003F30D7" w:rsidRDefault="003F30D7" w:rsidP="0065112D"/>
        </w:tc>
      </w:tr>
    </w:tbl>
    <w:p w14:paraId="357CACBC" w14:textId="77777777" w:rsidR="003F30D7" w:rsidRDefault="003F30D7" w:rsidP="003F30D7"/>
    <w:p w14:paraId="0AFB6D62" w14:textId="77777777" w:rsidR="003F30D7" w:rsidRPr="009654FC" w:rsidRDefault="003F30D7" w:rsidP="003F30D7">
      <w:r>
        <w:rPr>
          <w:b/>
        </w:rPr>
        <w:t xml:space="preserve">10)  </w:t>
      </w:r>
      <w:r w:rsidRPr="00A1526B">
        <w:rPr>
          <w:b/>
        </w:rPr>
        <w:t xml:space="preserve">Získal/a jsi během vzdělávacího programu nějaké nové </w:t>
      </w:r>
      <w:r>
        <w:rPr>
          <w:b/>
        </w:rPr>
        <w:t xml:space="preserve">znalosti a </w:t>
      </w:r>
      <w:r w:rsidRPr="00A1526B">
        <w:rPr>
          <w:b/>
        </w:rPr>
        <w:t>dovednosti, které bys mohl/a nyní nebo v budoucnu využít?</w:t>
      </w:r>
      <w:r>
        <w:t xml:space="preserve"> (</w:t>
      </w:r>
      <w:r>
        <w:rPr>
          <w:i/>
        </w:rPr>
        <w:t>Zaškrtni jednu odpověď</w:t>
      </w:r>
      <w:r>
        <w:t>).</w:t>
      </w:r>
    </w:p>
    <w:p w14:paraId="6AA00E35" w14:textId="77777777" w:rsidR="003F30D7" w:rsidRDefault="003F30D7" w:rsidP="003F30D7">
      <w:pPr>
        <w:pStyle w:val="Odstavecseseznamem"/>
        <w:numPr>
          <w:ilvl w:val="0"/>
          <w:numId w:val="13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Určitě ne</w:t>
      </w:r>
    </w:p>
    <w:p w14:paraId="194DFDA5" w14:textId="77777777" w:rsidR="003F30D7" w:rsidRDefault="003F30D7" w:rsidP="003F30D7">
      <w:pPr>
        <w:pStyle w:val="Odstavecseseznamem"/>
        <w:numPr>
          <w:ilvl w:val="0"/>
          <w:numId w:val="13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ne</w:t>
      </w:r>
    </w:p>
    <w:p w14:paraId="6008561E" w14:textId="77777777" w:rsidR="003F30D7" w:rsidRDefault="003F30D7" w:rsidP="003F30D7">
      <w:pPr>
        <w:pStyle w:val="Odstavecseseznamem"/>
        <w:numPr>
          <w:ilvl w:val="0"/>
          <w:numId w:val="13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ano</w:t>
      </w:r>
    </w:p>
    <w:p w14:paraId="3ADC9910" w14:textId="77777777" w:rsidR="003F30D7" w:rsidRDefault="003F30D7" w:rsidP="003F30D7">
      <w:pPr>
        <w:pStyle w:val="Odstavecseseznamem"/>
        <w:numPr>
          <w:ilvl w:val="0"/>
          <w:numId w:val="13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Určitě ano</w:t>
      </w:r>
    </w:p>
    <w:p w14:paraId="3BE8BE53" w14:textId="77777777" w:rsidR="003F30D7" w:rsidRPr="003837A1" w:rsidRDefault="003F30D7" w:rsidP="003F30D7">
      <w:pPr>
        <w:pStyle w:val="Odstavecseseznamem"/>
        <w:rPr>
          <w:sz w:val="16"/>
        </w:rPr>
      </w:pPr>
    </w:p>
    <w:p w14:paraId="6ADA42E0" w14:textId="77777777" w:rsidR="003F30D7" w:rsidRPr="00DB47AB" w:rsidRDefault="003F30D7" w:rsidP="003F30D7">
      <w:pPr>
        <w:pStyle w:val="Odstavecseseznamem"/>
        <w:numPr>
          <w:ilvl w:val="0"/>
          <w:numId w:val="13"/>
        </w:numPr>
        <w:suppressAutoHyphens w:val="0"/>
        <w:autoSpaceDN/>
        <w:spacing w:after="200" w:line="240" w:lineRule="auto"/>
        <w:contextualSpacing/>
        <w:textAlignment w:val="auto"/>
        <w:rPr>
          <w:b/>
        </w:rPr>
      </w:pPr>
      <w:r>
        <w:t>Nevím, nedokážu posoudit</w:t>
      </w:r>
    </w:p>
    <w:p w14:paraId="52448B94" w14:textId="77777777" w:rsidR="003F30D7" w:rsidRPr="00DB47AB" w:rsidRDefault="003F30D7" w:rsidP="003F30D7">
      <w:pPr>
        <w:pStyle w:val="Odstavecseseznamem"/>
        <w:rPr>
          <w:b/>
        </w:rPr>
      </w:pPr>
    </w:p>
    <w:p w14:paraId="102147F3" w14:textId="77777777" w:rsidR="003F30D7" w:rsidRPr="00733C37" w:rsidRDefault="003F30D7" w:rsidP="003F30D7">
      <w:pPr>
        <w:rPr>
          <w:b/>
        </w:rPr>
      </w:pPr>
      <w:r>
        <w:rPr>
          <w:b/>
        </w:rPr>
        <w:t xml:space="preserve">11)  </w:t>
      </w:r>
      <w:r w:rsidRPr="00733C37">
        <w:rPr>
          <w:b/>
        </w:rPr>
        <w:t xml:space="preserve">Zaujalo Tě téma </w:t>
      </w:r>
      <w:r>
        <w:rPr>
          <w:b/>
        </w:rPr>
        <w:t>společensky odpovědného podnikání</w:t>
      </w:r>
      <w:r w:rsidRPr="00733C37">
        <w:rPr>
          <w:b/>
        </w:rPr>
        <w:t xml:space="preserve"> a chtěl/a by ses o něm dozvědět více?</w:t>
      </w:r>
    </w:p>
    <w:p w14:paraId="67D1FF61" w14:textId="77777777" w:rsidR="003F30D7" w:rsidRDefault="003F30D7" w:rsidP="003F30D7">
      <w:pPr>
        <w:pStyle w:val="Odstavecseseznamem"/>
        <w:numPr>
          <w:ilvl w:val="0"/>
          <w:numId w:val="1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Určitě ne</w:t>
      </w:r>
    </w:p>
    <w:p w14:paraId="7E3F1EBA" w14:textId="77777777" w:rsidR="003F30D7" w:rsidRDefault="003F30D7" w:rsidP="003F30D7">
      <w:pPr>
        <w:pStyle w:val="Odstavecseseznamem"/>
        <w:numPr>
          <w:ilvl w:val="0"/>
          <w:numId w:val="1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ne</w:t>
      </w:r>
    </w:p>
    <w:p w14:paraId="568AB463" w14:textId="77777777" w:rsidR="003F30D7" w:rsidRDefault="003F30D7" w:rsidP="003F30D7">
      <w:pPr>
        <w:pStyle w:val="Odstavecseseznamem"/>
        <w:numPr>
          <w:ilvl w:val="0"/>
          <w:numId w:val="1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Spíše ano</w:t>
      </w:r>
    </w:p>
    <w:p w14:paraId="65349A0E" w14:textId="51AD3C79" w:rsidR="003F30D7" w:rsidRDefault="003F30D7" w:rsidP="003F30D7">
      <w:pPr>
        <w:pStyle w:val="Odstavecseseznamem"/>
        <w:numPr>
          <w:ilvl w:val="0"/>
          <w:numId w:val="14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Určitě ano</w:t>
      </w:r>
    </w:p>
    <w:p w14:paraId="796A0B7C" w14:textId="0CBE514D" w:rsidR="00DA329D" w:rsidRDefault="00DA329D"/>
    <w:sectPr w:rsidR="00DA329D">
      <w:headerReference w:type="default" r:id="rId57"/>
      <w:footerReference w:type="default" r:id="rId58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BAF3" w14:textId="77777777" w:rsidR="00611E68" w:rsidRDefault="00611E68">
      <w:pPr>
        <w:spacing w:after="0" w:line="240" w:lineRule="auto"/>
      </w:pPr>
      <w:r>
        <w:separator/>
      </w:r>
    </w:p>
  </w:endnote>
  <w:endnote w:type="continuationSeparator" w:id="0">
    <w:p w14:paraId="50ECB260" w14:textId="77777777" w:rsidR="00611E68" w:rsidRDefault="0061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3F3F" w14:textId="68843F85" w:rsidR="00611E68" w:rsidRDefault="00611E68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053578" wp14:editId="33E0E2CF">
          <wp:simplePos x="0" y="0"/>
          <wp:positionH relativeFrom="column">
            <wp:posOffset>4911090</wp:posOffset>
          </wp:positionH>
          <wp:positionV relativeFrom="paragraph">
            <wp:posOffset>-41910</wp:posOffset>
          </wp:positionV>
          <wp:extent cx="561340" cy="561340"/>
          <wp:effectExtent l="0" t="0" r="0" b="0"/>
          <wp:wrapNone/>
          <wp:docPr id="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69EB1A" wp14:editId="04343E24">
              <wp:simplePos x="0" y="0"/>
              <wp:positionH relativeFrom="margin">
                <wp:posOffset>5463540</wp:posOffset>
              </wp:positionH>
              <wp:positionV relativeFrom="paragraph">
                <wp:posOffset>-6350</wp:posOffset>
              </wp:positionV>
              <wp:extent cx="1250950" cy="476250"/>
              <wp:effectExtent l="0" t="0" r="6350" b="0"/>
              <wp:wrapNone/>
              <wp:docPr id="6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6AABA" id="Obdélník 1" o:spid="_x0000_s1026" style="position:absolute;margin-left:430.2pt;margin-top:-.5pt;width:9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" fillcolor="#fff100" stroked="f">
              <v:textbox inset="0,0,0,0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28811" wp14:editId="219AA315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5819140" cy="476250"/>
              <wp:effectExtent l="0" t="0" r="0" b="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368E2" id="Obdélník 1" o:spid="_x0000_s1026" style="position:absolute;margin-left:0;margin-top:0;width:458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" fillcolor="#ff8000" stroked="f">
              <v:textbox inset="0,0,0,0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35B0" w14:textId="5C2F7258" w:rsidR="00611E68" w:rsidRDefault="00611E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B3850" w14:textId="77777777" w:rsidR="00611E68" w:rsidRDefault="00611E68">
    <w:pPr>
      <w:pStyle w:val="Zpa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2DC49CE" wp14:editId="78081729">
          <wp:simplePos x="0" y="0"/>
          <wp:positionH relativeFrom="column">
            <wp:posOffset>4911090</wp:posOffset>
          </wp:positionH>
          <wp:positionV relativeFrom="paragraph">
            <wp:posOffset>-41910</wp:posOffset>
          </wp:positionV>
          <wp:extent cx="561340" cy="561340"/>
          <wp:effectExtent l="0" t="0" r="0" b="0"/>
          <wp:wrapNone/>
          <wp:docPr id="220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6D69FE" wp14:editId="258816E8">
              <wp:simplePos x="0" y="0"/>
              <wp:positionH relativeFrom="margin">
                <wp:posOffset>5463540</wp:posOffset>
              </wp:positionH>
              <wp:positionV relativeFrom="paragraph">
                <wp:posOffset>-6350</wp:posOffset>
              </wp:positionV>
              <wp:extent cx="1250950" cy="476250"/>
              <wp:effectExtent l="0" t="0" r="6350" b="0"/>
              <wp:wrapNone/>
              <wp:docPr id="349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0162" id="Obdélník 1" o:spid="_x0000_s1026" style="position:absolute;margin-left:430.2pt;margin-top:-.5pt;width:98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" fillcolor="#fff100" stroked="f">
              <v:textbox inset="0,0,0,0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E38FC1" wp14:editId="650ED845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5819140" cy="476250"/>
              <wp:effectExtent l="0" t="0" r="0" b="0"/>
              <wp:wrapNone/>
              <wp:docPr id="35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AC9BF" id="Obdélník 1" o:spid="_x0000_s1026" style="position:absolute;margin-left:0;margin-top:0;width:458.2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" fillcolor="#ff8000" stroked="f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14A8" w14:textId="77777777" w:rsidR="00611E68" w:rsidRDefault="00611E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2D6842" w14:textId="77777777" w:rsidR="00611E68" w:rsidRDefault="0061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E391" w14:textId="77777777" w:rsidR="00611E68" w:rsidRDefault="00611E68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64BD9" wp14:editId="6F4D98A7">
          <wp:simplePos x="0" y="0"/>
          <wp:positionH relativeFrom="column">
            <wp:posOffset>2479750</wp:posOffset>
          </wp:positionH>
          <wp:positionV relativeFrom="paragraph">
            <wp:posOffset>-882650</wp:posOffset>
          </wp:positionV>
          <wp:extent cx="3848400" cy="853200"/>
          <wp:effectExtent l="0" t="0" r="0" b="4445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400" cy="853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2BB36" wp14:editId="6244D0A5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CFE47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F570" w14:textId="3AD7C95D" w:rsidR="00611E68" w:rsidRPr="002C3DEC" w:rsidRDefault="00611E68" w:rsidP="002C3D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C732" w14:textId="157A7640" w:rsidR="00611E68" w:rsidRDefault="00611E68">
    <w:pPr>
      <w:pStyle w:val="Zhlav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61742E1" wp14:editId="13A45811">
          <wp:simplePos x="0" y="0"/>
          <wp:positionH relativeFrom="column">
            <wp:posOffset>2519680</wp:posOffset>
          </wp:positionH>
          <wp:positionV relativeFrom="paragraph">
            <wp:posOffset>-840929</wp:posOffset>
          </wp:positionV>
          <wp:extent cx="3848400" cy="853200"/>
          <wp:effectExtent l="0" t="0" r="0" b="4445"/>
          <wp:wrapNone/>
          <wp:docPr id="22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400" cy="853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F9BED2" wp14:editId="635D8314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33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B124B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5AAE"/>
    <w:multiLevelType w:val="hybridMultilevel"/>
    <w:tmpl w:val="1EC0FE0C"/>
    <w:lvl w:ilvl="0" w:tplc="60AC29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2EE"/>
    <w:multiLevelType w:val="hybridMultilevel"/>
    <w:tmpl w:val="AB8C9D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35B"/>
    <w:multiLevelType w:val="hybridMultilevel"/>
    <w:tmpl w:val="A07AD1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C14"/>
    <w:multiLevelType w:val="hybridMultilevel"/>
    <w:tmpl w:val="C38C6D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C7618"/>
    <w:multiLevelType w:val="hybridMultilevel"/>
    <w:tmpl w:val="AE92B4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3B7B3E"/>
    <w:multiLevelType w:val="hybridMultilevel"/>
    <w:tmpl w:val="785C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BF25BB"/>
    <w:multiLevelType w:val="hybridMultilevel"/>
    <w:tmpl w:val="5784DF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5B7F"/>
    <w:multiLevelType w:val="hybridMultilevel"/>
    <w:tmpl w:val="DF321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2605C"/>
    <w:multiLevelType w:val="hybridMultilevel"/>
    <w:tmpl w:val="E9C002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F1D7E62"/>
    <w:multiLevelType w:val="hybridMultilevel"/>
    <w:tmpl w:val="FD1CBB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7309"/>
    <w:multiLevelType w:val="hybridMultilevel"/>
    <w:tmpl w:val="6B063F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83304"/>
    <w:multiLevelType w:val="hybridMultilevel"/>
    <w:tmpl w:val="F946BA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D150B"/>
    <w:multiLevelType w:val="hybridMultilevel"/>
    <w:tmpl w:val="D6AC38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F2"/>
    <w:rsid w:val="000048DF"/>
    <w:rsid w:val="00031332"/>
    <w:rsid w:val="00036636"/>
    <w:rsid w:val="000406BD"/>
    <w:rsid w:val="000457E6"/>
    <w:rsid w:val="00047EE3"/>
    <w:rsid w:val="00083103"/>
    <w:rsid w:val="000942F6"/>
    <w:rsid w:val="000A1E5E"/>
    <w:rsid w:val="000A51D6"/>
    <w:rsid w:val="000F1C4D"/>
    <w:rsid w:val="0011377F"/>
    <w:rsid w:val="00124C52"/>
    <w:rsid w:val="001349B9"/>
    <w:rsid w:val="0016424A"/>
    <w:rsid w:val="001658A0"/>
    <w:rsid w:val="00170917"/>
    <w:rsid w:val="00192BF2"/>
    <w:rsid w:val="001A43D6"/>
    <w:rsid w:val="001B0722"/>
    <w:rsid w:val="001C60E7"/>
    <w:rsid w:val="001C6C9C"/>
    <w:rsid w:val="001D3839"/>
    <w:rsid w:val="001F1488"/>
    <w:rsid w:val="00202AD6"/>
    <w:rsid w:val="00205E73"/>
    <w:rsid w:val="00220C0C"/>
    <w:rsid w:val="00223000"/>
    <w:rsid w:val="00231293"/>
    <w:rsid w:val="00234729"/>
    <w:rsid w:val="0027015B"/>
    <w:rsid w:val="00284851"/>
    <w:rsid w:val="0028640A"/>
    <w:rsid w:val="002A3C21"/>
    <w:rsid w:val="002A645F"/>
    <w:rsid w:val="002B496B"/>
    <w:rsid w:val="002C3DEC"/>
    <w:rsid w:val="002C7079"/>
    <w:rsid w:val="002E0896"/>
    <w:rsid w:val="002F07DD"/>
    <w:rsid w:val="00300657"/>
    <w:rsid w:val="00300A6A"/>
    <w:rsid w:val="003049AA"/>
    <w:rsid w:val="003073A8"/>
    <w:rsid w:val="00316EFE"/>
    <w:rsid w:val="0032286D"/>
    <w:rsid w:val="003300E3"/>
    <w:rsid w:val="0034610C"/>
    <w:rsid w:val="003549A1"/>
    <w:rsid w:val="00376202"/>
    <w:rsid w:val="003803F9"/>
    <w:rsid w:val="0039227B"/>
    <w:rsid w:val="003A6FA7"/>
    <w:rsid w:val="003B06B3"/>
    <w:rsid w:val="003F30D7"/>
    <w:rsid w:val="0040302A"/>
    <w:rsid w:val="004129E2"/>
    <w:rsid w:val="00415B5F"/>
    <w:rsid w:val="00434B38"/>
    <w:rsid w:val="0043520E"/>
    <w:rsid w:val="004407DF"/>
    <w:rsid w:val="00444D4C"/>
    <w:rsid w:val="004513B8"/>
    <w:rsid w:val="004A533C"/>
    <w:rsid w:val="004C79F7"/>
    <w:rsid w:val="004F5F3D"/>
    <w:rsid w:val="005006E6"/>
    <w:rsid w:val="00527313"/>
    <w:rsid w:val="00553AE4"/>
    <w:rsid w:val="00564467"/>
    <w:rsid w:val="00566167"/>
    <w:rsid w:val="005734E1"/>
    <w:rsid w:val="005A78D7"/>
    <w:rsid w:val="005B232D"/>
    <w:rsid w:val="005D61EF"/>
    <w:rsid w:val="005D7237"/>
    <w:rsid w:val="00611E68"/>
    <w:rsid w:val="00632369"/>
    <w:rsid w:val="006379F6"/>
    <w:rsid w:val="0065112D"/>
    <w:rsid w:val="00653000"/>
    <w:rsid w:val="00654382"/>
    <w:rsid w:val="00655AE2"/>
    <w:rsid w:val="006732B0"/>
    <w:rsid w:val="00697658"/>
    <w:rsid w:val="006A45CC"/>
    <w:rsid w:val="006B3C2E"/>
    <w:rsid w:val="006D367B"/>
    <w:rsid w:val="007033AC"/>
    <w:rsid w:val="00703632"/>
    <w:rsid w:val="00703EDA"/>
    <w:rsid w:val="00716048"/>
    <w:rsid w:val="0072601D"/>
    <w:rsid w:val="007260B7"/>
    <w:rsid w:val="007362E6"/>
    <w:rsid w:val="0073777C"/>
    <w:rsid w:val="007422F9"/>
    <w:rsid w:val="00765DB7"/>
    <w:rsid w:val="00772D9B"/>
    <w:rsid w:val="00772FA8"/>
    <w:rsid w:val="007A405F"/>
    <w:rsid w:val="007C35E2"/>
    <w:rsid w:val="007E1281"/>
    <w:rsid w:val="007E63F2"/>
    <w:rsid w:val="007F12B0"/>
    <w:rsid w:val="008107B0"/>
    <w:rsid w:val="00820B23"/>
    <w:rsid w:val="00825590"/>
    <w:rsid w:val="008332A7"/>
    <w:rsid w:val="00855F1C"/>
    <w:rsid w:val="00856FBE"/>
    <w:rsid w:val="00870276"/>
    <w:rsid w:val="008713FA"/>
    <w:rsid w:val="008751B4"/>
    <w:rsid w:val="00890B1B"/>
    <w:rsid w:val="008968FA"/>
    <w:rsid w:val="00897098"/>
    <w:rsid w:val="008C5C26"/>
    <w:rsid w:val="008D55AB"/>
    <w:rsid w:val="008F1962"/>
    <w:rsid w:val="008F380A"/>
    <w:rsid w:val="00902066"/>
    <w:rsid w:val="00902CC9"/>
    <w:rsid w:val="009138AD"/>
    <w:rsid w:val="009238A5"/>
    <w:rsid w:val="0092598C"/>
    <w:rsid w:val="00925FFA"/>
    <w:rsid w:val="00947E0E"/>
    <w:rsid w:val="00950815"/>
    <w:rsid w:val="00953A88"/>
    <w:rsid w:val="00973861"/>
    <w:rsid w:val="00993B2C"/>
    <w:rsid w:val="009971DB"/>
    <w:rsid w:val="009A36A7"/>
    <w:rsid w:val="009D68D0"/>
    <w:rsid w:val="00AC27A2"/>
    <w:rsid w:val="00AE2345"/>
    <w:rsid w:val="00AF3348"/>
    <w:rsid w:val="00B07039"/>
    <w:rsid w:val="00B52653"/>
    <w:rsid w:val="00B740BE"/>
    <w:rsid w:val="00B85E1B"/>
    <w:rsid w:val="00B8717D"/>
    <w:rsid w:val="00B97435"/>
    <w:rsid w:val="00BA4FB8"/>
    <w:rsid w:val="00BB5AF5"/>
    <w:rsid w:val="00BC38EC"/>
    <w:rsid w:val="00C25A49"/>
    <w:rsid w:val="00C267AF"/>
    <w:rsid w:val="00C366DD"/>
    <w:rsid w:val="00C45CF8"/>
    <w:rsid w:val="00C52429"/>
    <w:rsid w:val="00C54704"/>
    <w:rsid w:val="00C601E3"/>
    <w:rsid w:val="00C9081D"/>
    <w:rsid w:val="00CC3A15"/>
    <w:rsid w:val="00CE21C0"/>
    <w:rsid w:val="00CE64E2"/>
    <w:rsid w:val="00CE6E7E"/>
    <w:rsid w:val="00CF77E5"/>
    <w:rsid w:val="00D0135A"/>
    <w:rsid w:val="00D25A53"/>
    <w:rsid w:val="00D43F74"/>
    <w:rsid w:val="00D71546"/>
    <w:rsid w:val="00D7411F"/>
    <w:rsid w:val="00D850A0"/>
    <w:rsid w:val="00DA329D"/>
    <w:rsid w:val="00DA5B90"/>
    <w:rsid w:val="00DB5142"/>
    <w:rsid w:val="00E01AB2"/>
    <w:rsid w:val="00E162BA"/>
    <w:rsid w:val="00E20760"/>
    <w:rsid w:val="00E2151D"/>
    <w:rsid w:val="00E223D7"/>
    <w:rsid w:val="00E27AE8"/>
    <w:rsid w:val="00E52AE0"/>
    <w:rsid w:val="00E55CFD"/>
    <w:rsid w:val="00E56474"/>
    <w:rsid w:val="00E61814"/>
    <w:rsid w:val="00E635BA"/>
    <w:rsid w:val="00E66D9F"/>
    <w:rsid w:val="00E9535C"/>
    <w:rsid w:val="00ED2984"/>
    <w:rsid w:val="00EE5F18"/>
    <w:rsid w:val="00F41265"/>
    <w:rsid w:val="00F66065"/>
    <w:rsid w:val="00F72197"/>
    <w:rsid w:val="00F83098"/>
    <w:rsid w:val="00F9132B"/>
    <w:rsid w:val="00F93A2E"/>
    <w:rsid w:val="00FA4797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40A62A"/>
  <w15:docId w15:val="{AA272172-A45C-4B1B-884A-8C58502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rsid w:val="007033AC"/>
    <w:pPr>
      <w:keepNext/>
      <w:keepLines/>
      <w:shd w:val="clear" w:color="auto" w:fill="FF8000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20"/>
      <w:sz w:val="36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3300E3"/>
    <w:pPr>
      <w:keepNext/>
      <w:keepLines/>
      <w:spacing w:before="120" w:after="120" w:line="251" w:lineRule="auto"/>
      <w:ind w:firstLine="284"/>
      <w:jc w:val="center"/>
      <w:outlineLvl w:val="1"/>
    </w:pPr>
    <w:rPr>
      <w:rFonts w:ascii="Calibri Light" w:eastAsia="Times New Roman" w:hAnsi="Calibri Light"/>
      <w:b/>
      <w:color w:val="FF8000"/>
      <w:spacing w:val="2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table" w:styleId="Mkatabulky">
    <w:name w:val="Table Grid"/>
    <w:basedOn w:val="Normlntabulka"/>
    <w:uiPriority w:val="39"/>
    <w:rsid w:val="00E2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6065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4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7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7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7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70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3A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kreativniskola.cz/vzdelavaci-programy/podnikatelsky-inkubator/podnikatelsky-inkubator-video/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yperlink" Target="http://www.kreativniskola.cz/wp-content/uploads/2020/07/4.2_Prezentace_socialni_podnikani_1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ativniskola.cz/wp-content/uploads/2020/07/4.2_Prezentace_socialni_podnikani_1.odp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hyperlink" Target="http://www.kreativniskola.cz/vzdelavaci-programy/podnikatelsky-inkubator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49" Type="http://schemas.openxmlformats.org/officeDocument/2006/relationships/image" Target="media/image34.jpeg"/><Relationship Id="rId57" Type="http://schemas.openxmlformats.org/officeDocument/2006/relationships/header" Target="header3.xml"/><Relationship Id="rId10" Type="http://schemas.openxmlformats.org/officeDocument/2006/relationships/hyperlink" Target="http://www.kreativniskola.cz/wp-content/uploads/2020/07/4.2_Prezentace_socialni_podnikani_1.ppt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43" Type="http://schemas.openxmlformats.org/officeDocument/2006/relationships/hyperlink" Target="http://www.kreativniskola.cz/vzdelavaci-programy/podnikatelsky-inkubator/podnikatelsky-inkubator-video/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B6AB-BF50-4EAC-83CC-BD4FF33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45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dc:description/>
  <cp:lastModifiedBy>Anna</cp:lastModifiedBy>
  <cp:revision>2</cp:revision>
  <cp:lastPrinted>2019-07-11T12:44:00Z</cp:lastPrinted>
  <dcterms:created xsi:type="dcterms:W3CDTF">2020-08-07T15:19:00Z</dcterms:created>
  <dcterms:modified xsi:type="dcterms:W3CDTF">2020-08-07T15:19:00Z</dcterms:modified>
</cp:coreProperties>
</file>